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8D2E0" w14:textId="77777777" w:rsidR="00920846" w:rsidRPr="00C821F1" w:rsidRDefault="00920846" w:rsidP="00920846">
      <w:pPr>
        <w:spacing w:after="0"/>
        <w:jc w:val="center"/>
        <w:rPr>
          <w:b/>
          <w:sz w:val="32"/>
        </w:rPr>
      </w:pPr>
      <w:bookmarkStart w:id="0" w:name="_GoBack"/>
      <w:bookmarkEnd w:id="0"/>
      <w:r>
        <w:rPr>
          <w:b/>
          <w:sz w:val="32"/>
        </w:rPr>
        <w:t xml:space="preserve">Crashworthiness </w:t>
      </w:r>
      <w:r w:rsidRPr="00C821F1">
        <w:rPr>
          <w:b/>
          <w:sz w:val="32"/>
        </w:rPr>
        <w:t>of</w:t>
      </w:r>
      <w:r>
        <w:rPr>
          <w:b/>
          <w:sz w:val="32"/>
        </w:rPr>
        <w:t xml:space="preserve"> a Lift plus Cruise </w:t>
      </w:r>
      <w:proofErr w:type="spellStart"/>
      <w:r>
        <w:rPr>
          <w:b/>
          <w:sz w:val="32"/>
        </w:rPr>
        <w:t>eVTOL</w:t>
      </w:r>
      <w:proofErr w:type="spellEnd"/>
      <w:r>
        <w:rPr>
          <w:b/>
          <w:sz w:val="32"/>
        </w:rPr>
        <w:t xml:space="preserve"> Vehicle</w:t>
      </w:r>
      <w:r w:rsidRPr="00C821F1">
        <w:rPr>
          <w:b/>
          <w:sz w:val="32"/>
        </w:rPr>
        <w:t xml:space="preserve"> </w:t>
      </w:r>
      <w:r>
        <w:rPr>
          <w:b/>
          <w:sz w:val="32"/>
        </w:rPr>
        <w:t>Design within Dynamic Loading Environments</w:t>
      </w:r>
    </w:p>
    <w:p w14:paraId="633E84CF" w14:textId="77777777" w:rsidR="00920846" w:rsidRDefault="00920846" w:rsidP="00920846">
      <w:pPr>
        <w:spacing w:after="0"/>
        <w:jc w:val="center"/>
        <w:rPr>
          <w:sz w:val="24"/>
        </w:rPr>
      </w:pPr>
    </w:p>
    <w:p w14:paraId="7079E432" w14:textId="77777777" w:rsidR="00920846" w:rsidRDefault="00920846" w:rsidP="00920846">
      <w:pPr>
        <w:spacing w:after="0"/>
        <w:jc w:val="center"/>
        <w:rPr>
          <w:sz w:val="24"/>
        </w:rPr>
        <w:sectPr w:rsidR="00920846" w:rsidSect="00920846">
          <w:type w:val="continuous"/>
          <w:pgSz w:w="12240" w:h="15840"/>
          <w:pgMar w:top="1440" w:right="1440" w:bottom="1440" w:left="1440" w:header="720" w:footer="720" w:gutter="0"/>
          <w:cols w:space="720"/>
          <w:docGrid w:linePitch="360"/>
        </w:sectPr>
      </w:pPr>
    </w:p>
    <w:p w14:paraId="0F343AB1" w14:textId="77777777" w:rsidR="00920846" w:rsidRPr="006B702B" w:rsidRDefault="00920846" w:rsidP="00920846">
      <w:pPr>
        <w:spacing w:after="0"/>
        <w:jc w:val="center"/>
        <w:rPr>
          <w:sz w:val="24"/>
        </w:rPr>
      </w:pPr>
      <w:r>
        <w:rPr>
          <w:sz w:val="24"/>
        </w:rPr>
        <w:t>Jacob Putnam</w:t>
      </w:r>
    </w:p>
    <w:p w14:paraId="61BC5AC3" w14:textId="77777777" w:rsidR="00920846" w:rsidRPr="006B702B" w:rsidRDefault="00620CDE" w:rsidP="00920846">
      <w:pPr>
        <w:spacing w:after="0"/>
        <w:jc w:val="center"/>
        <w:rPr>
          <w:sz w:val="24"/>
        </w:rPr>
      </w:pPr>
      <w:hyperlink r:id="rId8" w:history="1">
        <w:r w:rsidR="00920846" w:rsidRPr="00D50F2F">
          <w:rPr>
            <w:rStyle w:val="Hyperlink"/>
            <w:sz w:val="24"/>
          </w:rPr>
          <w:t>Jacob.B.Putnam@nasa.gov</w:t>
        </w:r>
      </w:hyperlink>
    </w:p>
    <w:p w14:paraId="11F2C91A" w14:textId="77777777" w:rsidR="00920846" w:rsidRPr="006B702B" w:rsidRDefault="00920846" w:rsidP="00920846">
      <w:pPr>
        <w:spacing w:after="0"/>
        <w:jc w:val="center"/>
        <w:rPr>
          <w:sz w:val="24"/>
        </w:rPr>
      </w:pPr>
      <w:r>
        <w:rPr>
          <w:sz w:val="24"/>
        </w:rPr>
        <w:t>Research Aerospace Engineer</w:t>
      </w:r>
    </w:p>
    <w:p w14:paraId="2A19B141" w14:textId="77777777" w:rsidR="00920846" w:rsidRPr="006B702B" w:rsidRDefault="00920846" w:rsidP="00920846">
      <w:pPr>
        <w:spacing w:after="0"/>
        <w:jc w:val="center"/>
        <w:rPr>
          <w:sz w:val="24"/>
        </w:rPr>
      </w:pPr>
      <w:r w:rsidRPr="006B702B">
        <w:rPr>
          <w:sz w:val="24"/>
        </w:rPr>
        <w:t>NASA Langley Research Center</w:t>
      </w:r>
    </w:p>
    <w:p w14:paraId="36B1D70B" w14:textId="77777777" w:rsidR="00920846" w:rsidRDefault="00920846" w:rsidP="00920846">
      <w:pPr>
        <w:spacing w:after="0"/>
        <w:jc w:val="center"/>
        <w:rPr>
          <w:sz w:val="24"/>
        </w:rPr>
      </w:pPr>
      <w:r>
        <w:rPr>
          <w:sz w:val="24"/>
        </w:rPr>
        <w:t>Hampton</w:t>
      </w:r>
      <w:r w:rsidRPr="006B702B">
        <w:rPr>
          <w:sz w:val="24"/>
        </w:rPr>
        <w:t xml:space="preserve"> VA, 23681</w:t>
      </w:r>
    </w:p>
    <w:p w14:paraId="5F937EF6" w14:textId="77777777" w:rsidR="00920846" w:rsidRPr="006B702B" w:rsidRDefault="00920846" w:rsidP="00920846">
      <w:pPr>
        <w:spacing w:after="0"/>
        <w:jc w:val="center"/>
        <w:rPr>
          <w:sz w:val="24"/>
        </w:rPr>
      </w:pPr>
    </w:p>
    <w:p w14:paraId="387A8586" w14:textId="77777777" w:rsidR="00920846" w:rsidRPr="006B702B" w:rsidRDefault="00920846" w:rsidP="00920846">
      <w:pPr>
        <w:spacing w:after="0"/>
        <w:jc w:val="center"/>
        <w:rPr>
          <w:sz w:val="24"/>
        </w:rPr>
      </w:pPr>
      <w:r w:rsidRPr="006B702B">
        <w:rPr>
          <w:sz w:val="24"/>
        </w:rPr>
        <w:t xml:space="preserve">Justin </w:t>
      </w:r>
      <w:proofErr w:type="spellStart"/>
      <w:r w:rsidRPr="006B702B">
        <w:rPr>
          <w:sz w:val="24"/>
        </w:rPr>
        <w:t>Littell</w:t>
      </w:r>
      <w:proofErr w:type="spellEnd"/>
    </w:p>
    <w:p w14:paraId="4F613D92" w14:textId="77777777" w:rsidR="00920846" w:rsidRPr="006B702B" w:rsidRDefault="00620CDE" w:rsidP="00920846">
      <w:pPr>
        <w:spacing w:after="0"/>
        <w:jc w:val="center"/>
        <w:rPr>
          <w:sz w:val="24"/>
        </w:rPr>
      </w:pPr>
      <w:hyperlink r:id="rId9" w:history="1">
        <w:r w:rsidR="00920846" w:rsidRPr="006B702B">
          <w:rPr>
            <w:rStyle w:val="Hyperlink"/>
            <w:sz w:val="24"/>
          </w:rPr>
          <w:t>Justin.D.Littell@nasa.gov</w:t>
        </w:r>
      </w:hyperlink>
    </w:p>
    <w:p w14:paraId="6083E659" w14:textId="77777777" w:rsidR="00920846" w:rsidRPr="006B702B" w:rsidRDefault="00920846" w:rsidP="00920846">
      <w:pPr>
        <w:spacing w:after="0"/>
        <w:jc w:val="center"/>
        <w:rPr>
          <w:sz w:val="24"/>
        </w:rPr>
      </w:pPr>
      <w:r w:rsidRPr="006B702B">
        <w:rPr>
          <w:sz w:val="24"/>
        </w:rPr>
        <w:t>Research Aerospace Engineer</w:t>
      </w:r>
    </w:p>
    <w:p w14:paraId="3F28DC25" w14:textId="77777777" w:rsidR="00920846" w:rsidRPr="006B702B" w:rsidRDefault="00920846" w:rsidP="00920846">
      <w:pPr>
        <w:spacing w:after="0"/>
        <w:jc w:val="center"/>
        <w:rPr>
          <w:sz w:val="24"/>
        </w:rPr>
      </w:pPr>
      <w:r w:rsidRPr="006B702B">
        <w:rPr>
          <w:sz w:val="24"/>
        </w:rPr>
        <w:t>NASA Langley Research Center</w:t>
      </w:r>
    </w:p>
    <w:p w14:paraId="1D923BEE" w14:textId="77777777" w:rsidR="00920846" w:rsidRPr="002557A1" w:rsidRDefault="00920846" w:rsidP="002557A1">
      <w:pPr>
        <w:spacing w:after="0"/>
        <w:jc w:val="center"/>
        <w:rPr>
          <w:sz w:val="24"/>
        </w:rPr>
        <w:sectPr w:rsidR="00920846" w:rsidRPr="002557A1" w:rsidSect="00D15227">
          <w:type w:val="continuous"/>
          <w:pgSz w:w="12240" w:h="15840"/>
          <w:pgMar w:top="1440" w:right="1440" w:bottom="1440" w:left="1440" w:header="720" w:footer="720" w:gutter="0"/>
          <w:cols w:num="2" w:space="720"/>
          <w:docGrid w:linePitch="360"/>
        </w:sectPr>
      </w:pPr>
      <w:r>
        <w:rPr>
          <w:sz w:val="24"/>
        </w:rPr>
        <w:t>Hampton</w:t>
      </w:r>
      <w:r w:rsidRPr="006B702B">
        <w:rPr>
          <w:sz w:val="24"/>
        </w:rPr>
        <w:t xml:space="preserve"> VA, 23681</w:t>
      </w:r>
    </w:p>
    <w:p w14:paraId="0E11CDB0" w14:textId="77777777" w:rsidR="009A7D2D" w:rsidRPr="006C38A7" w:rsidRDefault="009A7D2D" w:rsidP="002557A1">
      <w:pPr>
        <w:pStyle w:val="Heading1"/>
        <w:jc w:val="both"/>
        <w:rPr>
          <w:i/>
          <w:color w:val="C00000"/>
          <w:szCs w:val="20"/>
        </w:rPr>
      </w:pPr>
    </w:p>
    <w:p w14:paraId="5C0CA391" w14:textId="77777777" w:rsidR="009A7D2D" w:rsidRPr="004D38F5" w:rsidRDefault="009A7D2D" w:rsidP="00861BF0">
      <w:pPr>
        <w:pStyle w:val="Heading1"/>
        <w:ind w:left="720" w:hanging="720"/>
        <w:rPr>
          <w:sz w:val="24"/>
          <w:szCs w:val="24"/>
        </w:rPr>
      </w:pPr>
      <w:r w:rsidRPr="004D38F5">
        <w:rPr>
          <w:sz w:val="24"/>
          <w:szCs w:val="24"/>
        </w:rPr>
        <w:t>ABSTRACT</w:t>
      </w:r>
    </w:p>
    <w:p w14:paraId="6BEBC837" w14:textId="77777777" w:rsidR="004A3656" w:rsidRDefault="002557A1" w:rsidP="000B2247">
      <w:pPr>
        <w:spacing w:before="0" w:after="0"/>
        <w:ind w:left="360" w:right="360" w:firstLine="0"/>
      </w:pPr>
      <w:r w:rsidRPr="002557A1">
        <w:t>To aid in the development of electric Vertical Take-off and Landing (</w:t>
      </w:r>
      <w:proofErr w:type="spellStart"/>
      <w:r w:rsidRPr="002557A1">
        <w:t>eVTOL</w:t>
      </w:r>
      <w:proofErr w:type="spellEnd"/>
      <w:r w:rsidRPr="002557A1">
        <w:t xml:space="preserve">) technology, the National Aeronautics and Space Administration has undertaken research initiatives to evaluate and optimize design features of </w:t>
      </w:r>
      <w:proofErr w:type="spellStart"/>
      <w:r w:rsidRPr="002557A1">
        <w:t>eVTOL</w:t>
      </w:r>
      <w:proofErr w:type="spellEnd"/>
      <w:r w:rsidRPr="002557A1">
        <w:t xml:space="preserve"> aircraft. One such initiative has been to develop energy attenuating design mechanisms to improve </w:t>
      </w:r>
      <w:proofErr w:type="spellStart"/>
      <w:r w:rsidRPr="002557A1">
        <w:t>eVTOL</w:t>
      </w:r>
      <w:proofErr w:type="spellEnd"/>
      <w:r w:rsidRPr="002557A1">
        <w:t xml:space="preserve"> vehicle crashworthiness. In this study, crashworthiness design mechanisms, implemented within a six-passenger lift plus crui</w:t>
      </w:r>
      <w:r w:rsidR="00920190">
        <w:t xml:space="preserve">se (LPC) </w:t>
      </w:r>
      <w:proofErr w:type="spellStart"/>
      <w:r w:rsidR="00920190">
        <w:t>eVTOL</w:t>
      </w:r>
      <w:proofErr w:type="spellEnd"/>
      <w:r w:rsidR="00920190">
        <w:t xml:space="preserve"> concept vehicle</w:t>
      </w:r>
      <w:r w:rsidRPr="002557A1">
        <w:t xml:space="preserve">, were evaluated under multi-axis dynamic loading conditions. This work builds upon crashworthiness design concepts previously optimized within a simplified </w:t>
      </w:r>
      <w:r w:rsidR="000B2247">
        <w:t xml:space="preserve">vehicle-loading environment. The results of this study found the effectiveness of energy attenuating design mechanisms to be dependent on the complexity of load environment in which they were employed. An increase in off-axis loading resulted in a decrease in occupant protective capability. These results indicate the necessity for evaluating vehicle design across the range of </w:t>
      </w:r>
      <w:r w:rsidR="006F485C">
        <w:t xml:space="preserve">possible </w:t>
      </w:r>
      <w:r w:rsidR="000B2247">
        <w:t>dynamic impact conditions to characterize crashworthiness.</w:t>
      </w:r>
      <w:r w:rsidR="009F4417">
        <w:t xml:space="preserve"> This work provides preliminary methodology for implementing energy attenuating design mechanisms and evaluating crashworthiness for future UAM markets.</w:t>
      </w:r>
    </w:p>
    <w:p w14:paraId="4F6CDE51" w14:textId="77777777" w:rsidR="006F485C" w:rsidRDefault="006F485C" w:rsidP="000B2247">
      <w:pPr>
        <w:spacing w:before="0" w:after="0"/>
        <w:ind w:left="360" w:right="360" w:firstLine="0"/>
      </w:pPr>
    </w:p>
    <w:p w14:paraId="1E99987A" w14:textId="77777777" w:rsidR="006F485C" w:rsidRPr="004D38F5" w:rsidRDefault="006F485C" w:rsidP="000B2247">
      <w:pPr>
        <w:spacing w:before="0" w:after="0"/>
        <w:ind w:left="360" w:right="360" w:firstLine="0"/>
        <w:rPr>
          <w:b/>
          <w:bCs/>
        </w:rPr>
        <w:sectPr w:rsidR="006F485C" w:rsidRPr="004D38F5" w:rsidSect="00B04366">
          <w:footerReference w:type="even" r:id="rId10"/>
          <w:footerReference w:type="default" r:id="rId11"/>
          <w:type w:val="continuous"/>
          <w:pgSz w:w="12240" w:h="15840" w:code="1"/>
          <w:pgMar w:top="1080" w:right="1080" w:bottom="1080" w:left="1080" w:header="720" w:footer="720" w:gutter="0"/>
          <w:cols w:space="288"/>
          <w:docGrid w:linePitch="360"/>
        </w:sectPr>
      </w:pPr>
    </w:p>
    <w:p w14:paraId="057B4C00" w14:textId="77777777" w:rsidR="009A7D2D" w:rsidRPr="004D38F5" w:rsidRDefault="009A7D2D" w:rsidP="00B04366">
      <w:pPr>
        <w:pStyle w:val="Heading1"/>
        <w:rPr>
          <w:szCs w:val="20"/>
        </w:rPr>
      </w:pPr>
      <w:r w:rsidRPr="004D38F5">
        <w:rPr>
          <w:sz w:val="24"/>
          <w:szCs w:val="24"/>
        </w:rPr>
        <w:t>Introduction</w:t>
      </w:r>
      <w:r w:rsidRPr="0025521A">
        <w:rPr>
          <w:color w:val="FFFFFF" w:themeColor="background1"/>
          <w:sz w:val="24"/>
          <w:szCs w:val="24"/>
        </w:rPr>
        <w:t xml:space="preserve"> </w:t>
      </w:r>
      <w:r w:rsidRPr="0025521A">
        <w:rPr>
          <w:rStyle w:val="FootnoteReference"/>
          <w:color w:val="FFFFFF" w:themeColor="background1"/>
        </w:rPr>
        <w:footnoteReference w:id="1"/>
      </w:r>
      <w:r w:rsidRPr="0025521A">
        <w:rPr>
          <w:rStyle w:val="FootnoteReference"/>
          <w:color w:val="FFFFFF" w:themeColor="background1"/>
        </w:rPr>
        <w:sym w:font="Symbol" w:char="F020"/>
      </w:r>
    </w:p>
    <w:p w14:paraId="661F6102" w14:textId="5342F7A2" w:rsidR="00867498" w:rsidRDefault="00903EEB" w:rsidP="000B2247">
      <w:pPr>
        <w:ind w:firstLine="0"/>
      </w:pPr>
      <w:r>
        <w:t xml:space="preserve">The ever </w:t>
      </w:r>
      <w:r w:rsidR="005C191E">
        <w:t>e</w:t>
      </w:r>
      <w:r w:rsidR="007552E6">
        <w:t>xpand</w:t>
      </w:r>
      <w:r>
        <w:t>ing</w:t>
      </w:r>
      <w:r w:rsidR="007552E6">
        <w:t xml:space="preserve"> and densify</w:t>
      </w:r>
      <w:r>
        <w:t>ing</w:t>
      </w:r>
      <w:r w:rsidR="005C191E">
        <w:t xml:space="preserve"> urban environment</w:t>
      </w:r>
      <w:r w:rsidR="00C52716">
        <w:t xml:space="preserve"> has resulted in</w:t>
      </w:r>
      <w:r w:rsidR="007552E6">
        <w:t xml:space="preserve"> increased transit demand coupled with larger transit distances. Conventional transit systems </w:t>
      </w:r>
      <w:r w:rsidR="00595EC8">
        <w:t xml:space="preserve">are </w:t>
      </w:r>
      <w:r w:rsidR="00C52716">
        <w:t>under constant strain with</w:t>
      </w:r>
      <w:r w:rsidR="00595EC8">
        <w:t xml:space="preserve"> </w:t>
      </w:r>
      <w:r w:rsidR="00816C42">
        <w:t xml:space="preserve">increased commute times and </w:t>
      </w:r>
      <w:r w:rsidR="001D40C9">
        <w:t>increased</w:t>
      </w:r>
      <w:r w:rsidR="00816C42">
        <w:t xml:space="preserve"> public frustration.</w:t>
      </w:r>
      <w:r w:rsidR="001D40C9">
        <w:t xml:space="preserve"> </w:t>
      </w:r>
      <w:r w:rsidR="00867498">
        <w:t>The need for new transit avenues within the urban environment has led to a boom in urban air transportation development. This emerging transit field has been termed “Urban Air Mobility”</w:t>
      </w:r>
      <w:r w:rsidR="0062292E">
        <w:t xml:space="preserve"> (UAM)</w:t>
      </w:r>
      <w:r w:rsidR="00867498">
        <w:t>.</w:t>
      </w:r>
    </w:p>
    <w:p w14:paraId="5CD96EBA" w14:textId="6FA393E4" w:rsidR="00D80EBB" w:rsidRDefault="000945A0" w:rsidP="00662E45">
      <w:pPr>
        <w:ind w:firstLine="0"/>
      </w:pPr>
      <w:r>
        <w:t>The strong</w:t>
      </w:r>
      <w:r w:rsidR="0062292E">
        <w:t xml:space="preserve"> market</w:t>
      </w:r>
      <w:r>
        <w:t xml:space="preserve"> demand</w:t>
      </w:r>
      <w:r w:rsidR="0062292E">
        <w:t xml:space="preserve"> for UAM capability has </w:t>
      </w:r>
      <w:r w:rsidR="009C798D">
        <w:t>inspired</w:t>
      </w:r>
      <w:r w:rsidR="0062292E">
        <w:t xml:space="preserve"> a </w:t>
      </w:r>
      <w:r w:rsidR="00903EEB">
        <w:t>wide field of both</w:t>
      </w:r>
      <w:r w:rsidR="0062292E">
        <w:t xml:space="preserve"> traditional and startup v</w:t>
      </w:r>
      <w:r w:rsidR="00903EEB">
        <w:t>ehicl</w:t>
      </w:r>
      <w:r w:rsidR="009C798D">
        <w:t>e manufacturers (OEMs) to invest</w:t>
      </w:r>
      <w:r w:rsidR="00903EEB">
        <w:t xml:space="preserve"> in UAM development</w:t>
      </w:r>
      <w:r w:rsidR="0062292E">
        <w:t xml:space="preserve">. </w:t>
      </w:r>
      <w:r w:rsidR="00662E45">
        <w:t>Primarily OEMs are looking to compete in this market with electric Vertical Take-off and Landing (</w:t>
      </w:r>
      <w:proofErr w:type="spellStart"/>
      <w:r w:rsidR="00662E45">
        <w:t>eVTOL</w:t>
      </w:r>
      <w:proofErr w:type="spellEnd"/>
      <w:r w:rsidR="00662E45">
        <w:t>) vehicles.</w:t>
      </w:r>
      <w:r w:rsidR="00DA1EFD">
        <w:t xml:space="preserve"> </w:t>
      </w:r>
      <w:r w:rsidR="00662E45">
        <w:t xml:space="preserve"> These vehicles have </w:t>
      </w:r>
      <w:r w:rsidR="00F72073">
        <w:t>the unique ability to operate within the urban environment</w:t>
      </w:r>
      <w:r w:rsidR="00662E45">
        <w:t xml:space="preserve">. </w:t>
      </w:r>
      <w:r w:rsidR="00F72073">
        <w:t>B</w:t>
      </w:r>
      <w:r w:rsidR="00D80EBB">
        <w:t xml:space="preserve">oth </w:t>
      </w:r>
      <w:proofErr w:type="spellStart"/>
      <w:r w:rsidR="00D80EBB">
        <w:t>eVTOL</w:t>
      </w:r>
      <w:proofErr w:type="spellEnd"/>
      <w:r w:rsidR="00D80EBB">
        <w:t xml:space="preserve"> technology and the UAM </w:t>
      </w:r>
      <w:r w:rsidR="00D80EBB">
        <w:t>market are emer</w:t>
      </w:r>
      <w:r w:rsidR="00F72073">
        <w:t xml:space="preserve">ging fields, thus </w:t>
      </w:r>
      <w:r w:rsidR="00D80EBB">
        <w:t xml:space="preserve">the design paradigms </w:t>
      </w:r>
      <w:r w:rsidR="00F72073">
        <w:t>and</w:t>
      </w:r>
      <w:r w:rsidR="00D80EBB">
        <w:t xml:space="preserve"> the certification requirements have yet to be defined. </w:t>
      </w:r>
    </w:p>
    <w:p w14:paraId="1C79D015" w14:textId="26C81395" w:rsidR="00662E45" w:rsidRDefault="007B5E49" w:rsidP="00662E45">
      <w:pPr>
        <w:ind w:firstLine="0"/>
      </w:pPr>
      <w:r>
        <w:t xml:space="preserve">The public places high value on transportation safety, as made apparent in the creation of regulating bodies such has the National Highway Safety Administration (NHTSA) </w:t>
      </w:r>
      <w:r w:rsidR="00C52716">
        <w:t>for the</w:t>
      </w:r>
      <w:r w:rsidR="00903EEB">
        <w:t xml:space="preserve"> automotive </w:t>
      </w:r>
      <w:r w:rsidR="00C52716">
        <w:t xml:space="preserve">industry </w:t>
      </w:r>
      <w:r>
        <w:t>and the Federal Aviation Administration (FAA)</w:t>
      </w:r>
      <w:r w:rsidR="00903EEB">
        <w:t xml:space="preserve"> for </w:t>
      </w:r>
      <w:r w:rsidR="00C52716">
        <w:t>aviation</w:t>
      </w:r>
      <w:r>
        <w:t xml:space="preserve">. </w:t>
      </w:r>
      <w:r w:rsidR="00903EEB">
        <w:t xml:space="preserve">Currently official regulations for UAM vehicle </w:t>
      </w:r>
      <w:r w:rsidR="00C52716">
        <w:t xml:space="preserve">safety </w:t>
      </w:r>
      <w:r w:rsidR="00903EEB">
        <w:t xml:space="preserve">design have not been set, but </w:t>
      </w:r>
      <w:r w:rsidR="007E013B">
        <w:t>it can be assumed vehicle designers will have to maintain a level of oc</w:t>
      </w:r>
      <w:r w:rsidR="009C798D">
        <w:t xml:space="preserve">cupant safety at or above </w:t>
      </w:r>
      <w:r w:rsidR="00423B52">
        <w:t>that which</w:t>
      </w:r>
      <w:r w:rsidR="009C798D">
        <w:t xml:space="preserve"> </w:t>
      </w:r>
      <w:r w:rsidR="007E013B">
        <w:t xml:space="preserve">the public has come to expect in conventional transportation. As </w:t>
      </w:r>
      <w:proofErr w:type="spellStart"/>
      <w:r w:rsidR="007E013B">
        <w:t>eVTOL</w:t>
      </w:r>
      <w:proofErr w:type="spellEnd"/>
      <w:r w:rsidR="007E013B">
        <w:t xml:space="preserve"> vehicles are developed for the UAM market</w:t>
      </w:r>
      <w:r w:rsidR="00810E1A">
        <w:t xml:space="preserve">, regulations may spur the requirement of having the vehicle adequately </w:t>
      </w:r>
      <w:r w:rsidR="007E013B">
        <w:t>protect the oc</w:t>
      </w:r>
      <w:r w:rsidR="00423B52">
        <w:t xml:space="preserve">cupant in a </w:t>
      </w:r>
      <w:r w:rsidR="007E013B">
        <w:t xml:space="preserve">crash event. </w:t>
      </w:r>
    </w:p>
    <w:p w14:paraId="0830686F" w14:textId="0B59D78D" w:rsidR="00416DD1" w:rsidRDefault="007E013B" w:rsidP="00662E45">
      <w:pPr>
        <w:ind w:firstLine="0"/>
      </w:pPr>
      <w:r>
        <w:t>T</w:t>
      </w:r>
      <w:r w:rsidR="00B63C12">
        <w:t>o demonstrate vehicle crashworthiness, Anthropomorphic Test Devices (ATDs) have been developed to pred</w:t>
      </w:r>
      <w:r w:rsidR="009C798D">
        <w:t>ict human injury risk within</w:t>
      </w:r>
      <w:r w:rsidR="00B63C12">
        <w:t xml:space="preserve"> </w:t>
      </w:r>
      <w:r w:rsidR="00423B52">
        <w:t>the dynamic loading environment of a crash [</w:t>
      </w:r>
      <w:r w:rsidR="00920190">
        <w:fldChar w:fldCharType="begin"/>
      </w:r>
      <w:r w:rsidR="00920190">
        <w:instrText xml:space="preserve"> REF _Ref35518870 \r \h </w:instrText>
      </w:r>
      <w:r w:rsidR="00920190">
        <w:fldChar w:fldCharType="separate"/>
      </w:r>
      <w:r w:rsidR="00920190">
        <w:t>1</w:t>
      </w:r>
      <w:r w:rsidR="00920190">
        <w:fldChar w:fldCharType="end"/>
      </w:r>
      <w:r w:rsidR="00423B52">
        <w:t>]</w:t>
      </w:r>
      <w:r w:rsidR="009C798D">
        <w:t>. ATDs</w:t>
      </w:r>
      <w:r w:rsidR="00810E1A">
        <w:t xml:space="preserve"> - </w:t>
      </w:r>
      <w:r w:rsidR="00B63C12">
        <w:t>more commonly referred to as crash test dummies</w:t>
      </w:r>
      <w:r w:rsidR="00810E1A">
        <w:t xml:space="preserve"> </w:t>
      </w:r>
      <w:r w:rsidR="00810E1A">
        <w:lastRenderedPageBreak/>
        <w:t xml:space="preserve">- </w:t>
      </w:r>
      <w:r w:rsidR="009C798D">
        <w:t>provide a tool with which to convert</w:t>
      </w:r>
      <w:r w:rsidR="00B63C12">
        <w:t xml:space="preserve"> standardized </w:t>
      </w:r>
      <w:r w:rsidR="00C52716">
        <w:t xml:space="preserve">kinematic and load </w:t>
      </w:r>
      <w:r w:rsidR="00B63C12">
        <w:t>measurement</w:t>
      </w:r>
      <w:r w:rsidR="009C798D">
        <w:t>s to quantified risk of</w:t>
      </w:r>
      <w:r w:rsidR="00B63C12">
        <w:t xml:space="preserve"> human injury</w:t>
      </w:r>
      <w:r w:rsidR="009C798D">
        <w:t>.</w:t>
      </w:r>
      <w:r w:rsidR="00B63C12">
        <w:t xml:space="preserve"> The use of these tools in vehicle crash testing has led to the development of </w:t>
      </w:r>
      <w:r w:rsidR="00A72EB1">
        <w:t>safety designs</w:t>
      </w:r>
      <w:r w:rsidR="009C798D">
        <w:t xml:space="preserve"> and mechanisms</w:t>
      </w:r>
      <w:r w:rsidR="00A72EB1">
        <w:t xml:space="preserve"> now standard across transportation fields. </w:t>
      </w:r>
      <w:r w:rsidR="00FD03DA">
        <w:t>Such s</w:t>
      </w:r>
      <w:r w:rsidR="009C798D">
        <w:t>afety features, which are now taken for granted in vehicle design, i</w:t>
      </w:r>
      <w:r w:rsidR="00A72EB1">
        <w:t>nclude sea</w:t>
      </w:r>
      <w:r w:rsidR="009C798D">
        <w:t>tbelts, airbags, and vehicle crumple zones</w:t>
      </w:r>
      <w:r w:rsidR="00A72EB1">
        <w:t>.</w:t>
      </w:r>
    </w:p>
    <w:p w14:paraId="442323A5" w14:textId="7CB92812" w:rsidR="00A72EB1" w:rsidRDefault="00282295" w:rsidP="00662E45">
      <w:pPr>
        <w:ind w:firstLine="0"/>
      </w:pPr>
      <w:r>
        <w:t>Crash testing of vehicles with ATDs has proven an effective means for improving vehicle crashworthiness. Unfortunately, crash tests are costly and time intensive. Additionally</w:t>
      </w:r>
      <w:r w:rsidR="00FD03DA">
        <w:t>,</w:t>
      </w:r>
      <w:r>
        <w:t xml:space="preserve"> testing within the aerospace domain requires specialized facilities capable of inducing vertical </w:t>
      </w:r>
      <w:r w:rsidR="00E41622">
        <w:t xml:space="preserve">and/or combined horizontal and vertical </w:t>
      </w:r>
      <w:r>
        <w:t>crash loads on the vehicle. Lastly, crash testing a vehicle requires a completed design for prototyping, meaning limited design optimization capabilities</w:t>
      </w:r>
      <w:r w:rsidR="00E41622">
        <w:t xml:space="preserve"> exist</w:t>
      </w:r>
      <w:r>
        <w:t xml:space="preserve"> </w:t>
      </w:r>
      <w:r w:rsidR="00FD03DA">
        <w:t>post</w:t>
      </w:r>
      <w:r w:rsidR="00E41622">
        <w:t>-</w:t>
      </w:r>
      <w:r w:rsidR="00FD03DA">
        <w:t>test</w:t>
      </w:r>
      <w:r>
        <w:t>. To overcome these limitations</w:t>
      </w:r>
      <w:r w:rsidR="00E41622">
        <w:t>,</w:t>
      </w:r>
      <w:r>
        <w:t xml:space="preserve"> </w:t>
      </w:r>
      <w:r w:rsidR="00083D31">
        <w:t>Finite Element Analysis (FEA</w:t>
      </w:r>
      <w:r>
        <w:t>)</w:t>
      </w:r>
      <w:r w:rsidR="00083D31">
        <w:t xml:space="preserve"> is used to perform preliminary crashworthiness evaluation</w:t>
      </w:r>
      <w:r w:rsidR="00C52716">
        <w:t>s</w:t>
      </w:r>
      <w:r w:rsidR="00083D31">
        <w:t xml:space="preserve"> and optimization</w:t>
      </w:r>
      <w:r w:rsidR="00C52716">
        <w:t>s</w:t>
      </w:r>
      <w:r w:rsidR="00083D31">
        <w:t xml:space="preserve"> prior to testing.</w:t>
      </w:r>
    </w:p>
    <w:p w14:paraId="131B490F" w14:textId="2E4F5FB9" w:rsidR="00A72EB1" w:rsidRDefault="00083D31" w:rsidP="00662E45">
      <w:pPr>
        <w:ind w:firstLine="0"/>
      </w:pPr>
      <w:r>
        <w:t>In an effort to improve aerospace transportation safety the National Aeronautics and Space Administration (</w:t>
      </w:r>
      <w:r w:rsidR="00A72EB1">
        <w:t>NASA</w:t>
      </w:r>
      <w:r>
        <w:t>)</w:t>
      </w:r>
      <w:r w:rsidR="00A72EB1">
        <w:t xml:space="preserve"> has been working to</w:t>
      </w:r>
      <w:r>
        <w:t xml:space="preserve"> develop and improve FEA tools used to perform vehicle crashworthiness evaluation </w:t>
      </w:r>
      <w:r w:rsidR="00920190">
        <w:t>[</w:t>
      </w:r>
      <w:r w:rsidR="00920190">
        <w:fldChar w:fldCharType="begin"/>
      </w:r>
      <w:r w:rsidR="00920190">
        <w:instrText xml:space="preserve"> REF _Ref3542164 \r \h </w:instrText>
      </w:r>
      <w:r w:rsidR="00920190">
        <w:fldChar w:fldCharType="separate"/>
      </w:r>
      <w:r w:rsidR="00920190">
        <w:t>2</w:t>
      </w:r>
      <w:r w:rsidR="00920190">
        <w:fldChar w:fldCharType="end"/>
      </w:r>
      <w:r w:rsidR="00920190">
        <w:t>-</w:t>
      </w:r>
      <w:r w:rsidR="00920190">
        <w:fldChar w:fldCharType="begin"/>
      </w:r>
      <w:r w:rsidR="00920190">
        <w:instrText xml:space="preserve"> REF _Ref3542170 \r \h </w:instrText>
      </w:r>
      <w:r w:rsidR="00920190">
        <w:fldChar w:fldCharType="separate"/>
      </w:r>
      <w:r w:rsidR="00920190">
        <w:t>4</w:t>
      </w:r>
      <w:r w:rsidR="00920190">
        <w:fldChar w:fldCharType="end"/>
      </w:r>
      <w:r>
        <w:t>]</w:t>
      </w:r>
      <w:r w:rsidR="00A72EB1">
        <w:t xml:space="preserve">. </w:t>
      </w:r>
      <w:r>
        <w:t xml:space="preserve">This had </w:t>
      </w:r>
      <w:r w:rsidR="00C52716">
        <w:t>resulted in</w:t>
      </w:r>
      <w:r>
        <w:t xml:space="preserve"> the development of </w:t>
      </w:r>
      <w:r w:rsidR="005E12DC">
        <w:t xml:space="preserve">a library of </w:t>
      </w:r>
      <w:r w:rsidR="00A72EB1">
        <w:t>composite and traditional aerospace material and component models</w:t>
      </w:r>
      <w:r w:rsidR="00423B52">
        <w:t xml:space="preserve"> verified within the</w:t>
      </w:r>
      <w:r w:rsidR="00FD03DA">
        <w:t xml:space="preserve"> aerospace</w:t>
      </w:r>
      <w:r w:rsidR="00423B52">
        <w:t xml:space="preserve"> crash-loading environment</w:t>
      </w:r>
      <w:r w:rsidR="005E12DC">
        <w:t xml:space="preserve">. </w:t>
      </w:r>
      <w:r w:rsidR="00A72EB1">
        <w:t xml:space="preserve">This study </w:t>
      </w:r>
      <w:r w:rsidR="00FD03DA">
        <w:t>leverages</w:t>
      </w:r>
      <w:r w:rsidR="00A72EB1">
        <w:t xml:space="preserve"> these tools to present an approach for </w:t>
      </w:r>
      <w:r w:rsidR="00FD03DA">
        <w:t>evaluatin</w:t>
      </w:r>
      <w:r w:rsidR="00A72EB1">
        <w:t xml:space="preserve">g and improving </w:t>
      </w:r>
      <w:proofErr w:type="spellStart"/>
      <w:r w:rsidR="00A72EB1">
        <w:t>eVTOL</w:t>
      </w:r>
      <w:proofErr w:type="spellEnd"/>
      <w:r w:rsidR="00A72EB1">
        <w:t xml:space="preserve"> vehicle crashworthiness </w:t>
      </w:r>
      <w:r w:rsidR="005E12DC">
        <w:t>through FEA</w:t>
      </w:r>
      <w:r w:rsidR="00A72EB1">
        <w:t xml:space="preserve">. </w:t>
      </w:r>
    </w:p>
    <w:p w14:paraId="18CE8F4E" w14:textId="7280F400" w:rsidR="00A72EB1" w:rsidRPr="004D38F5" w:rsidRDefault="00A72EB1" w:rsidP="00662E45">
      <w:pPr>
        <w:ind w:firstLine="0"/>
      </w:pPr>
      <w:r>
        <w:t>NASA has developed a cadre of concept veh</w:t>
      </w:r>
      <w:r w:rsidR="00FD03DA">
        <w:t>icles to perform preliminary design research [</w:t>
      </w:r>
      <w:r w:rsidR="00FD03DA">
        <w:fldChar w:fldCharType="begin"/>
      </w:r>
      <w:r w:rsidR="00FD03DA">
        <w:instrText xml:space="preserve"> REF _Ref3543064 \r \h </w:instrText>
      </w:r>
      <w:r w:rsidR="00FD03DA">
        <w:fldChar w:fldCharType="separate"/>
      </w:r>
      <w:r w:rsidR="00FD03DA">
        <w:t>5</w:t>
      </w:r>
      <w:r w:rsidR="00FD03DA">
        <w:fldChar w:fldCharType="end"/>
      </w:r>
      <w:r w:rsidR="00FD03DA">
        <w:t>,</w:t>
      </w:r>
      <w:r w:rsidR="00FD03DA">
        <w:fldChar w:fldCharType="begin"/>
      </w:r>
      <w:r w:rsidR="00FD03DA">
        <w:instrText xml:space="preserve"> REF _Ref3543066 \r \h </w:instrText>
      </w:r>
      <w:r w:rsidR="00FD03DA">
        <w:fldChar w:fldCharType="separate"/>
      </w:r>
      <w:r w:rsidR="00FD03DA">
        <w:t>6</w:t>
      </w:r>
      <w:r w:rsidR="00FD03DA">
        <w:fldChar w:fldCharType="end"/>
      </w:r>
      <w:r w:rsidR="00FD03DA">
        <w:t>]. The focus of this research is to</w:t>
      </w:r>
      <w:r>
        <w:t xml:space="preserve"> both prepare for </w:t>
      </w:r>
      <w:r w:rsidR="005E12DC">
        <w:t xml:space="preserve">and </w:t>
      </w:r>
      <w:r>
        <w:t>aid the burgeoning UAM market</w:t>
      </w:r>
      <w:r w:rsidR="00FD03DA">
        <w:t xml:space="preserve">. </w:t>
      </w:r>
      <w:r>
        <w:t>These</w:t>
      </w:r>
      <w:r w:rsidR="005E12DC">
        <w:t xml:space="preserve"> concept vehicles</w:t>
      </w:r>
      <w:r>
        <w:t xml:space="preserve"> cover a range of sizes and propulsive designs</w:t>
      </w:r>
      <w:r w:rsidR="005E12DC">
        <w:t xml:space="preserve"> from a single passenger quadrotor to a fifteen-passenger tilt-wing</w:t>
      </w:r>
      <w:r>
        <w:t xml:space="preserve">. </w:t>
      </w:r>
      <w:r w:rsidR="005E12DC">
        <w:t>Previously</w:t>
      </w:r>
      <w:r>
        <w:t xml:space="preserve"> </w:t>
      </w:r>
      <w:r w:rsidR="005E12DC">
        <w:t>the single passenger quadrotor concept was evaluated for crashworthiness capabilities under simplified crash impact conditions</w:t>
      </w:r>
      <w:r w:rsidR="00423B52">
        <w:t xml:space="preserve"> [</w:t>
      </w:r>
      <w:r w:rsidR="00920190">
        <w:fldChar w:fldCharType="begin"/>
      </w:r>
      <w:r w:rsidR="00920190">
        <w:instrText xml:space="preserve"> REF _Ref35518917 \r \h </w:instrText>
      </w:r>
      <w:r w:rsidR="00920190">
        <w:fldChar w:fldCharType="separate"/>
      </w:r>
      <w:r w:rsidR="00920190">
        <w:t>7</w:t>
      </w:r>
      <w:r w:rsidR="00920190">
        <w:fldChar w:fldCharType="end"/>
      </w:r>
      <w:r w:rsidR="00423B52">
        <w:t>]</w:t>
      </w:r>
      <w:r w:rsidR="005E12DC">
        <w:t>. This study expands upon that work by evaluating the six-passenger Lift Plus Cruise (LPC) concept vehicle</w:t>
      </w:r>
      <w:r w:rsidR="00423B52">
        <w:t xml:space="preserve"> under more complex loading</w:t>
      </w:r>
      <w:r w:rsidR="005E12DC">
        <w:t>.</w:t>
      </w:r>
      <w:r w:rsidR="00423B52">
        <w:t xml:space="preserve"> A variety of impact conditions are selected to represent</w:t>
      </w:r>
      <w:r w:rsidR="006B6F46">
        <w:t xml:space="preserve"> feasible certification requirements</w:t>
      </w:r>
      <w:r w:rsidR="00423B52">
        <w:t xml:space="preserve"> for UAM flight. Simulations of these conditions are performed and potential </w:t>
      </w:r>
      <w:r w:rsidR="006B6F46">
        <w:t>approaches t</w:t>
      </w:r>
      <w:r w:rsidR="00423B52">
        <w:t>o meet vehicle safety demands t</w:t>
      </w:r>
      <w:r w:rsidR="006B6F46">
        <w:t xml:space="preserve">hrough implementation of crashworthy </w:t>
      </w:r>
      <w:r w:rsidR="00423B52">
        <w:t>design</w:t>
      </w:r>
      <w:r w:rsidR="006B6F46">
        <w:t xml:space="preserve"> concepts </w:t>
      </w:r>
      <w:r w:rsidR="00423B52">
        <w:t>are explored</w:t>
      </w:r>
      <w:r w:rsidR="006B6F46">
        <w:t>.</w:t>
      </w:r>
    </w:p>
    <w:p w14:paraId="475C686B" w14:textId="77777777" w:rsidR="009A7D2D" w:rsidRDefault="0085680C" w:rsidP="00B04366">
      <w:pPr>
        <w:pStyle w:val="Heading1"/>
        <w:rPr>
          <w:sz w:val="24"/>
          <w:szCs w:val="24"/>
        </w:rPr>
      </w:pPr>
      <w:r>
        <w:rPr>
          <w:sz w:val="24"/>
          <w:szCs w:val="24"/>
        </w:rPr>
        <w:t>Methods</w:t>
      </w:r>
    </w:p>
    <w:p w14:paraId="3F1EBCD8" w14:textId="77777777" w:rsidR="0085680C" w:rsidRPr="0085680C" w:rsidRDefault="0085680C" w:rsidP="0085680C">
      <w:pPr>
        <w:pStyle w:val="StyleHeading2Bold"/>
      </w:pPr>
      <w:r>
        <w:t>Vehicle FEM Development</w:t>
      </w:r>
    </w:p>
    <w:p w14:paraId="193F7A7F" w14:textId="72A67B56" w:rsidR="0085680C" w:rsidRDefault="002557A1" w:rsidP="0085680C">
      <w:pPr>
        <w:ind w:firstLine="0"/>
      </w:pPr>
      <w:r>
        <w:t>To perform dynamic structural analysis of the NASA LPC concept vehicle a finite element model</w:t>
      </w:r>
      <w:r w:rsidR="007121AD">
        <w:t xml:space="preserve"> (FEM)</w:t>
      </w:r>
      <w:r>
        <w:t xml:space="preserve"> was developed</w:t>
      </w:r>
      <w:r w:rsidR="00FD03DA">
        <w:t xml:space="preserve"> (</w:t>
      </w:r>
      <w:r w:rsidR="00FD03DA">
        <w:fldChar w:fldCharType="begin"/>
      </w:r>
      <w:r w:rsidR="00FD03DA">
        <w:instrText xml:space="preserve"> REF _Ref35519318 \h </w:instrText>
      </w:r>
      <w:r w:rsidR="00FD03DA">
        <w:fldChar w:fldCharType="separate"/>
      </w:r>
      <w:r w:rsidR="00FD03DA">
        <w:t xml:space="preserve">Figure </w:t>
      </w:r>
      <w:r w:rsidR="00FD03DA">
        <w:rPr>
          <w:noProof/>
        </w:rPr>
        <w:t>1</w:t>
      </w:r>
      <w:r w:rsidR="00FD03DA">
        <w:fldChar w:fldCharType="end"/>
      </w:r>
      <w:r w:rsidR="00FD03DA">
        <w:t>)</w:t>
      </w:r>
      <w:r>
        <w:t xml:space="preserve">. Computer aided design (CAD) of the vehicle, previously used to perform aero- dynamic and acoustic design studies within Open-VSP, was </w:t>
      </w:r>
      <w:r w:rsidR="00F72073">
        <w:t>used to define the vehicle geometry</w:t>
      </w:r>
      <w:r>
        <w:t xml:space="preserve"> [</w:t>
      </w:r>
      <w:r w:rsidR="00920190">
        <w:fldChar w:fldCharType="begin"/>
      </w:r>
      <w:r w:rsidR="00920190">
        <w:instrText xml:space="preserve"> REF _Ref3543064 \r \h </w:instrText>
      </w:r>
      <w:r w:rsidR="00920190">
        <w:fldChar w:fldCharType="separate"/>
      </w:r>
      <w:r w:rsidR="00920190">
        <w:t>5</w:t>
      </w:r>
      <w:r w:rsidR="00920190">
        <w:fldChar w:fldCharType="end"/>
      </w:r>
      <w:r>
        <w:t>]. All non-structural components</w:t>
      </w:r>
      <w:r w:rsidR="007121AD">
        <w:t xml:space="preserve"> </w:t>
      </w:r>
      <w:r>
        <w:t>were removed from the CAD</w:t>
      </w:r>
      <w:r w:rsidR="007121AD">
        <w:t xml:space="preserve"> and replaced with representative point masses.</w:t>
      </w:r>
      <w:r w:rsidR="00C52004">
        <w:t xml:space="preserve"> The CAD essentially contained the outer mold line (OML) of the LPC vehicle and did not include internal structural </w:t>
      </w:r>
      <w:r w:rsidR="00C52004">
        <w:t>components. Th</w:t>
      </w:r>
      <w:r w:rsidR="00364031">
        <w:t xml:space="preserve">is internal </w:t>
      </w:r>
      <w:r w:rsidR="00F72073">
        <w:t>structure, which</w:t>
      </w:r>
      <w:r w:rsidR="00E41622">
        <w:t xml:space="preserve"> included the aircraft frame sections</w:t>
      </w:r>
      <w:r w:rsidR="00F72073">
        <w:t xml:space="preserve">, ribs, spars, </w:t>
      </w:r>
      <w:r w:rsidR="00E41622">
        <w:t>and bulkheads</w:t>
      </w:r>
      <w:r w:rsidR="00364031">
        <w:t xml:space="preserve"> was added </w:t>
      </w:r>
      <w:r w:rsidR="00C52004">
        <w:t>to develop a semi-</w:t>
      </w:r>
      <w:proofErr w:type="spellStart"/>
      <w:r w:rsidR="00C52004">
        <w:t>mono</w:t>
      </w:r>
      <w:r w:rsidR="008806DD">
        <w:t>c</w:t>
      </w:r>
      <w:r w:rsidR="00C52004">
        <w:t>coque</w:t>
      </w:r>
      <w:proofErr w:type="spellEnd"/>
      <w:r w:rsidR="00C52004">
        <w:t xml:space="preserve"> vehicle structure.</w:t>
      </w:r>
      <w:r w:rsidR="007121AD">
        <w:t xml:space="preserve"> The </w:t>
      </w:r>
      <w:r w:rsidR="00C52004">
        <w:t>developed geometry</w:t>
      </w:r>
      <w:r w:rsidR="007121AD">
        <w:t xml:space="preserve"> was meshed using</w:t>
      </w:r>
      <w:r w:rsidR="00DE244D">
        <w:t xml:space="preserve"> 2x2-in quadrilateral</w:t>
      </w:r>
      <w:r w:rsidR="007121AD">
        <w:t xml:space="preserve"> shell elements within </w:t>
      </w:r>
      <w:proofErr w:type="spellStart"/>
      <w:r w:rsidR="007121AD" w:rsidRPr="007121AD">
        <w:t>Hypermesh</w:t>
      </w:r>
      <w:proofErr w:type="spellEnd"/>
      <w:r w:rsidR="007121AD" w:rsidRPr="007121AD">
        <w:rPr>
          <w:vertAlign w:val="superscript"/>
        </w:rPr>
        <w:t>®</w:t>
      </w:r>
      <w:r w:rsidR="007121AD">
        <w:rPr>
          <w:vertAlign w:val="superscript"/>
        </w:rPr>
        <w:t xml:space="preserve"> </w:t>
      </w:r>
      <w:r w:rsidR="00DE244D">
        <w:t>14.0</w:t>
      </w:r>
      <w:r w:rsidR="00364031">
        <w:t xml:space="preserve"> [8]</w:t>
      </w:r>
      <w:r w:rsidR="00DE244D">
        <w:t xml:space="preserve">. </w:t>
      </w:r>
      <w:r w:rsidR="00C52004">
        <w:t xml:space="preserve">The non-structural components, represented by point masses, were re-attached to the airframe using constrained nodal rigid bodies (CNRB’s). The developed </w:t>
      </w:r>
      <w:r w:rsidR="00B065BE">
        <w:t>NASA LPC concept vehicle</w:t>
      </w:r>
      <w:r w:rsidR="00C52004">
        <w:t xml:space="preserve"> </w:t>
      </w:r>
      <w:r w:rsidR="00B065BE">
        <w:t xml:space="preserve">FEM consisted </w:t>
      </w:r>
      <w:r w:rsidR="004F548E">
        <w:t>of: 37,675 nodes, 60,138 shell elements, 15 parts, and 15 concentrated masses</w:t>
      </w:r>
      <w:r w:rsidR="00DE244D">
        <w:t>.</w:t>
      </w:r>
    </w:p>
    <w:p w14:paraId="334B0D50" w14:textId="77777777" w:rsidR="00AB514D" w:rsidRDefault="007121AD" w:rsidP="00AB514D">
      <w:pPr>
        <w:keepNext/>
        <w:ind w:firstLine="0"/>
      </w:pPr>
      <w:r>
        <w:rPr>
          <w:noProof/>
        </w:rPr>
        <mc:AlternateContent>
          <mc:Choice Requires="wpc">
            <w:drawing>
              <wp:inline distT="0" distB="0" distL="0" distR="0" wp14:anchorId="4204308B" wp14:editId="35C714F8">
                <wp:extent cx="3108960" cy="200610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2"/>
                          <a:stretch>
                            <a:fillRect/>
                          </a:stretch>
                        </pic:blipFill>
                        <pic:spPr>
                          <a:xfrm>
                            <a:off x="1481663" y="30728"/>
                            <a:ext cx="1627297" cy="1009632"/>
                          </a:xfrm>
                          <a:prstGeom prst="rect">
                            <a:avLst/>
                          </a:prstGeom>
                        </pic:spPr>
                      </pic:pic>
                      <pic:pic xmlns:pic="http://schemas.openxmlformats.org/drawingml/2006/picture">
                        <pic:nvPicPr>
                          <pic:cNvPr id="7" name="Picture 7"/>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14"/>
                            <a:ext cx="1666875" cy="1009636"/>
                          </a:xfrm>
                          <a:prstGeom prst="rect">
                            <a:avLst/>
                          </a:prstGeom>
                          <a:noFill/>
                          <a:ln>
                            <a:noFill/>
                          </a:ln>
                        </pic:spPr>
                      </pic:pic>
                      <pic:pic xmlns:pic="http://schemas.openxmlformats.org/drawingml/2006/picture">
                        <pic:nvPicPr>
                          <pic:cNvPr id="21" name="Picture 21"/>
                          <pic:cNvPicPr/>
                        </pic:nvPicPr>
                        <pic:blipFill>
                          <a:blip r:embed="rId14" cstate="hqprint">
                            <a:extLst>
                              <a:ext uri="{28A0092B-C50C-407E-A947-70E740481C1C}">
                                <a14:useLocalDpi xmlns:a14="http://schemas.microsoft.com/office/drawing/2010/main" val="0"/>
                              </a:ext>
                            </a:extLst>
                          </a:blip>
                          <a:stretch>
                            <a:fillRect/>
                          </a:stretch>
                        </pic:blipFill>
                        <pic:spPr>
                          <a:xfrm>
                            <a:off x="1533525" y="1066800"/>
                            <a:ext cx="1575435" cy="904735"/>
                          </a:xfrm>
                          <a:prstGeom prst="rect">
                            <a:avLst/>
                          </a:prstGeom>
                        </pic:spPr>
                      </pic:pic>
                      <pic:pic xmlns:pic="http://schemas.openxmlformats.org/drawingml/2006/picture">
                        <pic:nvPicPr>
                          <pic:cNvPr id="24" name="Picture 24"/>
                          <pic:cNvPicPr/>
                        </pic:nvPicPr>
                        <pic:blipFill>
                          <a:blip r:embed="rId15" cstate="hqprint">
                            <a:extLst>
                              <a:ext uri="{28A0092B-C50C-407E-A947-70E740481C1C}">
                                <a14:useLocalDpi xmlns:a14="http://schemas.microsoft.com/office/drawing/2010/main" val="0"/>
                              </a:ext>
                            </a:extLst>
                          </a:blip>
                          <a:stretch>
                            <a:fillRect/>
                          </a:stretch>
                        </pic:blipFill>
                        <pic:spPr>
                          <a:xfrm>
                            <a:off x="0" y="1115420"/>
                            <a:ext cx="1581150" cy="890482"/>
                          </a:xfrm>
                          <a:prstGeom prst="rect">
                            <a:avLst/>
                          </a:prstGeom>
                        </pic:spPr>
                      </pic:pic>
                    </wpc:wpc>
                  </a:graphicData>
                </a:graphic>
              </wp:inline>
            </w:drawing>
          </mc:Choice>
          <mc:Fallback>
            <w:pict>
              <v:group w14:anchorId="1D0C515D" id="Canvas 1" o:spid="_x0000_s1026" editas="canvas" style="width:244.8pt;height:157.95pt;mso-position-horizontal-relative:char;mso-position-vertical-relative:line" coordsize="31089,20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89;height:20059;visibility:visible;mso-wrap-style:square">
                  <v:fill o:detectmouseclick="t"/>
                  <v:path o:connecttype="none"/>
                </v:shape>
                <v:shape id="Picture 3" o:spid="_x0000_s1028" type="#_x0000_t75" style="position:absolute;left:14816;top:307;width:1627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">
                  <v:imagedata r:id="rId16" o:title=""/>
                  <v:path arrowok="t"/>
                </v:shape>
                <v:shape id="Picture 7" o:spid="_x0000_s1029" type="#_x0000_t75" style="position:absolute;width:16668;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">
                  <v:imagedata r:id="rId17" o:title=""/>
                </v:shape>
                <v:shape id="Picture 21" o:spid="_x0000_s1030" type="#_x0000_t75" style="position:absolute;left:15335;top:10668;width:15754;height: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">
                  <v:imagedata r:id="rId18" o:title=""/>
                </v:shape>
                <v:shape id="Picture 24" o:spid="_x0000_s1031" type="#_x0000_t75" style="position:absolute;top:11154;width:15811;height: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">
                  <v:imagedata r:id="rId19" o:title=""/>
                </v:shape>
                <w10:anchorlock/>
              </v:group>
            </w:pict>
          </mc:Fallback>
        </mc:AlternateContent>
      </w:r>
    </w:p>
    <w:p w14:paraId="614A9239" w14:textId="2D7E9D5F" w:rsidR="00AC5BBA" w:rsidRDefault="00AB514D" w:rsidP="00DB61F4">
      <w:pPr>
        <w:pStyle w:val="Caption"/>
      </w:pPr>
      <w:bookmarkStart w:id="1" w:name="_Ref35519318"/>
      <w:r>
        <w:t xml:space="preserve">Figure </w:t>
      </w:r>
      <w:fldSimple w:instr=" SEQ Figure \* ARABIC ">
        <w:r w:rsidR="001150C8">
          <w:rPr>
            <w:noProof/>
          </w:rPr>
          <w:t>1</w:t>
        </w:r>
      </w:fldSimple>
      <w:bookmarkEnd w:id="1"/>
      <w:r w:rsidR="00DB61F4">
        <w:rPr>
          <w:noProof/>
        </w:rPr>
        <w:t xml:space="preserve">. </w:t>
      </w:r>
      <w:r w:rsidR="00DB61F4" w:rsidRPr="00255BB6">
        <w:t xml:space="preserve">NASA </w:t>
      </w:r>
      <w:r w:rsidR="00DB61F4" w:rsidRPr="002078A8">
        <w:t xml:space="preserve">six-passenger </w:t>
      </w:r>
      <w:r w:rsidR="00DB61F4">
        <w:t>LPC</w:t>
      </w:r>
      <w:r w:rsidR="00DB61F4" w:rsidRPr="002078A8">
        <w:t xml:space="preserve"> </w:t>
      </w:r>
      <w:r w:rsidR="00DB61F4">
        <w:t>vehicle</w:t>
      </w:r>
      <w:r w:rsidR="00DB61F4" w:rsidRPr="00255BB6">
        <w:t xml:space="preserve"> design </w:t>
      </w:r>
      <w:r w:rsidR="00DB61F4">
        <w:t>CAD</w:t>
      </w:r>
      <w:r w:rsidR="00DB61F4" w:rsidRPr="00255BB6">
        <w:t xml:space="preserve"> (</w:t>
      </w:r>
      <w:r w:rsidR="00DB61F4">
        <w:t>top) and FEM</w:t>
      </w:r>
      <w:r w:rsidR="00DB61F4" w:rsidRPr="00255BB6">
        <w:t xml:space="preserve"> </w:t>
      </w:r>
      <w:r w:rsidR="00DB61F4">
        <w:t>(bottom)</w:t>
      </w:r>
    </w:p>
    <w:p w14:paraId="04D87E96" w14:textId="0C3F793A" w:rsidR="00B065BE" w:rsidRDefault="00B065BE" w:rsidP="0085680C">
      <w:pPr>
        <w:ind w:firstLine="0"/>
      </w:pPr>
      <w:r>
        <w:t>The material type and thickness of each vehicle component was assigned based on preliminary design specifications</w:t>
      </w:r>
      <w:r w:rsidR="0097301E">
        <w:t xml:space="preserve"> and previous </w:t>
      </w:r>
      <w:proofErr w:type="spellStart"/>
      <w:r w:rsidR="00364031">
        <w:t>eVTOL</w:t>
      </w:r>
      <w:proofErr w:type="spellEnd"/>
      <w:r w:rsidR="00364031">
        <w:t xml:space="preserve"> </w:t>
      </w:r>
      <w:r w:rsidR="0097301E">
        <w:t xml:space="preserve">vehicle FEM development </w:t>
      </w:r>
      <w:r w:rsidR="00920190">
        <w:t>[5,</w:t>
      </w:r>
      <w:r w:rsidR="00920190">
        <w:fldChar w:fldCharType="begin"/>
      </w:r>
      <w:r w:rsidR="00920190">
        <w:instrText xml:space="preserve"> REF _Ref35518917 \r \h </w:instrText>
      </w:r>
      <w:r w:rsidR="00920190">
        <w:fldChar w:fldCharType="separate"/>
      </w:r>
      <w:r w:rsidR="00920190">
        <w:t>7</w:t>
      </w:r>
      <w:r w:rsidR="00920190">
        <w:fldChar w:fldCharType="end"/>
      </w:r>
      <w:r w:rsidR="0097301E">
        <w:t>]</w:t>
      </w:r>
      <w:r>
        <w:t>. The fuselage,</w:t>
      </w:r>
      <w:r w:rsidR="0097301E">
        <w:t xml:space="preserve"> firewall,</w:t>
      </w:r>
      <w:r>
        <w:t xml:space="preserve"> wings, and landing legs were assigned a carbon fiber plain weave designated a</w:t>
      </w:r>
      <w:r w:rsidR="0097301E">
        <w:t>s</w:t>
      </w:r>
      <w:r>
        <w:t xml:space="preserve"> C/C</w:t>
      </w:r>
      <w:r w:rsidR="0097301E">
        <w:t>, with shell wall thicknesses of 0.05 in, 0.05 in, 0.1 in, and 0.25</w:t>
      </w:r>
      <w:r w:rsidR="009A5584">
        <w:t xml:space="preserve"> in</w:t>
      </w:r>
      <w:r w:rsidR="0097301E">
        <w:t xml:space="preserve"> respectively.</w:t>
      </w:r>
      <w:r w:rsidR="00341C70">
        <w:t xml:space="preserve"> The material model definitions for all materials used are provided in the Appendix - Material Model Definitions.</w:t>
      </w:r>
      <w:r w:rsidR="0097301E">
        <w:t xml:space="preserve"> The base interior structure and booms were defined as aluminum. The shell wall thickness of the wing reinforcing structure and booms was set to 0.125 in. The shell wall thickness of the fuselage frames and floor was 0.063</w:t>
      </w:r>
      <w:r w:rsidR="0085237B">
        <w:t xml:space="preserve"> in</w:t>
      </w:r>
      <w:r w:rsidR="0097301E">
        <w:t xml:space="preserve">. </w:t>
      </w:r>
      <w:r w:rsidR="005B6B68">
        <w:t>The landing gear wheels</w:t>
      </w:r>
      <w:r w:rsidR="0097301E">
        <w:t xml:space="preserve"> were assigned a</w:t>
      </w:r>
      <w:r w:rsidR="00C652C4">
        <w:t xml:space="preserve"> rubber material with a thickness of 0.25 in</w:t>
      </w:r>
      <w:r w:rsidR="005B6B68">
        <w:t>. The total weight of the baseline vehicle FEM was</w:t>
      </w:r>
      <w:r w:rsidR="002E7457">
        <w:t xml:space="preserve"> 6,864</w:t>
      </w:r>
      <w:r w:rsidR="005B6B68">
        <w:t xml:space="preserve"> </w:t>
      </w:r>
      <w:r w:rsidR="00B36B79">
        <w:t>lb., which</w:t>
      </w:r>
      <w:r w:rsidR="005B6B68">
        <w:t xml:space="preserve"> was </w:t>
      </w:r>
      <w:r w:rsidR="002E7457">
        <w:t>137 lb.</w:t>
      </w:r>
      <w:r w:rsidR="005B6B68">
        <w:t xml:space="preserve"> lighter than the estimated design weight of </w:t>
      </w:r>
      <w:r w:rsidR="002E7457">
        <w:t>7,001</w:t>
      </w:r>
      <w:r w:rsidR="005B6B68">
        <w:t xml:space="preserve"> lb.</w:t>
      </w:r>
    </w:p>
    <w:p w14:paraId="007CE6DC" w14:textId="4298D289" w:rsidR="000B5D61" w:rsidRDefault="00173F15" w:rsidP="0085680C">
      <w:pPr>
        <w:ind w:firstLine="0"/>
      </w:pPr>
      <w:r>
        <w:t xml:space="preserve">The </w:t>
      </w:r>
      <w:r w:rsidR="00095A21">
        <w:t>vehicle</w:t>
      </w:r>
      <w:r>
        <w:t xml:space="preserve"> cabin included seating for six passengers. </w:t>
      </w:r>
      <w:r w:rsidR="00FD03DA">
        <w:t>The seats were represented</w:t>
      </w:r>
      <w:r w:rsidR="00DF5AC8">
        <w:t xml:space="preserve"> </w:t>
      </w:r>
      <w:r w:rsidR="00FD03DA">
        <w:t>by</w:t>
      </w:r>
      <w:r w:rsidR="00DF5AC8">
        <w:t xml:space="preserve"> carbon fiber racing seat</w:t>
      </w:r>
      <w:r w:rsidR="00FD03DA">
        <w:t>s</w:t>
      </w:r>
      <w:r w:rsidR="00DF5AC8">
        <w:t xml:space="preserve"> [</w:t>
      </w:r>
      <w:r w:rsidR="00920190">
        <w:fldChar w:fldCharType="begin"/>
      </w:r>
      <w:r w:rsidR="00920190">
        <w:instrText xml:space="preserve"> REF _Ref3802661 \r \h </w:instrText>
      </w:r>
      <w:r w:rsidR="00920190">
        <w:fldChar w:fldCharType="separate"/>
      </w:r>
      <w:r w:rsidR="00920190">
        <w:t>9</w:t>
      </w:r>
      <w:r w:rsidR="00920190">
        <w:fldChar w:fldCharType="end"/>
      </w:r>
      <w:r w:rsidR="00DF5AC8">
        <w:t>] made up of</w:t>
      </w:r>
      <w:r w:rsidR="00095A21">
        <w:t xml:space="preserve"> 0.24-in thick C/C composite</w:t>
      </w:r>
      <w:r w:rsidR="00DF5AC8">
        <w:t xml:space="preserve">. Connections between each seat and floor were assumed rigid and made up of CNRB’s assigned between the two components. As the </w:t>
      </w:r>
      <w:r w:rsidR="00595EC8">
        <w:t>seat substructure and connection to</w:t>
      </w:r>
      <w:r w:rsidR="00DF5AC8">
        <w:t xml:space="preserve"> vehicle</w:t>
      </w:r>
      <w:r w:rsidR="00595EC8">
        <w:t xml:space="preserve"> floor</w:t>
      </w:r>
      <w:r w:rsidR="00DF5AC8">
        <w:t xml:space="preserve"> </w:t>
      </w:r>
      <w:r w:rsidR="00595EC8">
        <w:t>is currently</w:t>
      </w:r>
      <w:r w:rsidR="00DF5AC8">
        <w:t xml:space="preserve"> undefined, these</w:t>
      </w:r>
      <w:r w:rsidR="00DF5AC8" w:rsidRPr="00DF5AC8">
        <w:t xml:space="preserve"> rigid connections</w:t>
      </w:r>
      <w:r w:rsidR="00595EC8">
        <w:t xml:space="preserve"> </w:t>
      </w:r>
      <w:r w:rsidR="00DF5AC8" w:rsidRPr="00DF5AC8">
        <w:t>provided a conservative baseline to assess component additions against.</w:t>
      </w:r>
      <w:r w:rsidR="00595EC8">
        <w:t xml:space="preserve"> Compliant seat structure and connections to the floor would be expected to reduce energy transferred to the occupant under dynamic impact loading.</w:t>
      </w:r>
      <w:r w:rsidR="00660CD8">
        <w:t xml:space="preserve"> </w:t>
      </w:r>
      <w:r w:rsidR="00DF5AC8">
        <w:t>A mid-size male occupant was modeled</w:t>
      </w:r>
      <w:r w:rsidR="00694200">
        <w:t xml:space="preserve"> within the cabin</w:t>
      </w:r>
      <w:r w:rsidR="00DF5AC8">
        <w:t xml:space="preserve"> using the </w:t>
      </w:r>
      <w:proofErr w:type="spellStart"/>
      <w:r w:rsidR="00DF5AC8">
        <w:t>Humanetics</w:t>
      </w:r>
      <w:proofErr w:type="spellEnd"/>
      <w:r w:rsidR="00DF5AC8">
        <w:t xml:space="preserve"> FAA Hybrid III 50</w:t>
      </w:r>
      <w:r w:rsidR="00DF5AC8" w:rsidRPr="00DF5AC8">
        <w:rPr>
          <w:vertAlign w:val="superscript"/>
        </w:rPr>
        <w:t>th</w:t>
      </w:r>
      <w:r w:rsidR="00560831">
        <w:t xml:space="preserve"> FEM version 1.2.3</w:t>
      </w:r>
      <w:r w:rsidR="00920190">
        <w:t xml:space="preserve"> [</w:t>
      </w:r>
      <w:r w:rsidR="00920190">
        <w:fldChar w:fldCharType="begin"/>
      </w:r>
      <w:r w:rsidR="00920190">
        <w:instrText xml:space="preserve"> REF _Ref35519028 \r \h </w:instrText>
      </w:r>
      <w:r w:rsidR="00920190">
        <w:fldChar w:fldCharType="separate"/>
      </w:r>
      <w:r w:rsidR="00920190">
        <w:t>10</w:t>
      </w:r>
      <w:r w:rsidR="00920190">
        <w:fldChar w:fldCharType="end"/>
      </w:r>
      <w:r w:rsidR="00364031">
        <w:t>]</w:t>
      </w:r>
      <w:r w:rsidR="00DF5AC8">
        <w:t>.</w:t>
      </w:r>
      <w:r w:rsidR="00694200">
        <w:t xml:space="preserve"> The ATD was arranged within the </w:t>
      </w:r>
      <w:r w:rsidR="00FD03DA">
        <w:lastRenderedPageBreak/>
        <w:t>second</w:t>
      </w:r>
      <w:r w:rsidR="00694200">
        <w:t xml:space="preserve"> seat along the port side</w:t>
      </w:r>
      <w:r w:rsidR="00BA50AB">
        <w:t xml:space="preserve"> of the vehicle (</w:t>
      </w:r>
      <w:r w:rsidR="00F72073">
        <w:fldChar w:fldCharType="begin"/>
      </w:r>
      <w:r w:rsidR="00F72073">
        <w:instrText xml:space="preserve"> REF _Ref35846127 \h </w:instrText>
      </w:r>
      <w:r w:rsidR="00F72073">
        <w:fldChar w:fldCharType="separate"/>
      </w:r>
      <w:r w:rsidR="00F72073">
        <w:t xml:space="preserve">Figure </w:t>
      </w:r>
      <w:r w:rsidR="00F72073">
        <w:rPr>
          <w:noProof/>
        </w:rPr>
        <w:t>2</w:t>
      </w:r>
      <w:r w:rsidR="00F72073">
        <w:fldChar w:fldCharType="end"/>
      </w:r>
      <w:r w:rsidR="00F72073">
        <w:t xml:space="preserve"> </w:t>
      </w:r>
      <w:r w:rsidR="00BA50AB">
        <w:t>)</w:t>
      </w:r>
      <w:r w:rsidR="00694200">
        <w:t>.</w:t>
      </w:r>
      <w:r w:rsidR="00662FA3">
        <w:t xml:space="preserve"> Point masses</w:t>
      </w:r>
      <w:r w:rsidR="005459C5">
        <w:t xml:space="preserve"> </w:t>
      </w:r>
      <w:r w:rsidR="00662FA3">
        <w:t>were rigidly fixed to the remaining seats using CNRBs</w:t>
      </w:r>
      <w:r w:rsidR="005459C5">
        <w:t xml:space="preserve"> to represent a full cabin configuration</w:t>
      </w:r>
      <w:r w:rsidR="00662FA3">
        <w:t>.</w:t>
      </w:r>
      <w:r w:rsidR="005459C5">
        <w:t xml:space="preserve"> Each point mass was assigned</w:t>
      </w:r>
      <w:r w:rsidR="00662FA3">
        <w:t xml:space="preserve"> </w:t>
      </w:r>
      <w:r w:rsidR="005459C5">
        <w:t>170</w:t>
      </w:r>
      <w:r w:rsidR="001D00E6">
        <w:t xml:space="preserve"> </w:t>
      </w:r>
      <w:r w:rsidR="005459C5">
        <w:t>lb</w:t>
      </w:r>
      <w:r w:rsidR="00CB4621">
        <w:t>.</w:t>
      </w:r>
      <w:r w:rsidR="005459C5">
        <w:t xml:space="preserve">, representative of a mid-size male occupant mass. </w:t>
      </w:r>
      <w:r w:rsidR="00694200">
        <w:t>The</w:t>
      </w:r>
      <w:r w:rsidR="005459C5">
        <w:t xml:space="preserve"> positioning of the FAA Hybrid III 50</w:t>
      </w:r>
      <w:r w:rsidR="005459C5" w:rsidRPr="005459C5">
        <w:rPr>
          <w:vertAlign w:val="superscript"/>
        </w:rPr>
        <w:t>th</w:t>
      </w:r>
      <w:r w:rsidR="005459C5">
        <w:t xml:space="preserve"> FEM was performed using the LS-</w:t>
      </w:r>
      <w:proofErr w:type="spellStart"/>
      <w:r w:rsidR="005459C5">
        <w:t>Prepost</w:t>
      </w:r>
      <w:proofErr w:type="spellEnd"/>
      <w:r w:rsidR="0085237B">
        <w:t>®</w:t>
      </w:r>
      <w:r w:rsidR="005459C5">
        <w:t xml:space="preserve"> ATD positioning tool.</w:t>
      </w:r>
      <w:r w:rsidR="00694200">
        <w:t xml:space="preserve"> </w:t>
      </w:r>
      <w:r w:rsidR="005459C5">
        <w:t xml:space="preserve">The </w:t>
      </w:r>
      <w:r w:rsidR="00694200">
        <w:t xml:space="preserve">ATD was positioned in a neutral upright posture, which consisted of a </w:t>
      </w:r>
      <w:r w:rsidR="00694200" w:rsidRPr="00694200">
        <w:t xml:space="preserve">90° knee – 90° hip </w:t>
      </w:r>
      <w:r w:rsidR="00694200">
        <w:t>angle with hands on knees.</w:t>
      </w:r>
      <w:r w:rsidR="000B5D61">
        <w:t xml:space="preserve"> </w:t>
      </w:r>
      <w:r w:rsidR="00694200">
        <w:t xml:space="preserve">Seat height above the floor was defined based on the location of the ATD feet once positioned </w:t>
      </w:r>
      <w:r w:rsidR="000B5D61">
        <w:t>within the seat.</w:t>
      </w:r>
      <w:r w:rsidR="00660CD8">
        <w:t xml:space="preserve"> </w:t>
      </w:r>
    </w:p>
    <w:p w14:paraId="52B13966" w14:textId="77777777" w:rsidR="00AB514D" w:rsidRDefault="00D30437" w:rsidP="00AB514D">
      <w:pPr>
        <w:keepNext/>
        <w:spacing w:before="0"/>
        <w:ind w:firstLine="0"/>
        <w:jc w:val="center"/>
      </w:pPr>
      <w:r>
        <w:rPr>
          <w:noProof/>
        </w:rPr>
        <w:drawing>
          <wp:inline distT="0" distB="0" distL="0" distR="0" wp14:anchorId="317C4B15" wp14:editId="08592811">
            <wp:extent cx="2854960" cy="1410570"/>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8DF43.tmp"/>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860033" cy="1413076"/>
                    </a:xfrm>
                    <a:prstGeom prst="rect">
                      <a:avLst/>
                    </a:prstGeom>
                    <a:ln>
                      <a:solidFill>
                        <a:schemeClr val="tx1"/>
                      </a:solidFill>
                    </a:ln>
                  </pic:spPr>
                </pic:pic>
              </a:graphicData>
            </a:graphic>
          </wp:inline>
        </w:drawing>
      </w:r>
    </w:p>
    <w:p w14:paraId="73F3CFBA" w14:textId="7CB61232" w:rsidR="00CF7E65" w:rsidRDefault="00AB514D" w:rsidP="00AB514D">
      <w:pPr>
        <w:pStyle w:val="Caption"/>
        <w:spacing w:before="0"/>
      </w:pPr>
      <w:bookmarkStart w:id="2" w:name="_Ref35519355"/>
      <w:bookmarkStart w:id="3" w:name="_Ref35846127"/>
      <w:r>
        <w:t xml:space="preserve">Figure </w:t>
      </w:r>
      <w:fldSimple w:instr=" SEQ Figure \* ARABIC ">
        <w:r w:rsidR="001150C8">
          <w:rPr>
            <w:noProof/>
          </w:rPr>
          <w:t>2</w:t>
        </w:r>
      </w:fldSimple>
      <w:bookmarkEnd w:id="2"/>
      <w:r w:rsidR="00DB61F4">
        <w:rPr>
          <w:noProof/>
        </w:rPr>
        <w:t>. Vehicle Cabin and Occupant Model</w:t>
      </w:r>
      <w:bookmarkEnd w:id="3"/>
    </w:p>
    <w:p w14:paraId="6B74F76C" w14:textId="2401D1B2" w:rsidR="00126952" w:rsidRDefault="00660CD8" w:rsidP="0085680C">
      <w:pPr>
        <w:ind w:firstLine="0"/>
      </w:pPr>
      <w:r>
        <w:t xml:space="preserve">A seat cushion model was added to the </w:t>
      </w:r>
      <w:r w:rsidR="00662FA3">
        <w:t>seat</w:t>
      </w:r>
      <w:r>
        <w:t xml:space="preserve"> </w:t>
      </w:r>
      <w:r w:rsidR="00662FA3">
        <w:t>that</w:t>
      </w:r>
      <w:r>
        <w:t xml:space="preserve"> contained the ATD</w:t>
      </w:r>
      <w:r w:rsidR="00BA50AB">
        <w:t xml:space="preserve"> (</w:t>
      </w:r>
      <w:r w:rsidR="00F72073">
        <w:fldChar w:fldCharType="begin"/>
      </w:r>
      <w:r w:rsidR="00F72073">
        <w:instrText xml:space="preserve"> REF _Ref35519373 \h </w:instrText>
      </w:r>
      <w:r w:rsidR="00F72073">
        <w:fldChar w:fldCharType="separate"/>
      </w:r>
      <w:r w:rsidR="00F72073">
        <w:t xml:space="preserve">Figure </w:t>
      </w:r>
      <w:r w:rsidR="00F72073">
        <w:rPr>
          <w:noProof/>
        </w:rPr>
        <w:t>3</w:t>
      </w:r>
      <w:r w:rsidR="00F72073">
        <w:fldChar w:fldCharType="end"/>
      </w:r>
      <w:r w:rsidR="00BA50AB">
        <w:t>)</w:t>
      </w:r>
      <w:r>
        <w:t>. This cushion included both a seat pan and seat back component. The seat pan consisted of a 0.2-in thick polyurethane upper layer and 1.0-in thick polyethylene lower layer. The seat back</w:t>
      </w:r>
      <w:r w:rsidR="00D56B80">
        <w:t xml:space="preserve"> was made up</w:t>
      </w:r>
      <w:r>
        <w:t xml:space="preserve"> of 0.6</w:t>
      </w:r>
      <w:r w:rsidR="001D00E6">
        <w:t xml:space="preserve"> </w:t>
      </w:r>
      <w:r>
        <w:t xml:space="preserve">in of polyethylene. </w:t>
      </w:r>
      <w:r w:rsidR="00D56B80">
        <w:t>This seat foam setup is consistent with commercial aircraft seat cushions [</w:t>
      </w:r>
      <w:r w:rsidR="00920190">
        <w:fldChar w:fldCharType="begin"/>
      </w:r>
      <w:r w:rsidR="00920190">
        <w:instrText xml:space="preserve"> REF _Ref3544363 \r \h </w:instrText>
      </w:r>
      <w:r w:rsidR="00920190">
        <w:fldChar w:fldCharType="separate"/>
      </w:r>
      <w:r w:rsidR="00920190">
        <w:t>11</w:t>
      </w:r>
      <w:r w:rsidR="00920190">
        <w:fldChar w:fldCharType="end"/>
      </w:r>
      <w:r w:rsidR="00D56B80">
        <w:t>].</w:t>
      </w:r>
      <w:r w:rsidR="00355205">
        <w:t xml:space="preserve"> Although this component was previously found to have little effect on occupant response in the dynamic loading environment [</w:t>
      </w:r>
      <w:r w:rsidR="00920190">
        <w:fldChar w:fldCharType="begin"/>
      </w:r>
      <w:r w:rsidR="00920190">
        <w:instrText xml:space="preserve"> REF _Ref35518917 \r \h </w:instrText>
      </w:r>
      <w:r w:rsidR="00920190">
        <w:fldChar w:fldCharType="separate"/>
      </w:r>
      <w:r w:rsidR="00920190">
        <w:t>7</w:t>
      </w:r>
      <w:r w:rsidR="00920190">
        <w:fldChar w:fldCharType="end"/>
      </w:r>
      <w:r w:rsidR="00355205">
        <w:t xml:space="preserve">], it was included within analysis as final vehicle designs will likely incorporate some form of seat foam to provide occupant comfort. </w:t>
      </w:r>
    </w:p>
    <w:p w14:paraId="0144D6F6" w14:textId="77777777" w:rsidR="00AB514D" w:rsidRDefault="00D30437" w:rsidP="00AB514D">
      <w:pPr>
        <w:keepNext/>
        <w:ind w:firstLine="0"/>
        <w:jc w:val="center"/>
      </w:pPr>
      <w:r>
        <w:rPr>
          <w:noProof/>
        </w:rPr>
        <mc:AlternateContent>
          <mc:Choice Requires="wpc">
            <w:drawing>
              <wp:inline distT="0" distB="0" distL="0" distR="0" wp14:anchorId="5F62D9EF" wp14:editId="6E4F83C8">
                <wp:extent cx="3108960" cy="1703849"/>
                <wp:effectExtent l="0" t="1905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pic:nvPicPr>
                        <pic:blipFill>
                          <a:blip r:embed="rId21">
                            <a:extLst>
                              <a:ext uri="{28A0092B-C50C-407E-A947-70E740481C1C}">
                                <a14:useLocalDpi xmlns:a14="http://schemas.microsoft.com/office/drawing/2010/main" val="0"/>
                              </a:ext>
                            </a:extLst>
                          </a:blip>
                          <a:srcRect/>
                          <a:stretch>
                            <a:fillRect/>
                          </a:stretch>
                        </pic:blipFill>
                        <pic:spPr bwMode="auto">
                          <a:xfrm>
                            <a:off x="694350" y="9525"/>
                            <a:ext cx="2039325" cy="1667850"/>
                          </a:xfrm>
                          <a:prstGeom prst="rect">
                            <a:avLst/>
                          </a:prstGeom>
                          <a:noFill/>
                          <a:ln>
                            <a:solidFill>
                              <a:schemeClr val="tx1"/>
                            </a:solidFill>
                          </a:ln>
                        </pic:spPr>
                      </pic:pic>
                    </wpc:wpc>
                  </a:graphicData>
                </a:graphic>
              </wp:inline>
            </w:drawing>
          </mc:Choice>
          <mc:Fallback>
            <w:pict>
              <v:group w14:anchorId="62EC75BA" id="Canvas 43" o:spid="_x0000_s1026" editas="canvas" style="width:244.8pt;height:134.15pt;mso-position-horizontal-relative:char;mso-position-vertical-relative:line" coordsize="31089,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">
                <v:shape id="_x0000_s1027" type="#_x0000_t75" style="position:absolute;width:31089;height:17037;visibility:visible;mso-wrap-style:square">
                  <v:fill o:detectmouseclick="t"/>
                  <v:path o:connecttype="none"/>
                </v:shape>
                <v:shape id="Picture 67" o:spid="_x0000_s1028" type="#_x0000_t75" style="position:absolute;left:6943;top:95;width:20393;height:1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" stroked="t" strokecolor="black [3213]">
                  <v:imagedata r:id="rId25" o:title=""/>
                </v:shape>
                <w10:anchorlock/>
              </v:group>
            </w:pict>
          </mc:Fallback>
        </mc:AlternateContent>
      </w:r>
    </w:p>
    <w:p w14:paraId="48F73E0F" w14:textId="60A061AB" w:rsidR="00CF7E65" w:rsidRDefault="00AB514D" w:rsidP="00AB514D">
      <w:pPr>
        <w:pStyle w:val="Caption"/>
      </w:pPr>
      <w:bookmarkStart w:id="4" w:name="_Ref35519373"/>
      <w:bookmarkStart w:id="5" w:name="_Ref35846173"/>
      <w:r>
        <w:t xml:space="preserve">Figure </w:t>
      </w:r>
      <w:fldSimple w:instr=" SEQ Figure \* ARABIC ">
        <w:r w:rsidR="001150C8">
          <w:rPr>
            <w:noProof/>
          </w:rPr>
          <w:t>3</w:t>
        </w:r>
      </w:fldSimple>
      <w:bookmarkEnd w:id="4"/>
      <w:r w:rsidR="00DB61F4">
        <w:rPr>
          <w:noProof/>
        </w:rPr>
        <w:t>. Seat and Foam Model</w:t>
      </w:r>
      <w:bookmarkEnd w:id="5"/>
    </w:p>
    <w:p w14:paraId="5014A31C" w14:textId="46E2343F" w:rsidR="00CF7E65" w:rsidRDefault="000B5D61" w:rsidP="0085680C">
      <w:pPr>
        <w:ind w:firstLine="0"/>
      </w:pPr>
      <w:r>
        <w:t xml:space="preserve">Three belt configurations were modeled to evaluate the effects of restraint type within the multi-directional crash environment. A </w:t>
      </w:r>
      <w:r w:rsidR="00662FA3">
        <w:t>two-, three</w:t>
      </w:r>
      <w:r>
        <w:t xml:space="preserve">-, and </w:t>
      </w:r>
      <w:r w:rsidR="00662FA3">
        <w:t>five</w:t>
      </w:r>
      <w:r>
        <w:t>-po</w:t>
      </w:r>
      <w:r w:rsidR="00662FA3">
        <w:t>i</w:t>
      </w:r>
      <w:r>
        <w:t xml:space="preserve">nt </w:t>
      </w:r>
      <w:r w:rsidR="00662FA3">
        <w:t>restraint was modeled</w:t>
      </w:r>
      <w:r w:rsidR="00BA50AB">
        <w:t xml:space="preserve"> (</w:t>
      </w:r>
      <w:r w:rsidR="00BA50AB">
        <w:fldChar w:fldCharType="begin"/>
      </w:r>
      <w:r w:rsidR="00BA50AB">
        <w:instrText xml:space="preserve"> REF _Ref35519455 \h </w:instrText>
      </w:r>
      <w:r w:rsidR="00BA50AB">
        <w:fldChar w:fldCharType="separate"/>
      </w:r>
      <w:r w:rsidR="00BA50AB">
        <w:t xml:space="preserve">Figure </w:t>
      </w:r>
      <w:r w:rsidR="00BA50AB">
        <w:rPr>
          <w:noProof/>
        </w:rPr>
        <w:t>4</w:t>
      </w:r>
      <w:r w:rsidR="00BA50AB">
        <w:fldChar w:fldCharType="end"/>
      </w:r>
      <w:r w:rsidR="00BA50AB">
        <w:t>)</w:t>
      </w:r>
      <w:r>
        <w:t>. Each</w:t>
      </w:r>
      <w:r w:rsidR="00662FA3">
        <w:t xml:space="preserve"> restraint</w:t>
      </w:r>
      <w:r>
        <w:t xml:space="preserve"> model was </w:t>
      </w:r>
      <w:r w:rsidR="00BA50AB">
        <w:t>made</w:t>
      </w:r>
      <w:r w:rsidR="00FD03DA">
        <w:t xml:space="preserve"> up</w:t>
      </w:r>
      <w:r w:rsidR="00BA50AB">
        <w:t xml:space="preserve"> of </w:t>
      </w:r>
      <w:r w:rsidR="00D572D2">
        <w:t>combination of 1D and 2D</w:t>
      </w:r>
      <w:r w:rsidR="00662FA3">
        <w:t xml:space="preserve"> </w:t>
      </w:r>
      <w:r w:rsidR="00653BB4">
        <w:t xml:space="preserve">elements </w:t>
      </w:r>
      <w:r w:rsidR="00662FA3">
        <w:t>created using the</w:t>
      </w:r>
      <w:r>
        <w:t xml:space="preserve"> seatbelt fitting tool within LS-</w:t>
      </w:r>
      <w:proofErr w:type="spellStart"/>
      <w:r>
        <w:t>Prepost</w:t>
      </w:r>
      <w:proofErr w:type="spellEnd"/>
      <w:r w:rsidRPr="000B5D61">
        <w:rPr>
          <w:vertAlign w:val="superscript"/>
        </w:rPr>
        <w:t>®</w:t>
      </w:r>
      <w:r>
        <w:t xml:space="preserve">. The fabric in contact with the ATD was modeled as shell elements while </w:t>
      </w:r>
      <w:r w:rsidR="00660CD8">
        <w:t xml:space="preserve">the spooling component was modeled as 1-D seatbelt elements. Each belt attachment location contained a pretensioner and retractor </w:t>
      </w:r>
      <w:r w:rsidR="00660CD8">
        <w:t xml:space="preserve">element used to tension the belts in the pre-load phase of simulation. </w:t>
      </w:r>
      <w:r w:rsidR="005459C5">
        <w:t>Seatbelt material definitions were applied from a previously developed and verified aerospace restraint FEM [</w:t>
      </w:r>
      <w:r w:rsidR="00920190">
        <w:fldChar w:fldCharType="begin"/>
      </w:r>
      <w:r w:rsidR="00920190">
        <w:instrText xml:space="preserve"> REF _Ref3545071 \r \h </w:instrText>
      </w:r>
      <w:r w:rsidR="00920190">
        <w:fldChar w:fldCharType="separate"/>
      </w:r>
      <w:r w:rsidR="00920190">
        <w:t>12</w:t>
      </w:r>
      <w:r w:rsidR="00920190">
        <w:fldChar w:fldCharType="end"/>
      </w:r>
      <w:r w:rsidR="005459C5">
        <w:t>].</w:t>
      </w:r>
    </w:p>
    <w:p w14:paraId="42C2506C" w14:textId="77777777" w:rsidR="006E48AC" w:rsidRDefault="00112D3E" w:rsidP="006E48AC">
      <w:pPr>
        <w:keepNext/>
        <w:ind w:firstLine="0"/>
      </w:pPr>
      <w:r>
        <w:rPr>
          <w:noProof/>
        </w:rPr>
        <mc:AlternateContent>
          <mc:Choice Requires="wpc">
            <w:drawing>
              <wp:inline distT="0" distB="0" distL="0" distR="0" wp14:anchorId="7B7F8750" wp14:editId="66770B69">
                <wp:extent cx="3108960" cy="1628775"/>
                <wp:effectExtent l="0" t="0" r="0" b="952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pic:nvPicPr>
                        <pic:blipFill rotWithShape="1">
                          <a:blip r:embed="rId26">
                            <a:extLst>
                              <a:ext uri="{28A0092B-C50C-407E-A947-70E740481C1C}">
                                <a14:useLocalDpi xmlns:a14="http://schemas.microsoft.com/office/drawing/2010/main" val="0"/>
                              </a:ext>
                            </a:extLst>
                          </a:blip>
                          <a:srcRect t="-1" b="3336"/>
                          <a:stretch/>
                        </pic:blipFill>
                        <pic:spPr>
                          <a:xfrm>
                            <a:off x="37125" y="17780"/>
                            <a:ext cx="1000125" cy="1582420"/>
                          </a:xfrm>
                          <a:prstGeom prst="rect">
                            <a:avLst/>
                          </a:prstGeom>
                        </pic:spPr>
                      </pic:pic>
                      <pic:pic xmlns:pic="http://schemas.openxmlformats.org/drawingml/2006/picture">
                        <pic:nvPicPr>
                          <pic:cNvPr id="57" name="Picture 57"/>
                          <pic:cNvPicPr/>
                        </pic:nvPicPr>
                        <pic:blipFill>
                          <a:blip r:embed="rId27" cstate="hqprint">
                            <a:extLst>
                              <a:ext uri="{28A0092B-C50C-407E-A947-70E740481C1C}">
                                <a14:useLocalDpi xmlns:a14="http://schemas.microsoft.com/office/drawing/2010/main" val="0"/>
                              </a:ext>
                            </a:extLst>
                          </a:blip>
                          <a:stretch>
                            <a:fillRect/>
                          </a:stretch>
                        </pic:blipFill>
                        <pic:spPr>
                          <a:xfrm>
                            <a:off x="1034710" y="17780"/>
                            <a:ext cx="1066800" cy="1592580"/>
                          </a:xfrm>
                          <a:prstGeom prst="rect">
                            <a:avLst/>
                          </a:prstGeom>
                        </pic:spPr>
                      </pic:pic>
                      <pic:pic xmlns:pic="http://schemas.openxmlformats.org/drawingml/2006/picture">
                        <pic:nvPicPr>
                          <pic:cNvPr id="58" name="Picture 58"/>
                          <pic:cNvPicPr/>
                        </pic:nvPicPr>
                        <pic:blipFill rotWithShape="1">
                          <a:blip r:embed="rId28">
                            <a:extLst>
                              <a:ext uri="{28A0092B-C50C-407E-A947-70E740481C1C}">
                                <a14:useLocalDpi xmlns:a14="http://schemas.microsoft.com/office/drawing/2010/main" val="0"/>
                              </a:ext>
                            </a:extLst>
                          </a:blip>
                          <a:srcRect b="3879"/>
                          <a:stretch/>
                        </pic:blipFill>
                        <pic:spPr>
                          <a:xfrm>
                            <a:off x="2108199" y="18120"/>
                            <a:ext cx="930275" cy="1592240"/>
                          </a:xfrm>
                          <a:prstGeom prst="rect">
                            <a:avLst/>
                          </a:prstGeom>
                        </pic:spPr>
                      </pic:pic>
                    </wpc:wpc>
                  </a:graphicData>
                </a:graphic>
              </wp:inline>
            </w:drawing>
          </mc:Choice>
          <mc:Fallback>
            <w:pict>
              <v:group w14:anchorId="51ECF18C" id="Canvas 55" o:spid="_x0000_s1026" editas="canvas" style="width:244.8pt;height:128.25pt;mso-position-horizontal-relative:char;mso-position-vertical-relative:line" coordsize="31089,162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">
                <v:shape id="_x0000_s1027" type="#_x0000_t75" style="position:absolute;width:31089;height:16287;visibility:visible;mso-wrap-style:square">
                  <v:fill o:detectmouseclick="t"/>
                  <v:path o:connecttype="none"/>
                </v:shape>
                <v:shape id="Picture 56" o:spid="_x0000_s1028" type="#_x0000_t75" style="position:absolute;left:371;top:177;width:10001;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">
                  <v:imagedata r:id="rId29" o:title="" croptop="-1f" cropbottom="2186f"/>
                </v:shape>
                <v:shape id="Picture 57" o:spid="_x0000_s1029" type="#_x0000_t75" style="position:absolute;left:10347;top:177;width:10668;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">
                  <v:imagedata r:id="rId30" o:title=""/>
                </v:shape>
                <v:shape id="Picture 58" o:spid="_x0000_s1030" type="#_x0000_t75" style="position:absolute;left:21081;top:181;width:9303;height:1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">
                  <v:imagedata r:id="rId31" o:title="" cropbottom="2542f"/>
                </v:shape>
                <w10:anchorlock/>
              </v:group>
            </w:pict>
          </mc:Fallback>
        </mc:AlternateContent>
      </w:r>
    </w:p>
    <w:p w14:paraId="3394249D" w14:textId="0E32B71C" w:rsidR="00112D3E" w:rsidRDefault="006E48AC" w:rsidP="00DB61F4">
      <w:pPr>
        <w:pStyle w:val="Caption"/>
      </w:pPr>
      <w:bookmarkStart w:id="6" w:name="_Ref35519455"/>
      <w:r>
        <w:t xml:space="preserve">Figure </w:t>
      </w:r>
      <w:fldSimple w:instr=" SEQ Figure \* ARABIC ">
        <w:r w:rsidR="001150C8">
          <w:rPr>
            <w:noProof/>
          </w:rPr>
          <w:t>4</w:t>
        </w:r>
      </w:fldSimple>
      <w:bookmarkEnd w:id="6"/>
      <w:r w:rsidR="00DB61F4">
        <w:t>. Belt Configurations: 5-Point (left), 3-Point (middle), 2-Point (Right)</w:t>
      </w:r>
    </w:p>
    <w:p w14:paraId="554D6BA8" w14:textId="4E68D4DB" w:rsidR="00662FA3" w:rsidRDefault="005459C5" w:rsidP="0085680C">
      <w:pPr>
        <w:ind w:firstLine="0"/>
      </w:pPr>
      <w:r>
        <w:t>The interior cabin model including seats, ATD, restraints</w:t>
      </w:r>
      <w:r w:rsidR="00306A10">
        <w:t>,</w:t>
      </w:r>
      <w:r>
        <w:t xml:space="preserve"> and representative occupa</w:t>
      </w:r>
      <w:r w:rsidR="00560831">
        <w:t>nt masses contained a total of 198,200 nodes, 294,417</w:t>
      </w:r>
      <w:r>
        <w:t xml:space="preserve"> elements</w:t>
      </w:r>
      <w:r w:rsidR="00560831">
        <w:t>, and 417 parts</w:t>
      </w:r>
      <w:r>
        <w:t xml:space="preserve">. </w:t>
      </w:r>
      <w:r w:rsidR="00595EC8">
        <w:t>The weight</w:t>
      </w:r>
      <w:r w:rsidR="002E7457">
        <w:t xml:space="preserve"> of the interior cabin model was 987 lb</w:t>
      </w:r>
      <w:r w:rsidR="00095A21">
        <w:t>.</w:t>
      </w:r>
      <w:r w:rsidR="002E7457">
        <w:t>, 222 lb</w:t>
      </w:r>
      <w:r w:rsidR="00095A21">
        <w:t>.</w:t>
      </w:r>
      <w:r w:rsidR="002E7457">
        <w:t xml:space="preserve"> lighter than the design </w:t>
      </w:r>
      <w:r w:rsidR="00595EC8">
        <w:t>weight</w:t>
      </w:r>
      <w:r w:rsidR="002E7457">
        <w:t xml:space="preserve"> of 1209 lb. </w:t>
      </w:r>
      <w:r w:rsidR="00595EC8">
        <w:t>Differences in weight</w:t>
      </w:r>
      <w:r w:rsidR="00095A21">
        <w:t xml:space="preserve"> can be attributed to lack of defined seat support structure within the vehicle FEM as well as variations in occupant sizes not accounted for in this study.</w:t>
      </w:r>
    </w:p>
    <w:p w14:paraId="1627F6F5" w14:textId="77777777" w:rsidR="0014133C" w:rsidRDefault="0014133C" w:rsidP="0014133C">
      <w:pPr>
        <w:pStyle w:val="StyleHeading2Bold"/>
      </w:pPr>
      <w:r>
        <w:t>Energy Attenuating Designs</w:t>
      </w:r>
    </w:p>
    <w:p w14:paraId="1639D033" w14:textId="77777777" w:rsidR="00D05324" w:rsidRDefault="001323E3" w:rsidP="0014133C">
      <w:pPr>
        <w:ind w:firstLine="0"/>
      </w:pPr>
      <w:r>
        <w:t>A second vehicle configuration</w:t>
      </w:r>
      <w:r w:rsidR="0014133C">
        <w:t xml:space="preserve"> was developed which incorporated</w:t>
      </w:r>
      <w:r>
        <w:t xml:space="preserve"> added</w:t>
      </w:r>
      <w:r w:rsidR="00306A10">
        <w:t xml:space="preserve"> energy atte</w:t>
      </w:r>
      <w:r>
        <w:t>nuating design components. Added</w:t>
      </w:r>
      <w:r w:rsidR="00306A10">
        <w:t xml:space="preserve"> components included a crushable subfloor and </w:t>
      </w:r>
      <w:r>
        <w:t xml:space="preserve">a </w:t>
      </w:r>
      <w:r w:rsidR="00306A10">
        <w:t xml:space="preserve">crush tube design implemented between the seat and floor. A previous study of crashworthiness design modifications on an </w:t>
      </w:r>
      <w:proofErr w:type="spellStart"/>
      <w:r w:rsidR="00306A10">
        <w:t>eVTOL</w:t>
      </w:r>
      <w:proofErr w:type="spellEnd"/>
      <w:r w:rsidR="00306A10">
        <w:t xml:space="preserve"> vehicle, found use of these components significantly improved vehicle crashworthiness in the vertical loading environment [</w:t>
      </w:r>
      <w:r w:rsidR="00920190">
        <w:fldChar w:fldCharType="begin"/>
      </w:r>
      <w:r w:rsidR="00920190">
        <w:instrText xml:space="preserve"> REF _Ref35518917 \r \h </w:instrText>
      </w:r>
      <w:r w:rsidR="00920190">
        <w:fldChar w:fldCharType="separate"/>
      </w:r>
      <w:r w:rsidR="00920190">
        <w:t>7</w:t>
      </w:r>
      <w:r w:rsidR="00920190">
        <w:fldChar w:fldCharType="end"/>
      </w:r>
      <w:r w:rsidR="00306A10">
        <w:t>]. Both components were made of a carbon-</w:t>
      </w:r>
      <w:r>
        <w:t xml:space="preserve">aramid </w:t>
      </w:r>
      <w:r w:rsidR="00306A10">
        <w:t>composite designated C/A</w:t>
      </w:r>
      <w:r w:rsidR="00920190">
        <w:t xml:space="preserve"> [</w:t>
      </w:r>
      <w:r w:rsidR="00920190">
        <w:fldChar w:fldCharType="begin"/>
      </w:r>
      <w:r w:rsidR="00920190">
        <w:instrText xml:space="preserve"> REF _Ref3544473 \r \h </w:instrText>
      </w:r>
      <w:r w:rsidR="00920190">
        <w:fldChar w:fldCharType="separate"/>
      </w:r>
      <w:r w:rsidR="00920190">
        <w:t>13</w:t>
      </w:r>
      <w:r w:rsidR="00920190">
        <w:fldChar w:fldCharType="end"/>
      </w:r>
      <w:r w:rsidR="00364031">
        <w:t>]</w:t>
      </w:r>
      <w:r w:rsidR="00306A10">
        <w:t xml:space="preserve">. </w:t>
      </w:r>
    </w:p>
    <w:p w14:paraId="42F4FB09" w14:textId="35FE62BF" w:rsidR="0014133C" w:rsidRDefault="00D05324" w:rsidP="0014133C">
      <w:pPr>
        <w:ind w:firstLine="0"/>
      </w:pPr>
      <w:r>
        <w:t>The crushable subfloor design was implemented within the LPC concept model by adjusting the material definition of the baseline subfloor</w:t>
      </w:r>
      <w:r w:rsidR="00BA50AB">
        <w:t xml:space="preserve"> (</w:t>
      </w:r>
      <w:r w:rsidR="00BA50AB">
        <w:fldChar w:fldCharType="begin"/>
      </w:r>
      <w:r w:rsidR="00BA50AB">
        <w:instrText xml:space="preserve"> REF _Ref35519470 \h </w:instrText>
      </w:r>
      <w:r w:rsidR="00BA50AB">
        <w:fldChar w:fldCharType="separate"/>
      </w:r>
      <w:r w:rsidR="00BA50AB">
        <w:t xml:space="preserve">Figure </w:t>
      </w:r>
      <w:r w:rsidR="00BA50AB">
        <w:rPr>
          <w:noProof/>
        </w:rPr>
        <w:t>5</w:t>
      </w:r>
      <w:r w:rsidR="00BA50AB">
        <w:fldChar w:fldCharType="end"/>
      </w:r>
      <w:r w:rsidR="00364031">
        <w:t>)</w:t>
      </w:r>
      <w:r>
        <w:t xml:space="preserve">. The baseline aluminum subfloor model was replaced with a 0.05-in thick C/A material </w:t>
      </w:r>
      <w:proofErr w:type="gramStart"/>
      <w:r>
        <w:t>definition</w:t>
      </w:r>
      <w:r w:rsidR="00653BB4">
        <w:t>, and</w:t>
      </w:r>
      <w:proofErr w:type="gramEnd"/>
      <w:r w:rsidR="00653BB4">
        <w:t xml:space="preserve"> did not directly</w:t>
      </w:r>
      <w:r w:rsidR="00CF7E65">
        <w:t xml:space="preserve"> replace the aluminum frames</w:t>
      </w:r>
      <w:r>
        <w:t xml:space="preserve"> upon wh</w:t>
      </w:r>
      <w:r w:rsidR="00364031">
        <w:t>ich the subfloor was attached</w:t>
      </w:r>
      <w:r>
        <w:t>. Implementation of this</w:t>
      </w:r>
      <w:r w:rsidR="00CF7E65">
        <w:t xml:space="preserve"> design had </w:t>
      </w:r>
      <w:r w:rsidR="00595EC8">
        <w:t>a minimal effect on vehicle weight</w:t>
      </w:r>
      <w:r w:rsidR="00CF7E65">
        <w:t>, reducing it by 1.0</w:t>
      </w:r>
      <w:r w:rsidR="001D00E6">
        <w:t xml:space="preserve"> </w:t>
      </w:r>
      <w:r w:rsidR="00CF7E65">
        <w:t xml:space="preserve">lb. </w:t>
      </w:r>
    </w:p>
    <w:p w14:paraId="4B4F5F30" w14:textId="77777777" w:rsidR="006E48AC" w:rsidRDefault="00112D3E" w:rsidP="006E48AC">
      <w:pPr>
        <w:keepNext/>
        <w:ind w:firstLine="0"/>
      </w:pPr>
      <w:r>
        <w:rPr>
          <w:noProof/>
        </w:rPr>
        <w:lastRenderedPageBreak/>
        <w:drawing>
          <wp:inline distT="0" distB="0" distL="0" distR="0" wp14:anchorId="7FFDA504" wp14:editId="40B07D8B">
            <wp:extent cx="3108960" cy="1072515"/>
            <wp:effectExtent l="19050" t="19050" r="1524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B85F77.tmp"/>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108960" cy="1072515"/>
                    </a:xfrm>
                    <a:prstGeom prst="rect">
                      <a:avLst/>
                    </a:prstGeom>
                    <a:ln>
                      <a:solidFill>
                        <a:schemeClr val="tx1"/>
                      </a:solidFill>
                    </a:ln>
                  </pic:spPr>
                </pic:pic>
              </a:graphicData>
            </a:graphic>
          </wp:inline>
        </w:drawing>
      </w:r>
    </w:p>
    <w:p w14:paraId="3F0382E3" w14:textId="163BC85B" w:rsidR="00CF7E65" w:rsidRDefault="006E48AC" w:rsidP="00DB61F4">
      <w:pPr>
        <w:pStyle w:val="Caption"/>
      </w:pPr>
      <w:bookmarkStart w:id="7" w:name="_Ref35519470"/>
      <w:r>
        <w:t xml:space="preserve">Figure </w:t>
      </w:r>
      <w:fldSimple w:instr=" SEQ Figure \* ARABIC ">
        <w:r w:rsidR="001150C8">
          <w:rPr>
            <w:noProof/>
          </w:rPr>
          <w:t>5</w:t>
        </w:r>
      </w:fldSimple>
      <w:bookmarkEnd w:id="7"/>
      <w:r w:rsidR="00DB61F4">
        <w:t>. Subfloor Component Model</w:t>
      </w:r>
    </w:p>
    <w:p w14:paraId="04C11F20" w14:textId="4A5B0D2C" w:rsidR="00715869" w:rsidRDefault="00CF7E65" w:rsidP="00131C83">
      <w:pPr>
        <w:ind w:firstLine="0"/>
      </w:pPr>
      <w:r>
        <w:t xml:space="preserve">The </w:t>
      </w:r>
      <w:r w:rsidR="00225EE6">
        <w:t xml:space="preserve">seat level C/A crush tube was implemented between the </w:t>
      </w:r>
      <w:r w:rsidR="00BA50AB">
        <w:t>seat and the floor below (</w:t>
      </w:r>
      <w:r w:rsidR="00BA50AB">
        <w:fldChar w:fldCharType="begin"/>
      </w:r>
      <w:r w:rsidR="00BA50AB">
        <w:instrText xml:space="preserve"> REF _Ref35519485 \h </w:instrText>
      </w:r>
      <w:r w:rsidR="00BA50AB">
        <w:fldChar w:fldCharType="separate"/>
      </w:r>
      <w:r w:rsidR="00BA50AB">
        <w:t xml:space="preserve">Figure </w:t>
      </w:r>
      <w:r w:rsidR="00BA50AB">
        <w:rPr>
          <w:noProof/>
        </w:rPr>
        <w:t>6</w:t>
      </w:r>
      <w:r w:rsidR="00BA50AB">
        <w:fldChar w:fldCharType="end"/>
      </w:r>
      <w:r w:rsidR="00364031">
        <w:t>)</w:t>
      </w:r>
      <w:r w:rsidR="00225EE6">
        <w:t xml:space="preserve">. To represent the </w:t>
      </w:r>
      <w:r w:rsidR="004A04ED">
        <w:t>approximate stability the seat substructure would provide during impact</w:t>
      </w:r>
      <w:r w:rsidR="001323E3">
        <w:t>,</w:t>
      </w:r>
      <w:r w:rsidR="004A04ED">
        <w:t xml:space="preserve"> a </w:t>
      </w:r>
      <w:r w:rsidR="00267BA4">
        <w:t>translational</w:t>
      </w:r>
      <w:r w:rsidR="004A04ED">
        <w:t xml:space="preserve"> joint was defined</w:t>
      </w:r>
      <w:r w:rsidR="00225EE6">
        <w:t xml:space="preserve"> between the seat</w:t>
      </w:r>
      <w:r w:rsidR="004A04ED">
        <w:t xml:space="preserve">, </w:t>
      </w:r>
      <w:r w:rsidR="00225EE6">
        <w:t>crush tube</w:t>
      </w:r>
      <w:r w:rsidR="004A04ED">
        <w:t>, and floor. This joint enforced a</w:t>
      </w:r>
      <w:r w:rsidR="000A2F46">
        <w:t>n</w:t>
      </w:r>
      <w:r w:rsidR="004A04ED">
        <w:t xml:space="preserve"> </w:t>
      </w:r>
      <w:r w:rsidR="000A2F46">
        <w:t xml:space="preserve">axial </w:t>
      </w:r>
      <w:r w:rsidR="004A04ED">
        <w:t>load path between the seat and crush tube</w:t>
      </w:r>
      <w:r w:rsidR="00CD3255">
        <w:t>, minim</w:t>
      </w:r>
      <w:r w:rsidR="00BE0C27">
        <w:t>i</w:t>
      </w:r>
      <w:r w:rsidR="00CD3255">
        <w:t>zing</w:t>
      </w:r>
      <w:r w:rsidR="00267BA4">
        <w:t xml:space="preserve"> </w:t>
      </w:r>
      <w:r w:rsidR="00CB4621">
        <w:t>bending moment and shear forces on the crush tube were not evaluated due to the enforced load path.</w:t>
      </w:r>
      <w:r w:rsidR="004A04ED">
        <w:t xml:space="preserve"> The crush tube had a diameter of 3.0 in. and height of 6.8 in. A five 0.012</w:t>
      </w:r>
      <w:r w:rsidR="008900A6">
        <w:t>4</w:t>
      </w:r>
      <w:r w:rsidR="004A04ED">
        <w:t xml:space="preserve">-in ply layup in an accordion shape was used for the crush tube design. This shape and layup specification </w:t>
      </w:r>
      <w:proofErr w:type="gramStart"/>
      <w:r w:rsidR="004A04ED">
        <w:t>was</w:t>
      </w:r>
      <w:proofErr w:type="gramEnd"/>
      <w:r w:rsidR="004A04ED">
        <w:t xml:space="preserve"> developed through a crush tube shape optimization procedure used to</w:t>
      </w:r>
      <w:r w:rsidR="00CC4DA8">
        <w:t xml:space="preserve"> improve</w:t>
      </w:r>
      <w:r w:rsidR="004A04ED">
        <w:t xml:space="preserve"> crush tube performance</w:t>
      </w:r>
      <w:r w:rsidR="00CC4DA8">
        <w:t xml:space="preserve"> in the dynamic loading environment.</w:t>
      </w:r>
      <w:r w:rsidR="004A04ED">
        <w:t xml:space="preserve"> </w:t>
      </w:r>
      <w:r w:rsidR="001323E3">
        <w:t>Implementation of the crush tube added 1.0</w:t>
      </w:r>
      <w:r w:rsidR="001D00E6">
        <w:t xml:space="preserve"> </w:t>
      </w:r>
      <w:r w:rsidR="001323E3">
        <w:t>lb</w:t>
      </w:r>
      <w:r w:rsidR="00CB4621">
        <w:t>.</w:t>
      </w:r>
      <w:r w:rsidR="00595EC8">
        <w:t xml:space="preserve"> to the vehicle weight</w:t>
      </w:r>
      <w:r w:rsidR="001323E3">
        <w:t>.</w:t>
      </w:r>
    </w:p>
    <w:p w14:paraId="7FD3CE3C" w14:textId="77777777" w:rsidR="006E48AC" w:rsidRDefault="00715869" w:rsidP="006E48AC">
      <w:pPr>
        <w:keepNext/>
        <w:ind w:firstLine="0"/>
        <w:jc w:val="center"/>
      </w:pPr>
      <w:r>
        <w:rPr>
          <w:noProof/>
        </w:rPr>
        <w:drawing>
          <wp:inline distT="0" distB="0" distL="0" distR="0" wp14:anchorId="4DCD1756" wp14:editId="50050FEA">
            <wp:extent cx="1562100" cy="1745876"/>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B88748.tmp"/>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576315" cy="1761763"/>
                    </a:xfrm>
                    <a:prstGeom prst="rect">
                      <a:avLst/>
                    </a:prstGeom>
                    <a:ln>
                      <a:solidFill>
                        <a:schemeClr val="tx1"/>
                      </a:solidFill>
                    </a:ln>
                  </pic:spPr>
                </pic:pic>
              </a:graphicData>
            </a:graphic>
          </wp:inline>
        </w:drawing>
      </w:r>
    </w:p>
    <w:p w14:paraId="7B9BDC2A" w14:textId="2788B77C" w:rsidR="00715869" w:rsidRDefault="006E48AC" w:rsidP="006E48AC">
      <w:pPr>
        <w:pStyle w:val="Caption"/>
      </w:pPr>
      <w:bookmarkStart w:id="8" w:name="_Ref35519485"/>
      <w:r>
        <w:t xml:space="preserve">Figure </w:t>
      </w:r>
      <w:fldSimple w:instr=" SEQ Figure \* ARABIC ">
        <w:r w:rsidR="001150C8">
          <w:rPr>
            <w:noProof/>
          </w:rPr>
          <w:t>6</w:t>
        </w:r>
      </w:fldSimple>
      <w:bookmarkEnd w:id="8"/>
      <w:r w:rsidR="00DB61F4">
        <w:t>. Seat Level Crush Tube Model</w:t>
      </w:r>
    </w:p>
    <w:p w14:paraId="255A2794" w14:textId="6B793A86" w:rsidR="006979EA" w:rsidRDefault="006979EA" w:rsidP="0014133C">
      <w:pPr>
        <w:ind w:firstLine="0"/>
      </w:pPr>
      <w:r>
        <w:t xml:space="preserve">To evaluate the capability of energy attenuating mechanisms to extend the occupant protective capabilities of current </w:t>
      </w:r>
      <w:proofErr w:type="spellStart"/>
      <w:r>
        <w:t>eVTOL</w:t>
      </w:r>
      <w:proofErr w:type="spellEnd"/>
      <w:r>
        <w:t xml:space="preserve"> design beyond conventional aircraft dynamic loading requirements</w:t>
      </w:r>
      <w:r w:rsidR="002943C9">
        <w:t>,</w:t>
      </w:r>
      <w:r w:rsidR="00267BA4">
        <w:t xml:space="preserve"> </w:t>
      </w:r>
      <w:r>
        <w:t>a third</w:t>
      </w:r>
      <w:r w:rsidR="007F1B34">
        <w:t xml:space="preserve"> </w:t>
      </w:r>
      <w:r>
        <w:t xml:space="preserve">mechanism </w:t>
      </w:r>
      <w:r w:rsidR="007F1B34">
        <w:t xml:space="preserve">positioned externally on the fuselage </w:t>
      </w:r>
      <w:r>
        <w:t xml:space="preserve">was implemented within the design for higher dynamic loading conditions. A deployable energy absorber (DEA) made of </w:t>
      </w:r>
      <w:r w:rsidR="00F65BC8">
        <w:t>Kevlar</w:t>
      </w:r>
      <w:r w:rsidR="00D4071B" w:rsidRPr="00D4071B">
        <w:rPr>
          <w:vertAlign w:val="superscript"/>
        </w:rPr>
        <w:t>®</w:t>
      </w:r>
      <w:r w:rsidR="00D4071B">
        <w:t>-129</w:t>
      </w:r>
      <w:r w:rsidR="00F65BC8">
        <w:t xml:space="preserve"> </w:t>
      </w:r>
      <w:r>
        <w:t xml:space="preserve">honeycomb was implemented </w:t>
      </w:r>
      <w:r w:rsidR="00F65BC8">
        <w:t>into the vehicle design</w:t>
      </w:r>
      <w:r w:rsidR="00BA50AB">
        <w:t xml:space="preserve"> (</w:t>
      </w:r>
      <w:r w:rsidR="00BA50AB">
        <w:fldChar w:fldCharType="begin"/>
      </w:r>
      <w:r w:rsidR="00BA50AB">
        <w:instrText xml:space="preserve"> REF _Ref35519523 \h </w:instrText>
      </w:r>
      <w:r w:rsidR="00BA50AB">
        <w:fldChar w:fldCharType="separate"/>
      </w:r>
      <w:r w:rsidR="00BA50AB">
        <w:t xml:space="preserve">Figure </w:t>
      </w:r>
      <w:r w:rsidR="00BA50AB">
        <w:rPr>
          <w:noProof/>
        </w:rPr>
        <w:t>7</w:t>
      </w:r>
      <w:r w:rsidR="00BA50AB">
        <w:fldChar w:fldCharType="end"/>
      </w:r>
      <w:r w:rsidR="00BA50AB">
        <w:t>)</w:t>
      </w:r>
      <w:r>
        <w:t>. The DEA</w:t>
      </w:r>
      <w:r w:rsidR="00F65BC8">
        <w:t xml:space="preserve"> </w:t>
      </w:r>
      <w:r w:rsidR="00D4071B">
        <w:t xml:space="preserve">concept </w:t>
      </w:r>
      <w:r>
        <w:t>an</w:t>
      </w:r>
      <w:r w:rsidR="001323E3">
        <w:t>d representative model had</w:t>
      </w:r>
      <w:r w:rsidR="00D4071B">
        <w:t xml:space="preserve"> previously</w:t>
      </w:r>
      <w:r w:rsidR="001323E3">
        <w:t xml:space="preserve"> been</w:t>
      </w:r>
      <w:r>
        <w:t xml:space="preserve"> </w:t>
      </w:r>
      <w:r w:rsidR="00D4071B">
        <w:t>developed and evaluated in a drop test of a composite airframe fuselage section [</w:t>
      </w:r>
      <w:r w:rsidR="00920190">
        <w:fldChar w:fldCharType="begin"/>
      </w:r>
      <w:r w:rsidR="00920190">
        <w:instrText xml:space="preserve"> REF _Ref35519092 \r \h </w:instrText>
      </w:r>
      <w:r w:rsidR="00920190">
        <w:fldChar w:fldCharType="separate"/>
      </w:r>
      <w:r w:rsidR="00920190">
        <w:t>14</w:t>
      </w:r>
      <w:r w:rsidR="00920190">
        <w:fldChar w:fldCharType="end"/>
      </w:r>
      <w:r w:rsidR="00D4071B">
        <w:t xml:space="preserve">]. </w:t>
      </w:r>
      <w:r w:rsidR="00F65BC8">
        <w:t>Th</w:t>
      </w:r>
      <w:r w:rsidR="00D4071B">
        <w:t>is</w:t>
      </w:r>
      <w:r w:rsidR="00F65BC8">
        <w:t xml:space="preserve"> DEA </w:t>
      </w:r>
      <w:r w:rsidR="00D4071B">
        <w:t xml:space="preserve">design, </w:t>
      </w:r>
      <w:r w:rsidR="00F65BC8">
        <w:t>implemented within the NASA LPC vehicle model</w:t>
      </w:r>
      <w:r w:rsidR="00D4071B">
        <w:t>,</w:t>
      </w:r>
      <w:r w:rsidR="00F65BC8">
        <w:t xml:space="preserve"> was fixed under the fuselage and arranged across</w:t>
      </w:r>
      <w:r w:rsidR="001323E3">
        <w:t xml:space="preserve"> the</w:t>
      </w:r>
      <w:r w:rsidR="00F65BC8">
        <w:t xml:space="preserve"> cabin area. DEA length was adjusted to maximize crush volume while not interfering with normal landing operations in the event of inadvertent </w:t>
      </w:r>
      <w:r w:rsidR="00964FBE">
        <w:t>deployment</w:t>
      </w:r>
      <w:r w:rsidR="00F65BC8">
        <w:t>.</w:t>
      </w:r>
      <w:r w:rsidR="00AB126F">
        <w:t xml:space="preserve"> The DEA concept was only implemented in the higher velocity</w:t>
      </w:r>
      <w:r w:rsidR="00267BA4">
        <w:t xml:space="preserve"> </w:t>
      </w:r>
      <w:r w:rsidR="002943C9">
        <w:t>(</w:t>
      </w:r>
      <w:r w:rsidR="00AB126F">
        <w:t>35 ft/s</w:t>
      </w:r>
      <w:r w:rsidR="002943C9">
        <w:t>)</w:t>
      </w:r>
      <w:r w:rsidR="00AB126F">
        <w:t xml:space="preserve"> impact simulations.</w:t>
      </w:r>
    </w:p>
    <w:p w14:paraId="0EAD1709" w14:textId="77777777" w:rsidR="006E48AC" w:rsidRDefault="00886C3F" w:rsidP="006E48AC">
      <w:pPr>
        <w:keepNext/>
        <w:ind w:firstLine="0"/>
        <w:jc w:val="center"/>
      </w:pPr>
      <w:r>
        <w:rPr>
          <w:noProof/>
        </w:rPr>
        <w:drawing>
          <wp:inline distT="0" distB="0" distL="0" distR="0" wp14:anchorId="6D405D65" wp14:editId="594BE047">
            <wp:extent cx="2743200" cy="94353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B8898D.tmp"/>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2755927" cy="947913"/>
                    </a:xfrm>
                    <a:prstGeom prst="rect">
                      <a:avLst/>
                    </a:prstGeom>
                    <a:ln>
                      <a:solidFill>
                        <a:schemeClr val="tx1"/>
                      </a:solidFill>
                    </a:ln>
                  </pic:spPr>
                </pic:pic>
              </a:graphicData>
            </a:graphic>
          </wp:inline>
        </w:drawing>
      </w:r>
    </w:p>
    <w:p w14:paraId="21596593" w14:textId="7B879330" w:rsidR="00886C3F" w:rsidRDefault="006E48AC" w:rsidP="006E48AC">
      <w:pPr>
        <w:pStyle w:val="Caption"/>
      </w:pPr>
      <w:bookmarkStart w:id="9" w:name="_Ref35519523"/>
      <w:r>
        <w:t xml:space="preserve">Figure </w:t>
      </w:r>
      <w:fldSimple w:instr=" SEQ Figure \* ARABIC ">
        <w:r w:rsidR="001150C8">
          <w:rPr>
            <w:noProof/>
          </w:rPr>
          <w:t>7</w:t>
        </w:r>
      </w:fldSimple>
      <w:bookmarkEnd w:id="9"/>
      <w:r w:rsidR="00DB61F4">
        <w:t>. DEA Component Model</w:t>
      </w:r>
    </w:p>
    <w:p w14:paraId="7D9A7FCE" w14:textId="77777777" w:rsidR="0014133C" w:rsidRDefault="0014133C" w:rsidP="00DB61F4">
      <w:pPr>
        <w:pStyle w:val="StyleHeading2Bold"/>
        <w:jc w:val="center"/>
      </w:pPr>
      <w:r>
        <w:t>Energy Absorbing Crush Tube Optimization</w:t>
      </w:r>
    </w:p>
    <w:p w14:paraId="2B260603" w14:textId="080141B2" w:rsidR="00CC4DA8" w:rsidRDefault="00CC4DA8" w:rsidP="0014133C">
      <w:pPr>
        <w:ind w:firstLine="0"/>
      </w:pPr>
      <w:r>
        <w:t>To improve crush tube performance</w:t>
      </w:r>
      <w:r w:rsidR="00F732B3">
        <w:t>,</w:t>
      </w:r>
      <w:r>
        <w:t xml:space="preserve"> a design optimization study was undertaken. This optimization study looked to improve the crush response of </w:t>
      </w:r>
      <w:r w:rsidR="00292CB0">
        <w:t xml:space="preserve">the tube through </w:t>
      </w:r>
      <w:r w:rsidR="002943C9">
        <w:t>variations in</w:t>
      </w:r>
      <w:r w:rsidR="00292CB0">
        <w:t xml:space="preserve"> </w:t>
      </w:r>
      <w:r>
        <w:t>shape as well as the shell thickness. The study wa</w:t>
      </w:r>
      <w:r w:rsidR="007B0E74">
        <w:t xml:space="preserve">s performed using </w:t>
      </w:r>
      <w:proofErr w:type="spellStart"/>
      <w:r w:rsidR="007B0E74">
        <w:t>HyperMesh</w:t>
      </w:r>
      <w:proofErr w:type="spellEnd"/>
      <w:r w:rsidRPr="00CC4DA8">
        <w:rPr>
          <w:vertAlign w:val="superscript"/>
        </w:rPr>
        <w:t>®</w:t>
      </w:r>
      <w:r>
        <w:t xml:space="preserve"> interfaced with LS-Dyna</w:t>
      </w:r>
      <w:r w:rsidRPr="00CC4DA8">
        <w:rPr>
          <w:vertAlign w:val="superscript"/>
        </w:rPr>
        <w:t>®</w:t>
      </w:r>
      <w:r w:rsidR="00C4072C">
        <w:t xml:space="preserve"> </w:t>
      </w:r>
      <w:r w:rsidR="008900A6">
        <w:t xml:space="preserve">using </w:t>
      </w:r>
      <w:r>
        <w:t>LS-</w:t>
      </w:r>
      <w:proofErr w:type="spellStart"/>
      <w:r>
        <w:t>Opt</w:t>
      </w:r>
      <w:proofErr w:type="spellEnd"/>
      <w:proofErr w:type="gramStart"/>
      <w:r w:rsidR="007B0E74" w:rsidRPr="00CC4DA8">
        <w:rPr>
          <w:vertAlign w:val="superscript"/>
        </w:rPr>
        <w:t>®</w:t>
      </w:r>
      <w:r w:rsidR="00920190">
        <w:t>[</w:t>
      </w:r>
      <w:proofErr w:type="gramEnd"/>
      <w:r w:rsidR="00920190">
        <w:fldChar w:fldCharType="begin"/>
      </w:r>
      <w:r w:rsidR="00920190">
        <w:instrText xml:space="preserve"> REF _Ref3886317 \r \h </w:instrText>
      </w:r>
      <w:r w:rsidR="00920190">
        <w:fldChar w:fldCharType="separate"/>
      </w:r>
      <w:r w:rsidR="00920190">
        <w:t>15</w:t>
      </w:r>
      <w:r w:rsidR="00920190">
        <w:fldChar w:fldCharType="end"/>
      </w:r>
      <w:r w:rsidR="00C4072C">
        <w:t>]</w:t>
      </w:r>
      <w:r>
        <w:t>.</w:t>
      </w:r>
    </w:p>
    <w:p w14:paraId="6CC16473" w14:textId="56A64F1D" w:rsidR="00131C83" w:rsidRPr="007B0E74" w:rsidRDefault="00CC4DA8" w:rsidP="0014133C">
      <w:pPr>
        <w:ind w:firstLine="0"/>
      </w:pPr>
      <w:r>
        <w:t xml:space="preserve">Shape perturbations of the tube curvature were defined using the </w:t>
      </w:r>
      <w:r w:rsidR="007B0E74">
        <w:t xml:space="preserve">Hypermorph feature within </w:t>
      </w:r>
      <w:proofErr w:type="spellStart"/>
      <w:r w:rsidR="007B0E74">
        <w:t>Hypermesh</w:t>
      </w:r>
      <w:proofErr w:type="spellEnd"/>
      <w:r w:rsidR="007B0E74" w:rsidRPr="00CC4DA8">
        <w:rPr>
          <w:vertAlign w:val="superscript"/>
        </w:rPr>
        <w:t>®</w:t>
      </w:r>
      <w:r w:rsidR="007B0E74">
        <w:t xml:space="preserve">. A symmetric domain was applied to the inner and outer curve across the length of the tube. A minimum and maximum shape definition was then set by increasing and decreasing the </w:t>
      </w:r>
      <w:r w:rsidR="009A0835">
        <w:t xml:space="preserve">curve ratio of this domain by </w:t>
      </w:r>
      <w:r w:rsidR="001D5F26">
        <w:t>2</w:t>
      </w:r>
      <w:r w:rsidR="00131C83">
        <w:t>0</w:t>
      </w:r>
      <w:r w:rsidR="007B0E74">
        <w:t>%</w:t>
      </w:r>
      <w:r w:rsidR="00AB126F">
        <w:t xml:space="preserve"> (</w:t>
      </w:r>
      <w:r w:rsidR="00AB126F">
        <w:fldChar w:fldCharType="begin"/>
      </w:r>
      <w:r w:rsidR="00AB126F">
        <w:instrText xml:space="preserve"> REF _Ref35846319 \h </w:instrText>
      </w:r>
      <w:r w:rsidR="00AB126F">
        <w:fldChar w:fldCharType="separate"/>
      </w:r>
      <w:r w:rsidR="00AB126F">
        <w:t xml:space="preserve">Figure </w:t>
      </w:r>
      <w:r w:rsidR="00AB126F">
        <w:rPr>
          <w:noProof/>
        </w:rPr>
        <w:t>8</w:t>
      </w:r>
      <w:r w:rsidR="00AB126F">
        <w:fldChar w:fldCharType="end"/>
      </w:r>
      <w:r w:rsidR="00AB126F">
        <w:t>)</w:t>
      </w:r>
      <w:r w:rsidR="007B0E74">
        <w:t>. These shapes were exported for use within LS-</w:t>
      </w:r>
      <w:proofErr w:type="spellStart"/>
      <w:r w:rsidR="007B0E74">
        <w:t>Opt</w:t>
      </w:r>
      <w:proofErr w:type="spellEnd"/>
      <w:r w:rsidR="007B0E74" w:rsidRPr="00CC4DA8">
        <w:rPr>
          <w:vertAlign w:val="superscript"/>
        </w:rPr>
        <w:t>®</w:t>
      </w:r>
      <w:r w:rsidR="007B0E74">
        <w:t xml:space="preserve"> to define the bounds for automated morphing of tube curvature.  </w:t>
      </w:r>
    </w:p>
    <w:p w14:paraId="523774EE" w14:textId="77777777" w:rsidR="006E48AC" w:rsidRDefault="00D36BA6" w:rsidP="006E48AC">
      <w:pPr>
        <w:keepNext/>
        <w:ind w:firstLine="0"/>
      </w:pPr>
      <w:r>
        <w:rPr>
          <w:noProof/>
        </w:rPr>
        <mc:AlternateContent>
          <mc:Choice Requires="wpc">
            <w:drawing>
              <wp:inline distT="0" distB="0" distL="0" distR="0" wp14:anchorId="4EE7F5E8" wp14:editId="3DF3CA6D">
                <wp:extent cx="3170555" cy="1706288"/>
                <wp:effectExtent l="0" t="0" r="0" b="82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Picture 71"/>
                          <pic:cNvPicPr/>
                        </pic:nvPicPr>
                        <pic:blipFill>
                          <a:blip r:embed="rId35" cstate="hqprint">
                            <a:extLst>
                              <a:ext uri="{28A0092B-C50C-407E-A947-70E740481C1C}">
                                <a14:useLocalDpi xmlns:a14="http://schemas.microsoft.com/office/drawing/2010/main" val="0"/>
                              </a:ext>
                            </a:extLst>
                          </a:blip>
                          <a:stretch>
                            <a:fillRect/>
                          </a:stretch>
                        </pic:blipFill>
                        <pic:spPr>
                          <a:xfrm>
                            <a:off x="2009774" y="36831"/>
                            <a:ext cx="760095" cy="1669413"/>
                          </a:xfrm>
                          <a:prstGeom prst="rect">
                            <a:avLst/>
                          </a:prstGeom>
                        </pic:spPr>
                      </pic:pic>
                      <pic:pic xmlns:pic="http://schemas.openxmlformats.org/drawingml/2006/picture">
                        <pic:nvPicPr>
                          <pic:cNvPr id="74" name="Picture 74"/>
                          <pic:cNvPicPr/>
                        </pic:nvPicPr>
                        <pic:blipFill>
                          <a:blip r:embed="rId36" cstate="hqprint">
                            <a:extLst>
                              <a:ext uri="{28A0092B-C50C-407E-A947-70E740481C1C}">
                                <a14:useLocalDpi xmlns:a14="http://schemas.microsoft.com/office/drawing/2010/main" val="0"/>
                              </a:ext>
                            </a:extLst>
                          </a:blip>
                          <a:stretch>
                            <a:fillRect/>
                          </a:stretch>
                        </pic:blipFill>
                        <pic:spPr>
                          <a:xfrm>
                            <a:off x="699134" y="35560"/>
                            <a:ext cx="742951" cy="1670685"/>
                          </a:xfrm>
                          <a:prstGeom prst="rect">
                            <a:avLst/>
                          </a:prstGeom>
                        </pic:spPr>
                      </pic:pic>
                    </wpc:wpc>
                  </a:graphicData>
                </a:graphic>
              </wp:inline>
            </w:drawing>
          </mc:Choice>
          <mc:Fallback>
            <w:pict>
              <v:group w14:anchorId="238D02D9" id="Canvas 5" o:spid="_x0000_s1026" editas="canvas" style="width:249.65pt;height:134.35pt;mso-position-horizontal-relative:char;mso-position-vertical-relative:line" coordsize="31705,1706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">
                <v:shape id="_x0000_s1027" type="#_x0000_t75" style="position:absolute;width:31705;height:17062;visibility:visible;mso-wrap-style:square">
                  <v:fill o:detectmouseclick="t"/>
                  <v:path o:connecttype="none"/>
                </v:shape>
                <v:shape id="Picture 71" o:spid="_x0000_s1028" type="#_x0000_t75" style="position:absolute;left:20097;top:368;width:7601;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">
                  <v:imagedata r:id="rId37" o:title=""/>
                </v:shape>
                <v:shape id="Picture 74" o:spid="_x0000_s1029" type="#_x0000_t75" style="position:absolute;left:6991;top:355;width:7429;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">
                  <v:imagedata r:id="rId38" o:title=""/>
                </v:shape>
                <w10:anchorlock/>
              </v:group>
            </w:pict>
          </mc:Fallback>
        </mc:AlternateContent>
      </w:r>
    </w:p>
    <w:p w14:paraId="348DB0B1" w14:textId="5AACF53A" w:rsidR="00CC4DA8" w:rsidRDefault="006E48AC" w:rsidP="00DB61F4">
      <w:pPr>
        <w:pStyle w:val="Caption"/>
      </w:pPr>
      <w:bookmarkStart w:id="10" w:name="_Ref35519544"/>
      <w:bookmarkStart w:id="11" w:name="_Ref35846319"/>
      <w:r>
        <w:t xml:space="preserve">Figure </w:t>
      </w:r>
      <w:fldSimple w:instr=" SEQ Figure \* ARABIC ">
        <w:r w:rsidR="001150C8">
          <w:rPr>
            <w:noProof/>
          </w:rPr>
          <w:t>8</w:t>
        </w:r>
      </w:fldSimple>
      <w:bookmarkEnd w:id="10"/>
      <w:bookmarkEnd w:id="11"/>
      <w:r w:rsidR="001323E3">
        <w:t>. Crush Tube Shape Variation</w:t>
      </w:r>
      <w:r w:rsidR="00DB61F4">
        <w:t>: Minimum Curvature (</w:t>
      </w:r>
      <w:r w:rsidR="00AB126F">
        <w:t xml:space="preserve">Left) and </w:t>
      </w:r>
      <w:r w:rsidR="00DB61F4">
        <w:t>Maximum Curvature (Right)</w:t>
      </w:r>
    </w:p>
    <w:p w14:paraId="3AC05529" w14:textId="49B3427B" w:rsidR="007B0E74" w:rsidRPr="00D36BA6" w:rsidRDefault="00D36BA6" w:rsidP="0014133C">
      <w:pPr>
        <w:ind w:firstLine="0"/>
      </w:pPr>
      <w:r>
        <w:t xml:space="preserve">A </w:t>
      </w:r>
      <w:r w:rsidR="002943C9">
        <w:t>metamodel</w:t>
      </w:r>
      <w:r>
        <w:t>-based Monte Carlo analysis was developed within LS-</w:t>
      </w:r>
      <w:proofErr w:type="spellStart"/>
      <w:r>
        <w:t>Opt</w:t>
      </w:r>
      <w:proofErr w:type="spellEnd"/>
      <w:r w:rsidRPr="00CC4DA8">
        <w:rPr>
          <w:vertAlign w:val="superscript"/>
        </w:rPr>
        <w:t>®</w:t>
      </w:r>
      <w:r>
        <w:t xml:space="preserve"> to explore the effect of curvature changes and tube thickness on crush response</w:t>
      </w:r>
      <w:r w:rsidR="00BA50AB">
        <w:t xml:space="preserve"> (</w:t>
      </w:r>
      <w:r w:rsidR="00BA50AB">
        <w:fldChar w:fldCharType="begin"/>
      </w:r>
      <w:r w:rsidR="00BA50AB">
        <w:instrText xml:space="preserve"> REF _Ref35519564 \h </w:instrText>
      </w:r>
      <w:r w:rsidR="00BA50AB">
        <w:fldChar w:fldCharType="separate"/>
      </w:r>
      <w:r w:rsidR="00BA50AB">
        <w:t xml:space="preserve">Figure </w:t>
      </w:r>
      <w:r w:rsidR="00BA50AB">
        <w:rPr>
          <w:noProof/>
        </w:rPr>
        <w:t>9</w:t>
      </w:r>
      <w:r w:rsidR="00BA50AB">
        <w:fldChar w:fldCharType="end"/>
      </w:r>
      <w:r w:rsidR="00BA50AB">
        <w:t>)</w:t>
      </w:r>
      <w:r>
        <w:t xml:space="preserve">. Curvature change was defined as a single </w:t>
      </w:r>
      <w:r w:rsidR="00131C83">
        <w:t>variable, which ranged from -1</w:t>
      </w:r>
      <w:r w:rsidR="00E91235">
        <w:t>.5</w:t>
      </w:r>
      <w:r w:rsidR="00131C83">
        <w:t xml:space="preserve"> to 1</w:t>
      </w:r>
      <w:r w:rsidR="00E91235">
        <w:t>.5</w:t>
      </w:r>
      <w:r w:rsidR="00DE24F7">
        <w:t>. This corresponded with 1.5 times the 20% change in curve ratio and resulting</w:t>
      </w:r>
      <w:r w:rsidR="005C0BC5">
        <w:t xml:space="preserve"> in scaling of the</w:t>
      </w:r>
      <w:r w:rsidR="00DE24F7">
        <w:t xml:space="preserve"> tube shape boundaries previously defined</w:t>
      </w:r>
      <w:r w:rsidR="005C0BC5">
        <w:t xml:space="preserve">. Negative value for the shape variable resulted in increased curvature, and thus greater difference in inner and outer tube radius. </w:t>
      </w:r>
      <w:r>
        <w:t xml:space="preserve">The number of C/A </w:t>
      </w:r>
      <w:r w:rsidR="002943C9">
        <w:t xml:space="preserve">plies </w:t>
      </w:r>
      <w:r>
        <w:t>used in the layup could not easily be parameterized within LS-</w:t>
      </w:r>
      <w:proofErr w:type="spellStart"/>
      <w:r>
        <w:t>Opt</w:t>
      </w:r>
      <w:proofErr w:type="spellEnd"/>
      <w:r>
        <w:t xml:space="preserve"> so</w:t>
      </w:r>
      <w:r w:rsidR="002943C9">
        <w:t>,</w:t>
      </w:r>
      <w:r>
        <w:t xml:space="preserve"> as an approximation</w:t>
      </w:r>
      <w:r w:rsidR="002943C9">
        <w:t>,</w:t>
      </w:r>
      <w:r>
        <w:t xml:space="preserve"> the ply thickness was </w:t>
      </w:r>
      <w:r w:rsidR="002943C9">
        <w:t xml:space="preserve">varied </w:t>
      </w:r>
      <w:r>
        <w:t>between the baseline of 0.0124</w:t>
      </w:r>
      <w:r w:rsidR="001D00E6">
        <w:t xml:space="preserve"> </w:t>
      </w:r>
      <w:r w:rsidR="009A0835">
        <w:t>in</w:t>
      </w:r>
      <w:r>
        <w:t xml:space="preserve"> and a maximum of 0.025</w:t>
      </w:r>
      <w:r w:rsidR="001D00E6">
        <w:t xml:space="preserve"> </w:t>
      </w:r>
      <w:r w:rsidR="009A0835">
        <w:t>in</w:t>
      </w:r>
      <w:r>
        <w:t>.</w:t>
      </w:r>
      <w:r w:rsidR="001F68B3">
        <w:t xml:space="preserve"> A total of 15 design cases were evaluated to characterize the effects of these variables on crush tube response.</w:t>
      </w:r>
    </w:p>
    <w:p w14:paraId="7F8FDE15" w14:textId="77777777" w:rsidR="006E48AC" w:rsidRDefault="0014133C" w:rsidP="006E48AC">
      <w:pPr>
        <w:keepNext/>
        <w:ind w:firstLine="0"/>
      </w:pPr>
      <w:r>
        <w:rPr>
          <w:noProof/>
        </w:rPr>
        <w:lastRenderedPageBreak/>
        <w:drawing>
          <wp:inline distT="0" distB="0" distL="0" distR="0" wp14:anchorId="0F7E2FA6" wp14:editId="76F6A175">
            <wp:extent cx="3114675" cy="110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4F4CE.tmp"/>
                    <pic:cNvPicPr/>
                  </pic:nvPicPr>
                  <pic:blipFill>
                    <a:blip r:embed="rId39">
                      <a:extLst>
                        <a:ext uri="{28A0092B-C50C-407E-A947-70E740481C1C}">
                          <a14:useLocalDpi xmlns:a14="http://schemas.microsoft.com/office/drawing/2010/main" val="0"/>
                        </a:ext>
                      </a:extLst>
                    </a:blip>
                    <a:stretch>
                      <a:fillRect/>
                    </a:stretch>
                  </pic:blipFill>
                  <pic:spPr>
                    <a:xfrm>
                      <a:off x="0" y="0"/>
                      <a:ext cx="3126981" cy="1111306"/>
                    </a:xfrm>
                    <a:prstGeom prst="rect">
                      <a:avLst/>
                    </a:prstGeom>
                  </pic:spPr>
                </pic:pic>
              </a:graphicData>
            </a:graphic>
          </wp:inline>
        </w:drawing>
      </w:r>
    </w:p>
    <w:p w14:paraId="4D47C3D0" w14:textId="4B5415DC" w:rsidR="0014133C" w:rsidRDefault="006E48AC" w:rsidP="00DB61F4">
      <w:pPr>
        <w:pStyle w:val="Caption"/>
      </w:pPr>
      <w:bookmarkStart w:id="12" w:name="_Ref35519564"/>
      <w:r>
        <w:t xml:space="preserve">Figure </w:t>
      </w:r>
      <w:fldSimple w:instr=" SEQ Figure \* ARABIC ">
        <w:r w:rsidR="001150C8">
          <w:rPr>
            <w:noProof/>
          </w:rPr>
          <w:t>9</w:t>
        </w:r>
      </w:fldSimple>
      <w:bookmarkEnd w:id="12"/>
      <w:r w:rsidR="00DB61F4">
        <w:t>. Schematic of Crush Tube Optimization Procedure</w:t>
      </w:r>
    </w:p>
    <w:p w14:paraId="552FE9E3" w14:textId="24A498B9" w:rsidR="000A0612" w:rsidRDefault="001F68B3" w:rsidP="0014133C">
      <w:pPr>
        <w:ind w:firstLine="0"/>
      </w:pPr>
      <w:r>
        <w:t xml:space="preserve">Three LS-Dyna simulations were </w:t>
      </w:r>
      <w:r w:rsidR="002943C9">
        <w:t xml:space="preserve">performed for each </w:t>
      </w:r>
      <w:r>
        <w:t>design case</w:t>
      </w:r>
      <w:r w:rsidR="00D55242">
        <w:t xml:space="preserve">. </w:t>
      </w:r>
      <w:r>
        <w:t xml:space="preserve">In each </w:t>
      </w:r>
      <w:r w:rsidR="00BA50AB">
        <w:t>simulation,</w:t>
      </w:r>
      <w:r>
        <w:t xml:space="preserve"> the base of the tube was rigidly constrained while the top was impacted with a </w:t>
      </w:r>
      <w:r w:rsidR="00BA50AB">
        <w:t>block mass at 18.5 ft/s (</w:t>
      </w:r>
      <w:r w:rsidR="00BA50AB">
        <w:fldChar w:fldCharType="begin"/>
      </w:r>
      <w:r w:rsidR="00BA50AB">
        <w:instrText xml:space="preserve"> REF _Ref35519574 \h </w:instrText>
      </w:r>
      <w:r w:rsidR="00BA50AB">
        <w:fldChar w:fldCharType="separate"/>
      </w:r>
      <w:r w:rsidR="00BA50AB">
        <w:t xml:space="preserve">Figure </w:t>
      </w:r>
      <w:r w:rsidR="00BA50AB">
        <w:rPr>
          <w:noProof/>
        </w:rPr>
        <w:t>10</w:t>
      </w:r>
      <w:r w:rsidR="00BA50AB">
        <w:fldChar w:fldCharType="end"/>
      </w:r>
      <w:r w:rsidR="00BA50AB">
        <w:t>)</w:t>
      </w:r>
      <w:r>
        <w:t>. This</w:t>
      </w:r>
      <w:r w:rsidR="003066CC">
        <w:t xml:space="preserve"> impact velocity was used to approximate peak </w:t>
      </w:r>
      <w:r w:rsidR="00867C3A">
        <w:t>seat-to-</w:t>
      </w:r>
      <w:r w:rsidR="003066CC">
        <w:t>vehicle velocity differential at impact, as measured during preliminary vehicle impact simulations</w:t>
      </w:r>
      <w:r>
        <w:t xml:space="preserve">. </w:t>
      </w:r>
      <w:r w:rsidR="00D55242">
        <w:t xml:space="preserve">To evaluate the sensitivity of crush response to occupant mass the block mass was varied across the three </w:t>
      </w:r>
      <w:r w:rsidR="00BE2D16">
        <w:t xml:space="preserve">simulations. </w:t>
      </w:r>
      <w:r w:rsidR="00867C3A">
        <w:t>Masses</w:t>
      </w:r>
      <w:r w:rsidR="00BE2D16">
        <w:t xml:space="preserve"> of 100 lb., 170</w:t>
      </w:r>
      <w:r w:rsidR="00D55242">
        <w:t xml:space="preserve"> lb., and </w:t>
      </w:r>
      <w:r w:rsidR="00BE2D16">
        <w:t>225</w:t>
      </w:r>
      <w:r w:rsidR="00D55242">
        <w:t xml:space="preserve"> lb. representative of a small female, mid-size male, and large male occupant respectively </w:t>
      </w:r>
      <w:r w:rsidR="00867C3A">
        <w:t xml:space="preserve">were </w:t>
      </w:r>
      <w:r w:rsidR="00D55242">
        <w:t xml:space="preserve">used </w:t>
      </w:r>
      <w:r w:rsidR="000A0612">
        <w:t>across</w:t>
      </w:r>
      <w:r w:rsidR="00D55242">
        <w:t xml:space="preserve"> the three simulations.</w:t>
      </w:r>
      <w:r w:rsidR="000A0612">
        <w:t xml:space="preserve"> Peak acceleration of the block measured in simulation was used to quantify the energy attenuating capability of the crush tube designs evaluated.</w:t>
      </w:r>
    </w:p>
    <w:p w14:paraId="2A2C95D0" w14:textId="77777777" w:rsidR="009A0835" w:rsidRDefault="009A0835" w:rsidP="0014133C">
      <w:pPr>
        <w:ind w:firstLine="0"/>
      </w:pPr>
    </w:p>
    <w:p w14:paraId="0B7C1911" w14:textId="77777777" w:rsidR="006E48AC" w:rsidRDefault="006E48AC" w:rsidP="006E48AC">
      <w:pPr>
        <w:keepNext/>
        <w:ind w:firstLine="0"/>
      </w:pPr>
      <w:r>
        <w:rPr>
          <w:noProof/>
        </w:rPr>
        <mc:AlternateContent>
          <mc:Choice Requires="wpc">
            <w:drawing>
              <wp:inline distT="0" distB="0" distL="0" distR="0" wp14:anchorId="6E9D0182" wp14:editId="184FC9BF">
                <wp:extent cx="3108960" cy="120249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pic:nvPicPr>
                        <pic:blipFill>
                          <a:blip r:embed="rId40" cstate="hqprint">
                            <a:extLst>
                              <a:ext uri="{28A0092B-C50C-407E-A947-70E740481C1C}">
                                <a14:useLocalDpi xmlns:a14="http://schemas.microsoft.com/office/drawing/2010/main" val="0"/>
                              </a:ext>
                            </a:extLst>
                          </a:blip>
                          <a:stretch>
                            <a:fillRect/>
                          </a:stretch>
                        </pic:blipFill>
                        <pic:spPr>
                          <a:xfrm>
                            <a:off x="0" y="17440"/>
                            <a:ext cx="1447800" cy="1166495"/>
                          </a:xfrm>
                          <a:prstGeom prst="rect">
                            <a:avLst/>
                          </a:prstGeom>
                        </pic:spPr>
                      </pic:pic>
                      <pic:pic xmlns:pic="http://schemas.openxmlformats.org/drawingml/2006/picture">
                        <pic:nvPicPr>
                          <pic:cNvPr id="37" name="Picture 37"/>
                          <pic:cNvPicPr/>
                        </pic:nvPicPr>
                        <pic:blipFill>
                          <a:blip r:embed="rId41" cstate="hqprint">
                            <a:extLst>
                              <a:ext uri="{28A0092B-C50C-407E-A947-70E740481C1C}">
                                <a14:useLocalDpi xmlns:a14="http://schemas.microsoft.com/office/drawing/2010/main" val="0"/>
                              </a:ext>
                            </a:extLst>
                          </a:blip>
                          <a:stretch>
                            <a:fillRect/>
                          </a:stretch>
                        </pic:blipFill>
                        <pic:spPr>
                          <a:xfrm>
                            <a:off x="1489710" y="199050"/>
                            <a:ext cx="1619250" cy="984885"/>
                          </a:xfrm>
                          <a:prstGeom prst="rect">
                            <a:avLst/>
                          </a:prstGeom>
                        </pic:spPr>
                      </pic:pic>
                    </wpc:wpc>
                  </a:graphicData>
                </a:graphic>
              </wp:inline>
            </w:drawing>
          </mc:Choice>
          <mc:Fallback>
            <w:pict>
              <v:group w14:anchorId="22E88511" id="Canvas 2" o:spid="_x0000_s1026" editas="canvas" style="width:244.8pt;height:94.7pt;mso-position-horizontal-relative:char;mso-position-vertical-relative:line" coordsize="31089,12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">
                <v:shape id="_x0000_s1027" type="#_x0000_t75" style="position:absolute;width:31089;height:12020;visibility:visible;mso-wrap-style:square">
                  <v:fill o:detectmouseclick="t"/>
                  <v:path o:connecttype="none"/>
                </v:shape>
                <v:shape id="Picture 35" o:spid="_x0000_s1028" type="#_x0000_t75" style="position:absolute;top:174;width:14478;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">
                  <v:imagedata r:id="rId42" o:title=""/>
                </v:shape>
                <v:shape id="Picture 37" o:spid="_x0000_s1029" type="#_x0000_t75" style="position:absolute;left:14897;top:1990;width:16192;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">
                  <v:imagedata r:id="rId43" o:title=""/>
                </v:shape>
                <w10:anchorlock/>
              </v:group>
            </w:pict>
          </mc:Fallback>
        </mc:AlternateContent>
      </w:r>
    </w:p>
    <w:p w14:paraId="32DA661C" w14:textId="7771F5A5" w:rsidR="006E48AC" w:rsidRDefault="006E48AC" w:rsidP="006E48AC">
      <w:pPr>
        <w:pStyle w:val="Caption"/>
        <w:jc w:val="both"/>
      </w:pPr>
      <w:bookmarkStart w:id="13" w:name="_Ref35519574"/>
      <w:r>
        <w:t xml:space="preserve">Figure </w:t>
      </w:r>
      <w:fldSimple w:instr=" SEQ Figure \* ARABIC ">
        <w:r w:rsidR="001150C8">
          <w:rPr>
            <w:noProof/>
          </w:rPr>
          <w:t>10</w:t>
        </w:r>
      </w:fldSimple>
      <w:bookmarkEnd w:id="13"/>
      <w:r w:rsidR="00DB61F4">
        <w:t>. Crush Tube Optimization Simulation: Initial State (Left) and Crushed State (Right)</w:t>
      </w:r>
    </w:p>
    <w:p w14:paraId="7F8C1E34" w14:textId="6F34CA58" w:rsidR="0014133C" w:rsidRDefault="000A0612" w:rsidP="0085680C">
      <w:pPr>
        <w:ind w:firstLine="0"/>
      </w:pPr>
      <w:r>
        <w:t xml:space="preserve">Increased curvature was found to </w:t>
      </w:r>
      <w:r w:rsidR="009A0835">
        <w:t>reduce</w:t>
      </w:r>
      <w:r>
        <w:t xml:space="preserve"> </w:t>
      </w:r>
      <w:r w:rsidR="009A0835">
        <w:t>peak acceleration across the three simulation conditions</w:t>
      </w:r>
      <w:r w:rsidR="006E71C9">
        <w:t xml:space="preserve"> (</w:t>
      </w:r>
      <w:r w:rsidR="006E71C9">
        <w:fldChar w:fldCharType="begin"/>
      </w:r>
      <w:r w:rsidR="006E71C9">
        <w:instrText xml:space="preserve"> REF _Ref35850409 \h </w:instrText>
      </w:r>
      <w:r w:rsidR="006E71C9">
        <w:fldChar w:fldCharType="separate"/>
      </w:r>
      <w:r w:rsidR="006E71C9">
        <w:t xml:space="preserve">Figure </w:t>
      </w:r>
      <w:r w:rsidR="006E71C9">
        <w:rPr>
          <w:noProof/>
        </w:rPr>
        <w:t>11</w:t>
      </w:r>
      <w:r w:rsidR="006E71C9">
        <w:fldChar w:fldCharType="end"/>
      </w:r>
      <w:r w:rsidR="006E71C9">
        <w:t>)</w:t>
      </w:r>
      <w:r w:rsidR="009A0835">
        <w:t>. An increase in shell wall thickness increased peak acceleration at the lower mass condition but decreased peak acceleration in the medium and large mass conditions. Although increasing shell thickness increased initial acceleration in all cases, it prevented the tube from bottoming out under the larger masses. Based on the results of this analysis an optimize</w:t>
      </w:r>
      <w:r w:rsidR="00BE2D16">
        <w:t>d tube design incorporating a 20</w:t>
      </w:r>
      <w:r w:rsidR="009A0835">
        <w:t xml:space="preserve">% curvature increase from baseline and 5 </w:t>
      </w:r>
      <w:proofErr w:type="gramStart"/>
      <w:r w:rsidR="009A0835">
        <w:t>ply</w:t>
      </w:r>
      <w:proofErr w:type="gramEnd"/>
      <w:r w:rsidR="009A0835">
        <w:t xml:space="preserve"> of 0.0124-in thick C/A material was selected for integration within the NASA LPC concept vehicle design.</w:t>
      </w:r>
      <w:r w:rsidR="001150C8">
        <w:t xml:space="preserve"> </w:t>
      </w:r>
    </w:p>
    <w:p w14:paraId="2ECF1522" w14:textId="13A4CD03" w:rsidR="001150C8" w:rsidRDefault="00132D49" w:rsidP="00132D49">
      <w:pPr>
        <w:keepNext/>
        <w:spacing w:after="120"/>
        <w:ind w:firstLine="0"/>
        <w:jc w:val="center"/>
      </w:pPr>
      <w:r>
        <w:rPr>
          <w:noProof/>
        </w:rPr>
        <w:drawing>
          <wp:inline distT="0" distB="0" distL="0" distR="0" wp14:anchorId="2C7628C4" wp14:editId="6104C0C2">
            <wp:extent cx="2267721" cy="3876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107" cy="3920072"/>
                    </a:xfrm>
                    <a:prstGeom prst="rect">
                      <a:avLst/>
                    </a:prstGeom>
                    <a:noFill/>
                  </pic:spPr>
                </pic:pic>
              </a:graphicData>
            </a:graphic>
          </wp:inline>
        </w:drawing>
      </w:r>
    </w:p>
    <w:p w14:paraId="261A05BF" w14:textId="353E8506" w:rsidR="001150C8" w:rsidRDefault="001150C8" w:rsidP="001150C8">
      <w:pPr>
        <w:pStyle w:val="Caption"/>
        <w:ind w:firstLine="0"/>
      </w:pPr>
      <w:bookmarkStart w:id="14" w:name="_Ref35850409"/>
      <w:r>
        <w:t xml:space="preserve">Figure </w:t>
      </w:r>
      <w:fldSimple w:instr=" SEQ Figure \* ARABIC ">
        <w:r>
          <w:rPr>
            <w:noProof/>
          </w:rPr>
          <w:t>11</w:t>
        </w:r>
      </w:fldSimple>
      <w:bookmarkEnd w:id="14"/>
      <w:r>
        <w:t>. Crush Tube Optimization Results</w:t>
      </w:r>
      <w:r w:rsidR="00132D49">
        <w:t>: a) small female, b) mid-size male, c) large male occupant mass</w:t>
      </w:r>
    </w:p>
    <w:p w14:paraId="3D6FAF85" w14:textId="77777777" w:rsidR="00D73B70" w:rsidRDefault="00D73B70" w:rsidP="00D73B70">
      <w:pPr>
        <w:pStyle w:val="StyleHeading2Bold"/>
      </w:pPr>
      <w:r>
        <w:t>Simulation Methodology</w:t>
      </w:r>
    </w:p>
    <w:p w14:paraId="00AD5A43" w14:textId="4AC0E3AC" w:rsidR="00043845" w:rsidRDefault="00765743" w:rsidP="00D73B70">
      <w:pPr>
        <w:spacing w:before="0" w:after="160" w:line="259" w:lineRule="auto"/>
        <w:ind w:firstLine="0"/>
        <w:rPr>
          <w:rFonts w:eastAsia="Calibri"/>
        </w:rPr>
      </w:pPr>
      <w:r>
        <w:rPr>
          <w:rFonts w:eastAsia="Calibri"/>
        </w:rPr>
        <w:t>To evaluate the crashworthiness capabilities of the NASA LPC concept vehicle</w:t>
      </w:r>
      <w:r w:rsidR="00F732B3">
        <w:rPr>
          <w:rFonts w:eastAsia="Calibri"/>
        </w:rPr>
        <w:t>,</w:t>
      </w:r>
      <w:r>
        <w:rPr>
          <w:rFonts w:eastAsia="Calibri"/>
        </w:rPr>
        <w:t xml:space="preserve"> three unique dynamic impact conditions were simulated. These conditions included </w:t>
      </w:r>
      <w:r w:rsidRPr="00765743">
        <w:rPr>
          <w:rFonts w:eastAsia="Calibri"/>
        </w:rPr>
        <w:t xml:space="preserve">pure vertical, combined 60°/30° vertical/horizontal, and 60°/30° with 10° yaw impact. </w:t>
      </w:r>
      <w:r w:rsidR="00DF4588">
        <w:rPr>
          <w:rFonts w:eastAsia="Calibri"/>
        </w:rPr>
        <w:t>T</w:t>
      </w:r>
      <w:r w:rsidRPr="00765743">
        <w:rPr>
          <w:rFonts w:eastAsia="Calibri"/>
        </w:rPr>
        <w:t xml:space="preserve">hese conditions were approximated from the emergency landing dynamic conditions specified for general aviation and rotorcraft </w:t>
      </w:r>
      <w:r w:rsidR="00920190">
        <w:rPr>
          <w:rFonts w:eastAsia="Calibri"/>
        </w:rPr>
        <w:t>[</w:t>
      </w:r>
      <w:r w:rsidR="00920190">
        <w:rPr>
          <w:rFonts w:eastAsia="Calibri"/>
        </w:rPr>
        <w:fldChar w:fldCharType="begin"/>
      </w:r>
      <w:r w:rsidR="00920190">
        <w:rPr>
          <w:rFonts w:eastAsia="Calibri"/>
        </w:rPr>
        <w:instrText xml:space="preserve"> REF _Ref35519123 \r \h </w:instrText>
      </w:r>
      <w:r w:rsidR="00920190">
        <w:rPr>
          <w:rFonts w:eastAsia="Calibri"/>
        </w:rPr>
      </w:r>
      <w:r w:rsidR="00920190">
        <w:rPr>
          <w:rFonts w:eastAsia="Calibri"/>
        </w:rPr>
        <w:fldChar w:fldCharType="separate"/>
      </w:r>
      <w:r w:rsidR="00920190">
        <w:rPr>
          <w:rFonts w:eastAsia="Calibri"/>
        </w:rPr>
        <w:t>16</w:t>
      </w:r>
      <w:r w:rsidR="00920190">
        <w:rPr>
          <w:rFonts w:eastAsia="Calibri"/>
        </w:rPr>
        <w:fldChar w:fldCharType="end"/>
      </w:r>
      <w:r w:rsidR="00AB126F">
        <w:rPr>
          <w:rFonts w:eastAsia="Calibri"/>
        </w:rPr>
        <w:t>-</w:t>
      </w:r>
      <w:r w:rsidR="00AB126F">
        <w:rPr>
          <w:rFonts w:eastAsia="Calibri"/>
        </w:rPr>
        <w:fldChar w:fldCharType="begin"/>
      </w:r>
      <w:r w:rsidR="00AB126F">
        <w:rPr>
          <w:rFonts w:eastAsia="Calibri"/>
        </w:rPr>
        <w:instrText xml:space="preserve"> REF _Ref3886520 \r \h </w:instrText>
      </w:r>
      <w:r w:rsidR="00AB126F">
        <w:rPr>
          <w:rFonts w:eastAsia="Calibri"/>
        </w:rPr>
      </w:r>
      <w:r w:rsidR="00AB126F">
        <w:rPr>
          <w:rFonts w:eastAsia="Calibri"/>
        </w:rPr>
        <w:fldChar w:fldCharType="separate"/>
      </w:r>
      <w:r w:rsidR="00AB126F">
        <w:rPr>
          <w:rFonts w:eastAsia="Calibri"/>
        </w:rPr>
        <w:t>18</w:t>
      </w:r>
      <w:r w:rsidR="00AB126F">
        <w:rPr>
          <w:rFonts w:eastAsia="Calibri"/>
        </w:rPr>
        <w:fldChar w:fldCharType="end"/>
      </w:r>
      <w:r w:rsidR="00C4072C">
        <w:rPr>
          <w:rFonts w:eastAsia="Calibri"/>
        </w:rPr>
        <w:t>]</w:t>
      </w:r>
      <w:r w:rsidRPr="00765743">
        <w:rPr>
          <w:rFonts w:eastAsia="Calibri"/>
        </w:rPr>
        <w:t>.</w:t>
      </w:r>
      <w:r>
        <w:rPr>
          <w:rFonts w:eastAsia="Calibri"/>
        </w:rPr>
        <w:t xml:space="preserve"> A</w:t>
      </w:r>
      <w:r w:rsidR="007F1B34">
        <w:rPr>
          <w:rFonts w:eastAsia="Calibri"/>
        </w:rPr>
        <w:t xml:space="preserve"> Root Sum </w:t>
      </w:r>
      <w:proofErr w:type="gramStart"/>
      <w:r w:rsidR="007F1B34">
        <w:rPr>
          <w:rFonts w:eastAsia="Calibri"/>
        </w:rPr>
        <w:t>Squared(</w:t>
      </w:r>
      <w:proofErr w:type="gramEnd"/>
      <w:r>
        <w:rPr>
          <w:rFonts w:eastAsia="Calibri"/>
        </w:rPr>
        <w:t>RSS</w:t>
      </w:r>
      <w:r w:rsidR="007F1B34">
        <w:rPr>
          <w:rFonts w:eastAsia="Calibri"/>
        </w:rPr>
        <w:t>)</w:t>
      </w:r>
      <w:r>
        <w:rPr>
          <w:rFonts w:eastAsia="Calibri"/>
        </w:rPr>
        <w:t xml:space="preserve"> impact velocity of 30 ft/s was used for all impact conditions. In </w:t>
      </w:r>
      <w:r w:rsidR="00043845">
        <w:rPr>
          <w:rFonts w:eastAsia="Calibri"/>
        </w:rPr>
        <w:t>addition,</w:t>
      </w:r>
      <w:r>
        <w:rPr>
          <w:rFonts w:eastAsia="Calibri"/>
        </w:rPr>
        <w:t xml:space="preserve"> </w:t>
      </w:r>
      <w:r w:rsidR="00DF4588">
        <w:rPr>
          <w:rFonts w:eastAsia="Calibri"/>
        </w:rPr>
        <w:t xml:space="preserve">a fourth case using </w:t>
      </w:r>
      <w:r>
        <w:rPr>
          <w:rFonts w:eastAsia="Calibri"/>
        </w:rPr>
        <w:t>a higher velocity impact case of 35 ft/s was simulated in the pure vertical direction to evaluate the potential for</w:t>
      </w:r>
      <w:r w:rsidR="00043845">
        <w:rPr>
          <w:rFonts w:eastAsia="Calibri"/>
        </w:rPr>
        <w:t xml:space="preserve"> </w:t>
      </w:r>
      <w:r w:rsidR="007F1B34">
        <w:rPr>
          <w:rFonts w:eastAsia="Calibri"/>
        </w:rPr>
        <w:t xml:space="preserve">additional external </w:t>
      </w:r>
      <w:r w:rsidR="00043845">
        <w:rPr>
          <w:rFonts w:eastAsia="Calibri"/>
        </w:rPr>
        <w:t>crashworthiness mechanism implementation</w:t>
      </w:r>
      <w:r>
        <w:rPr>
          <w:rFonts w:eastAsia="Calibri"/>
        </w:rPr>
        <w:t xml:space="preserve"> to expand the </w:t>
      </w:r>
      <w:r w:rsidR="00043845">
        <w:rPr>
          <w:rFonts w:eastAsia="Calibri"/>
        </w:rPr>
        <w:t>design envelope</w:t>
      </w:r>
      <w:r w:rsidR="00DF4588">
        <w:rPr>
          <w:rFonts w:eastAsia="Calibri"/>
        </w:rPr>
        <w:t xml:space="preserve"> for </w:t>
      </w:r>
      <w:r w:rsidR="00CB03E6">
        <w:rPr>
          <w:rFonts w:eastAsia="Calibri"/>
        </w:rPr>
        <w:t>impact capabilities</w:t>
      </w:r>
    </w:p>
    <w:p w14:paraId="156C60C2" w14:textId="7F4B8F6F" w:rsidR="00D73B70" w:rsidRDefault="00043845" w:rsidP="00D73B70">
      <w:pPr>
        <w:spacing w:before="0" w:after="160" w:line="259" w:lineRule="auto"/>
        <w:ind w:firstLine="0"/>
        <w:rPr>
          <w:rFonts w:eastAsia="Calibri"/>
        </w:rPr>
      </w:pPr>
      <w:r>
        <w:rPr>
          <w:rFonts w:eastAsia="Calibri"/>
        </w:rPr>
        <w:t xml:space="preserve">The vehicle model </w:t>
      </w:r>
      <w:r w:rsidR="00765743">
        <w:rPr>
          <w:rFonts w:eastAsia="Calibri"/>
        </w:rPr>
        <w:t xml:space="preserve">was impacted against a concrete landing strip </w:t>
      </w:r>
      <w:r w:rsidR="00765743" w:rsidRPr="00765743">
        <w:rPr>
          <w:rFonts w:eastAsia="Calibri"/>
        </w:rPr>
        <w:t>(176-in. length, 96-in. width, 8-in. depth)</w:t>
      </w:r>
      <w:r>
        <w:rPr>
          <w:rFonts w:eastAsia="Calibri"/>
        </w:rPr>
        <w:t xml:space="preserve"> with an initial velocity definition, dependent on design case, applied to all vehicle and occupant components</w:t>
      </w:r>
      <w:r w:rsidR="00765743">
        <w:rPr>
          <w:rFonts w:eastAsia="Calibri"/>
        </w:rPr>
        <w:t xml:space="preserve">. </w:t>
      </w:r>
      <w:r w:rsidR="00DF4588">
        <w:rPr>
          <w:rFonts w:eastAsia="Calibri"/>
        </w:rPr>
        <w:t xml:space="preserve">Prior to simulating the vehicle impact, </w:t>
      </w:r>
      <w:r w:rsidR="006E71C9">
        <w:rPr>
          <w:rFonts w:eastAsia="Calibri"/>
        </w:rPr>
        <w:t xml:space="preserve">the ATD was pre-loaded within the seat environment under gravity. </w:t>
      </w:r>
      <w:r>
        <w:rPr>
          <w:rFonts w:eastAsia="Calibri"/>
        </w:rPr>
        <w:t xml:space="preserve">This pre-load simulation was </w:t>
      </w:r>
      <w:r w:rsidR="00132ED7">
        <w:rPr>
          <w:rFonts w:eastAsia="Calibri"/>
        </w:rPr>
        <w:t xml:space="preserve">run </w:t>
      </w:r>
      <w:r>
        <w:rPr>
          <w:rFonts w:eastAsia="Calibri"/>
        </w:rPr>
        <w:t xml:space="preserve">for 200 </w:t>
      </w:r>
      <w:proofErr w:type="spellStart"/>
      <w:r>
        <w:rPr>
          <w:rFonts w:eastAsia="Calibri"/>
        </w:rPr>
        <w:t>ms</w:t>
      </w:r>
      <w:proofErr w:type="spellEnd"/>
      <w:r>
        <w:rPr>
          <w:rFonts w:eastAsia="Calibri"/>
        </w:rPr>
        <w:t xml:space="preserve"> and allowed the ATD and seat foam contact force to reach a steady state under gravitational load. </w:t>
      </w:r>
      <w:r w:rsidR="00DF4588">
        <w:rPr>
          <w:rFonts w:eastAsia="Calibri"/>
        </w:rPr>
        <w:t>A second</w:t>
      </w:r>
      <w:r w:rsidR="006E71C9">
        <w:rPr>
          <w:rFonts w:eastAsia="Calibri"/>
        </w:rPr>
        <w:t xml:space="preserve"> pre-load</w:t>
      </w:r>
      <w:r w:rsidR="00781358">
        <w:rPr>
          <w:rFonts w:eastAsia="Calibri"/>
        </w:rPr>
        <w:t xml:space="preserve"> was then run for 100 </w:t>
      </w:r>
      <w:proofErr w:type="spellStart"/>
      <w:r w:rsidR="00781358">
        <w:rPr>
          <w:rFonts w:eastAsia="Calibri"/>
        </w:rPr>
        <w:t>ms</w:t>
      </w:r>
      <w:proofErr w:type="spellEnd"/>
      <w:r w:rsidR="00781358">
        <w:rPr>
          <w:rFonts w:eastAsia="Calibri"/>
        </w:rPr>
        <w:t xml:space="preserve"> within the impact simulation to tighten the belts to a steady load of 5</w:t>
      </w:r>
      <w:r w:rsidR="001D00E6">
        <w:rPr>
          <w:rFonts w:eastAsia="Calibri"/>
        </w:rPr>
        <w:t xml:space="preserve"> </w:t>
      </w:r>
      <w:r w:rsidR="00781358">
        <w:rPr>
          <w:rFonts w:eastAsia="Calibri"/>
        </w:rPr>
        <w:t>lb</w:t>
      </w:r>
      <w:r w:rsidR="00CB4621">
        <w:rPr>
          <w:rFonts w:eastAsia="Calibri"/>
        </w:rPr>
        <w:t>.</w:t>
      </w:r>
      <w:r w:rsidR="00781358">
        <w:rPr>
          <w:rFonts w:eastAsia="Calibri"/>
        </w:rPr>
        <w:t xml:space="preserve"> and initialize the 1-g forces within the ATD and vehicle. The vehicle was constrained during this time </w:t>
      </w:r>
      <w:r w:rsidR="00132ED7">
        <w:rPr>
          <w:rFonts w:eastAsia="Calibri"/>
        </w:rPr>
        <w:t>in the rotor region</w:t>
      </w:r>
      <w:r w:rsidR="00F0696E">
        <w:rPr>
          <w:rFonts w:eastAsia="Calibri"/>
        </w:rPr>
        <w:t>.</w:t>
      </w:r>
    </w:p>
    <w:p w14:paraId="79C8B097" w14:textId="00F38A65" w:rsidR="00D73B70" w:rsidRDefault="00341C70" w:rsidP="00D73B70">
      <w:pPr>
        <w:ind w:firstLine="0"/>
      </w:pPr>
      <w:r>
        <w:lastRenderedPageBreak/>
        <w:t>Simulations were</w:t>
      </w:r>
      <w:r w:rsidR="00781358" w:rsidRPr="00150900">
        <w:t xml:space="preserve"> performed using LS-DYNA SMP Version R10.1.0 single precision. Simulations were run using 4-8 processors on a Linux computer cluster. Simulations were executed to 0.</w:t>
      </w:r>
      <w:r>
        <w:t>3</w:t>
      </w:r>
      <w:r w:rsidR="001D00E6">
        <w:t xml:space="preserve"> </w:t>
      </w:r>
      <w:r w:rsidR="00781358" w:rsidRPr="00150900">
        <w:t>s</w:t>
      </w:r>
      <w:r>
        <w:t>, with</w:t>
      </w:r>
      <w:r w:rsidR="00781358" w:rsidRPr="00150900">
        <w:t xml:space="preserve"> CPU run time</w:t>
      </w:r>
      <w:r>
        <w:t>s ranging between</w:t>
      </w:r>
      <w:r w:rsidR="00781358" w:rsidRPr="00150900">
        <w:t xml:space="preserve"> </w:t>
      </w:r>
      <w:r>
        <w:t>8</w:t>
      </w:r>
      <w:r w:rsidR="00781358" w:rsidRPr="00150900">
        <w:t>0</w:t>
      </w:r>
      <w:r>
        <w:t xml:space="preserve"> and 120</w:t>
      </w:r>
      <w:r w:rsidR="00781358" w:rsidRPr="00150900">
        <w:t xml:space="preserve"> </w:t>
      </w:r>
      <w:proofErr w:type="spellStart"/>
      <w:r w:rsidR="00781358" w:rsidRPr="00150900">
        <w:t>hrs</w:t>
      </w:r>
      <w:proofErr w:type="spellEnd"/>
      <w:r>
        <w:t xml:space="preserve"> depending on vehicle configuration</w:t>
      </w:r>
      <w:r w:rsidR="00781358" w:rsidRPr="00150900">
        <w:t xml:space="preserve">. </w:t>
      </w:r>
    </w:p>
    <w:p w14:paraId="232B8C74" w14:textId="77777777" w:rsidR="00341C70" w:rsidRDefault="00341C70" w:rsidP="00341C70">
      <w:pPr>
        <w:pStyle w:val="StyleHeading2Bold"/>
      </w:pPr>
      <w:r>
        <w:t>Injury Metrics</w:t>
      </w:r>
    </w:p>
    <w:p w14:paraId="58B7F61C" w14:textId="193C4739" w:rsidR="00341C70" w:rsidRDefault="00341C70" w:rsidP="00267BA4">
      <w:pPr>
        <w:ind w:firstLine="0"/>
      </w:pPr>
      <w:r w:rsidRPr="00150900">
        <w:t xml:space="preserve">To quantify occupant injury risk in each landing scenario and vehicle </w:t>
      </w:r>
      <w:r w:rsidR="005C5FBC">
        <w:t xml:space="preserve">configuration, the ATD injury metric peak compressive lumbar </w:t>
      </w:r>
      <w:r w:rsidR="00132ED7">
        <w:t xml:space="preserve">load </w:t>
      </w:r>
      <w:r w:rsidR="005C5FBC">
        <w:t xml:space="preserve">was used. </w:t>
      </w:r>
      <w:r w:rsidRPr="00150900">
        <w:t>Peak compressive</w:t>
      </w:r>
      <w:r w:rsidR="00C4072C">
        <w:t xml:space="preserve"> lumbar</w:t>
      </w:r>
      <w:r w:rsidRPr="00150900">
        <w:t xml:space="preserve"> load is the standard ATD injury metric criteria used by the FAA to </w:t>
      </w:r>
      <w:r w:rsidR="00132ED7">
        <w:t>certify aircraft seats</w:t>
      </w:r>
      <w:r w:rsidRPr="00150900">
        <w:t xml:space="preserve"> [</w:t>
      </w:r>
      <w:r w:rsidR="00920190">
        <w:fldChar w:fldCharType="begin"/>
      </w:r>
      <w:r w:rsidR="00920190">
        <w:instrText xml:space="preserve"> REF _Ref3812924 \r \h </w:instrText>
      </w:r>
      <w:r w:rsidR="00920190">
        <w:fldChar w:fldCharType="separate"/>
      </w:r>
      <w:r w:rsidR="00920190">
        <w:t>18</w:t>
      </w:r>
      <w:r w:rsidR="00920190">
        <w:fldChar w:fldCharType="end"/>
      </w:r>
      <w:r w:rsidRPr="00150900">
        <w:t xml:space="preserve">]. This metric </w:t>
      </w:r>
      <w:r w:rsidR="00C4072C">
        <w:t>quantifies</w:t>
      </w:r>
      <w:r w:rsidRPr="00150900">
        <w:t xml:space="preserve"> risk of vertebral fracture within the lumbar</w:t>
      </w:r>
      <w:r w:rsidR="00C4072C">
        <w:t xml:space="preserve"> spine</w:t>
      </w:r>
      <w:r w:rsidRPr="00150900">
        <w:t>. The FAA limit for seat certification is 1</w:t>
      </w:r>
      <w:r w:rsidR="008326F5">
        <w:t>,</w:t>
      </w:r>
      <w:r w:rsidRPr="00150900">
        <w:t>500 lb.</w:t>
      </w:r>
      <w:r w:rsidR="00C4072C">
        <w:t xml:space="preserve"> of compressive load measured in the lumbar spine load cell of a straight spine Hybrid </w:t>
      </w:r>
      <w:r w:rsidR="00AE1223">
        <w:t xml:space="preserve">II or FAA Hybrid III </w:t>
      </w:r>
      <w:r w:rsidRPr="00150900">
        <w:t>50</w:t>
      </w:r>
      <w:r w:rsidRPr="00150900">
        <w:rPr>
          <w:vertAlign w:val="superscript"/>
        </w:rPr>
        <w:t>th</w:t>
      </w:r>
      <w:r w:rsidRPr="00150900">
        <w:t xml:space="preserve"> male ATD</w:t>
      </w:r>
      <w:r w:rsidRPr="00150900">
        <w:rPr>
          <w:i/>
        </w:rPr>
        <w:t>.</w:t>
      </w:r>
      <w:r w:rsidRPr="00150900">
        <w:t xml:space="preserve"> </w:t>
      </w:r>
      <w:r w:rsidR="005C5FBC">
        <w:t xml:space="preserve">The ATD </w:t>
      </w:r>
      <w:r w:rsidR="005C5FBC" w:rsidRPr="00150900">
        <w:t>u</w:t>
      </w:r>
      <w:r w:rsidR="005C5FBC">
        <w:t>pper neck injury criteria (</w:t>
      </w:r>
      <w:proofErr w:type="spellStart"/>
      <w:r w:rsidR="005C5FBC">
        <w:t>Nij</w:t>
      </w:r>
      <w:proofErr w:type="spellEnd"/>
      <w:r w:rsidR="005C5FBC">
        <w:t xml:space="preserve">), was used to evaluate differences in response due to belt configuration within the combined </w:t>
      </w:r>
      <w:r w:rsidR="005C5FBC" w:rsidRPr="00765743">
        <w:rPr>
          <w:rFonts w:eastAsia="Calibri"/>
        </w:rPr>
        <w:t>60°/30° vertical/horizontal</w:t>
      </w:r>
      <w:r w:rsidR="005C5FBC">
        <w:rPr>
          <w:rFonts w:eastAsia="Calibri"/>
        </w:rPr>
        <w:t xml:space="preserve"> impact loading condition.</w:t>
      </w:r>
      <w:r w:rsidR="005C5FBC" w:rsidRPr="00150900">
        <w:t xml:space="preserve"> </w:t>
      </w:r>
      <w:proofErr w:type="spellStart"/>
      <w:r w:rsidR="005C5FBC">
        <w:t>Nij</w:t>
      </w:r>
      <w:proofErr w:type="spellEnd"/>
      <w:r w:rsidR="005C5FBC">
        <w:t xml:space="preserve"> is used by</w:t>
      </w:r>
      <w:r w:rsidRPr="00150900">
        <w:t xml:space="preserve"> NHTSA in the certification of </w:t>
      </w:r>
      <w:r w:rsidR="005C5FBC">
        <w:t>automotive</w:t>
      </w:r>
      <w:r w:rsidRPr="00150900">
        <w:t xml:space="preserve"> vehicles [</w:t>
      </w:r>
      <w:r w:rsidR="00920190">
        <w:fldChar w:fldCharType="begin"/>
      </w:r>
      <w:r w:rsidR="00920190">
        <w:instrText xml:space="preserve"> REF _Ref3546122 \r \h </w:instrText>
      </w:r>
      <w:r w:rsidR="00920190">
        <w:fldChar w:fldCharType="separate"/>
      </w:r>
      <w:r w:rsidR="00920190">
        <w:t>19</w:t>
      </w:r>
      <w:r w:rsidR="00920190">
        <w:fldChar w:fldCharType="end"/>
      </w:r>
      <w:r w:rsidRPr="00150900">
        <w:fldChar w:fldCharType="begin"/>
      </w:r>
      <w:r w:rsidRPr="00150900">
        <w:instrText xml:space="preserve"> REF _Ref3546122 \r \h </w:instrText>
      </w:r>
      <w:r>
        <w:instrText xml:space="preserve"> \* MERGEFORMAT </w:instrText>
      </w:r>
      <w:r w:rsidRPr="00150900">
        <w:fldChar w:fldCharType="end"/>
      </w:r>
      <w:r w:rsidRPr="00150900">
        <w:t>]</w:t>
      </w:r>
      <w:r w:rsidR="002A0F5A">
        <w:t xml:space="preserve"> and</w:t>
      </w:r>
      <w:r w:rsidR="00267BA4">
        <w:t xml:space="preserve"> </w:t>
      </w:r>
      <w:r w:rsidRPr="00150900">
        <w:t>predicts risk of injury to the upper cervical spine</w:t>
      </w:r>
      <w:r w:rsidR="002A0F5A">
        <w:t xml:space="preserve">. </w:t>
      </w:r>
      <w:proofErr w:type="spellStart"/>
      <w:r w:rsidR="002A0F5A">
        <w:t>Nij</w:t>
      </w:r>
      <w:proofErr w:type="spellEnd"/>
      <w:r w:rsidRPr="00150900">
        <w:t xml:space="preserve"> is calculated as a combination of axial loading and bending moment measured in the upper neck load cell. NASA has adopted </w:t>
      </w:r>
      <w:proofErr w:type="gramStart"/>
      <w:r w:rsidRPr="00150900">
        <w:t>both of these</w:t>
      </w:r>
      <w:proofErr w:type="gramEnd"/>
      <w:r w:rsidRPr="00150900">
        <w:t xml:space="preserve"> metrics for occupant protection analysis [</w:t>
      </w:r>
      <w:r w:rsidR="00267BA4">
        <w:fldChar w:fldCharType="begin"/>
      </w:r>
      <w:r w:rsidR="00267BA4">
        <w:instrText xml:space="preserve"> REF _Ref3546303 \r \h </w:instrText>
      </w:r>
      <w:r w:rsidR="00267BA4">
        <w:fldChar w:fldCharType="separate"/>
      </w:r>
      <w:r w:rsidR="00267BA4">
        <w:t>21</w:t>
      </w:r>
      <w:r w:rsidR="00267BA4">
        <w:fldChar w:fldCharType="end"/>
      </w:r>
      <w:r w:rsidRPr="00150900">
        <w:t>].</w:t>
      </w:r>
    </w:p>
    <w:p w14:paraId="24698450" w14:textId="77777777" w:rsidR="0085680C" w:rsidRDefault="0085680C" w:rsidP="0085680C">
      <w:pPr>
        <w:pStyle w:val="Heading1"/>
        <w:rPr>
          <w:sz w:val="24"/>
          <w:szCs w:val="24"/>
        </w:rPr>
      </w:pPr>
      <w:r>
        <w:rPr>
          <w:sz w:val="24"/>
          <w:szCs w:val="24"/>
        </w:rPr>
        <w:t>Results</w:t>
      </w:r>
    </w:p>
    <w:p w14:paraId="7F05B95D" w14:textId="18CFD8FC" w:rsidR="0085680C" w:rsidRDefault="006E71C9" w:rsidP="0085680C">
      <w:pPr>
        <w:pStyle w:val="StyleHeading2Bold"/>
      </w:pPr>
      <w:r>
        <w:rPr>
          <w:rFonts w:eastAsia="Calibri"/>
        </w:rPr>
        <w:t>Combined</w:t>
      </w:r>
      <w:r w:rsidRPr="00765743">
        <w:rPr>
          <w:rFonts w:eastAsia="Calibri"/>
        </w:rPr>
        <w:t xml:space="preserve"> </w:t>
      </w:r>
      <w:r>
        <w:rPr>
          <w:rFonts w:eastAsia="Calibri"/>
        </w:rPr>
        <w:t>V</w:t>
      </w:r>
      <w:r w:rsidRPr="00765743">
        <w:rPr>
          <w:rFonts w:eastAsia="Calibri"/>
        </w:rPr>
        <w:t>ertical/</w:t>
      </w:r>
      <w:r>
        <w:rPr>
          <w:rFonts w:eastAsia="Calibri"/>
        </w:rPr>
        <w:t>H</w:t>
      </w:r>
      <w:r w:rsidRPr="00765743">
        <w:rPr>
          <w:rFonts w:eastAsia="Calibri"/>
        </w:rPr>
        <w:t>orizontal</w:t>
      </w:r>
      <w:r w:rsidR="0085680C">
        <w:t xml:space="preserve"> </w:t>
      </w:r>
      <w:r w:rsidR="00CB4621">
        <w:t>Impact</w:t>
      </w:r>
      <w:r w:rsidR="0085680C">
        <w:t xml:space="preserve"> Condition</w:t>
      </w:r>
    </w:p>
    <w:p w14:paraId="45C0F8D6" w14:textId="67D04E5B" w:rsidR="006E71C9" w:rsidRDefault="00162A8A" w:rsidP="006E71C9">
      <w:pPr>
        <w:ind w:firstLine="0"/>
      </w:pPr>
      <w:r>
        <w:t xml:space="preserve">The three </w:t>
      </w:r>
      <w:r w:rsidR="002A0F5A">
        <w:t xml:space="preserve">belted </w:t>
      </w:r>
      <w:r>
        <w:t xml:space="preserve">configurations evaluated within the </w:t>
      </w:r>
      <w:r w:rsidRPr="00765743">
        <w:rPr>
          <w:rFonts w:eastAsia="Calibri"/>
        </w:rPr>
        <w:t>combined 60°/30° vertical/horizontal</w:t>
      </w:r>
      <w:r>
        <w:rPr>
          <w:rFonts w:eastAsia="Calibri"/>
        </w:rPr>
        <w:t xml:space="preserve"> impact loading condition exhibited s</w:t>
      </w:r>
      <w:r w:rsidR="00BA50AB">
        <w:rPr>
          <w:rFonts w:eastAsia="Calibri"/>
        </w:rPr>
        <w:t>imilar neck injury risk values (</w:t>
      </w:r>
      <w:r w:rsidR="00BA50AB">
        <w:rPr>
          <w:rFonts w:eastAsia="Calibri"/>
        </w:rPr>
        <w:fldChar w:fldCharType="begin"/>
      </w:r>
      <w:r w:rsidR="00BA50AB">
        <w:rPr>
          <w:rFonts w:eastAsia="Calibri"/>
        </w:rPr>
        <w:instrText xml:space="preserve"> REF _Ref35519607 \h </w:instrText>
      </w:r>
      <w:r w:rsidR="00BA50AB">
        <w:rPr>
          <w:rFonts w:eastAsia="Calibri"/>
        </w:rPr>
      </w:r>
      <w:r w:rsidR="00BA50AB">
        <w:rPr>
          <w:rFonts w:eastAsia="Calibri"/>
        </w:rPr>
        <w:fldChar w:fldCharType="separate"/>
      </w:r>
      <w:r w:rsidR="00CB4621">
        <w:t xml:space="preserve">Figure </w:t>
      </w:r>
      <w:r w:rsidR="00CB4621">
        <w:rPr>
          <w:noProof/>
        </w:rPr>
        <w:t>12</w:t>
      </w:r>
      <w:r w:rsidR="00BA50AB">
        <w:rPr>
          <w:rFonts w:eastAsia="Calibri"/>
        </w:rPr>
        <w:fldChar w:fldCharType="end"/>
      </w:r>
      <w:r w:rsidR="00BA50AB">
        <w:rPr>
          <w:rFonts w:eastAsia="Calibri"/>
        </w:rPr>
        <w:t>-a)</w:t>
      </w:r>
      <w:r>
        <w:rPr>
          <w:rFonts w:eastAsia="Calibri"/>
        </w:rPr>
        <w:t xml:space="preserve">. Although multi-axial, the peak </w:t>
      </w:r>
      <w:proofErr w:type="spellStart"/>
      <w:r>
        <w:rPr>
          <w:rFonts w:eastAsia="Calibri"/>
        </w:rPr>
        <w:t>Nij</w:t>
      </w:r>
      <w:proofErr w:type="spellEnd"/>
      <w:r>
        <w:rPr>
          <w:rFonts w:eastAsia="Calibri"/>
        </w:rPr>
        <w:t xml:space="preserve"> values calculated in this impact condition were dominated by the compression load predicted within the neck. The application of a 2-, 3-, or 5- point restraint had little effect on this compressive force as it occurs on initial impact before the ATD </w:t>
      </w:r>
      <w:r w:rsidR="002A0F5A">
        <w:rPr>
          <w:rFonts w:eastAsia="Calibri"/>
        </w:rPr>
        <w:t xml:space="preserve">torso flailed </w:t>
      </w:r>
      <w:r>
        <w:rPr>
          <w:rFonts w:eastAsia="Calibri"/>
        </w:rPr>
        <w:t>forward. As</w:t>
      </w:r>
      <w:r w:rsidR="002A0F5A">
        <w:rPr>
          <w:rFonts w:eastAsia="Calibri"/>
        </w:rPr>
        <w:t xml:space="preserve"> the</w:t>
      </w:r>
      <w:r>
        <w:rPr>
          <w:rFonts w:eastAsia="Calibri"/>
        </w:rPr>
        <w:t xml:space="preserve"> simulation progressed</w:t>
      </w:r>
      <w:r w:rsidR="00CA2860">
        <w:rPr>
          <w:rFonts w:eastAsia="Calibri"/>
        </w:rPr>
        <w:t>,</w:t>
      </w:r>
      <w:r>
        <w:rPr>
          <w:rFonts w:eastAsia="Calibri"/>
        </w:rPr>
        <w:t xml:space="preserve"> the ATD within the 3- and 5-point restraints exhibited similar kinematics while </w:t>
      </w:r>
      <w:r w:rsidR="002A0F5A">
        <w:rPr>
          <w:rFonts w:eastAsia="Calibri"/>
        </w:rPr>
        <w:t xml:space="preserve">the ATD </w:t>
      </w:r>
      <w:r>
        <w:rPr>
          <w:rFonts w:eastAsia="Calibri"/>
        </w:rPr>
        <w:t>simulated with the 2-point restraint exhibited greater forward flexion</w:t>
      </w:r>
      <w:r w:rsidR="00BA50AB">
        <w:rPr>
          <w:rFonts w:eastAsia="Calibri"/>
        </w:rPr>
        <w:t xml:space="preserve"> (</w:t>
      </w:r>
      <w:r w:rsidR="00BA50AB">
        <w:rPr>
          <w:rFonts w:eastAsia="Calibri"/>
        </w:rPr>
        <w:fldChar w:fldCharType="begin"/>
      </w:r>
      <w:r w:rsidR="00BA50AB">
        <w:rPr>
          <w:rFonts w:eastAsia="Calibri"/>
        </w:rPr>
        <w:instrText xml:space="preserve"> REF _Ref35519607 \h </w:instrText>
      </w:r>
      <w:r w:rsidR="00BA50AB">
        <w:rPr>
          <w:rFonts w:eastAsia="Calibri"/>
        </w:rPr>
      </w:r>
      <w:r w:rsidR="00BA50AB">
        <w:rPr>
          <w:rFonts w:eastAsia="Calibri"/>
        </w:rPr>
        <w:fldChar w:fldCharType="separate"/>
      </w:r>
      <w:r w:rsidR="00CB4621">
        <w:t xml:space="preserve">Figure </w:t>
      </w:r>
      <w:r w:rsidR="00CB4621">
        <w:rPr>
          <w:noProof/>
        </w:rPr>
        <w:t>12</w:t>
      </w:r>
      <w:r w:rsidR="00BA50AB">
        <w:rPr>
          <w:rFonts w:eastAsia="Calibri"/>
        </w:rPr>
        <w:fldChar w:fldCharType="end"/>
      </w:r>
      <w:r w:rsidR="00BA50AB">
        <w:rPr>
          <w:rFonts w:eastAsia="Calibri"/>
        </w:rPr>
        <w:t>-b</w:t>
      </w:r>
      <w:r w:rsidR="00F0696E">
        <w:rPr>
          <w:rFonts w:eastAsia="Calibri"/>
        </w:rPr>
        <w:t xml:space="preserve"> in blue seat</w:t>
      </w:r>
      <w:r w:rsidR="00BA50AB">
        <w:rPr>
          <w:rFonts w:eastAsia="Calibri"/>
        </w:rPr>
        <w:t>)</w:t>
      </w:r>
      <w:r w:rsidR="00437BB3">
        <w:rPr>
          <w:rFonts w:eastAsia="Calibri"/>
        </w:rPr>
        <w:t>. Although the</w:t>
      </w:r>
      <w:r>
        <w:rPr>
          <w:rFonts w:eastAsia="Calibri"/>
        </w:rPr>
        <w:t xml:space="preserve"> flexion</w:t>
      </w:r>
      <w:r w:rsidR="00437BB3">
        <w:rPr>
          <w:rFonts w:eastAsia="Calibri"/>
        </w:rPr>
        <w:t xml:space="preserve"> exhibited by the 2-point restrained ATD</w:t>
      </w:r>
      <w:r>
        <w:rPr>
          <w:rFonts w:eastAsia="Calibri"/>
        </w:rPr>
        <w:t xml:space="preserve"> offloads the neck compressive force, reducing </w:t>
      </w:r>
      <w:proofErr w:type="spellStart"/>
      <w:r>
        <w:rPr>
          <w:rFonts w:eastAsia="Calibri"/>
        </w:rPr>
        <w:t>Nij</w:t>
      </w:r>
      <w:proofErr w:type="spellEnd"/>
      <w:r>
        <w:rPr>
          <w:rFonts w:eastAsia="Calibri"/>
        </w:rPr>
        <w:t xml:space="preserve"> values later in simulation, it presents</w:t>
      </w:r>
      <w:r w:rsidR="00CA2860">
        <w:rPr>
          <w:rFonts w:eastAsia="Calibri"/>
        </w:rPr>
        <w:t xml:space="preserve"> a</w:t>
      </w:r>
      <w:r>
        <w:rPr>
          <w:rFonts w:eastAsia="Calibri"/>
        </w:rPr>
        <w:t xml:space="preserve"> greater risk for </w:t>
      </w:r>
      <w:r w:rsidR="00CA2860">
        <w:rPr>
          <w:rFonts w:eastAsia="Calibri"/>
        </w:rPr>
        <w:t>flail-induced</w:t>
      </w:r>
      <w:r>
        <w:rPr>
          <w:rFonts w:eastAsia="Calibri"/>
        </w:rPr>
        <w:t xml:space="preserve"> injuries. </w:t>
      </w:r>
      <w:r w:rsidR="00437BB3">
        <w:rPr>
          <w:rFonts w:eastAsia="Calibri"/>
        </w:rPr>
        <w:t>Based on these results the</w:t>
      </w:r>
      <w:r>
        <w:rPr>
          <w:rFonts w:eastAsia="Calibri"/>
        </w:rPr>
        <w:t xml:space="preserve"> 3-point belt was </w:t>
      </w:r>
      <w:r w:rsidR="00437BB3">
        <w:rPr>
          <w:rFonts w:eastAsia="Calibri"/>
        </w:rPr>
        <w:t xml:space="preserve">down </w:t>
      </w:r>
      <w:r>
        <w:rPr>
          <w:rFonts w:eastAsia="Calibri"/>
        </w:rPr>
        <w:t xml:space="preserve">selected </w:t>
      </w:r>
      <w:r w:rsidR="00437BB3">
        <w:rPr>
          <w:rFonts w:eastAsia="Calibri"/>
        </w:rPr>
        <w:t xml:space="preserve">for vehicle concept design. </w:t>
      </w:r>
    </w:p>
    <w:p w14:paraId="64725AAA" w14:textId="2D5234D1" w:rsidR="006E48AC" w:rsidRDefault="00D2033A" w:rsidP="006E48AC">
      <w:pPr>
        <w:keepNext/>
        <w:ind w:firstLine="0"/>
      </w:pPr>
      <w:r>
        <w:rPr>
          <w:noProof/>
        </w:rPr>
        <mc:AlternateContent>
          <mc:Choice Requires="wpc">
            <w:drawing>
              <wp:inline distT="0" distB="0" distL="0" distR="0" wp14:anchorId="47FB5F0E" wp14:editId="35536340">
                <wp:extent cx="3108960" cy="3144953"/>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a:blip r:embed="rId45" cstate="hqprint">
                            <a:extLst>
                              <a:ext uri="{28A0092B-C50C-407E-A947-70E740481C1C}">
                                <a14:useLocalDpi xmlns:a14="http://schemas.microsoft.com/office/drawing/2010/main" val="0"/>
                              </a:ext>
                            </a:extLst>
                          </a:blip>
                          <a:stretch>
                            <a:fillRect/>
                          </a:stretch>
                        </pic:blipFill>
                        <pic:spPr>
                          <a:xfrm>
                            <a:off x="208575" y="1863725"/>
                            <a:ext cx="800100" cy="1041400"/>
                          </a:xfrm>
                          <a:prstGeom prst="rect">
                            <a:avLst/>
                          </a:prstGeom>
                        </pic:spPr>
                      </pic:pic>
                      <pic:pic xmlns:pic="http://schemas.openxmlformats.org/drawingml/2006/picture">
                        <pic:nvPicPr>
                          <pic:cNvPr id="30" name="Picture 30"/>
                          <pic:cNvPicPr/>
                        </pic:nvPicPr>
                        <pic:blipFill>
                          <a:blip r:embed="rId46" cstate="hqprint">
                            <a:extLst>
                              <a:ext uri="{28A0092B-C50C-407E-A947-70E740481C1C}">
                                <a14:useLocalDpi xmlns:a14="http://schemas.microsoft.com/office/drawing/2010/main" val="0"/>
                              </a:ext>
                            </a:extLst>
                          </a:blip>
                          <a:stretch>
                            <a:fillRect/>
                          </a:stretch>
                        </pic:blipFill>
                        <pic:spPr>
                          <a:xfrm>
                            <a:off x="1158535" y="1866900"/>
                            <a:ext cx="795655" cy="1038225"/>
                          </a:xfrm>
                          <a:prstGeom prst="rect">
                            <a:avLst/>
                          </a:prstGeom>
                        </pic:spPr>
                      </pic:pic>
                      <pic:pic xmlns:pic="http://schemas.openxmlformats.org/drawingml/2006/picture">
                        <pic:nvPicPr>
                          <pic:cNvPr id="31" name="Picture 31"/>
                          <pic:cNvPicPr/>
                        </pic:nvPicPr>
                        <pic:blipFill rotWithShape="1">
                          <a:blip r:embed="rId47" cstate="hqprint">
                            <a:extLst>
                              <a:ext uri="{28A0092B-C50C-407E-A947-70E740481C1C}">
                                <a14:useLocalDpi xmlns:a14="http://schemas.microsoft.com/office/drawing/2010/main" val="0"/>
                              </a:ext>
                            </a:extLst>
                          </a:blip>
                          <a:srcRect b="13760"/>
                          <a:stretch/>
                        </pic:blipFill>
                        <pic:spPr bwMode="auto">
                          <a:xfrm>
                            <a:off x="2104050" y="1854835"/>
                            <a:ext cx="809625" cy="1050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rcRect/>
                          <a:stretch>
                            <a:fillRect/>
                          </a:stretch>
                        </pic:blipFill>
                        <pic:spPr bwMode="auto">
                          <a:xfrm>
                            <a:off x="390525" y="0"/>
                            <a:ext cx="2324100" cy="1714500"/>
                          </a:xfrm>
                          <a:prstGeom prst="rect">
                            <a:avLst/>
                          </a:prstGeom>
                          <a:noFill/>
                          <a:ln>
                            <a:noFill/>
                          </a:ln>
                        </pic:spPr>
                      </pic:pic>
                      <wps:wsp>
                        <wps:cNvPr id="8" name="Text Box 8"/>
                        <wps:cNvSpPr txBox="1"/>
                        <wps:spPr>
                          <a:xfrm>
                            <a:off x="303825" y="9526"/>
                            <a:ext cx="334350" cy="342899"/>
                          </a:xfrm>
                          <a:prstGeom prst="rect">
                            <a:avLst/>
                          </a:prstGeom>
                          <a:noFill/>
                          <a:ln w="6350">
                            <a:noFill/>
                          </a:ln>
                        </wps:spPr>
                        <wps:txbx>
                          <w:txbxContent>
                            <w:p w14:paraId="717A6FA8" w14:textId="77777777" w:rsidR="00595EC8" w:rsidRPr="00DB61F4" w:rsidRDefault="00595EC8" w:rsidP="00DB61F4">
                              <w:pPr>
                                <w:ind w:firstLine="0"/>
                                <w:rPr>
                                  <w:b/>
                                </w:rPr>
                              </w:pPr>
                              <w:r w:rsidRPr="00DB61F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8"/>
                        <wps:cNvSpPr txBox="1"/>
                        <wps:spPr>
                          <a:xfrm>
                            <a:off x="151425" y="1627800"/>
                            <a:ext cx="334010" cy="342265"/>
                          </a:xfrm>
                          <a:prstGeom prst="rect">
                            <a:avLst/>
                          </a:prstGeom>
                          <a:noFill/>
                          <a:ln w="6350">
                            <a:noFill/>
                          </a:ln>
                        </wps:spPr>
                        <wps:txbx>
                          <w:txbxContent>
                            <w:p w14:paraId="6FCA9A25" w14:textId="77777777" w:rsidR="00595EC8" w:rsidRPr="00DB61F4" w:rsidRDefault="00595EC8" w:rsidP="00DB61F4">
                              <w:pPr>
                                <w:pStyle w:val="NormalWeb"/>
                                <w:spacing w:before="120" w:beforeAutospacing="0" w:after="240" w:afterAutospacing="0"/>
                                <w:jc w:val="both"/>
                                <w:rPr>
                                  <w:b/>
                                </w:rPr>
                              </w:pPr>
                              <w:r w:rsidRPr="00DB61F4">
                                <w:rPr>
                                  <w:rFonts w:eastAsia="Times New Roman"/>
                                  <w:b/>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
                        <wps:cNvSpPr txBox="1">
                          <a:spLocks noChangeArrowheads="1"/>
                        </wps:cNvSpPr>
                        <wps:spPr bwMode="auto">
                          <a:xfrm>
                            <a:off x="1982420" y="2765147"/>
                            <a:ext cx="1085383" cy="328757"/>
                          </a:xfrm>
                          <a:prstGeom prst="rect">
                            <a:avLst/>
                          </a:prstGeom>
                          <a:noFill/>
                          <a:ln w="9525">
                            <a:noFill/>
                            <a:miter lim="800000"/>
                            <a:headEnd/>
                            <a:tailEnd/>
                          </a:ln>
                        </wps:spPr>
                        <wps:txbx>
                          <w:txbxContent>
                            <w:p w14:paraId="1CF274E0" w14:textId="77777777" w:rsidR="00595EC8" w:rsidRDefault="00595EC8" w:rsidP="006E71C9">
                              <w:pPr>
                                <w:pStyle w:val="NormalWeb"/>
                                <w:spacing w:before="120" w:beforeAutospacing="0" w:after="240" w:afterAutospacing="0"/>
                                <w:jc w:val="both"/>
                              </w:pPr>
                              <w:r>
                                <w:rPr>
                                  <w:rFonts w:eastAsia="Times New Roman"/>
                                  <w:sz w:val="20"/>
                                  <w:szCs w:val="20"/>
                                </w:rPr>
                                <w:t>2-Point Restraint</w:t>
                              </w:r>
                            </w:p>
                          </w:txbxContent>
                        </wps:txbx>
                        <wps:bodyPr rot="0" vert="horz" wrap="square" lIns="91440" tIns="45720" rIns="91440" bIns="45720" anchor="t" anchorCtr="0">
                          <a:noAutofit/>
                        </wps:bodyPr>
                      </wps:wsp>
                      <wps:wsp>
                        <wps:cNvPr id="60" name="Text Box 2"/>
                        <wps:cNvSpPr txBox="1">
                          <a:spLocks noChangeArrowheads="1"/>
                        </wps:cNvSpPr>
                        <wps:spPr bwMode="auto">
                          <a:xfrm>
                            <a:off x="1035879" y="2779778"/>
                            <a:ext cx="1085215" cy="292492"/>
                          </a:xfrm>
                          <a:prstGeom prst="rect">
                            <a:avLst/>
                          </a:prstGeom>
                          <a:noFill/>
                          <a:ln w="9525">
                            <a:noFill/>
                            <a:miter lim="800000"/>
                            <a:headEnd/>
                            <a:tailEnd/>
                          </a:ln>
                        </wps:spPr>
                        <wps:txbx>
                          <w:txbxContent>
                            <w:p w14:paraId="00298C35" w14:textId="1E81598E" w:rsidR="00595EC8" w:rsidRDefault="00595EC8" w:rsidP="006E71C9">
                              <w:pPr>
                                <w:pStyle w:val="NormalWeb"/>
                                <w:spacing w:before="120" w:beforeAutospacing="0" w:after="240" w:afterAutospacing="0"/>
                                <w:jc w:val="both"/>
                              </w:pPr>
                              <w:r>
                                <w:rPr>
                                  <w:rFonts w:eastAsia="Times New Roman"/>
                                  <w:sz w:val="20"/>
                                  <w:szCs w:val="20"/>
                                </w:rPr>
                                <w:t>3-Point Restraint</w:t>
                              </w:r>
                            </w:p>
                          </w:txbxContent>
                        </wps:txbx>
                        <wps:bodyPr rot="0" vert="horz" wrap="square" lIns="91440" tIns="45720" rIns="91440" bIns="45720" anchor="t" anchorCtr="0">
                          <a:noAutofit/>
                        </wps:bodyPr>
                      </wps:wsp>
                      <wps:wsp>
                        <wps:cNvPr id="61" name="Text Box 2"/>
                        <wps:cNvSpPr txBox="1">
                          <a:spLocks noChangeArrowheads="1"/>
                        </wps:cNvSpPr>
                        <wps:spPr bwMode="auto">
                          <a:xfrm>
                            <a:off x="33696" y="2772451"/>
                            <a:ext cx="1085215" cy="336510"/>
                          </a:xfrm>
                          <a:prstGeom prst="rect">
                            <a:avLst/>
                          </a:prstGeom>
                          <a:noFill/>
                          <a:ln w="9525">
                            <a:noFill/>
                            <a:miter lim="800000"/>
                            <a:headEnd/>
                            <a:tailEnd/>
                          </a:ln>
                        </wps:spPr>
                        <wps:txbx>
                          <w:txbxContent>
                            <w:p w14:paraId="57BAB112" w14:textId="26761383" w:rsidR="00595EC8" w:rsidRDefault="00595EC8" w:rsidP="006E71C9">
                              <w:pPr>
                                <w:pStyle w:val="NormalWeb"/>
                                <w:spacing w:before="120" w:beforeAutospacing="0" w:after="240" w:afterAutospacing="0"/>
                                <w:jc w:val="both"/>
                              </w:pPr>
                              <w:r>
                                <w:rPr>
                                  <w:rFonts w:eastAsia="Times New Roman"/>
                                  <w:sz w:val="20"/>
                                  <w:szCs w:val="20"/>
                                </w:rPr>
                                <w:t>5-Point Restraint</w:t>
                              </w:r>
                            </w:p>
                          </w:txbxContent>
                        </wps:txbx>
                        <wps:bodyPr rot="0" vert="horz" wrap="square" lIns="91440" tIns="45720" rIns="91440" bIns="45720" anchor="t" anchorCtr="0">
                          <a:noAutofit/>
                        </wps:bodyPr>
                      </wps:wsp>
                    </wpc:wpc>
                  </a:graphicData>
                </a:graphic>
              </wp:inline>
            </w:drawing>
          </mc:Choice>
          <mc:Fallback>
            <w:pict>
              <v:group w14:anchorId="47FB5F0E" id="Canvas 28" o:spid="_x0000_s1026" editas="canvas" style="width:244.8pt;height:247.65pt;mso-position-horizontal-relative:char;mso-position-vertical-relative:line" coordsize="31089,31445" o:gfxdata="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89;height:31445;visibility:visible;mso-wrap-style:square">
                  <v:fill o:detectmouseclick="t"/>
                  <v:path o:connecttype="none"/>
                </v:shape>
                <v:shape id="Picture 29" o:spid="_x0000_s1028" type="#_x0000_t75" style="position:absolute;left:2085;top:18637;width:8001;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">
                  <v:imagedata r:id="rId49" o:title=""/>
                </v:shape>
                <v:shape id="Picture 30" o:spid="_x0000_s1029" type="#_x0000_t75" style="position:absolute;left:11585;top:18669;width:7956;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">
                  <v:imagedata r:id="rId50" o:title=""/>
                </v:shape>
                <v:shape id="Picture 31" o:spid="_x0000_s1030" type="#_x0000_t75" style="position:absolute;left:21040;top:18548;width:8096;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">
                  <v:imagedata r:id="rId51" o:title="" cropbottom="9018f"/>
                </v:shape>
                <v:shape id="Picture 34" o:spid="_x0000_s1031" type="#_x0000_t75" style="position:absolute;left:3905;width:2324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">
                  <v:imagedata r:id="rId52" o:title=""/>
                </v:shape>
                <v:shapetype id="_x0000_t202" coordsize="21600,21600" o:spt="202" path="m,l,21600r21600,l21600,xe">
                  <v:stroke joinstyle="miter"/>
                  <v:path gradientshapeok="t" o:connecttype="rect"/>
                </v:shapetype>
                <v:shape id="Text Box 8" o:spid="_x0000_s1032" type="#_x0000_t202" style="position:absolute;left:3038;top:95;width:33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7A6FA8" w14:textId="77777777" w:rsidR="00595EC8" w:rsidRPr="00DB61F4" w:rsidRDefault="00595EC8" w:rsidP="00DB61F4">
                        <w:pPr>
                          <w:ind w:firstLine="0"/>
                          <w:rPr>
                            <w:b/>
                          </w:rPr>
                        </w:pPr>
                        <w:r w:rsidRPr="00DB61F4">
                          <w:rPr>
                            <w:b/>
                          </w:rPr>
                          <w:t>a)</w:t>
                        </w:r>
                      </w:p>
                    </w:txbxContent>
                  </v:textbox>
                </v:shape>
                <v:shape id="Text Box 8" o:spid="_x0000_s1033" type="#_x0000_t202" style="position:absolute;left:1514;top:16278;width:334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FCA9A25" w14:textId="77777777" w:rsidR="00595EC8" w:rsidRPr="00DB61F4" w:rsidRDefault="00595EC8" w:rsidP="00DB61F4">
                        <w:pPr>
                          <w:pStyle w:val="NormalWeb"/>
                          <w:spacing w:before="120" w:beforeAutospacing="0" w:after="240" w:afterAutospacing="0"/>
                          <w:jc w:val="both"/>
                          <w:rPr>
                            <w:b/>
                          </w:rPr>
                        </w:pPr>
                        <w:r w:rsidRPr="00DB61F4">
                          <w:rPr>
                            <w:rFonts w:eastAsia="Times New Roman"/>
                            <w:b/>
                            <w:sz w:val="20"/>
                            <w:szCs w:val="20"/>
                          </w:rPr>
                          <w:t>b)</w:t>
                        </w:r>
                      </w:p>
                    </w:txbxContent>
                  </v:textbox>
                </v:shape>
                <v:shape id="Text Box 2" o:spid="_x0000_s1034" type="#_x0000_t202" style="position:absolute;left:19824;top:27651;width:1085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CF274E0" w14:textId="77777777" w:rsidR="00595EC8" w:rsidRDefault="00595EC8" w:rsidP="006E71C9">
                        <w:pPr>
                          <w:pStyle w:val="NormalWeb"/>
                          <w:spacing w:before="120" w:beforeAutospacing="0" w:after="240" w:afterAutospacing="0"/>
                          <w:jc w:val="both"/>
                        </w:pPr>
                        <w:r>
                          <w:rPr>
                            <w:rFonts w:eastAsia="Times New Roman"/>
                            <w:sz w:val="20"/>
                            <w:szCs w:val="20"/>
                          </w:rPr>
                          <w:t>2-Point Restraint</w:t>
                        </w:r>
                      </w:p>
                    </w:txbxContent>
                  </v:textbox>
                </v:shape>
                <v:shape id="Text Box 2" o:spid="_x0000_s1035" type="#_x0000_t202" style="position:absolute;left:10358;top:27797;width:1085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298C35" w14:textId="1E81598E" w:rsidR="00595EC8" w:rsidRDefault="00595EC8" w:rsidP="006E71C9">
                        <w:pPr>
                          <w:pStyle w:val="NormalWeb"/>
                          <w:spacing w:before="120" w:beforeAutospacing="0" w:after="240" w:afterAutospacing="0"/>
                          <w:jc w:val="both"/>
                        </w:pPr>
                        <w:r>
                          <w:rPr>
                            <w:rFonts w:eastAsia="Times New Roman"/>
                            <w:sz w:val="20"/>
                            <w:szCs w:val="20"/>
                          </w:rPr>
                          <w:t>3-Point Restraint</w:t>
                        </w:r>
                      </w:p>
                    </w:txbxContent>
                  </v:textbox>
                </v:shape>
                <v:shape id="Text Box 2" o:spid="_x0000_s1036" type="#_x0000_t202" style="position:absolute;left:336;top:27724;width:1085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7BAB112" w14:textId="26761383" w:rsidR="00595EC8" w:rsidRDefault="00595EC8" w:rsidP="006E71C9">
                        <w:pPr>
                          <w:pStyle w:val="NormalWeb"/>
                          <w:spacing w:before="120" w:beforeAutospacing="0" w:after="240" w:afterAutospacing="0"/>
                          <w:jc w:val="both"/>
                        </w:pPr>
                        <w:r>
                          <w:rPr>
                            <w:rFonts w:eastAsia="Times New Roman"/>
                            <w:sz w:val="20"/>
                            <w:szCs w:val="20"/>
                          </w:rPr>
                          <w:t>5-Point Restraint</w:t>
                        </w:r>
                      </w:p>
                    </w:txbxContent>
                  </v:textbox>
                </v:shape>
                <w10:anchorlock/>
              </v:group>
            </w:pict>
          </mc:Fallback>
        </mc:AlternateContent>
      </w:r>
    </w:p>
    <w:p w14:paraId="120D0A18" w14:textId="502338BF" w:rsidR="00D2033A" w:rsidRDefault="006E48AC" w:rsidP="00267BA4">
      <w:pPr>
        <w:pStyle w:val="Caption"/>
        <w:ind w:firstLine="0"/>
      </w:pPr>
      <w:bookmarkStart w:id="15" w:name="_Ref35519607"/>
      <w:r>
        <w:t xml:space="preserve">Figure </w:t>
      </w:r>
      <w:fldSimple w:instr=" SEQ Figure \* ARABIC ">
        <w:r w:rsidR="001150C8">
          <w:rPr>
            <w:noProof/>
          </w:rPr>
          <w:t>12</w:t>
        </w:r>
      </w:fldSimple>
      <w:bookmarkEnd w:id="15"/>
      <w:r w:rsidR="00DB61F4">
        <w:t xml:space="preserve">. Effect of Belt Configuration on Predicted ATD Response: </w:t>
      </w:r>
      <w:proofErr w:type="spellStart"/>
      <w:r w:rsidR="00B701EB">
        <w:t>Nij</w:t>
      </w:r>
      <w:proofErr w:type="spellEnd"/>
      <w:r w:rsidR="00B701EB">
        <w:t xml:space="preserve"> (Top) and Kinematics (Bottom)</w:t>
      </w:r>
    </w:p>
    <w:p w14:paraId="1949087F" w14:textId="7619EC2C" w:rsidR="00437BB3" w:rsidRDefault="0049728C" w:rsidP="00AC7141">
      <w:pPr>
        <w:ind w:firstLine="0"/>
      </w:pPr>
      <w:r>
        <w:t xml:space="preserve">The employed crashworthiness design features are shown to reduce lumbar injury risk in the </w:t>
      </w:r>
      <w:r w:rsidRPr="00765743">
        <w:rPr>
          <w:rFonts w:eastAsia="Calibri"/>
        </w:rPr>
        <w:t>combined 60°/30° vertical/horizontal</w:t>
      </w:r>
      <w:r w:rsidR="00BA50AB">
        <w:rPr>
          <w:rFonts w:eastAsia="Calibri"/>
        </w:rPr>
        <w:t xml:space="preserve"> impact loading condition (</w:t>
      </w:r>
      <w:r w:rsidR="00BA50AB">
        <w:rPr>
          <w:rFonts w:eastAsia="Calibri"/>
        </w:rPr>
        <w:fldChar w:fldCharType="begin"/>
      </w:r>
      <w:r w:rsidR="00BA50AB">
        <w:rPr>
          <w:rFonts w:eastAsia="Calibri"/>
        </w:rPr>
        <w:instrText xml:space="preserve"> REF _Ref35519651 \h </w:instrText>
      </w:r>
      <w:r w:rsidR="00BA50AB">
        <w:rPr>
          <w:rFonts w:eastAsia="Calibri"/>
        </w:rPr>
      </w:r>
      <w:r w:rsidR="00BA50AB">
        <w:rPr>
          <w:rFonts w:eastAsia="Calibri"/>
        </w:rPr>
        <w:fldChar w:fldCharType="separate"/>
      </w:r>
      <w:r w:rsidR="00CB4621">
        <w:t xml:space="preserve">Figure </w:t>
      </w:r>
      <w:r w:rsidR="00CB4621">
        <w:rPr>
          <w:noProof/>
        </w:rPr>
        <w:t>13</w:t>
      </w:r>
      <w:r w:rsidR="00BA50AB">
        <w:rPr>
          <w:rFonts w:eastAsia="Calibri"/>
        </w:rPr>
        <w:fldChar w:fldCharType="end"/>
      </w:r>
      <w:r w:rsidR="00BA50AB">
        <w:rPr>
          <w:rFonts w:eastAsia="Calibri"/>
        </w:rPr>
        <w:t>)</w:t>
      </w:r>
      <w:r>
        <w:rPr>
          <w:rFonts w:eastAsia="Calibri"/>
        </w:rPr>
        <w:t>. The baseline vehicle design dr</w:t>
      </w:r>
      <w:r w:rsidR="00CA2860">
        <w:rPr>
          <w:rFonts w:eastAsia="Calibri"/>
        </w:rPr>
        <w:t>ives a load of over 3</w:t>
      </w:r>
      <w:r w:rsidR="008326F5">
        <w:rPr>
          <w:rFonts w:eastAsia="Calibri"/>
        </w:rPr>
        <w:t>,</w:t>
      </w:r>
      <w:r w:rsidR="00CA2860">
        <w:rPr>
          <w:rFonts w:eastAsia="Calibri"/>
        </w:rPr>
        <w:t>000 lb</w:t>
      </w:r>
      <w:r w:rsidR="00B6668E">
        <w:rPr>
          <w:rFonts w:eastAsia="Calibri"/>
        </w:rPr>
        <w:t>.</w:t>
      </w:r>
      <w:r w:rsidR="00CA2860">
        <w:rPr>
          <w:rFonts w:eastAsia="Calibri"/>
        </w:rPr>
        <w:t>,</w:t>
      </w:r>
      <w:r>
        <w:rPr>
          <w:rFonts w:eastAsia="Calibri"/>
        </w:rPr>
        <w:t xml:space="preserve"> over twice the injury metric limit, into the occupant. The lumbar load predicted within th</w:t>
      </w:r>
      <w:r w:rsidR="00DE456B">
        <w:rPr>
          <w:rFonts w:eastAsia="Calibri"/>
        </w:rPr>
        <w:t xml:space="preserve">e crashworthy design peaks at </w:t>
      </w:r>
      <w:r w:rsidR="002A0F5A">
        <w:rPr>
          <w:rFonts w:eastAsia="Calibri"/>
        </w:rPr>
        <w:t xml:space="preserve">the limit of </w:t>
      </w:r>
      <w:r w:rsidR="00DE456B">
        <w:rPr>
          <w:rFonts w:eastAsia="Calibri"/>
        </w:rPr>
        <w:t>1</w:t>
      </w:r>
      <w:r w:rsidR="008326F5">
        <w:rPr>
          <w:rFonts w:eastAsia="Calibri"/>
        </w:rPr>
        <w:t>,</w:t>
      </w:r>
      <w:r w:rsidR="00DE456B">
        <w:rPr>
          <w:rFonts w:eastAsia="Calibri"/>
        </w:rPr>
        <w:t>5</w:t>
      </w:r>
      <w:r>
        <w:rPr>
          <w:rFonts w:eastAsia="Calibri"/>
        </w:rPr>
        <w:t xml:space="preserve">00 </w:t>
      </w:r>
      <w:proofErr w:type="gramStart"/>
      <w:r>
        <w:rPr>
          <w:rFonts w:eastAsia="Calibri"/>
        </w:rPr>
        <w:t>lb</w:t>
      </w:r>
      <w:r w:rsidR="002A0F5A">
        <w:rPr>
          <w:rFonts w:eastAsia="Calibri"/>
        </w:rPr>
        <w:t>.</w:t>
      </w:r>
      <w:r>
        <w:rPr>
          <w:rFonts w:eastAsia="Calibri"/>
        </w:rPr>
        <w:t>.</w:t>
      </w:r>
      <w:proofErr w:type="gramEnd"/>
      <w:r>
        <w:rPr>
          <w:rFonts w:eastAsia="Calibri"/>
        </w:rPr>
        <w:t xml:space="preserve"> The difference between the aluminum (baseline design) and C/A (crashworthy design) subfloor</w:t>
      </w:r>
      <w:r w:rsidR="002A0F5A">
        <w:rPr>
          <w:rFonts w:eastAsia="Calibri"/>
        </w:rPr>
        <w:t>s</w:t>
      </w:r>
      <w:r>
        <w:rPr>
          <w:rFonts w:eastAsia="Calibri"/>
        </w:rPr>
        <w:t xml:space="preserve"> ca</w:t>
      </w:r>
      <w:r w:rsidR="00772F68">
        <w:rPr>
          <w:rFonts w:eastAsia="Calibri"/>
        </w:rPr>
        <w:t xml:space="preserve">n be observed over the first </w:t>
      </w:r>
      <w:r>
        <w:rPr>
          <w:rFonts w:eastAsia="Calibri"/>
        </w:rPr>
        <w:t>75</w:t>
      </w:r>
      <w:r w:rsidR="00DE24F7">
        <w:rPr>
          <w:rFonts w:eastAsia="Calibri"/>
        </w:rPr>
        <w:t xml:space="preserve"> </w:t>
      </w:r>
      <w:proofErr w:type="spellStart"/>
      <w:r w:rsidR="00772F68">
        <w:rPr>
          <w:rFonts w:eastAsia="Calibri"/>
        </w:rPr>
        <w:t>m</w:t>
      </w:r>
      <w:r>
        <w:rPr>
          <w:rFonts w:eastAsia="Calibri"/>
        </w:rPr>
        <w:t>s</w:t>
      </w:r>
      <w:proofErr w:type="spellEnd"/>
      <w:r>
        <w:rPr>
          <w:rFonts w:eastAsia="Calibri"/>
        </w:rPr>
        <w:t xml:space="preserve"> of impact. The lumbar response shape between the two designs is similar but the more compliant C/A material </w:t>
      </w:r>
      <w:r w:rsidR="00B6668E">
        <w:rPr>
          <w:rFonts w:eastAsia="Calibri"/>
        </w:rPr>
        <w:t>reduce</w:t>
      </w:r>
      <w:r w:rsidR="00C32905">
        <w:rPr>
          <w:rFonts w:eastAsia="Calibri"/>
        </w:rPr>
        <w:t>s</w:t>
      </w:r>
      <w:r w:rsidR="00B6668E">
        <w:rPr>
          <w:rFonts w:eastAsia="Calibri"/>
        </w:rPr>
        <w:t xml:space="preserve"> the onset rate of the loading by </w:t>
      </w:r>
      <w:r>
        <w:rPr>
          <w:rFonts w:eastAsia="Calibri"/>
        </w:rPr>
        <w:t>absorb</w:t>
      </w:r>
      <w:r w:rsidR="00B6668E">
        <w:rPr>
          <w:rFonts w:eastAsia="Calibri"/>
        </w:rPr>
        <w:t>ing</w:t>
      </w:r>
      <w:r>
        <w:rPr>
          <w:rFonts w:eastAsia="Calibri"/>
        </w:rPr>
        <w:t xml:space="preserve"> more of the impact energy </w:t>
      </w:r>
      <w:r w:rsidR="00B6668E">
        <w:rPr>
          <w:rFonts w:eastAsia="Calibri"/>
        </w:rPr>
        <w:t xml:space="preserve">and </w:t>
      </w:r>
      <w:r>
        <w:rPr>
          <w:rFonts w:eastAsia="Calibri"/>
        </w:rPr>
        <w:t xml:space="preserve">reducing overall load transferred into the occupant. After </w:t>
      </w:r>
      <w:r w:rsidR="002B304E">
        <w:rPr>
          <w:rFonts w:eastAsia="Calibri"/>
        </w:rPr>
        <w:t>the floor bottoms out</w:t>
      </w:r>
      <w:r w:rsidR="00F63C84">
        <w:rPr>
          <w:rFonts w:eastAsia="Calibri"/>
        </w:rPr>
        <w:t>,</w:t>
      </w:r>
      <w:r w:rsidR="002B304E">
        <w:rPr>
          <w:rFonts w:eastAsia="Calibri"/>
        </w:rPr>
        <w:t xml:space="preserve"> the lumbar load in the baseline design spikes to its peak well above the injury limit. The load within the crashworthy design levels out over this period </w:t>
      </w:r>
      <w:r w:rsidR="00DE456B">
        <w:rPr>
          <w:rFonts w:eastAsia="Calibri"/>
        </w:rPr>
        <w:t>due to the energy absorption of the</w:t>
      </w:r>
      <w:r w:rsidR="002B304E">
        <w:rPr>
          <w:rFonts w:eastAsia="Calibri"/>
        </w:rPr>
        <w:t xml:space="preserve"> seat crush tube. The crush tube is loaded up to its crush initiation stress at approximately</w:t>
      </w:r>
      <w:r w:rsidR="00DE456B">
        <w:rPr>
          <w:rFonts w:eastAsia="Calibri"/>
        </w:rPr>
        <w:t xml:space="preserve"> 0.09</w:t>
      </w:r>
      <w:r w:rsidR="001D00E6">
        <w:rPr>
          <w:rFonts w:eastAsia="Calibri"/>
        </w:rPr>
        <w:t xml:space="preserve"> </w:t>
      </w:r>
      <w:r w:rsidR="00DE456B">
        <w:rPr>
          <w:rFonts w:eastAsia="Calibri"/>
        </w:rPr>
        <w:t xml:space="preserve">s; it then crushes </w:t>
      </w:r>
      <w:r w:rsidR="00F63C84">
        <w:rPr>
          <w:rFonts w:eastAsia="Calibri"/>
        </w:rPr>
        <w:t xml:space="preserve">limiting </w:t>
      </w:r>
      <w:r w:rsidR="00DE456B">
        <w:rPr>
          <w:rFonts w:eastAsia="Calibri"/>
        </w:rPr>
        <w:t>the force transferred</w:t>
      </w:r>
      <w:r w:rsidR="002B304E">
        <w:rPr>
          <w:rFonts w:eastAsia="Calibri"/>
        </w:rPr>
        <w:t xml:space="preserve"> into the occupant. Lumbar load rises again as the tube folds </w:t>
      </w:r>
      <w:r w:rsidR="00DE456B">
        <w:rPr>
          <w:rFonts w:eastAsia="Calibri"/>
        </w:rPr>
        <w:t xml:space="preserve">and </w:t>
      </w:r>
      <w:r w:rsidR="00F63C84">
        <w:rPr>
          <w:rFonts w:eastAsia="Calibri"/>
        </w:rPr>
        <w:t>compacts</w:t>
      </w:r>
      <w:r w:rsidR="00DE456B">
        <w:rPr>
          <w:rFonts w:eastAsia="Calibri"/>
        </w:rPr>
        <w:t>, but</w:t>
      </w:r>
      <w:r w:rsidR="002B304E">
        <w:rPr>
          <w:rFonts w:eastAsia="Calibri"/>
        </w:rPr>
        <w:t xml:space="preserve"> its response remains below the injury metric threshold of 1</w:t>
      </w:r>
      <w:r w:rsidR="008326F5">
        <w:rPr>
          <w:rFonts w:eastAsia="Calibri"/>
        </w:rPr>
        <w:t>,</w:t>
      </w:r>
      <w:r w:rsidR="002B304E">
        <w:rPr>
          <w:rFonts w:eastAsia="Calibri"/>
        </w:rPr>
        <w:t xml:space="preserve">500 lb.  </w:t>
      </w:r>
    </w:p>
    <w:p w14:paraId="21D7B872" w14:textId="77777777" w:rsidR="006E48AC" w:rsidRDefault="005C5FBC" w:rsidP="006E48AC">
      <w:pPr>
        <w:keepNext/>
        <w:ind w:firstLine="0"/>
        <w:jc w:val="center"/>
      </w:pPr>
      <w:r w:rsidRPr="005C5FBC">
        <w:rPr>
          <w:noProof/>
        </w:rPr>
        <w:lastRenderedPageBreak/>
        <w:drawing>
          <wp:inline distT="0" distB="0" distL="0" distR="0" wp14:anchorId="235567E6" wp14:editId="1E7FAE62">
            <wp:extent cx="2609850" cy="1860261"/>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6300" cy="1871986"/>
                    </a:xfrm>
                    <a:prstGeom prst="rect">
                      <a:avLst/>
                    </a:prstGeom>
                    <a:noFill/>
                    <a:ln>
                      <a:noFill/>
                    </a:ln>
                  </pic:spPr>
                </pic:pic>
              </a:graphicData>
            </a:graphic>
          </wp:inline>
        </w:drawing>
      </w:r>
    </w:p>
    <w:p w14:paraId="6BCBABC1" w14:textId="7CF71083" w:rsidR="009F14C9" w:rsidRDefault="006E48AC" w:rsidP="006E48AC">
      <w:pPr>
        <w:pStyle w:val="Caption"/>
      </w:pPr>
      <w:bookmarkStart w:id="16" w:name="_Ref35519651"/>
      <w:r>
        <w:t xml:space="preserve">Figure </w:t>
      </w:r>
      <w:fldSimple w:instr=" SEQ Figure \* ARABIC ">
        <w:r w:rsidR="001150C8">
          <w:rPr>
            <w:noProof/>
          </w:rPr>
          <w:t>13</w:t>
        </w:r>
      </w:fldSimple>
      <w:bookmarkEnd w:id="16"/>
      <w:r w:rsidR="00B701EB">
        <w:t>. Predicted Lumbar Spine Response in C</w:t>
      </w:r>
      <w:r w:rsidR="00B701EB" w:rsidRPr="00B701EB">
        <w:t xml:space="preserve">ombined 60°/30° </w:t>
      </w:r>
      <w:r w:rsidR="00B701EB">
        <w:t>V</w:t>
      </w:r>
      <w:r w:rsidR="00B701EB" w:rsidRPr="00B701EB">
        <w:t>ertical/</w:t>
      </w:r>
      <w:r w:rsidR="00B701EB">
        <w:t>H</w:t>
      </w:r>
      <w:r w:rsidR="00B701EB" w:rsidRPr="00B701EB">
        <w:t>orizontal</w:t>
      </w:r>
      <w:r w:rsidR="00B701EB">
        <w:t xml:space="preserve"> Loading Condition</w:t>
      </w:r>
    </w:p>
    <w:p w14:paraId="7F88E9BF" w14:textId="44F7833F" w:rsidR="00AC7141" w:rsidRDefault="006E71C9" w:rsidP="00AC7141">
      <w:pPr>
        <w:pStyle w:val="StyleHeading2Bold"/>
      </w:pPr>
      <w:r>
        <w:rPr>
          <w:rFonts w:eastAsia="Calibri"/>
        </w:rPr>
        <w:t>Combined</w:t>
      </w:r>
      <w:r w:rsidRPr="00765743">
        <w:rPr>
          <w:rFonts w:eastAsia="Calibri"/>
        </w:rPr>
        <w:t xml:space="preserve"> </w:t>
      </w:r>
      <w:r>
        <w:rPr>
          <w:rFonts w:eastAsia="Calibri"/>
        </w:rPr>
        <w:t>V</w:t>
      </w:r>
      <w:r w:rsidRPr="00765743">
        <w:rPr>
          <w:rFonts w:eastAsia="Calibri"/>
        </w:rPr>
        <w:t>ertical/</w:t>
      </w:r>
      <w:r>
        <w:rPr>
          <w:rFonts w:eastAsia="Calibri"/>
        </w:rPr>
        <w:t>H</w:t>
      </w:r>
      <w:r w:rsidRPr="00765743">
        <w:rPr>
          <w:rFonts w:eastAsia="Calibri"/>
        </w:rPr>
        <w:t>orizontal</w:t>
      </w:r>
      <w:r w:rsidR="00CB4621">
        <w:rPr>
          <w:rFonts w:eastAsia="Calibri"/>
        </w:rPr>
        <w:t xml:space="preserve"> w/ Yaw</w:t>
      </w:r>
      <w:r>
        <w:t xml:space="preserve"> </w:t>
      </w:r>
      <w:r w:rsidR="00CB4621">
        <w:t>Impact</w:t>
      </w:r>
      <w:r>
        <w:t xml:space="preserve"> Condition </w:t>
      </w:r>
    </w:p>
    <w:p w14:paraId="427C2E1C" w14:textId="10359537" w:rsidR="008C4333" w:rsidRDefault="002B304E" w:rsidP="008C4333">
      <w:pPr>
        <w:ind w:firstLine="0"/>
      </w:pPr>
      <w:r>
        <w:t xml:space="preserve">The addition of a 10° yaw component within the </w:t>
      </w:r>
      <w:r w:rsidRPr="00765743">
        <w:rPr>
          <w:rFonts w:eastAsia="Calibri"/>
        </w:rPr>
        <w:t>60°/30° vertical/horizontal</w:t>
      </w:r>
      <w:r>
        <w:rPr>
          <w:rFonts w:eastAsia="Calibri"/>
        </w:rPr>
        <w:t xml:space="preserve"> impact loading condition was found to reduce predicted injury risk wit</w:t>
      </w:r>
      <w:r w:rsidR="005C5FBC">
        <w:rPr>
          <w:rFonts w:eastAsia="Calibri"/>
        </w:rPr>
        <w:t>hin the baseline vehicle design</w:t>
      </w:r>
      <w:r w:rsidR="00BA50AB">
        <w:rPr>
          <w:rFonts w:eastAsia="Calibri"/>
        </w:rPr>
        <w:t xml:space="preserve"> (</w:t>
      </w:r>
      <w:r w:rsidR="00BA50AB">
        <w:rPr>
          <w:rFonts w:eastAsia="Calibri"/>
        </w:rPr>
        <w:fldChar w:fldCharType="begin"/>
      </w:r>
      <w:r w:rsidR="00BA50AB">
        <w:rPr>
          <w:rFonts w:eastAsia="Calibri"/>
        </w:rPr>
        <w:instrText xml:space="preserve"> REF _Ref35519669 \h </w:instrText>
      </w:r>
      <w:r w:rsidR="00BA50AB">
        <w:rPr>
          <w:rFonts w:eastAsia="Calibri"/>
        </w:rPr>
      </w:r>
      <w:r w:rsidR="00BA50AB">
        <w:rPr>
          <w:rFonts w:eastAsia="Calibri"/>
        </w:rPr>
        <w:fldChar w:fldCharType="separate"/>
      </w:r>
      <w:r w:rsidR="00A94F53">
        <w:t xml:space="preserve">Figure </w:t>
      </w:r>
      <w:r w:rsidR="00A94F53">
        <w:rPr>
          <w:noProof/>
        </w:rPr>
        <w:t>14</w:t>
      </w:r>
      <w:r w:rsidR="00BA50AB">
        <w:rPr>
          <w:rFonts w:eastAsia="Calibri"/>
        </w:rPr>
        <w:fldChar w:fldCharType="end"/>
      </w:r>
      <w:r w:rsidR="00920190">
        <w:rPr>
          <w:rFonts w:eastAsia="Calibri"/>
        </w:rPr>
        <w:t>)</w:t>
      </w:r>
      <w:r w:rsidR="005C5FBC">
        <w:rPr>
          <w:rFonts w:eastAsia="Calibri"/>
        </w:rPr>
        <w:t>.</w:t>
      </w:r>
      <w:r w:rsidR="00DE456B">
        <w:rPr>
          <w:rFonts w:eastAsia="Calibri"/>
        </w:rPr>
        <w:t xml:space="preserve"> </w:t>
      </w:r>
      <w:r w:rsidR="00802FF4">
        <w:rPr>
          <w:rFonts w:eastAsia="Calibri"/>
        </w:rPr>
        <w:t>In comparison with the no yaw condition,</w:t>
      </w:r>
      <w:r w:rsidR="00DE456B">
        <w:rPr>
          <w:rFonts w:eastAsia="Calibri"/>
        </w:rPr>
        <w:t xml:space="preserve"> the effectiveness of implemented crashworthy mechanisms </w:t>
      </w:r>
      <w:r w:rsidR="00802FF4">
        <w:rPr>
          <w:rFonts w:eastAsia="Calibri"/>
        </w:rPr>
        <w:t>was found to</w:t>
      </w:r>
      <w:r w:rsidR="00DE456B">
        <w:rPr>
          <w:rFonts w:eastAsia="Calibri"/>
        </w:rPr>
        <w:t xml:space="preserve"> </w:t>
      </w:r>
      <w:r w:rsidR="00802FF4">
        <w:rPr>
          <w:rFonts w:eastAsia="Calibri"/>
        </w:rPr>
        <w:t>diminish with off-axis loading. The lumbar load predicted within the crashworthy design peaked at 1</w:t>
      </w:r>
      <w:r w:rsidR="008326F5">
        <w:rPr>
          <w:rFonts w:eastAsia="Calibri"/>
        </w:rPr>
        <w:t>,</w:t>
      </w:r>
      <w:r w:rsidR="00802FF4">
        <w:rPr>
          <w:rFonts w:eastAsia="Calibri"/>
        </w:rPr>
        <w:t xml:space="preserve">600 lb. This was 39% reduction over the baseline design. The crashworthy design within the 60°/30 no yaw condition was able to reduce </w:t>
      </w:r>
      <w:r w:rsidR="00F428CC">
        <w:rPr>
          <w:rFonts w:eastAsia="Calibri"/>
        </w:rPr>
        <w:t xml:space="preserve">lumbar load </w:t>
      </w:r>
      <w:r w:rsidR="00802FF4">
        <w:rPr>
          <w:rFonts w:eastAsia="Calibri"/>
        </w:rPr>
        <w:t>by 52%.</w:t>
      </w:r>
    </w:p>
    <w:p w14:paraId="3101CD67" w14:textId="77777777" w:rsidR="006E48AC" w:rsidRDefault="005C5FBC" w:rsidP="006E48AC">
      <w:pPr>
        <w:keepNext/>
        <w:ind w:firstLine="0"/>
        <w:jc w:val="center"/>
      </w:pPr>
      <w:r w:rsidRPr="005C5FBC">
        <w:rPr>
          <w:noProof/>
        </w:rPr>
        <w:drawing>
          <wp:inline distT="0" distB="0" distL="0" distR="0" wp14:anchorId="2351B88D" wp14:editId="1121AFA0">
            <wp:extent cx="2447925" cy="1744844"/>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6407" cy="1750890"/>
                    </a:xfrm>
                    <a:prstGeom prst="rect">
                      <a:avLst/>
                    </a:prstGeom>
                    <a:noFill/>
                    <a:ln>
                      <a:noFill/>
                    </a:ln>
                  </pic:spPr>
                </pic:pic>
              </a:graphicData>
            </a:graphic>
          </wp:inline>
        </w:drawing>
      </w:r>
    </w:p>
    <w:p w14:paraId="2D31AB1B" w14:textId="626DE306" w:rsidR="008702E0" w:rsidRDefault="006E48AC" w:rsidP="006E48AC">
      <w:pPr>
        <w:pStyle w:val="Caption"/>
      </w:pPr>
      <w:bookmarkStart w:id="17" w:name="_Ref35519669"/>
      <w:r>
        <w:t xml:space="preserve">Figure </w:t>
      </w:r>
      <w:fldSimple w:instr=" SEQ Figure \* ARABIC ">
        <w:r w:rsidR="001150C8">
          <w:rPr>
            <w:noProof/>
          </w:rPr>
          <w:t>14</w:t>
        </w:r>
      </w:fldSimple>
      <w:bookmarkEnd w:id="17"/>
      <w:r w:rsidR="00B701EB">
        <w:t>. Predicted Lumbar Spine Response in C</w:t>
      </w:r>
      <w:r w:rsidR="00B701EB" w:rsidRPr="00B701EB">
        <w:t xml:space="preserve">ombined 60°/30° </w:t>
      </w:r>
      <w:r w:rsidR="00B701EB">
        <w:t>V</w:t>
      </w:r>
      <w:r w:rsidR="00B701EB" w:rsidRPr="00B701EB">
        <w:t>ertical/</w:t>
      </w:r>
      <w:r w:rsidR="00B701EB">
        <w:t>H</w:t>
      </w:r>
      <w:r w:rsidR="00B701EB" w:rsidRPr="00B701EB">
        <w:t>orizontal</w:t>
      </w:r>
      <w:r w:rsidR="00B701EB">
        <w:t xml:space="preserve"> Loading Condition with 10° Yaw</w:t>
      </w:r>
    </w:p>
    <w:p w14:paraId="657DF79C" w14:textId="1F6A6085" w:rsidR="00F428CC" w:rsidRDefault="00CB4621" w:rsidP="00F428CC">
      <w:pPr>
        <w:pStyle w:val="StyleHeading2Bold"/>
      </w:pPr>
      <w:r>
        <w:t xml:space="preserve">Uniaxial </w:t>
      </w:r>
      <w:r w:rsidR="0053455E">
        <w:t>Vertical</w:t>
      </w:r>
      <w:r w:rsidR="00F428CC">
        <w:t xml:space="preserve"> </w:t>
      </w:r>
      <w:r>
        <w:t>Impact</w:t>
      </w:r>
      <w:r w:rsidR="00F428CC">
        <w:t xml:space="preserve"> Condition</w:t>
      </w:r>
    </w:p>
    <w:p w14:paraId="2C90FC7B" w14:textId="0B524A5A" w:rsidR="00F428CC" w:rsidRDefault="00F428CC" w:rsidP="00F428CC">
      <w:pPr>
        <w:ind w:firstLine="0"/>
      </w:pPr>
      <w:r>
        <w:t>The pure vertical landing condition</w:t>
      </w:r>
      <w:r w:rsidR="00AD7669">
        <w:t xml:space="preserve"> </w:t>
      </w:r>
      <w:r>
        <w:t>resulted in the highest lumbar predicted within the baseli</w:t>
      </w:r>
      <w:r w:rsidR="00BA50AB">
        <w:t>ne vehicle design, over 3</w:t>
      </w:r>
      <w:r w:rsidR="008326F5">
        <w:t>,</w:t>
      </w:r>
      <w:r w:rsidR="00BA50AB">
        <w:t>500</w:t>
      </w:r>
      <w:r w:rsidR="001D00E6">
        <w:t xml:space="preserve"> </w:t>
      </w:r>
      <w:r w:rsidR="00BA50AB">
        <w:t>lb</w:t>
      </w:r>
      <w:r w:rsidR="00B6668E">
        <w:t>.</w:t>
      </w:r>
      <w:r w:rsidR="00BA50AB">
        <w:t xml:space="preserve"> (</w:t>
      </w:r>
      <w:r w:rsidR="00BA50AB">
        <w:fldChar w:fldCharType="begin"/>
      </w:r>
      <w:r w:rsidR="00BA50AB">
        <w:instrText xml:space="preserve"> REF _Ref35519687 \h </w:instrText>
      </w:r>
      <w:r w:rsidR="00BA50AB">
        <w:fldChar w:fldCharType="separate"/>
      </w:r>
      <w:r w:rsidR="00A94F53">
        <w:t xml:space="preserve">Figure </w:t>
      </w:r>
      <w:r w:rsidR="00A94F53">
        <w:rPr>
          <w:noProof/>
        </w:rPr>
        <w:t>15</w:t>
      </w:r>
      <w:r w:rsidR="00BA50AB">
        <w:fldChar w:fldCharType="end"/>
      </w:r>
      <w:r w:rsidR="00BA50AB">
        <w:t>)</w:t>
      </w:r>
      <w:r>
        <w:t xml:space="preserve">. </w:t>
      </w:r>
      <w:r w:rsidR="00920190">
        <w:t>Under</w:t>
      </w:r>
      <w:r>
        <w:t xml:space="preserve"> uniaxial loading, impact energy was transmitted directly through the vehicle and into lumbar spine compressive force. The implemented crashworthy design features exhibited the greatest effectiveness in </w:t>
      </w:r>
      <w:r w:rsidR="00CA2860">
        <w:t xml:space="preserve">reducing occupant injury risk within </w:t>
      </w:r>
      <w:r>
        <w:t>this uniaxial vertical loading environment. Peak lumbar load was reduced by 60% within the crashworthy vehicle design and remained below the 1</w:t>
      </w:r>
      <w:r w:rsidR="008326F5">
        <w:t>,</w:t>
      </w:r>
      <w:r>
        <w:t xml:space="preserve">500-lb. injury metric limit. </w:t>
      </w:r>
    </w:p>
    <w:p w14:paraId="5132C83C" w14:textId="77777777" w:rsidR="006E48AC" w:rsidRDefault="00F428CC" w:rsidP="006E48AC">
      <w:pPr>
        <w:keepNext/>
        <w:ind w:firstLine="0"/>
        <w:jc w:val="center"/>
      </w:pPr>
      <w:r w:rsidRPr="009924F4">
        <w:rPr>
          <w:b/>
          <w:bCs/>
          <w:iCs/>
          <w:noProof/>
        </w:rPr>
        <w:drawing>
          <wp:inline distT="0" distB="0" distL="0" distR="0" wp14:anchorId="545B3BA8" wp14:editId="4B0C6E27">
            <wp:extent cx="2668084" cy="1895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0284" cy="1903797"/>
                    </a:xfrm>
                    <a:prstGeom prst="rect">
                      <a:avLst/>
                    </a:prstGeom>
                    <a:noFill/>
                    <a:ln>
                      <a:noFill/>
                    </a:ln>
                  </pic:spPr>
                </pic:pic>
              </a:graphicData>
            </a:graphic>
          </wp:inline>
        </w:drawing>
      </w:r>
    </w:p>
    <w:p w14:paraId="24387F90" w14:textId="53CCC972" w:rsidR="00BA6DCC" w:rsidRDefault="006E48AC" w:rsidP="006E48AC">
      <w:pPr>
        <w:pStyle w:val="Caption"/>
      </w:pPr>
      <w:bookmarkStart w:id="18" w:name="_Ref35519687"/>
      <w:r>
        <w:t xml:space="preserve">Figure </w:t>
      </w:r>
      <w:fldSimple w:instr=" SEQ Figure \* ARABIC ">
        <w:r w:rsidR="001150C8">
          <w:rPr>
            <w:noProof/>
          </w:rPr>
          <w:t>15</w:t>
        </w:r>
      </w:fldSimple>
      <w:bookmarkEnd w:id="18"/>
      <w:r w:rsidR="00B701EB">
        <w:t xml:space="preserve">. Predicted Lumbar Spine Response in </w:t>
      </w:r>
      <w:r w:rsidR="00CA2860">
        <w:t>the Baseline</w:t>
      </w:r>
      <w:r w:rsidR="00B701EB" w:rsidRPr="00B701EB">
        <w:t xml:space="preserve"> </w:t>
      </w:r>
      <w:r w:rsidR="00B701EB">
        <w:t>Vertical Loading Condition</w:t>
      </w:r>
    </w:p>
    <w:p w14:paraId="26828205" w14:textId="5B805194" w:rsidR="00AC7141" w:rsidRPr="00AC7141" w:rsidRDefault="00CB4621" w:rsidP="00AC7141">
      <w:pPr>
        <w:pStyle w:val="StyleHeading2Bold"/>
      </w:pPr>
      <w:r>
        <w:t xml:space="preserve">Uniaxial Vertical Landing Condition </w:t>
      </w:r>
      <w:r w:rsidR="00AC7141">
        <w:t>w/ higher energy</w:t>
      </w:r>
    </w:p>
    <w:p w14:paraId="77C2B0F6" w14:textId="00620E0E" w:rsidR="00AC7141" w:rsidRDefault="00CA2860" w:rsidP="00AC7141">
      <w:pPr>
        <w:ind w:firstLine="0"/>
      </w:pPr>
      <w:r>
        <w:t>When simulated within the 35 ft/s vertical impact condition,</w:t>
      </w:r>
      <w:r w:rsidR="00AD7669">
        <w:t xml:space="preserve"> </w:t>
      </w:r>
      <w:r>
        <w:t xml:space="preserve">the crashworthy vehicle design without employing the DEA feature produced significant loading into the </w:t>
      </w:r>
      <w:r w:rsidR="00D87115">
        <w:t>occupant</w:t>
      </w:r>
      <w:r w:rsidR="00BA50AB">
        <w:t xml:space="preserve"> (</w:t>
      </w:r>
      <w:r w:rsidR="00BA50AB">
        <w:fldChar w:fldCharType="begin"/>
      </w:r>
      <w:r w:rsidR="00BA50AB">
        <w:instrText xml:space="preserve"> REF _Ref35519711 \h </w:instrText>
      </w:r>
      <w:r w:rsidR="00BA50AB">
        <w:fldChar w:fldCharType="separate"/>
      </w:r>
      <w:r w:rsidR="00A94F53">
        <w:t xml:space="preserve">Figure </w:t>
      </w:r>
      <w:r w:rsidR="00A94F53">
        <w:rPr>
          <w:noProof/>
        </w:rPr>
        <w:t>16</w:t>
      </w:r>
      <w:r w:rsidR="00BA50AB">
        <w:fldChar w:fldCharType="end"/>
      </w:r>
      <w:r w:rsidR="00BA50AB">
        <w:t>)</w:t>
      </w:r>
      <w:r w:rsidR="00AD7669">
        <w:t>. Although the crush tube</w:t>
      </w:r>
      <w:r w:rsidR="00AA6863">
        <w:t>s</w:t>
      </w:r>
      <w:r w:rsidR="00AD7669">
        <w:t xml:space="preserve"> were able to reduce lumbar load below 1</w:t>
      </w:r>
      <w:r w:rsidR="008326F5">
        <w:t>,</w:t>
      </w:r>
      <w:r w:rsidR="00AD7669">
        <w:t>500 lb</w:t>
      </w:r>
      <w:r w:rsidR="00B6668E">
        <w:t>.</w:t>
      </w:r>
      <w:r w:rsidR="00AD7669">
        <w:t xml:space="preserve"> at the initiation of crush</w:t>
      </w:r>
      <w:r w:rsidR="0077254A">
        <w:t>,</w:t>
      </w:r>
      <w:r w:rsidR="00AD7669">
        <w:t xml:space="preserve"> it quickly bottomed out in this condition. After the crush tube bottomed out the predicted lum</w:t>
      </w:r>
      <w:r w:rsidR="00CB4621">
        <w:t>bar load spiked up over 2</w:t>
      </w:r>
      <w:r w:rsidR="008326F5">
        <w:t>,</w:t>
      </w:r>
      <w:r w:rsidR="00CB4621">
        <w:t>500 lb</w:t>
      </w:r>
      <w:r w:rsidR="00AD7669">
        <w:t>. The addition of the DEA compo</w:t>
      </w:r>
      <w:r w:rsidR="0077254A">
        <w:t>nent to this design was able to</w:t>
      </w:r>
      <w:r w:rsidR="00AD7669">
        <w:t xml:space="preserve"> flatten the load </w:t>
      </w:r>
      <w:proofErr w:type="gramStart"/>
      <w:r w:rsidR="00AD7669">
        <w:t>curve</w:t>
      </w:r>
      <w:r w:rsidR="00AA6863">
        <w:t xml:space="preserve"> </w:t>
      </w:r>
      <w:r w:rsidR="00AD7669">
        <w:t>.</w:t>
      </w:r>
      <w:proofErr w:type="gramEnd"/>
      <w:r w:rsidR="00AD7669">
        <w:t xml:space="preserve"> The im</w:t>
      </w:r>
      <w:r w:rsidR="002C3AEB">
        <w:t>pact of the DEA with the ground</w:t>
      </w:r>
      <w:r w:rsidR="00AD7669">
        <w:t xml:space="preserve"> </w:t>
      </w:r>
      <w:r w:rsidR="002C3AEB">
        <w:t>caused</w:t>
      </w:r>
      <w:r w:rsidR="00AD7669">
        <w:t xml:space="preserve"> the cabin compartment to begin dece</w:t>
      </w:r>
      <w:r w:rsidR="002C3AEB">
        <w:t>lerating earlier in simulation, exhibited by the earlier rise in lumbar load compression. The additional energy absorption provided by this mechanism reduced the lumbar load imparted during initiation of the crush tube and prevented this component from bottoming out. This resulted in an effective use of all three mec</w:t>
      </w:r>
      <w:r w:rsidR="00524A54">
        <w:t xml:space="preserve">hanisms to reduce occupant injury risk within </w:t>
      </w:r>
      <w:r w:rsidR="002C3AEB">
        <w:t>th</w:t>
      </w:r>
      <w:r w:rsidR="00524A54">
        <w:t>e</w:t>
      </w:r>
      <w:r w:rsidR="002C3AEB">
        <w:t xml:space="preserve"> more severe loading environment. Although the addition of the DEA within the crashworthy design was able to reduce occupant loads below the lumbar load injury metric limit, </w:t>
      </w:r>
      <w:r w:rsidR="00795FF5">
        <w:t xml:space="preserve">additional occupant safety concerns were observed in this simulation. The increased impact energy was found to result in </w:t>
      </w:r>
      <w:r>
        <w:t xml:space="preserve">significant </w:t>
      </w:r>
      <w:r w:rsidR="00795FF5">
        <w:t xml:space="preserve">damage to the vehicle structure. The large overhead mass of the wings and rotors </w:t>
      </w:r>
      <w:r w:rsidR="00BE32F6">
        <w:t>penetrated</w:t>
      </w:r>
      <w:r w:rsidR="00BA50AB">
        <w:t xml:space="preserve"> the airframe (</w:t>
      </w:r>
      <w:r w:rsidR="00BA50AB">
        <w:fldChar w:fldCharType="begin"/>
      </w:r>
      <w:r w:rsidR="00BA50AB">
        <w:instrText xml:space="preserve"> REF _Ref35519727 \h </w:instrText>
      </w:r>
      <w:r w:rsidR="00BA50AB">
        <w:fldChar w:fldCharType="separate"/>
      </w:r>
      <w:r w:rsidR="00A94F53">
        <w:t xml:space="preserve">Figure </w:t>
      </w:r>
      <w:r w:rsidR="00A94F53">
        <w:rPr>
          <w:noProof/>
        </w:rPr>
        <w:t>17</w:t>
      </w:r>
      <w:r w:rsidR="00BA50AB">
        <w:fldChar w:fldCharType="end"/>
      </w:r>
      <w:r w:rsidR="00BA50AB">
        <w:t>)</w:t>
      </w:r>
      <w:r w:rsidR="00795FF5">
        <w:t>. This reduced the survivable volume of the cabin and exhibited potential sources of penetration-induced occupant injury.</w:t>
      </w:r>
      <w:r w:rsidR="00B6668E">
        <w:t xml:space="preserve">  However, the DEA</w:t>
      </w:r>
      <w:r w:rsidR="0077254A">
        <w:t xml:space="preserve"> and vehicle structure</w:t>
      </w:r>
      <w:r w:rsidR="00B6668E">
        <w:t xml:space="preserve"> </w:t>
      </w:r>
      <w:r w:rsidR="00BE32F6">
        <w:t xml:space="preserve">were </w:t>
      </w:r>
      <w:r w:rsidR="00B6668E">
        <w:t>developed for a different set of conditions, and therefore not optimized to this environment.  Further work would be required to facili</w:t>
      </w:r>
      <w:r w:rsidR="00CB4621">
        <w:t>ta</w:t>
      </w:r>
      <w:r w:rsidR="00B6668E">
        <w:t xml:space="preserve">te the </w:t>
      </w:r>
      <w:r w:rsidR="0077254A">
        <w:t xml:space="preserve">vehicle structure, </w:t>
      </w:r>
      <w:r w:rsidR="00B6668E">
        <w:t>DEA, subfloor</w:t>
      </w:r>
      <w:r w:rsidR="0077254A">
        <w:t>,</w:t>
      </w:r>
      <w:r w:rsidR="00B6668E">
        <w:t xml:space="preserve"> and seat tubes to work together as a unified system.</w:t>
      </w:r>
    </w:p>
    <w:p w14:paraId="030BC196" w14:textId="77777777" w:rsidR="006E48AC" w:rsidRDefault="00A61E26" w:rsidP="006E48AC">
      <w:pPr>
        <w:keepNext/>
        <w:ind w:firstLine="0"/>
        <w:jc w:val="center"/>
      </w:pPr>
      <w:r w:rsidRPr="00A61E26">
        <w:rPr>
          <w:noProof/>
        </w:rPr>
        <w:lastRenderedPageBreak/>
        <w:drawing>
          <wp:inline distT="0" distB="0" distL="0" distR="0" wp14:anchorId="36EAAB01" wp14:editId="63AF2139">
            <wp:extent cx="2647950" cy="18874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4272" cy="1891924"/>
                    </a:xfrm>
                    <a:prstGeom prst="rect">
                      <a:avLst/>
                    </a:prstGeom>
                    <a:noFill/>
                    <a:ln>
                      <a:noFill/>
                    </a:ln>
                  </pic:spPr>
                </pic:pic>
              </a:graphicData>
            </a:graphic>
          </wp:inline>
        </w:drawing>
      </w:r>
    </w:p>
    <w:p w14:paraId="750E407A" w14:textId="67A31791" w:rsidR="00A61E26" w:rsidRDefault="006E48AC" w:rsidP="006E48AC">
      <w:pPr>
        <w:pStyle w:val="Caption"/>
      </w:pPr>
      <w:bookmarkStart w:id="19" w:name="_Ref35519711"/>
      <w:r>
        <w:t xml:space="preserve">Figure </w:t>
      </w:r>
      <w:fldSimple w:instr=" SEQ Figure \* ARABIC ">
        <w:r w:rsidR="00A94F53">
          <w:rPr>
            <w:noProof/>
          </w:rPr>
          <w:t>16</w:t>
        </w:r>
      </w:fldSimple>
      <w:bookmarkEnd w:id="19"/>
      <w:r w:rsidR="00B701EB">
        <w:t>. Predicted Lumbar Spine Response in</w:t>
      </w:r>
      <w:r w:rsidR="00CA2860">
        <w:t xml:space="preserve"> the</w:t>
      </w:r>
      <w:r w:rsidR="00B701EB">
        <w:t xml:space="preserve"> </w:t>
      </w:r>
      <w:r w:rsidR="00B701EB" w:rsidRPr="00B701EB">
        <w:t>3</w:t>
      </w:r>
      <w:r w:rsidR="00B701EB">
        <w:t>5</w:t>
      </w:r>
      <w:r w:rsidR="00B701EB" w:rsidRPr="00B701EB">
        <w:t xml:space="preserve">-ft/s </w:t>
      </w:r>
      <w:r w:rsidR="00B701EB">
        <w:t>Vertical Loading Condition</w:t>
      </w:r>
    </w:p>
    <w:p w14:paraId="3ECC6FE0" w14:textId="77777777" w:rsidR="006E48AC" w:rsidRDefault="00B73AE1" w:rsidP="006E48AC">
      <w:pPr>
        <w:keepNext/>
        <w:ind w:firstLine="0"/>
      </w:pPr>
      <w:r>
        <w:rPr>
          <w:noProof/>
        </w:rPr>
        <w:drawing>
          <wp:inline distT="0" distB="0" distL="0" distR="0" wp14:anchorId="509A7C12" wp14:editId="51969BC0">
            <wp:extent cx="3108960" cy="1795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B8E018.tmp"/>
                    <pic:cNvPicPr/>
                  </pic:nvPicPr>
                  <pic:blipFill>
                    <a:blip r:embed="rId57">
                      <a:extLst>
                        <a:ext uri="{28A0092B-C50C-407E-A947-70E740481C1C}">
                          <a14:useLocalDpi xmlns:a14="http://schemas.microsoft.com/office/drawing/2010/main" val="0"/>
                        </a:ext>
                      </a:extLst>
                    </a:blip>
                    <a:stretch>
                      <a:fillRect/>
                    </a:stretch>
                  </pic:blipFill>
                  <pic:spPr>
                    <a:xfrm>
                      <a:off x="0" y="0"/>
                      <a:ext cx="3108960" cy="1795780"/>
                    </a:xfrm>
                    <a:prstGeom prst="rect">
                      <a:avLst/>
                    </a:prstGeom>
                  </pic:spPr>
                </pic:pic>
              </a:graphicData>
            </a:graphic>
          </wp:inline>
        </w:drawing>
      </w:r>
    </w:p>
    <w:p w14:paraId="43ECAFFA" w14:textId="1587D441" w:rsidR="00A61E26" w:rsidRDefault="006E48AC" w:rsidP="00B701EB">
      <w:pPr>
        <w:pStyle w:val="Caption"/>
      </w:pPr>
      <w:bookmarkStart w:id="20" w:name="_Ref35519727"/>
      <w:r>
        <w:t xml:space="preserve">Figure </w:t>
      </w:r>
      <w:fldSimple w:instr=" SEQ Figure \* ARABIC ">
        <w:r w:rsidR="001150C8">
          <w:rPr>
            <w:noProof/>
          </w:rPr>
          <w:t>17</w:t>
        </w:r>
      </w:fldSimple>
      <w:bookmarkEnd w:id="20"/>
      <w:r w:rsidR="00B701EB">
        <w:t xml:space="preserve">. Vehicle Deformation in </w:t>
      </w:r>
      <w:r w:rsidR="00CA2860">
        <w:t xml:space="preserve">the </w:t>
      </w:r>
      <w:r w:rsidR="00B701EB" w:rsidRPr="00B701EB">
        <w:t>3</w:t>
      </w:r>
      <w:r w:rsidR="00B701EB">
        <w:t>5</w:t>
      </w:r>
      <w:r w:rsidR="00B701EB" w:rsidRPr="00B701EB">
        <w:t xml:space="preserve">-ft/s </w:t>
      </w:r>
      <w:r w:rsidR="00B701EB">
        <w:t>Vertical Loading Condition</w:t>
      </w:r>
    </w:p>
    <w:p w14:paraId="6A27EE39" w14:textId="77777777" w:rsidR="0085680C" w:rsidRDefault="00292CB0" w:rsidP="004F548E">
      <w:pPr>
        <w:pStyle w:val="Heading1"/>
        <w:rPr>
          <w:sz w:val="24"/>
          <w:szCs w:val="24"/>
        </w:rPr>
      </w:pPr>
      <w:r>
        <w:rPr>
          <w:sz w:val="24"/>
          <w:szCs w:val="24"/>
        </w:rPr>
        <w:t>Conclusions</w:t>
      </w:r>
    </w:p>
    <w:p w14:paraId="18EAE9D6" w14:textId="44E1C47F" w:rsidR="00C27AC2" w:rsidRDefault="00C27AC2" w:rsidP="004F548E">
      <w:pPr>
        <w:ind w:firstLine="0"/>
        <w:rPr>
          <w:rFonts w:eastAsia="Calibri"/>
        </w:rPr>
      </w:pPr>
      <w:r w:rsidRPr="00C27AC2">
        <w:t xml:space="preserve">The </w:t>
      </w:r>
      <w:r w:rsidR="00F74F62">
        <w:t xml:space="preserve">analysis performed in this study provides insight into the use of crashworthiness design concepts to </w:t>
      </w:r>
      <w:r w:rsidRPr="00C27AC2">
        <w:t xml:space="preserve">improve </w:t>
      </w:r>
      <w:proofErr w:type="gramStart"/>
      <w:r w:rsidR="00A2170C" w:rsidRPr="00C27AC2">
        <w:t xml:space="preserve">UAM </w:t>
      </w:r>
      <w:r w:rsidR="00A2170C">
        <w:t xml:space="preserve"> </w:t>
      </w:r>
      <w:r w:rsidRPr="00C27AC2">
        <w:t>occupant</w:t>
      </w:r>
      <w:proofErr w:type="gramEnd"/>
      <w:r w:rsidRPr="00C27AC2">
        <w:t xml:space="preserve"> safety under multi-axis</w:t>
      </w:r>
      <w:r w:rsidR="00A2170C">
        <w:t xml:space="preserve"> dynamic</w:t>
      </w:r>
      <w:r w:rsidRPr="00C27AC2">
        <w:t xml:space="preserve"> loading.</w:t>
      </w:r>
      <w:r w:rsidR="00F74F62">
        <w:t xml:space="preserve"> </w:t>
      </w:r>
      <w:r w:rsidR="004664E3">
        <w:rPr>
          <w:rFonts w:eastAsia="Calibri"/>
        </w:rPr>
        <w:t xml:space="preserve">As the UAM </w:t>
      </w:r>
      <w:r w:rsidR="00A2170C">
        <w:rPr>
          <w:rFonts w:eastAsia="Calibri"/>
        </w:rPr>
        <w:t>design space</w:t>
      </w:r>
      <w:r w:rsidR="004664E3">
        <w:rPr>
          <w:rFonts w:eastAsia="Calibri"/>
        </w:rPr>
        <w:t xml:space="preserve"> has not been fully characterized nor dynamic impact standards for certification specified</w:t>
      </w:r>
      <w:r w:rsidR="00A2170C">
        <w:rPr>
          <w:rFonts w:eastAsia="Calibri"/>
        </w:rPr>
        <w:t>,</w:t>
      </w:r>
      <w:r w:rsidR="004664E3">
        <w:t xml:space="preserve"> </w:t>
      </w:r>
      <w:r w:rsidR="00A2170C">
        <w:t>t</w:t>
      </w:r>
      <w:r w:rsidR="00910286">
        <w:t xml:space="preserve">he NASA LPC concept vehicle was simulated in impact conditions approximating current dynamic impact standards for rotorcraft and airplanes. This </w:t>
      </w:r>
      <w:r w:rsidR="00A2170C">
        <w:t>included</w:t>
      </w:r>
      <w:r w:rsidR="00910286">
        <w:t xml:space="preserve"> a pure vertical impact </w:t>
      </w:r>
      <w:r w:rsidR="00A2170C">
        <w:t>and a</w:t>
      </w:r>
      <w:r w:rsidR="00910286">
        <w:t xml:space="preserve"> combined loading impact of </w:t>
      </w:r>
      <w:r w:rsidR="00910286" w:rsidRPr="00765743">
        <w:rPr>
          <w:rFonts w:eastAsia="Calibri"/>
        </w:rPr>
        <w:t>60°/30° vertical/horizontal</w:t>
      </w:r>
      <w:r w:rsidR="00910286">
        <w:rPr>
          <w:rFonts w:eastAsia="Calibri"/>
        </w:rPr>
        <w:t xml:space="preserve">. To induce </w:t>
      </w:r>
      <w:r w:rsidR="004664E3">
        <w:rPr>
          <w:rFonts w:eastAsia="Calibri"/>
        </w:rPr>
        <w:t>loading across all three planes a hybrid</w:t>
      </w:r>
      <w:r w:rsidR="00910286">
        <w:rPr>
          <w:rFonts w:eastAsia="Calibri"/>
        </w:rPr>
        <w:t xml:space="preserve"> impact condition</w:t>
      </w:r>
      <w:r w:rsidR="004664E3">
        <w:rPr>
          <w:rFonts w:eastAsia="Calibri"/>
        </w:rPr>
        <w:t xml:space="preserve"> was simulated</w:t>
      </w:r>
      <w:r w:rsidR="00910286">
        <w:rPr>
          <w:rFonts w:eastAsia="Calibri"/>
        </w:rPr>
        <w:t xml:space="preserve"> in which the aircraft was yawed 10° within </w:t>
      </w:r>
      <w:r w:rsidR="004664E3">
        <w:rPr>
          <w:rFonts w:eastAsia="Calibri"/>
        </w:rPr>
        <w:t xml:space="preserve">the </w:t>
      </w:r>
      <w:r w:rsidR="004664E3" w:rsidRPr="00765743">
        <w:rPr>
          <w:rFonts w:eastAsia="Calibri"/>
        </w:rPr>
        <w:t>60°/30° vertical/horizontal</w:t>
      </w:r>
      <w:r w:rsidR="004664E3">
        <w:rPr>
          <w:rFonts w:eastAsia="Calibri"/>
        </w:rPr>
        <w:t xml:space="preserve"> impact condition. </w:t>
      </w:r>
      <w:r w:rsidR="00A2170C">
        <w:rPr>
          <w:rFonts w:eastAsia="Calibri"/>
        </w:rPr>
        <w:t>Each condition was simulated with the vehicle in its baseline configuration as well as with the addition of crashworthy mechanisms implemented within its design. These features had previously been evaluated within the uniaxial loading environment and this study provided a means for evaluating the effectiveness of their implementation under multi-axial loading.</w:t>
      </w:r>
    </w:p>
    <w:p w14:paraId="07196427" w14:textId="5C4BAFB5" w:rsidR="00A2170C" w:rsidRDefault="00BF7C06" w:rsidP="004F548E">
      <w:pPr>
        <w:ind w:firstLine="0"/>
        <w:rPr>
          <w:rFonts w:eastAsia="Calibri"/>
        </w:rPr>
      </w:pPr>
      <w:r>
        <w:rPr>
          <w:rFonts w:eastAsia="Calibri"/>
        </w:rPr>
        <w:t>In all simulated</w:t>
      </w:r>
      <w:r w:rsidR="00A2170C">
        <w:rPr>
          <w:rFonts w:eastAsia="Calibri"/>
        </w:rPr>
        <w:t xml:space="preserve"> </w:t>
      </w:r>
      <w:r>
        <w:rPr>
          <w:rFonts w:eastAsia="Calibri"/>
        </w:rPr>
        <w:t>conditions,</w:t>
      </w:r>
      <w:r w:rsidR="00A2170C">
        <w:rPr>
          <w:rFonts w:eastAsia="Calibri"/>
        </w:rPr>
        <w:t xml:space="preserve"> the vertical component</w:t>
      </w:r>
      <w:r>
        <w:rPr>
          <w:rFonts w:eastAsia="Calibri"/>
        </w:rPr>
        <w:t xml:space="preserve"> of the impact load was found to drive occupant injury risk as defined by peak lumbar load.</w:t>
      </w:r>
      <w:r w:rsidR="00D9306A">
        <w:rPr>
          <w:rFonts w:eastAsia="Calibri"/>
        </w:rPr>
        <w:t xml:space="preserve"> Within the baseline vehicle, the largest lumbar load was measured in the pure vertical impact while</w:t>
      </w:r>
      <w:r w:rsidR="00CA2860">
        <w:rPr>
          <w:rFonts w:eastAsia="Calibri"/>
        </w:rPr>
        <w:t xml:space="preserve"> </w:t>
      </w:r>
      <w:r w:rsidR="00CA2860">
        <w:rPr>
          <w:rFonts w:eastAsia="Calibri"/>
        </w:rPr>
        <w:t>the lowest load was measured under</w:t>
      </w:r>
      <w:r w:rsidR="00D9306A">
        <w:rPr>
          <w:rFonts w:eastAsia="Calibri"/>
        </w:rPr>
        <w:t xml:space="preserve"> the </w:t>
      </w:r>
      <w:r w:rsidR="00465A70">
        <w:rPr>
          <w:rFonts w:eastAsia="Calibri"/>
        </w:rPr>
        <w:t xml:space="preserve">combined </w:t>
      </w:r>
      <w:r w:rsidR="00D9306A">
        <w:rPr>
          <w:rFonts w:eastAsia="Calibri"/>
        </w:rPr>
        <w:t xml:space="preserve">3-axis </w:t>
      </w:r>
      <w:r w:rsidR="00465A70">
        <w:rPr>
          <w:rFonts w:eastAsia="Calibri"/>
        </w:rPr>
        <w:t xml:space="preserve">loading </w:t>
      </w:r>
      <w:r w:rsidR="00D9306A">
        <w:rPr>
          <w:rFonts w:eastAsia="Calibri"/>
        </w:rPr>
        <w:t>impact in which the component</w:t>
      </w:r>
      <w:r w:rsidR="009C5022">
        <w:rPr>
          <w:rFonts w:eastAsia="Calibri"/>
        </w:rPr>
        <w:t xml:space="preserve"> vertical</w:t>
      </w:r>
      <w:r w:rsidR="00D9306A">
        <w:rPr>
          <w:rFonts w:eastAsia="Calibri"/>
        </w:rPr>
        <w:t xml:space="preserve"> load </w:t>
      </w:r>
      <w:r w:rsidR="009C5022">
        <w:rPr>
          <w:rFonts w:eastAsia="Calibri"/>
        </w:rPr>
        <w:t>was the lowest</w:t>
      </w:r>
      <w:r w:rsidR="00D9306A">
        <w:rPr>
          <w:rFonts w:eastAsia="Calibri"/>
        </w:rPr>
        <w:t xml:space="preserve">. </w:t>
      </w:r>
      <w:r>
        <w:rPr>
          <w:rFonts w:eastAsia="Calibri"/>
        </w:rPr>
        <w:t xml:space="preserve">This is to be somewhat expected as the lumbar load metric </w:t>
      </w:r>
      <w:r w:rsidR="00BE32F6">
        <w:rPr>
          <w:rFonts w:eastAsia="Calibri"/>
        </w:rPr>
        <w:t>considers</w:t>
      </w:r>
      <w:r>
        <w:rPr>
          <w:rFonts w:eastAsia="Calibri"/>
        </w:rPr>
        <w:t xml:space="preserve"> only the vertical compression load within the lumbar spine. When evaluating neck injury risk (</w:t>
      </w:r>
      <w:proofErr w:type="spellStart"/>
      <w:r>
        <w:rPr>
          <w:rFonts w:eastAsia="Calibri"/>
        </w:rPr>
        <w:t>Nij</w:t>
      </w:r>
      <w:proofErr w:type="spellEnd"/>
      <w:r>
        <w:rPr>
          <w:rFonts w:eastAsia="Calibri"/>
        </w:rPr>
        <w:t xml:space="preserve">), which </w:t>
      </w:r>
      <w:r w:rsidR="00BE32F6">
        <w:rPr>
          <w:rFonts w:eastAsia="Calibri"/>
        </w:rPr>
        <w:t xml:space="preserve">combines </w:t>
      </w:r>
      <w:r>
        <w:rPr>
          <w:rFonts w:eastAsia="Calibri"/>
        </w:rPr>
        <w:t>moment, shear, and vertical force within the neck</w:t>
      </w:r>
      <w:r w:rsidR="00BE32F6">
        <w:rPr>
          <w:rFonts w:eastAsia="Calibri"/>
        </w:rPr>
        <w:t>,</w:t>
      </w:r>
      <w:r>
        <w:rPr>
          <w:rFonts w:eastAsia="Calibri"/>
        </w:rPr>
        <w:t xml:space="preserve"> a similar effect was found. The predicted </w:t>
      </w:r>
      <w:proofErr w:type="spellStart"/>
      <w:r>
        <w:rPr>
          <w:rFonts w:eastAsia="Calibri"/>
        </w:rPr>
        <w:t>Nij</w:t>
      </w:r>
      <w:proofErr w:type="spellEnd"/>
      <w:r>
        <w:rPr>
          <w:rFonts w:eastAsia="Calibri"/>
        </w:rPr>
        <w:t xml:space="preserve"> values for the three restraint conditions evaluated in the </w:t>
      </w:r>
      <w:r w:rsidRPr="00765743">
        <w:rPr>
          <w:rFonts w:eastAsia="Calibri"/>
        </w:rPr>
        <w:t>60°/30° vertical/horizontal</w:t>
      </w:r>
      <w:r>
        <w:rPr>
          <w:rFonts w:eastAsia="Calibri"/>
        </w:rPr>
        <w:t xml:space="preserve"> impact loading condition were all dominated by the initial vertical load imparted on impact</w:t>
      </w:r>
      <w:r w:rsidR="00D9306A">
        <w:rPr>
          <w:rFonts w:eastAsia="Calibri"/>
        </w:rPr>
        <w:t>. This peak value</w:t>
      </w:r>
      <w:r>
        <w:rPr>
          <w:rFonts w:eastAsia="Calibri"/>
        </w:rPr>
        <w:t xml:space="preserve"> was unaffected by the horizontal restraint configuration. Although </w:t>
      </w:r>
      <w:r w:rsidR="00465A70">
        <w:rPr>
          <w:rFonts w:eastAsia="Calibri"/>
        </w:rPr>
        <w:t>ATD kinematics differed in the 2-point restraint</w:t>
      </w:r>
      <w:r w:rsidR="00D9306A">
        <w:rPr>
          <w:rFonts w:eastAsia="Calibri"/>
        </w:rPr>
        <w:t>,</w:t>
      </w:r>
      <w:r>
        <w:rPr>
          <w:rFonts w:eastAsia="Calibri"/>
        </w:rPr>
        <w:t xml:space="preserve"> it had little effect on the overall injury risk assessment.   </w:t>
      </w:r>
    </w:p>
    <w:p w14:paraId="7423E27D" w14:textId="45FE919F" w:rsidR="00D9306A" w:rsidRDefault="00D9306A" w:rsidP="004F548E">
      <w:pPr>
        <w:ind w:firstLine="0"/>
      </w:pPr>
      <w:r>
        <w:t xml:space="preserve">The effectiveness of the energy attenuating mechanisms implemented within the crashworthy design configuration </w:t>
      </w:r>
      <w:r w:rsidR="00FE1BC1">
        <w:t>did</w:t>
      </w:r>
      <w:r>
        <w:t xml:space="preserve"> exhibit dependency on the directional complexity of the impact condition. </w:t>
      </w:r>
      <w:r w:rsidR="00DA0674">
        <w:t xml:space="preserve">The crashworthy design </w:t>
      </w:r>
      <w:r w:rsidR="00FE1BC1">
        <w:t>reduce</w:t>
      </w:r>
      <w:r w:rsidR="00623396">
        <w:t>d</w:t>
      </w:r>
      <w:r w:rsidR="00FE1BC1">
        <w:t xml:space="preserve"> lumbar loads below the injury metric threshold only in the pure vertical impact condition. This can be attributed to reduced performance of the seat level crush tube under multi-axis loading. While lumbar load in the baseline vehicle design decreased with impact direction complexity, the lumbar load measured prior to the crush </w:t>
      </w:r>
      <w:r w:rsidR="00623396">
        <w:t>initiation</w:t>
      </w:r>
      <w:r w:rsidR="00FE1BC1">
        <w:t xml:space="preserve"> within the crush tube increased </w:t>
      </w:r>
      <w:r w:rsidR="00623396">
        <w:t xml:space="preserve">as off-axis load increased. </w:t>
      </w:r>
      <w:r w:rsidR="00DA0674">
        <w:t xml:space="preserve">The effectiveness of this component was previously evaluated under pure vertical loading. </w:t>
      </w:r>
      <w:r w:rsidR="0077254A">
        <w:t xml:space="preserve">The </w:t>
      </w:r>
      <w:r w:rsidR="00DA0674">
        <w:t>optimization work performed on its design</w:t>
      </w:r>
      <w:r w:rsidR="00465A70">
        <w:t xml:space="preserve"> was performed under</w:t>
      </w:r>
      <w:r w:rsidR="00DA0674">
        <w:t xml:space="preserve"> similar </w:t>
      </w:r>
      <w:r w:rsidR="0077254A">
        <w:t xml:space="preserve">uniaxial loading </w:t>
      </w:r>
      <w:r w:rsidR="00DA0674">
        <w:t>conditions. The reduction in effectiveness of this mechanism within the more complex loading environment</w:t>
      </w:r>
      <w:r w:rsidR="00623396">
        <w:t xml:space="preserve"> indicate the need for full-system evaluation of occupant protective mechanisms across the range of dynamic impact conditions in which they may be subjected.</w:t>
      </w:r>
      <w:r w:rsidR="00DA0674">
        <w:t xml:space="preserve"> This finding is particularly important for UAM vehicles </w:t>
      </w:r>
      <w:r w:rsidR="00BE32F6">
        <w:t>where omnidirectional impact conditions are more likely</w:t>
      </w:r>
      <w:r w:rsidR="00DA0674">
        <w:t xml:space="preserve"> than traditional aircraft due to their design and flight environment.</w:t>
      </w:r>
    </w:p>
    <w:p w14:paraId="1FB4C9B3" w14:textId="3551F45B" w:rsidR="00465A70" w:rsidRDefault="00DA0674" w:rsidP="00292CB0">
      <w:pPr>
        <w:ind w:firstLine="0"/>
      </w:pPr>
      <w:r>
        <w:t xml:space="preserve">The simulation of the higher energy impact condition, 35 ft/s </w:t>
      </w:r>
      <w:r w:rsidR="00287839">
        <w:t xml:space="preserve">vertical, demonstrated potential for expanding the </w:t>
      </w:r>
      <w:proofErr w:type="gramStart"/>
      <w:r w:rsidR="00287839">
        <w:t>crash landing</w:t>
      </w:r>
      <w:proofErr w:type="gramEnd"/>
      <w:r w:rsidR="00287839">
        <w:t xml:space="preserve"> envelope for UAM vehicles through implementation of occupant protective mechanisms while also highlighting some of the difficulties associated with it. Lumbar load</w:t>
      </w:r>
      <w:r w:rsidR="009C5022">
        <w:t xml:space="preserve"> measured within t</w:t>
      </w:r>
      <w:r w:rsidR="00465A70">
        <w:t>he crashworthy vehicle design within</w:t>
      </w:r>
      <w:r w:rsidR="00287839">
        <w:t xml:space="preserve"> the 30 ft/s</w:t>
      </w:r>
      <w:r w:rsidR="00465A70">
        <w:t xml:space="preserve"> impact</w:t>
      </w:r>
      <w:r w:rsidR="00287839">
        <w:t xml:space="preserve"> condition peaked at </w:t>
      </w:r>
      <w:r w:rsidR="009C5022">
        <w:t>1</w:t>
      </w:r>
      <w:r w:rsidR="008326F5">
        <w:t>,</w:t>
      </w:r>
      <w:r w:rsidR="009C5022">
        <w:t xml:space="preserve">450 lb., the 5 ft/s increase in impact velocity </w:t>
      </w:r>
      <w:r w:rsidR="00BE32F6">
        <w:t>nearly</w:t>
      </w:r>
      <w:r w:rsidR="009C5022">
        <w:t xml:space="preserve"> doubled that value bringing it to </w:t>
      </w:r>
      <w:r w:rsidR="00465A70">
        <w:t>2</w:t>
      </w:r>
      <w:r w:rsidR="008326F5">
        <w:t>,</w:t>
      </w:r>
      <w:r w:rsidR="00465A70">
        <w:t>800</w:t>
      </w:r>
      <w:r w:rsidR="009C5022">
        <w:t xml:space="preserve"> lb.</w:t>
      </w:r>
      <w:r w:rsidR="00302BDF">
        <w:t xml:space="preserve"> Although the crushable subfloor and crush tube design could likely be tuned to improve performance in this higher energy impact condition it would likely be at th</w:t>
      </w:r>
      <w:r w:rsidR="00465A70">
        <w:t>e cost of reduced performance within</w:t>
      </w:r>
      <w:r w:rsidR="00302BDF">
        <w:t xml:space="preserve"> the 30 ft/s condition. The implementation of additional energy attenuating design features to improve capability is more real</w:t>
      </w:r>
      <w:r w:rsidR="00465A70">
        <w:t>istic. The DEA concept</w:t>
      </w:r>
      <w:r w:rsidR="00302BDF">
        <w:t xml:space="preserve"> was </w:t>
      </w:r>
      <w:r w:rsidR="00465A70">
        <w:t>found</w:t>
      </w:r>
      <w:r w:rsidR="00302BDF">
        <w:t xml:space="preserve"> to successfully reduce occupant loads below the injury metric threshold when used in conjunction with the other energy attenuating systems implemented within the crashworthy design. Though </w:t>
      </w:r>
      <w:r w:rsidR="002032E3">
        <w:t xml:space="preserve">DEAs may not be standard for all UAM design, they may provide solution for vehicles requiring certification within a larger dynamic impact </w:t>
      </w:r>
      <w:r w:rsidR="002032E3">
        <w:lastRenderedPageBreak/>
        <w:t xml:space="preserve">envelope. </w:t>
      </w:r>
      <w:r w:rsidR="00302BDF">
        <w:t>For example, occupant protective mechanisms such as DEAs may be added to vehicle designs in which parachute or other emergency velocity reducing systems are unable to</w:t>
      </w:r>
      <w:r w:rsidR="002032E3">
        <w:t xml:space="preserve"> </w:t>
      </w:r>
      <w:r w:rsidR="00292CB0">
        <w:t>reliably meet impact velocities defined for</w:t>
      </w:r>
      <w:r w:rsidR="00302BDF">
        <w:t xml:space="preserve"> </w:t>
      </w:r>
      <w:r w:rsidR="002032E3">
        <w:t>future</w:t>
      </w:r>
      <w:r w:rsidR="00292CB0">
        <w:t xml:space="preserve"> dynamic impact certification requirements of UAM vehicles</w:t>
      </w:r>
      <w:r w:rsidR="00302BDF">
        <w:t xml:space="preserve">. </w:t>
      </w:r>
    </w:p>
    <w:p w14:paraId="75AAAE44" w14:textId="2428CA81" w:rsidR="00A81BA9" w:rsidRDefault="00A81BA9" w:rsidP="00292CB0">
      <w:pPr>
        <w:ind w:firstLine="0"/>
      </w:pPr>
      <w:r>
        <w:t>To meet public expectations for transportation safety</w:t>
      </w:r>
      <w:r w:rsidR="00BE32F6">
        <w:t>,</w:t>
      </w:r>
      <w:r>
        <w:t xml:space="preserve"> the UAM </w:t>
      </w:r>
      <w:r w:rsidR="00BE32F6">
        <w:t xml:space="preserve">community </w:t>
      </w:r>
      <w:r>
        <w:t xml:space="preserve">will need to demonstrate crashworthiness within new vehicle designs. The approach to designing and certifying for crashworthiness will likely incorporate a combination of testing and FEA. This study demonstrates a methodology for evaluating and optimizing vehicle crashworthiness within the multi-directional loading environment </w:t>
      </w:r>
      <w:r w:rsidR="002468DE">
        <w:t>using FEA</w:t>
      </w:r>
      <w:r>
        <w:t xml:space="preserve">. As the UAM </w:t>
      </w:r>
      <w:r w:rsidR="002468DE">
        <w:t>design space and</w:t>
      </w:r>
      <w:r>
        <w:t xml:space="preserve"> </w:t>
      </w:r>
      <w:r w:rsidR="002468DE">
        <w:t>certification requirements</w:t>
      </w:r>
      <w:r>
        <w:t xml:space="preserve"> </w:t>
      </w:r>
      <w:r w:rsidR="00BE32F6">
        <w:t xml:space="preserve">become </w:t>
      </w:r>
      <w:r>
        <w:t>better defined, this me</w:t>
      </w:r>
      <w:r w:rsidR="002468DE">
        <w:t xml:space="preserve">thodology can be used to guide </w:t>
      </w:r>
      <w:proofErr w:type="spellStart"/>
      <w:r w:rsidR="002468DE">
        <w:t>eVTOL</w:t>
      </w:r>
      <w:proofErr w:type="spellEnd"/>
      <w:r w:rsidR="002468DE">
        <w:t xml:space="preserve"> vehicle development and testing to improve occupant safety. </w:t>
      </w:r>
    </w:p>
    <w:p w14:paraId="2FEC6987" w14:textId="77777777" w:rsidR="004F548E" w:rsidRPr="004F548E" w:rsidRDefault="004F548E" w:rsidP="004F548E">
      <w:pPr>
        <w:pStyle w:val="Heading1"/>
        <w:rPr>
          <w:sz w:val="24"/>
          <w:szCs w:val="24"/>
        </w:rPr>
      </w:pPr>
      <w:r w:rsidRPr="004F548E">
        <w:rPr>
          <w:sz w:val="24"/>
          <w:szCs w:val="24"/>
        </w:rPr>
        <w:t>AUTHOR CONTACT</w:t>
      </w:r>
    </w:p>
    <w:p w14:paraId="1B993F94" w14:textId="77777777" w:rsidR="004F548E" w:rsidRDefault="004F548E" w:rsidP="004F548E">
      <w:r w:rsidRPr="00B46749">
        <w:t>Jacob Putnam</w:t>
      </w:r>
      <w:r>
        <w:t xml:space="preserve"> </w:t>
      </w:r>
      <w:r w:rsidRPr="00B46749">
        <w:t>- Jacob.b.putnam@nasa.gov</w:t>
      </w:r>
    </w:p>
    <w:p w14:paraId="6128DAF1" w14:textId="77777777" w:rsidR="004F548E" w:rsidRPr="00B46749" w:rsidRDefault="004F548E" w:rsidP="004F548E">
      <w:pPr>
        <w:rPr>
          <w:szCs w:val="24"/>
        </w:rPr>
      </w:pPr>
      <w:r w:rsidRPr="00B46749">
        <w:t xml:space="preserve">Justin </w:t>
      </w:r>
      <w:proofErr w:type="spellStart"/>
      <w:r w:rsidRPr="00B46749">
        <w:t>Littell</w:t>
      </w:r>
      <w:proofErr w:type="spellEnd"/>
      <w:r>
        <w:t xml:space="preserve"> </w:t>
      </w:r>
      <w:r w:rsidRPr="00B46749">
        <w:t>- justin.d.littell@nasa.gov</w:t>
      </w:r>
    </w:p>
    <w:p w14:paraId="77644902" w14:textId="77777777" w:rsidR="009A7D2D" w:rsidRPr="004D38F5" w:rsidRDefault="009A7D2D" w:rsidP="00B04366">
      <w:pPr>
        <w:pStyle w:val="Heading1"/>
        <w:rPr>
          <w:sz w:val="24"/>
          <w:szCs w:val="24"/>
        </w:rPr>
      </w:pPr>
      <w:r w:rsidRPr="004D38F5">
        <w:rPr>
          <w:sz w:val="24"/>
          <w:szCs w:val="24"/>
        </w:rPr>
        <w:t xml:space="preserve">REFERENCES </w:t>
      </w:r>
    </w:p>
    <w:p w14:paraId="5D51BC6C" w14:textId="77777777" w:rsidR="006E48AC" w:rsidRDefault="006E48AC" w:rsidP="006E48AC">
      <w:pPr>
        <w:pStyle w:val="ListParagraph"/>
        <w:numPr>
          <w:ilvl w:val="0"/>
          <w:numId w:val="9"/>
        </w:numPr>
        <w:spacing w:before="0" w:after="160" w:line="259" w:lineRule="auto"/>
      </w:pPr>
      <w:bookmarkStart w:id="21" w:name="_Ref35518870"/>
      <w:proofErr w:type="spellStart"/>
      <w:r>
        <w:t>Backaitis</w:t>
      </w:r>
      <w:proofErr w:type="spellEnd"/>
      <w:r>
        <w:t xml:space="preserve">, S.H. and </w:t>
      </w:r>
      <w:r w:rsidRPr="00094C00">
        <w:t>Mertz.</w:t>
      </w:r>
      <w:r>
        <w:t xml:space="preserve"> H.J. (eds),</w:t>
      </w:r>
      <w:r w:rsidRPr="00094C00">
        <w:t xml:space="preserve"> "Hybrid III: The first human-like crash test dummy." Society of Automotive En</w:t>
      </w:r>
      <w:r>
        <w:t>gineers, PT-44, Warrendale, PA, 1994</w:t>
      </w:r>
      <w:r w:rsidRPr="00094C00">
        <w:t>.</w:t>
      </w:r>
      <w:bookmarkEnd w:id="21"/>
    </w:p>
    <w:p w14:paraId="23B66E40" w14:textId="77777777" w:rsidR="006E48AC" w:rsidRDefault="006E48AC" w:rsidP="006E48AC">
      <w:pPr>
        <w:pStyle w:val="ListParagraph"/>
        <w:spacing w:before="0" w:after="160" w:line="259" w:lineRule="auto"/>
        <w:ind w:left="360" w:firstLine="0"/>
      </w:pPr>
    </w:p>
    <w:p w14:paraId="28B0601F" w14:textId="77777777" w:rsidR="006E48AC" w:rsidRDefault="006E48AC" w:rsidP="006E48AC">
      <w:pPr>
        <w:pStyle w:val="ListParagraph"/>
        <w:numPr>
          <w:ilvl w:val="0"/>
          <w:numId w:val="9"/>
        </w:numPr>
        <w:spacing w:before="0" w:after="160" w:line="259" w:lineRule="auto"/>
      </w:pPr>
      <w:bookmarkStart w:id="22" w:name="_Ref3542164"/>
      <w:r w:rsidRPr="00D14879">
        <w:t xml:space="preserve">Jackson, Karen E., and Edwin L. Fasanella. "NASA Langley Research Center </w:t>
      </w:r>
      <w:r>
        <w:t>Impact Dynamics Research Facility Research S</w:t>
      </w:r>
      <w:r w:rsidRPr="00D14879">
        <w:t>urvey." Journal of aircraft 41.3 (2004): 511-522.</w:t>
      </w:r>
      <w:bookmarkEnd w:id="22"/>
    </w:p>
    <w:p w14:paraId="11645B0F" w14:textId="77777777" w:rsidR="006E48AC" w:rsidRPr="00C758B1" w:rsidRDefault="006E48AC" w:rsidP="006E48AC">
      <w:pPr>
        <w:pStyle w:val="ListParagraph"/>
      </w:pPr>
    </w:p>
    <w:p w14:paraId="5206011A" w14:textId="77777777" w:rsidR="006E48AC" w:rsidRDefault="006E48AC" w:rsidP="006E48AC">
      <w:pPr>
        <w:pStyle w:val="ListParagraph"/>
        <w:numPr>
          <w:ilvl w:val="0"/>
          <w:numId w:val="9"/>
        </w:numPr>
        <w:spacing w:before="0" w:after="160" w:line="259" w:lineRule="auto"/>
      </w:pPr>
      <w:bookmarkStart w:id="23" w:name="_Ref35518882"/>
      <w:r w:rsidRPr="00C758B1">
        <w:t xml:space="preserve">Polanco, M. A., and J. D. </w:t>
      </w:r>
      <w:proofErr w:type="spellStart"/>
      <w:r w:rsidRPr="00C758B1">
        <w:t>Littell</w:t>
      </w:r>
      <w:proofErr w:type="spellEnd"/>
      <w:r w:rsidRPr="00C758B1">
        <w:t>. "Vertical Drop Testing and Simulation of Anthropomorphic Test Devices</w:t>
      </w:r>
      <w:r>
        <w:t>” Proceedings from the</w:t>
      </w:r>
      <w:r w:rsidRPr="00C758B1">
        <w:t xml:space="preserve"> 67th A</w:t>
      </w:r>
      <w:r>
        <w:t>nnual Forum and Technology Display. Virginia Beach, VA, May 3-5, 2011</w:t>
      </w:r>
      <w:r w:rsidRPr="00C758B1">
        <w:t>.</w:t>
      </w:r>
      <w:bookmarkEnd w:id="23"/>
    </w:p>
    <w:p w14:paraId="4B651431" w14:textId="77777777" w:rsidR="006E48AC" w:rsidRPr="00C758B1" w:rsidRDefault="006E48AC" w:rsidP="006E48AC">
      <w:pPr>
        <w:pStyle w:val="ListParagraph"/>
      </w:pPr>
    </w:p>
    <w:p w14:paraId="7FC47C28" w14:textId="77777777" w:rsidR="006E48AC" w:rsidRPr="00C758B1" w:rsidRDefault="006E48AC" w:rsidP="006E48AC">
      <w:pPr>
        <w:pStyle w:val="ListParagraph"/>
        <w:numPr>
          <w:ilvl w:val="0"/>
          <w:numId w:val="9"/>
        </w:numPr>
        <w:spacing w:before="0" w:after="160" w:line="276" w:lineRule="auto"/>
      </w:pPr>
      <w:bookmarkStart w:id="24" w:name="_Ref3542170"/>
      <w:r>
        <w:t xml:space="preserve">Jackson, K.E., Fasanella, E.L., and </w:t>
      </w:r>
      <w:proofErr w:type="spellStart"/>
      <w:r>
        <w:t>Littell</w:t>
      </w:r>
      <w:proofErr w:type="spellEnd"/>
      <w:r>
        <w:t>, J.D.  “Development of a Continuum Damage Mechanics Material Model of a Graphite-Kevlar ® Hybrid Fabric for Simulation the Impact Response of Energy Absorbing Subfloor Concepts.”  Proceedings from the 73</w:t>
      </w:r>
      <w:r w:rsidRPr="003123C4">
        <w:rPr>
          <w:vertAlign w:val="superscript"/>
        </w:rPr>
        <w:t>rd</w:t>
      </w:r>
      <w:r>
        <w:t xml:space="preserve"> Annual American Helicopter Society Annual Forum and Technology Display.  Fort Worth, TX. May 9-11, 2017.</w:t>
      </w:r>
      <w:bookmarkEnd w:id="24"/>
      <w:r>
        <w:t xml:space="preserve">  </w:t>
      </w:r>
    </w:p>
    <w:p w14:paraId="2FDBFB00" w14:textId="77777777" w:rsidR="006E48AC" w:rsidRPr="00D14879" w:rsidRDefault="006E48AC" w:rsidP="006E48AC">
      <w:pPr>
        <w:pStyle w:val="ListParagraph"/>
        <w:spacing w:after="160" w:line="259" w:lineRule="auto"/>
        <w:ind w:left="360"/>
      </w:pPr>
    </w:p>
    <w:p w14:paraId="2538FB34" w14:textId="77777777" w:rsidR="006E48AC" w:rsidRDefault="006E48AC" w:rsidP="006E48AC">
      <w:pPr>
        <w:pStyle w:val="ListParagraph"/>
        <w:numPr>
          <w:ilvl w:val="0"/>
          <w:numId w:val="9"/>
        </w:numPr>
        <w:spacing w:before="0" w:after="160" w:line="259" w:lineRule="auto"/>
      </w:pPr>
      <w:bookmarkStart w:id="25" w:name="_Ref3543064"/>
      <w:r w:rsidRPr="00C821F1">
        <w:t>Johnson, W., Silva, C., and Solis, E.  “Concept Vehicles for VTOL Air Taxi Operations.”  Proceedings from the AHS Technical Conference on Aeromechanics Design for Transformative Vehicle Flight.  San Francisco, CA. January 16-19, 2018.</w:t>
      </w:r>
      <w:bookmarkEnd w:id="25"/>
    </w:p>
    <w:p w14:paraId="1609C951" w14:textId="77777777" w:rsidR="006E48AC" w:rsidRDefault="006E48AC" w:rsidP="006E48AC">
      <w:pPr>
        <w:pStyle w:val="ListParagraph"/>
        <w:spacing w:after="160" w:line="259" w:lineRule="auto"/>
        <w:ind w:left="360"/>
      </w:pPr>
      <w:bookmarkStart w:id="26" w:name="_Ref525191275"/>
    </w:p>
    <w:p w14:paraId="107CF096" w14:textId="77777777" w:rsidR="006E48AC" w:rsidRDefault="006E48AC" w:rsidP="006E48AC">
      <w:pPr>
        <w:pStyle w:val="ListParagraph"/>
        <w:numPr>
          <w:ilvl w:val="0"/>
          <w:numId w:val="9"/>
        </w:numPr>
        <w:spacing w:before="0" w:after="160" w:line="259" w:lineRule="auto"/>
      </w:pPr>
      <w:bookmarkStart w:id="27" w:name="_Ref3543066"/>
      <w:r w:rsidRPr="00C821F1">
        <w:t>Silva, C</w:t>
      </w:r>
      <w:r>
        <w:t>., J</w:t>
      </w:r>
      <w:r w:rsidRPr="00852F5C">
        <w:t>ohnson, W.,</w:t>
      </w:r>
      <w:r>
        <w:t xml:space="preserve"> </w:t>
      </w:r>
      <w:proofErr w:type="spellStart"/>
      <w:r>
        <w:t>Antcliff</w:t>
      </w:r>
      <w:proofErr w:type="spellEnd"/>
      <w:r>
        <w:t xml:space="preserve">, K.R., Patterson, M.D., “VTOL Urban Air Mobility Concept Vehicles for Technology Development”. Proceedings from the </w:t>
      </w:r>
      <w:r w:rsidRPr="00D61446">
        <w:t>2018 Aviation Technology, Integration, and Operations Conference</w:t>
      </w:r>
      <w:r>
        <w:t>. Atlanta, GA, June-25-29, 2018.</w:t>
      </w:r>
      <w:bookmarkEnd w:id="26"/>
      <w:bookmarkEnd w:id="27"/>
    </w:p>
    <w:p w14:paraId="24265AE6" w14:textId="77777777" w:rsidR="006E48AC" w:rsidRDefault="006E48AC" w:rsidP="006E48AC">
      <w:pPr>
        <w:pStyle w:val="ListParagraph"/>
      </w:pPr>
    </w:p>
    <w:p w14:paraId="6E79EA11" w14:textId="77777777" w:rsidR="006E48AC" w:rsidRDefault="009D04B6" w:rsidP="00A8434C">
      <w:pPr>
        <w:pStyle w:val="ListParagraph"/>
        <w:numPr>
          <w:ilvl w:val="0"/>
          <w:numId w:val="9"/>
        </w:numPr>
        <w:spacing w:before="0" w:after="0" w:line="276" w:lineRule="auto"/>
      </w:pPr>
      <w:bookmarkStart w:id="28" w:name="_Ref35518917"/>
      <w:r>
        <w:t>Putnam, J. and</w:t>
      </w:r>
      <w:r w:rsidRPr="00F1462D">
        <w:t xml:space="preserve"> </w:t>
      </w:r>
      <w:proofErr w:type="spellStart"/>
      <w:r>
        <w:t>Littell</w:t>
      </w:r>
      <w:proofErr w:type="spellEnd"/>
      <w:r>
        <w:t>, J., “</w:t>
      </w:r>
      <w:r w:rsidRPr="00811962">
        <w:t>Evaluation of Impact Energy Attenuators and Composite Material Designs of a UAM VTOL Concept Vehicle</w:t>
      </w:r>
      <w:r>
        <w:t>”</w:t>
      </w:r>
      <w:r w:rsidRPr="00CB2D55">
        <w:t xml:space="preserve"> </w:t>
      </w:r>
      <w:r>
        <w:t>Proceedings from the 75</w:t>
      </w:r>
      <w:r>
        <w:rPr>
          <w:vertAlign w:val="superscript"/>
        </w:rPr>
        <w:t>th</w:t>
      </w:r>
      <w:r>
        <w:t xml:space="preserve"> American Helicopter Society Annual Forum and Technology Display.  Philadelphia, PA. May</w:t>
      </w:r>
      <w:r w:rsidRPr="00C821F1">
        <w:t xml:space="preserve"> </w:t>
      </w:r>
      <w:r>
        <w:t>13</w:t>
      </w:r>
      <w:r w:rsidRPr="00C821F1">
        <w:t>-</w:t>
      </w:r>
      <w:r>
        <w:t>16</w:t>
      </w:r>
      <w:r w:rsidRPr="00C821F1">
        <w:t>, 201</w:t>
      </w:r>
      <w:r>
        <w:t>9</w:t>
      </w:r>
      <w:r w:rsidRPr="00C821F1">
        <w:t>.</w:t>
      </w:r>
      <w:bookmarkEnd w:id="28"/>
    </w:p>
    <w:p w14:paraId="56157713" w14:textId="77777777" w:rsidR="00A8434C" w:rsidRDefault="00A8434C" w:rsidP="00A8434C">
      <w:pPr>
        <w:pStyle w:val="ListParagraph"/>
      </w:pPr>
    </w:p>
    <w:p w14:paraId="1085F922" w14:textId="77777777" w:rsidR="006E48AC" w:rsidRDefault="006E48AC" w:rsidP="006E48AC">
      <w:pPr>
        <w:pStyle w:val="ListParagraph"/>
        <w:numPr>
          <w:ilvl w:val="0"/>
          <w:numId w:val="9"/>
        </w:numPr>
        <w:spacing w:before="0" w:after="160" w:line="259" w:lineRule="auto"/>
      </w:pPr>
      <w:bookmarkStart w:id="29" w:name="_Ref3886380"/>
      <w:r>
        <w:t>Altair. “</w:t>
      </w:r>
      <w:proofErr w:type="spellStart"/>
      <w:r>
        <w:t>Hyperworks</w:t>
      </w:r>
      <w:proofErr w:type="spellEnd"/>
      <w:r>
        <w:t xml:space="preserve"> 14.0 Manual”, Altair Engineering Inc., Troy, MI, 2018</w:t>
      </w:r>
      <w:bookmarkEnd w:id="29"/>
    </w:p>
    <w:p w14:paraId="7EB35009" w14:textId="77777777" w:rsidR="006E48AC" w:rsidRDefault="006E48AC" w:rsidP="006E48AC">
      <w:pPr>
        <w:pStyle w:val="ListParagraph"/>
        <w:spacing w:before="0" w:after="160" w:line="259" w:lineRule="auto"/>
        <w:ind w:left="360" w:firstLine="0"/>
      </w:pPr>
    </w:p>
    <w:p w14:paraId="40125C6F" w14:textId="77777777" w:rsidR="006E48AC" w:rsidRDefault="006E48AC" w:rsidP="006E48AC">
      <w:pPr>
        <w:pStyle w:val="ListParagraph"/>
        <w:numPr>
          <w:ilvl w:val="0"/>
          <w:numId w:val="9"/>
        </w:numPr>
        <w:spacing w:before="0" w:after="200" w:line="276" w:lineRule="auto"/>
      </w:pPr>
      <w:bookmarkStart w:id="30" w:name="_Ref3802661"/>
      <w:proofErr w:type="spellStart"/>
      <w:r w:rsidRPr="003D15F6">
        <w:t>Ma</w:t>
      </w:r>
      <w:r>
        <w:t>ruzza</w:t>
      </w:r>
      <w:proofErr w:type="spellEnd"/>
      <w:r>
        <w:t>, H. (2016, February 26). Racing Seat Evo. [Online</w:t>
      </w:r>
      <w:r w:rsidRPr="003D15F6">
        <w:t xml:space="preserve">] Available:  </w:t>
      </w:r>
      <w:hyperlink r:id="rId58" w:history="1">
        <w:r w:rsidRPr="004D63DA">
          <w:rPr>
            <w:rStyle w:val="Hyperlink"/>
          </w:rPr>
          <w:t>https://grabcad.com/library/racing-seat-evo</w:t>
        </w:r>
      </w:hyperlink>
      <w:bookmarkEnd w:id="30"/>
      <w:r>
        <w:t xml:space="preserve"> </w:t>
      </w:r>
      <w:r w:rsidRPr="003D15F6">
        <w:t xml:space="preserve"> </w:t>
      </w:r>
    </w:p>
    <w:p w14:paraId="1B70EF36" w14:textId="77777777" w:rsidR="006E48AC" w:rsidRDefault="006E48AC" w:rsidP="006E48AC">
      <w:pPr>
        <w:pStyle w:val="ListParagraph"/>
      </w:pPr>
    </w:p>
    <w:p w14:paraId="569598C6" w14:textId="77777777" w:rsidR="009D04B6" w:rsidRPr="009D04B6" w:rsidRDefault="009D04B6" w:rsidP="009D04B6">
      <w:pPr>
        <w:pStyle w:val="ListParagraph"/>
        <w:numPr>
          <w:ilvl w:val="0"/>
          <w:numId w:val="9"/>
        </w:numPr>
      </w:pPr>
      <w:bookmarkStart w:id="31" w:name="_Ref35519028"/>
      <w:proofErr w:type="spellStart"/>
      <w:r w:rsidRPr="009D04B6">
        <w:t>Humanetics</w:t>
      </w:r>
      <w:proofErr w:type="spellEnd"/>
      <w:r w:rsidRPr="009D04B6">
        <w:t xml:space="preserve"> (2018). “User’s Manual FAA Hybrid III 50th Male Dummy LS-DYNA Model Version 1.2.3.” </w:t>
      </w:r>
      <w:proofErr w:type="spellStart"/>
      <w:r w:rsidRPr="009D04B6">
        <w:t>Humanetics</w:t>
      </w:r>
      <w:proofErr w:type="spellEnd"/>
      <w:r w:rsidRPr="009D04B6">
        <w:t xml:space="preserve"> Innovative Solutions, Plymouth, MI.</w:t>
      </w:r>
      <w:bookmarkEnd w:id="31"/>
    </w:p>
    <w:p w14:paraId="4412B993" w14:textId="77777777" w:rsidR="006E48AC" w:rsidRDefault="006E48AC" w:rsidP="009D04B6">
      <w:pPr>
        <w:pStyle w:val="ListParagraph"/>
        <w:spacing w:before="0" w:after="200" w:line="276" w:lineRule="auto"/>
        <w:ind w:left="360" w:firstLine="0"/>
      </w:pPr>
    </w:p>
    <w:p w14:paraId="1D66077C" w14:textId="77777777" w:rsidR="006E48AC" w:rsidRDefault="006E48AC" w:rsidP="006E48AC">
      <w:pPr>
        <w:pStyle w:val="ListParagraph"/>
        <w:numPr>
          <w:ilvl w:val="0"/>
          <w:numId w:val="9"/>
        </w:numPr>
        <w:spacing w:before="0" w:after="160" w:line="259" w:lineRule="auto"/>
      </w:pPr>
      <w:bookmarkStart w:id="32" w:name="_Ref3544363"/>
      <w:r w:rsidRPr="00834B32">
        <w:t>Jackson, Karen E., et al. "Finite Element Simulations of Two Vertical Drop Te</w:t>
      </w:r>
      <w:r>
        <w:t xml:space="preserve">sts of F-28 Fuselage Sections." </w:t>
      </w:r>
      <w:r w:rsidRPr="0039689C">
        <w:t xml:space="preserve">NASA/TM-2018-219807, </w:t>
      </w:r>
      <w:r>
        <w:t>2018</w:t>
      </w:r>
      <w:r w:rsidRPr="0039689C">
        <w:t>.</w:t>
      </w:r>
      <w:bookmarkEnd w:id="32"/>
    </w:p>
    <w:p w14:paraId="6E39D3AC" w14:textId="77777777" w:rsidR="006E48AC" w:rsidRDefault="006E48AC" w:rsidP="006E48AC">
      <w:pPr>
        <w:pStyle w:val="ListParagraph"/>
        <w:spacing w:before="0" w:after="160" w:line="259" w:lineRule="auto"/>
        <w:ind w:left="360" w:firstLine="0"/>
      </w:pPr>
    </w:p>
    <w:p w14:paraId="3B7A4D18" w14:textId="77777777" w:rsidR="009D04B6" w:rsidRDefault="006E48AC" w:rsidP="009D04B6">
      <w:pPr>
        <w:pStyle w:val="ListParagraph"/>
        <w:numPr>
          <w:ilvl w:val="0"/>
          <w:numId w:val="9"/>
        </w:numPr>
        <w:spacing w:before="0" w:afterLines="800" w:after="1920" w:line="276" w:lineRule="auto"/>
      </w:pPr>
      <w:bookmarkStart w:id="33" w:name="_Ref3545071"/>
      <w:r w:rsidRPr="00FF5BD8">
        <w:t>Putnam, J. B., Somers, J.T., Wells, J.A</w:t>
      </w:r>
      <w:r>
        <w:t xml:space="preserve">., Perry, C. E., &amp; </w:t>
      </w:r>
      <w:proofErr w:type="spellStart"/>
      <w:r>
        <w:t>Untaroiu</w:t>
      </w:r>
      <w:proofErr w:type="spellEnd"/>
      <w:r>
        <w:t xml:space="preserve">, </w:t>
      </w:r>
      <w:proofErr w:type="gramStart"/>
      <w:r>
        <w:t>C.</w:t>
      </w:r>
      <w:r w:rsidRPr="00FF5BD8">
        <w:t>D..</w:t>
      </w:r>
      <w:proofErr w:type="gramEnd"/>
      <w:r w:rsidRPr="00FF5BD8">
        <w:t xml:space="preserve"> "Development and evaluation of a finite element model of the THOR for occupant protection of spaceflight crewmembers." Accident Analysis &amp; Prevention 82 (2015): 244-256.</w:t>
      </w:r>
      <w:bookmarkEnd w:id="33"/>
    </w:p>
    <w:p w14:paraId="5DEC62DD" w14:textId="77777777" w:rsidR="009D04B6" w:rsidRDefault="009D04B6" w:rsidP="009D04B6">
      <w:pPr>
        <w:pStyle w:val="ListParagraph"/>
      </w:pPr>
    </w:p>
    <w:p w14:paraId="5099AD9F" w14:textId="77777777" w:rsidR="006E48AC" w:rsidRDefault="006E48AC" w:rsidP="009D04B6">
      <w:pPr>
        <w:pStyle w:val="ListParagraph"/>
        <w:numPr>
          <w:ilvl w:val="0"/>
          <w:numId w:val="9"/>
        </w:numPr>
        <w:spacing w:before="0" w:afterLines="800" w:after="1920" w:line="276" w:lineRule="auto"/>
      </w:pPr>
      <w:bookmarkStart w:id="34" w:name="_Ref3544473"/>
      <w:proofErr w:type="spellStart"/>
      <w:r>
        <w:t>Littell</w:t>
      </w:r>
      <w:proofErr w:type="spellEnd"/>
      <w:r>
        <w:t>, J. and Putnam, J., “</w:t>
      </w:r>
      <w:r w:rsidRPr="006C2934">
        <w:t>The Evaluation of Composite Energy Absorbers for use in UAM VTOL Vehicle Impact Attenuation</w:t>
      </w:r>
      <w:r>
        <w:t>”.</w:t>
      </w:r>
      <w:r w:rsidRPr="00CB2D55">
        <w:t xml:space="preserve"> </w:t>
      </w:r>
      <w:r>
        <w:t>Proceedings from the 75</w:t>
      </w:r>
      <w:r>
        <w:rPr>
          <w:vertAlign w:val="superscript"/>
        </w:rPr>
        <w:t>th</w:t>
      </w:r>
      <w:r>
        <w:t xml:space="preserve"> American Helicopter Society Annual Forum and Technology Display.  Philadelphia, PA. May</w:t>
      </w:r>
      <w:r w:rsidRPr="00C821F1">
        <w:t xml:space="preserve"> </w:t>
      </w:r>
      <w:r>
        <w:t>13</w:t>
      </w:r>
      <w:r w:rsidRPr="00C821F1">
        <w:t>-</w:t>
      </w:r>
      <w:r>
        <w:t>16</w:t>
      </w:r>
      <w:r w:rsidRPr="00C821F1">
        <w:t>, 201</w:t>
      </w:r>
      <w:r>
        <w:t>9</w:t>
      </w:r>
      <w:r w:rsidRPr="00C821F1">
        <w:t>.</w:t>
      </w:r>
      <w:bookmarkEnd w:id="34"/>
    </w:p>
    <w:p w14:paraId="32A697D6" w14:textId="77777777" w:rsidR="006E48AC" w:rsidRDefault="006E48AC" w:rsidP="006E48AC">
      <w:pPr>
        <w:pStyle w:val="ListParagraph"/>
        <w:spacing w:before="0" w:after="160" w:line="276" w:lineRule="auto"/>
        <w:ind w:left="360" w:firstLine="0"/>
      </w:pPr>
    </w:p>
    <w:p w14:paraId="3C1BB5DF" w14:textId="77777777" w:rsidR="006E48AC" w:rsidRDefault="009D04B6" w:rsidP="009D04B6">
      <w:pPr>
        <w:pStyle w:val="ListParagraph"/>
        <w:numPr>
          <w:ilvl w:val="0"/>
          <w:numId w:val="9"/>
        </w:numPr>
        <w:spacing w:before="0" w:after="160" w:line="276" w:lineRule="auto"/>
      </w:pPr>
      <w:bookmarkStart w:id="35" w:name="_Ref35519092"/>
      <w:proofErr w:type="spellStart"/>
      <w:r w:rsidRPr="009D04B6">
        <w:t>Kellas</w:t>
      </w:r>
      <w:proofErr w:type="spellEnd"/>
      <w:r w:rsidRPr="009D04B6">
        <w:t>, S., and Jackson, K.E., “Deployable System for Crash-Load Attenuation,” Proceedings of the 63rd AHS Annual Forum, Virginia Beach, VA, May 1-3, 2007.</w:t>
      </w:r>
      <w:bookmarkEnd w:id="35"/>
    </w:p>
    <w:p w14:paraId="0E1D10A5" w14:textId="77777777" w:rsidR="00920190" w:rsidRDefault="00920190" w:rsidP="00920190">
      <w:pPr>
        <w:pStyle w:val="ListParagraph"/>
      </w:pPr>
    </w:p>
    <w:p w14:paraId="0C143B3F" w14:textId="77777777" w:rsidR="009D04B6" w:rsidRDefault="009D04B6" w:rsidP="009D04B6">
      <w:pPr>
        <w:pStyle w:val="ListParagraph"/>
        <w:numPr>
          <w:ilvl w:val="0"/>
          <w:numId w:val="9"/>
        </w:numPr>
        <w:spacing w:before="0" w:after="160" w:line="259" w:lineRule="auto"/>
      </w:pPr>
      <w:bookmarkStart w:id="36" w:name="_Ref3886317"/>
      <w:r>
        <w:t>LSTC. “LS-DYNA Theory Manual”. Livermore Software Technology Company, Livermore, CA.  July 2017.</w:t>
      </w:r>
      <w:bookmarkEnd w:id="36"/>
      <w:r>
        <w:t xml:space="preserve">  </w:t>
      </w:r>
    </w:p>
    <w:p w14:paraId="7F31A74A" w14:textId="77777777" w:rsidR="006E48AC" w:rsidRDefault="006E48AC" w:rsidP="006E48AC">
      <w:pPr>
        <w:pStyle w:val="ListParagraph"/>
      </w:pPr>
    </w:p>
    <w:p w14:paraId="2EEBC60F" w14:textId="77777777" w:rsidR="009D04B6" w:rsidRDefault="009D04B6" w:rsidP="009D04B6">
      <w:pPr>
        <w:pStyle w:val="ListParagraph"/>
        <w:numPr>
          <w:ilvl w:val="0"/>
          <w:numId w:val="9"/>
        </w:numPr>
        <w:spacing w:before="0" w:after="160" w:line="276" w:lineRule="auto"/>
      </w:pPr>
      <w:bookmarkStart w:id="37" w:name="_Ref35519123"/>
      <w:r>
        <w:t>Code of Federal Regulations, Title 14 – CFR Part 23. “Airworthiness Standards: Normal, Utility, Acrobatic, and Commuter Category Airplanes”, Federal Aviation Administration, Washington, DC, 2011.</w:t>
      </w:r>
      <w:bookmarkEnd w:id="37"/>
    </w:p>
    <w:p w14:paraId="2619F0D0" w14:textId="77777777" w:rsidR="006E48AC" w:rsidRDefault="006E48AC" w:rsidP="006E48AC">
      <w:pPr>
        <w:pStyle w:val="ListParagraph"/>
      </w:pPr>
    </w:p>
    <w:p w14:paraId="4C381A5A" w14:textId="373A3DCA" w:rsidR="009D04B6" w:rsidRDefault="009D04B6" w:rsidP="009D04B6">
      <w:pPr>
        <w:pStyle w:val="ListParagraph"/>
        <w:numPr>
          <w:ilvl w:val="0"/>
          <w:numId w:val="9"/>
        </w:numPr>
        <w:spacing w:before="0" w:after="160" w:line="276" w:lineRule="auto"/>
      </w:pPr>
      <w:bookmarkStart w:id="38" w:name="_Ref35519131"/>
      <w:r>
        <w:lastRenderedPageBreak/>
        <w:t>Code of Federal Regulations, Title 14 – CFR Part 27. “Airworthiness Standards: Normal Category Rotorcraft”, Federal Aviation Administration, Washington, DC, 2011.</w:t>
      </w:r>
      <w:bookmarkEnd w:id="38"/>
    </w:p>
    <w:p w14:paraId="6603407C" w14:textId="77777777" w:rsidR="00AB126F" w:rsidRDefault="00AB126F" w:rsidP="00AB126F">
      <w:pPr>
        <w:pStyle w:val="ListParagraph"/>
      </w:pPr>
    </w:p>
    <w:p w14:paraId="50613B09" w14:textId="44D3C9A5" w:rsidR="00AB126F" w:rsidRDefault="00AB126F" w:rsidP="00AB126F">
      <w:pPr>
        <w:pStyle w:val="ListParagraph"/>
        <w:numPr>
          <w:ilvl w:val="0"/>
          <w:numId w:val="9"/>
        </w:numPr>
        <w:spacing w:before="0" w:after="160" w:line="276" w:lineRule="auto"/>
      </w:pPr>
      <w:bookmarkStart w:id="39" w:name="_Ref3886520"/>
      <w:r w:rsidRPr="00D3771E">
        <w:t>Federal Register. “Special Conditions: Airbus A350-900 Airplane; Crashworthiness, Emergency Landing Conditions.” Vol 79. No. 43. Friday July 25, 2014.</w:t>
      </w:r>
      <w:bookmarkEnd w:id="39"/>
    </w:p>
    <w:p w14:paraId="1F57D0C7" w14:textId="77777777" w:rsidR="006E48AC" w:rsidRDefault="006E48AC" w:rsidP="006E48AC">
      <w:pPr>
        <w:pStyle w:val="ListParagraph"/>
      </w:pPr>
    </w:p>
    <w:p w14:paraId="06F13338" w14:textId="341B8B4C" w:rsidR="006E48AC" w:rsidRDefault="006E48AC" w:rsidP="006E48AC">
      <w:pPr>
        <w:pStyle w:val="ListParagraph"/>
        <w:numPr>
          <w:ilvl w:val="0"/>
          <w:numId w:val="9"/>
        </w:numPr>
        <w:spacing w:before="0" w:after="160" w:line="276" w:lineRule="auto"/>
      </w:pPr>
      <w:bookmarkStart w:id="40" w:name="_Ref3545730"/>
      <w:bookmarkStart w:id="41" w:name="_Ref3812924"/>
      <w:bookmarkStart w:id="42" w:name="_Ref3812899"/>
      <w:r>
        <w:t>Code of Federal Regulations, Title 1</w:t>
      </w:r>
      <w:bookmarkEnd w:id="40"/>
      <w:r>
        <w:t>4 – CFR Part 25. “Airworthiness Standards: Transport Category Airplanes”, Federal Aviation Administration, Washington, DC, 2018.</w:t>
      </w:r>
      <w:bookmarkEnd w:id="41"/>
    </w:p>
    <w:p w14:paraId="4DC578A4" w14:textId="77777777" w:rsidR="00AB126F" w:rsidRDefault="00AB126F" w:rsidP="00AB126F">
      <w:pPr>
        <w:pStyle w:val="ListParagraph"/>
      </w:pPr>
    </w:p>
    <w:p w14:paraId="6E46A569" w14:textId="77777777" w:rsidR="006E48AC" w:rsidRDefault="006E48AC" w:rsidP="006E48AC">
      <w:pPr>
        <w:pStyle w:val="ListParagraph"/>
        <w:spacing w:before="0" w:after="160" w:line="276" w:lineRule="auto"/>
        <w:ind w:left="360" w:firstLine="0"/>
      </w:pPr>
    </w:p>
    <w:p w14:paraId="2744A495" w14:textId="77777777" w:rsidR="006E48AC" w:rsidRPr="000C76C3" w:rsidRDefault="006E48AC" w:rsidP="006E48AC">
      <w:pPr>
        <w:pStyle w:val="ListParagraph"/>
        <w:numPr>
          <w:ilvl w:val="0"/>
          <w:numId w:val="9"/>
        </w:numPr>
        <w:spacing w:before="0" w:after="160" w:line="276" w:lineRule="auto"/>
      </w:pPr>
      <w:bookmarkStart w:id="43" w:name="_Ref3546122"/>
      <w:bookmarkEnd w:id="42"/>
      <w:r w:rsidRPr="00082A31">
        <w:t xml:space="preserve">M. </w:t>
      </w:r>
      <w:proofErr w:type="spellStart"/>
      <w:r w:rsidRPr="00082A31">
        <w:t>Kleinberger</w:t>
      </w:r>
      <w:proofErr w:type="spellEnd"/>
      <w:r w:rsidRPr="00082A31">
        <w:t xml:space="preserve">, E. Sun, R. Eppinger, S. </w:t>
      </w:r>
      <w:proofErr w:type="spellStart"/>
      <w:r w:rsidRPr="00082A31">
        <w:t>Kuppa</w:t>
      </w:r>
      <w:proofErr w:type="spellEnd"/>
      <w:r w:rsidRPr="00082A31">
        <w:t>, and R. Saul, "Development of Improved Injury Criteria for the Assessment of Advanced Automotive Restraint Systems," National Highway Traffic Safety Administration, Washington, DC, 1998.</w:t>
      </w:r>
      <w:bookmarkEnd w:id="43"/>
    </w:p>
    <w:p w14:paraId="0F6AB04A" w14:textId="77777777" w:rsidR="006E48AC" w:rsidRPr="00082A31" w:rsidRDefault="006E48AC" w:rsidP="006E48AC">
      <w:pPr>
        <w:pStyle w:val="ListParagraph"/>
      </w:pPr>
    </w:p>
    <w:p w14:paraId="0AF9B74A" w14:textId="77777777" w:rsidR="006E48AC" w:rsidRPr="00082A31" w:rsidRDefault="006E48AC" w:rsidP="006E48AC">
      <w:pPr>
        <w:pStyle w:val="ListParagraph"/>
      </w:pPr>
    </w:p>
    <w:p w14:paraId="28F95266" w14:textId="77777777" w:rsidR="006E48AC" w:rsidRDefault="006E48AC" w:rsidP="006E48AC">
      <w:pPr>
        <w:pStyle w:val="ListParagraph"/>
        <w:numPr>
          <w:ilvl w:val="0"/>
          <w:numId w:val="9"/>
        </w:numPr>
        <w:spacing w:before="0" w:after="200" w:line="276" w:lineRule="auto"/>
      </w:pPr>
      <w:bookmarkStart w:id="44" w:name="_Ref3546303"/>
      <w:r w:rsidRPr="00082A31">
        <w:t>Somers, Jeffrey T., Dustin Gohmert, and James W. Brinkley. "Application of the Brinkley dynamic response criterion to spacecraft transient dynamic events." NASA/TM-2013-217380-REV1, 201</w:t>
      </w:r>
      <w:r>
        <w:t>7</w:t>
      </w:r>
      <w:r w:rsidRPr="00082A31">
        <w:t>.</w:t>
      </w:r>
      <w:bookmarkEnd w:id="44"/>
    </w:p>
    <w:p w14:paraId="7FDAD596" w14:textId="77777777" w:rsidR="00A8434C" w:rsidRDefault="00A8434C" w:rsidP="00A8434C">
      <w:pPr>
        <w:pStyle w:val="ListParagraph"/>
        <w:spacing w:before="0" w:after="200" w:line="276" w:lineRule="auto"/>
        <w:ind w:left="360" w:firstLine="0"/>
      </w:pPr>
    </w:p>
    <w:p w14:paraId="0940E716" w14:textId="77777777" w:rsidR="00A8434C" w:rsidRPr="002C52E3" w:rsidRDefault="00A8434C" w:rsidP="00A8434C">
      <w:pPr>
        <w:pStyle w:val="ListParagraph"/>
        <w:numPr>
          <w:ilvl w:val="0"/>
          <w:numId w:val="9"/>
        </w:numPr>
      </w:pPr>
      <w:r w:rsidRPr="00A8434C">
        <w:t>Jackson, K. E., et al. (2020). "Development of a Full-Scale Finite Element Model of the Fokker F28 Fellowship Aircraft and Crash Simulation Predictions." Proceedings of the 2020 ASCE Earth and Space Conference, Seattle, WA.</w:t>
      </w:r>
    </w:p>
    <w:p w14:paraId="19EDF9C2" w14:textId="77777777" w:rsidR="004F548E" w:rsidRPr="004D38F5" w:rsidRDefault="004F548E" w:rsidP="004F548E">
      <w:pPr>
        <w:pStyle w:val="Heading1"/>
        <w:rPr>
          <w:sz w:val="24"/>
          <w:szCs w:val="24"/>
        </w:rPr>
      </w:pPr>
      <w:r w:rsidRPr="004D38F5">
        <w:rPr>
          <w:sz w:val="24"/>
          <w:szCs w:val="24"/>
        </w:rPr>
        <w:t>AppendiX</w:t>
      </w:r>
    </w:p>
    <w:p w14:paraId="599334E2" w14:textId="77777777" w:rsidR="004F548E" w:rsidRDefault="004F548E" w:rsidP="004F548E">
      <w:pPr>
        <w:pStyle w:val="StyleHeading2Bold"/>
      </w:pPr>
      <w:r>
        <w:t>Material Model Definitions</w:t>
      </w:r>
    </w:p>
    <w:p w14:paraId="7F609EC9" w14:textId="77777777" w:rsidR="004F548E" w:rsidRDefault="004F548E" w:rsidP="004F548E">
      <w:pPr>
        <w:ind w:firstLine="0"/>
      </w:pPr>
      <w:r>
        <w:t>The aluminum material model used to characterize the aircraft structural components was defined as *MAT_00</w:t>
      </w:r>
      <w:r w:rsidRPr="00CE2B64">
        <w:t>3</w:t>
      </w:r>
      <w:r>
        <w:t xml:space="preserve"> within LS-DYNA</w:t>
      </w:r>
      <w:r w:rsidRPr="00D36CDC">
        <w:rPr>
          <w:i/>
          <w:vertAlign w:val="superscript"/>
        </w:rPr>
        <w:t>®</w:t>
      </w:r>
      <w:r>
        <w:t>. The material parameter definitions are provided in</w:t>
      </w:r>
      <w:r w:rsidR="007C0294">
        <w:t xml:space="preserve"> </w:t>
      </w:r>
      <w:r w:rsidR="007C0294" w:rsidRPr="007C0294">
        <w:fldChar w:fldCharType="begin"/>
      </w:r>
      <w:r w:rsidR="007C0294" w:rsidRPr="007C0294">
        <w:instrText xml:space="preserve"> REF _Ref3534426 \h  \* MERGEFORMAT </w:instrText>
      </w:r>
      <w:r w:rsidR="007C0294" w:rsidRPr="007C0294">
        <w:fldChar w:fldCharType="separate"/>
      </w:r>
      <w:r w:rsidR="007C0294" w:rsidRPr="007C0294">
        <w:rPr>
          <w:rFonts w:eastAsia="Calibri"/>
          <w:iCs/>
        </w:rPr>
        <w:t xml:space="preserve">Table </w:t>
      </w:r>
      <w:r w:rsidR="007C0294" w:rsidRPr="007C0294">
        <w:rPr>
          <w:rFonts w:eastAsia="Calibri"/>
          <w:iCs/>
          <w:noProof/>
        </w:rPr>
        <w:t>1</w:t>
      </w:r>
      <w:r w:rsidR="007C0294" w:rsidRPr="007C0294">
        <w:fldChar w:fldCharType="end"/>
      </w:r>
      <w:r>
        <w:t>. This material model was previously developed and verified against</w:t>
      </w:r>
      <w:r w:rsidR="00A8434C">
        <w:t xml:space="preserve"> a series of component and full</w:t>
      </w:r>
      <w:r>
        <w:t>–scale aircraft dynamic impact tests [</w:t>
      </w:r>
      <w:r w:rsidR="00A8434C">
        <w:fldChar w:fldCharType="begin"/>
      </w:r>
      <w:r w:rsidR="00A8434C">
        <w:instrText xml:space="preserve"> PAGEREF _Ref3544363 \h </w:instrText>
      </w:r>
      <w:r w:rsidR="00A8434C">
        <w:fldChar w:fldCharType="separate"/>
      </w:r>
      <w:r w:rsidR="00A8434C">
        <w:rPr>
          <w:noProof/>
        </w:rPr>
        <w:t>8</w:t>
      </w:r>
      <w:r w:rsidR="00A8434C">
        <w:fldChar w:fldCharType="end"/>
      </w:r>
      <w:r w:rsidR="00A8434C">
        <w:t>,21</w:t>
      </w:r>
      <w:r>
        <w:t>]. A single point integration element formulation (Hughes-Liu) is used in conjunction with this material model.</w:t>
      </w:r>
    </w:p>
    <w:p w14:paraId="38B8794F" w14:textId="77777777" w:rsidR="004F548E" w:rsidRPr="00D36CDC" w:rsidRDefault="004F548E" w:rsidP="004F548E">
      <w:pPr>
        <w:keepNext/>
        <w:spacing w:before="0" w:after="120"/>
        <w:ind w:firstLine="0"/>
        <w:jc w:val="center"/>
        <w:rPr>
          <w:rFonts w:eastAsia="Calibri"/>
          <w:b/>
          <w:iCs/>
        </w:rPr>
      </w:pPr>
      <w:bookmarkStart w:id="45" w:name="_Ref3534426"/>
      <w:r w:rsidRPr="00D36CDC">
        <w:rPr>
          <w:rFonts w:eastAsia="Calibri"/>
          <w:b/>
          <w:iCs/>
        </w:rPr>
        <w:t xml:space="preserve">Table </w:t>
      </w:r>
      <w:r w:rsidRPr="00D36CDC">
        <w:rPr>
          <w:rFonts w:eastAsia="Calibri"/>
          <w:b/>
          <w:iCs/>
        </w:rPr>
        <w:fldChar w:fldCharType="begin"/>
      </w:r>
      <w:r w:rsidRPr="00D36CDC">
        <w:rPr>
          <w:rFonts w:eastAsia="Calibri"/>
          <w:b/>
          <w:iCs/>
        </w:rPr>
        <w:instrText xml:space="preserve"> SEQ Table \* ARABIC </w:instrText>
      </w:r>
      <w:r w:rsidRPr="00D36CDC">
        <w:rPr>
          <w:rFonts w:eastAsia="Calibri"/>
          <w:b/>
          <w:iCs/>
        </w:rPr>
        <w:fldChar w:fldCharType="separate"/>
      </w:r>
      <w:r>
        <w:rPr>
          <w:rFonts w:eastAsia="Calibri"/>
          <w:b/>
          <w:iCs/>
          <w:noProof/>
        </w:rPr>
        <w:t>1</w:t>
      </w:r>
      <w:r w:rsidRPr="00D36CDC">
        <w:rPr>
          <w:rFonts w:eastAsia="Calibri"/>
          <w:b/>
          <w:iCs/>
        </w:rPr>
        <w:fldChar w:fldCharType="end"/>
      </w:r>
      <w:bookmarkEnd w:id="45"/>
      <w:r w:rsidRPr="00D36CDC">
        <w:rPr>
          <w:rFonts w:eastAsia="Calibri"/>
          <w:b/>
          <w:iCs/>
        </w:rPr>
        <w:t xml:space="preserve">. Defined Material Properties of </w:t>
      </w:r>
      <w:r>
        <w:rPr>
          <w:rFonts w:eastAsia="Calibri"/>
          <w:b/>
          <w:iCs/>
        </w:rPr>
        <w:t xml:space="preserve">Aluminum </w:t>
      </w:r>
    </w:p>
    <w:tbl>
      <w:tblPr>
        <w:tblStyle w:val="TableGrid1"/>
        <w:tblW w:w="0" w:type="auto"/>
        <w:tblLook w:val="04A0" w:firstRow="1" w:lastRow="0" w:firstColumn="1" w:lastColumn="0" w:noHBand="0" w:noVBand="1"/>
      </w:tblPr>
      <w:tblGrid>
        <w:gridCol w:w="1036"/>
        <w:gridCol w:w="916"/>
        <w:gridCol w:w="566"/>
        <w:gridCol w:w="901"/>
        <w:gridCol w:w="901"/>
        <w:gridCol w:w="566"/>
      </w:tblGrid>
      <w:tr w:rsidR="004F548E" w:rsidRPr="00D36CDC" w14:paraId="12FC2CE2" w14:textId="77777777" w:rsidTr="00DE456B">
        <w:trPr>
          <w:trHeight w:val="425"/>
        </w:trPr>
        <w:tc>
          <w:tcPr>
            <w:tcW w:w="1036" w:type="dxa"/>
          </w:tcPr>
          <w:p w14:paraId="1812A1F2"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RO</w:t>
            </w:r>
          </w:p>
          <w:p w14:paraId="1DDB7704"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lb.-s</w:t>
            </w:r>
            <w:r w:rsidRPr="00D36CDC">
              <w:rPr>
                <w:rFonts w:ascii="Times New Roman" w:hAnsi="Times New Roman"/>
                <w:sz w:val="20"/>
                <w:szCs w:val="20"/>
                <w:vertAlign w:val="superscript"/>
              </w:rPr>
              <w:t>2</w:t>
            </w:r>
            <w:r w:rsidRPr="00D36CDC">
              <w:rPr>
                <w:rFonts w:ascii="Times New Roman" w:hAnsi="Times New Roman"/>
                <w:sz w:val="20"/>
                <w:szCs w:val="20"/>
              </w:rPr>
              <w:t>/in.</w:t>
            </w:r>
            <w:r w:rsidRPr="00D36CDC">
              <w:rPr>
                <w:rFonts w:ascii="Times New Roman" w:hAnsi="Times New Roman"/>
                <w:sz w:val="20"/>
                <w:szCs w:val="20"/>
                <w:vertAlign w:val="superscript"/>
              </w:rPr>
              <w:t>2</w:t>
            </w:r>
          </w:p>
        </w:tc>
        <w:tc>
          <w:tcPr>
            <w:tcW w:w="916" w:type="dxa"/>
          </w:tcPr>
          <w:p w14:paraId="07718D7A"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E</w:t>
            </w:r>
          </w:p>
          <w:p w14:paraId="2A4D3D90"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psi</w:t>
            </w:r>
          </w:p>
        </w:tc>
        <w:tc>
          <w:tcPr>
            <w:tcW w:w="566" w:type="dxa"/>
          </w:tcPr>
          <w:p w14:paraId="703F98A6"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PR</w:t>
            </w:r>
          </w:p>
        </w:tc>
        <w:tc>
          <w:tcPr>
            <w:tcW w:w="901" w:type="dxa"/>
          </w:tcPr>
          <w:p w14:paraId="52D00241" w14:textId="77777777" w:rsidR="004F548E" w:rsidRDefault="004F548E" w:rsidP="00DE456B">
            <w:pPr>
              <w:spacing w:before="0" w:after="0"/>
              <w:ind w:firstLine="0"/>
              <w:jc w:val="center"/>
              <w:rPr>
                <w:rFonts w:ascii="Times New Roman" w:hAnsi="Times New Roman"/>
                <w:sz w:val="20"/>
                <w:szCs w:val="20"/>
              </w:rPr>
            </w:pPr>
            <w:r>
              <w:rPr>
                <w:rFonts w:ascii="Times New Roman" w:hAnsi="Times New Roman"/>
                <w:sz w:val="20"/>
                <w:szCs w:val="20"/>
              </w:rPr>
              <w:t>SIG</w:t>
            </w:r>
            <w:r w:rsidRPr="00D36CDC">
              <w:rPr>
                <w:rFonts w:ascii="Times New Roman" w:hAnsi="Times New Roman"/>
                <w:sz w:val="20"/>
                <w:szCs w:val="20"/>
              </w:rPr>
              <w:t>Y</w:t>
            </w:r>
          </w:p>
          <w:p w14:paraId="10F34B76" w14:textId="77777777" w:rsidR="004F548E" w:rsidRPr="00D36CDC" w:rsidRDefault="004F548E" w:rsidP="00DE456B">
            <w:pPr>
              <w:spacing w:before="0" w:after="0"/>
              <w:ind w:firstLine="0"/>
              <w:jc w:val="center"/>
              <w:rPr>
                <w:rFonts w:ascii="Times New Roman" w:hAnsi="Times New Roman"/>
                <w:sz w:val="20"/>
                <w:szCs w:val="20"/>
              </w:rPr>
            </w:pPr>
            <w:r>
              <w:rPr>
                <w:rFonts w:ascii="Times New Roman" w:hAnsi="Times New Roman"/>
                <w:sz w:val="20"/>
                <w:szCs w:val="20"/>
              </w:rPr>
              <w:t>psi</w:t>
            </w:r>
          </w:p>
        </w:tc>
        <w:tc>
          <w:tcPr>
            <w:tcW w:w="901" w:type="dxa"/>
          </w:tcPr>
          <w:p w14:paraId="60A2AB28" w14:textId="77777777" w:rsidR="004F548E" w:rsidRDefault="004F548E" w:rsidP="00DE456B">
            <w:pPr>
              <w:spacing w:before="0" w:after="0"/>
              <w:ind w:firstLine="0"/>
              <w:jc w:val="center"/>
              <w:rPr>
                <w:rFonts w:ascii="Times New Roman" w:hAnsi="Times New Roman"/>
                <w:sz w:val="20"/>
                <w:szCs w:val="20"/>
              </w:rPr>
            </w:pPr>
            <w:r>
              <w:rPr>
                <w:rFonts w:ascii="Times New Roman" w:hAnsi="Times New Roman"/>
                <w:sz w:val="20"/>
                <w:szCs w:val="20"/>
              </w:rPr>
              <w:t>ETAN</w:t>
            </w:r>
          </w:p>
          <w:p w14:paraId="5B8D0DB3" w14:textId="77777777" w:rsidR="004F548E" w:rsidRPr="00D36CDC" w:rsidRDefault="004F548E" w:rsidP="00DE456B">
            <w:pPr>
              <w:spacing w:before="0" w:after="0"/>
              <w:ind w:firstLine="0"/>
              <w:jc w:val="center"/>
              <w:rPr>
                <w:rFonts w:ascii="Times New Roman" w:hAnsi="Times New Roman"/>
                <w:sz w:val="20"/>
                <w:szCs w:val="20"/>
              </w:rPr>
            </w:pPr>
            <w:r>
              <w:rPr>
                <w:rFonts w:ascii="Times New Roman" w:hAnsi="Times New Roman"/>
                <w:sz w:val="20"/>
                <w:szCs w:val="20"/>
              </w:rPr>
              <w:t>psi</w:t>
            </w:r>
          </w:p>
        </w:tc>
        <w:tc>
          <w:tcPr>
            <w:tcW w:w="566" w:type="dxa"/>
          </w:tcPr>
          <w:p w14:paraId="4D5362A5"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FS</w:t>
            </w:r>
          </w:p>
        </w:tc>
      </w:tr>
      <w:tr w:rsidR="004F548E" w:rsidRPr="00D36CDC" w14:paraId="28A5631B" w14:textId="77777777" w:rsidTr="00DE456B">
        <w:trPr>
          <w:trHeight w:val="260"/>
        </w:trPr>
        <w:tc>
          <w:tcPr>
            <w:tcW w:w="1036" w:type="dxa"/>
          </w:tcPr>
          <w:p w14:paraId="6F52A4E1" w14:textId="77777777" w:rsidR="004F548E" w:rsidRPr="00D36CDC" w:rsidRDefault="004F548E" w:rsidP="00DE456B">
            <w:pPr>
              <w:spacing w:before="0" w:after="0"/>
              <w:ind w:firstLine="0"/>
              <w:jc w:val="center"/>
              <w:rPr>
                <w:rFonts w:ascii="Times New Roman" w:hAnsi="Times New Roman"/>
                <w:sz w:val="20"/>
                <w:szCs w:val="20"/>
                <w:vertAlign w:val="superscript"/>
              </w:rPr>
            </w:pPr>
            <w:r w:rsidRPr="00D36CDC">
              <w:rPr>
                <w:rFonts w:ascii="Times New Roman" w:hAnsi="Times New Roman"/>
                <w:sz w:val="20"/>
                <w:szCs w:val="20"/>
              </w:rPr>
              <w:t>1.29E-4</w:t>
            </w:r>
          </w:p>
        </w:tc>
        <w:tc>
          <w:tcPr>
            <w:tcW w:w="916" w:type="dxa"/>
          </w:tcPr>
          <w:p w14:paraId="508C3037"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1.04E+7</w:t>
            </w:r>
          </w:p>
        </w:tc>
        <w:tc>
          <w:tcPr>
            <w:tcW w:w="566" w:type="dxa"/>
          </w:tcPr>
          <w:p w14:paraId="2D229E26"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0.33</w:t>
            </w:r>
          </w:p>
        </w:tc>
        <w:tc>
          <w:tcPr>
            <w:tcW w:w="901" w:type="dxa"/>
          </w:tcPr>
          <w:p w14:paraId="2419EE6C"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6.09E+</w:t>
            </w:r>
            <w:r>
              <w:rPr>
                <w:rFonts w:ascii="Times New Roman" w:hAnsi="Times New Roman"/>
                <w:sz w:val="20"/>
                <w:szCs w:val="20"/>
              </w:rPr>
              <w:t>4</w:t>
            </w:r>
          </w:p>
        </w:tc>
        <w:tc>
          <w:tcPr>
            <w:tcW w:w="901" w:type="dxa"/>
          </w:tcPr>
          <w:p w14:paraId="11DC7E2D"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1.90E+5</w:t>
            </w:r>
          </w:p>
        </w:tc>
        <w:tc>
          <w:tcPr>
            <w:tcW w:w="566" w:type="dxa"/>
          </w:tcPr>
          <w:p w14:paraId="52E14F20"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0.05</w:t>
            </w:r>
          </w:p>
        </w:tc>
      </w:tr>
    </w:tbl>
    <w:p w14:paraId="6BD7CC89" w14:textId="77777777" w:rsidR="004F548E" w:rsidRDefault="004F548E" w:rsidP="004F548E">
      <w:pPr>
        <w:ind w:firstLine="0"/>
      </w:pPr>
      <w:r>
        <w:t>The foam material models used to characterize the seat cushion were previously developed through a series of static coupon compression tests and dynamic impactor tests [</w:t>
      </w:r>
      <w:r w:rsidR="00A8434C">
        <w:fldChar w:fldCharType="begin"/>
      </w:r>
      <w:r w:rsidR="00A8434C">
        <w:instrText xml:space="preserve"> PAGEREF _Ref3544363 \h </w:instrText>
      </w:r>
      <w:r w:rsidR="00A8434C">
        <w:fldChar w:fldCharType="separate"/>
      </w:r>
      <w:r w:rsidR="00A8434C">
        <w:rPr>
          <w:noProof/>
        </w:rPr>
        <w:t>8</w:t>
      </w:r>
      <w:r w:rsidR="00A8434C">
        <w:fldChar w:fldCharType="end"/>
      </w:r>
      <w:r>
        <w:t xml:space="preserve">]. The combined foam model was verified against in-situ testing of ATD’s dynamically loading into the seat within the crash </w:t>
      </w:r>
      <w:r>
        <w:t>environment. The polyurethane foam was defined using *MAT_001 and the polyethylene foam was defined using *MAT_057 within LS-DYNA</w:t>
      </w:r>
      <w:r w:rsidRPr="00D36CDC">
        <w:rPr>
          <w:i/>
          <w:vertAlign w:val="superscript"/>
        </w:rPr>
        <w:t>®</w:t>
      </w:r>
      <w:r>
        <w:t>. The material parameter definitions for each material is provided in</w:t>
      </w:r>
      <w:r w:rsidR="007C0294">
        <w:t xml:space="preserve"> </w:t>
      </w:r>
      <w:r w:rsidR="007C0294">
        <w:fldChar w:fldCharType="begin"/>
      </w:r>
      <w:r w:rsidR="007C0294">
        <w:instrText xml:space="preserve"> REF _Ref35520336 \h </w:instrText>
      </w:r>
      <w:r w:rsidR="007C0294">
        <w:fldChar w:fldCharType="separate"/>
      </w:r>
      <w:r w:rsidR="007C0294">
        <w:t xml:space="preserve">Table </w:t>
      </w:r>
      <w:r w:rsidR="007C0294">
        <w:rPr>
          <w:noProof/>
        </w:rPr>
        <w:t>2</w:t>
      </w:r>
      <w:r w:rsidR="007C0294">
        <w:fldChar w:fldCharType="end"/>
      </w:r>
      <w:r>
        <w:t>. Both foams are modeled using constant stress solid elements.</w:t>
      </w:r>
    </w:p>
    <w:p w14:paraId="50CE99C8" w14:textId="77777777" w:rsidR="004F548E" w:rsidRDefault="004F548E" w:rsidP="004F548E">
      <w:pPr>
        <w:pStyle w:val="Caption"/>
        <w:keepNext/>
      </w:pPr>
      <w:bookmarkStart w:id="46" w:name="_Ref35520336"/>
      <w:r>
        <w:t xml:space="preserve">Table </w:t>
      </w:r>
      <w:fldSimple w:instr=" SEQ Table \* ARABIC ">
        <w:r>
          <w:rPr>
            <w:noProof/>
          </w:rPr>
          <w:t>2</w:t>
        </w:r>
      </w:fldSimple>
      <w:bookmarkEnd w:id="46"/>
      <w:r>
        <w:t xml:space="preserve">. Defined Material Properties for Seat Cushion Foam </w:t>
      </w:r>
    </w:p>
    <w:tbl>
      <w:tblPr>
        <w:tblStyle w:val="TableGrid1"/>
        <w:tblW w:w="0" w:type="auto"/>
        <w:jc w:val="center"/>
        <w:tblLook w:val="04A0" w:firstRow="1" w:lastRow="0" w:firstColumn="1" w:lastColumn="0" w:noHBand="0" w:noVBand="1"/>
      </w:tblPr>
      <w:tblGrid>
        <w:gridCol w:w="999"/>
        <w:gridCol w:w="882"/>
        <w:gridCol w:w="801"/>
        <w:gridCol w:w="869"/>
      </w:tblGrid>
      <w:tr w:rsidR="004F548E" w:rsidRPr="003B572F" w14:paraId="7583BF1E" w14:textId="77777777" w:rsidTr="00DE456B">
        <w:trPr>
          <w:trHeight w:val="305"/>
          <w:jc w:val="center"/>
        </w:trPr>
        <w:tc>
          <w:tcPr>
            <w:tcW w:w="3551" w:type="dxa"/>
            <w:gridSpan w:val="4"/>
            <w:tcBorders>
              <w:top w:val="nil"/>
              <w:left w:val="nil"/>
              <w:right w:val="nil"/>
            </w:tcBorders>
            <w:vAlign w:val="center"/>
          </w:tcPr>
          <w:p w14:paraId="20EE6ACB"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olyurethane Foam</w:t>
            </w:r>
          </w:p>
        </w:tc>
      </w:tr>
      <w:tr w:rsidR="004F548E" w:rsidRPr="003B572F" w14:paraId="1FD1C54F" w14:textId="77777777" w:rsidTr="00DE456B">
        <w:trPr>
          <w:trHeight w:val="440"/>
          <w:jc w:val="center"/>
        </w:trPr>
        <w:tc>
          <w:tcPr>
            <w:tcW w:w="999" w:type="dxa"/>
            <w:vAlign w:val="center"/>
          </w:tcPr>
          <w:p w14:paraId="5A47C5C7" w14:textId="77777777" w:rsidR="004F548E" w:rsidRPr="003B572F"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RO</w:t>
            </w:r>
          </w:p>
          <w:p w14:paraId="0E7B4215"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lb.-s</w:t>
            </w:r>
            <w:r w:rsidRPr="00D36CDC">
              <w:rPr>
                <w:rFonts w:ascii="Times New Roman" w:hAnsi="Times New Roman"/>
                <w:sz w:val="20"/>
                <w:szCs w:val="20"/>
                <w:vertAlign w:val="superscript"/>
              </w:rPr>
              <w:t>2</w:t>
            </w:r>
            <w:r w:rsidRPr="00D36CDC">
              <w:rPr>
                <w:rFonts w:ascii="Times New Roman" w:hAnsi="Times New Roman"/>
                <w:sz w:val="20"/>
                <w:szCs w:val="20"/>
              </w:rPr>
              <w:t>/in.</w:t>
            </w:r>
            <w:r w:rsidRPr="00D36CDC">
              <w:rPr>
                <w:rFonts w:ascii="Times New Roman" w:hAnsi="Times New Roman"/>
                <w:sz w:val="20"/>
                <w:szCs w:val="20"/>
                <w:vertAlign w:val="superscript"/>
              </w:rPr>
              <w:t>2</w:t>
            </w:r>
          </w:p>
        </w:tc>
        <w:tc>
          <w:tcPr>
            <w:tcW w:w="882" w:type="dxa"/>
            <w:vAlign w:val="center"/>
          </w:tcPr>
          <w:p w14:paraId="29A2CA7D"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E</w:t>
            </w:r>
          </w:p>
          <w:p w14:paraId="653EF35A" w14:textId="77777777" w:rsidR="004F548E" w:rsidRPr="00D36CDC"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w:t>
            </w:r>
            <w:r w:rsidRPr="00D36CDC">
              <w:rPr>
                <w:rFonts w:ascii="Times New Roman" w:hAnsi="Times New Roman"/>
                <w:sz w:val="20"/>
                <w:szCs w:val="20"/>
              </w:rPr>
              <w:t>si</w:t>
            </w:r>
          </w:p>
        </w:tc>
        <w:tc>
          <w:tcPr>
            <w:tcW w:w="801" w:type="dxa"/>
            <w:vAlign w:val="center"/>
          </w:tcPr>
          <w:p w14:paraId="3B0AAAA6"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R</w:t>
            </w:r>
          </w:p>
        </w:tc>
        <w:tc>
          <w:tcPr>
            <w:tcW w:w="869" w:type="dxa"/>
            <w:vAlign w:val="center"/>
          </w:tcPr>
          <w:p w14:paraId="23416BD0" w14:textId="77777777" w:rsidR="004F548E" w:rsidRPr="003B572F" w:rsidRDefault="004F548E" w:rsidP="00DE456B">
            <w:pPr>
              <w:spacing w:before="0" w:after="0"/>
              <w:ind w:firstLine="0"/>
              <w:jc w:val="center"/>
              <w:rPr>
                <w:rFonts w:ascii="Times New Roman" w:hAnsi="Times New Roman"/>
                <w:sz w:val="20"/>
                <w:szCs w:val="20"/>
              </w:rPr>
            </w:pPr>
          </w:p>
        </w:tc>
      </w:tr>
      <w:tr w:rsidR="004F548E" w:rsidRPr="003B572F" w14:paraId="7DA6760E" w14:textId="77777777" w:rsidTr="00DE456B">
        <w:trPr>
          <w:trHeight w:val="260"/>
          <w:jc w:val="center"/>
        </w:trPr>
        <w:tc>
          <w:tcPr>
            <w:tcW w:w="999" w:type="dxa"/>
            <w:tcBorders>
              <w:bottom w:val="single" w:sz="4" w:space="0" w:color="auto"/>
            </w:tcBorders>
            <w:vAlign w:val="center"/>
          </w:tcPr>
          <w:p w14:paraId="4D8B2AC2" w14:textId="77777777" w:rsidR="004F548E" w:rsidRPr="00D36CDC" w:rsidRDefault="004F548E" w:rsidP="00DE456B">
            <w:pPr>
              <w:spacing w:before="0" w:after="0"/>
              <w:ind w:firstLine="0"/>
              <w:jc w:val="center"/>
              <w:rPr>
                <w:rFonts w:ascii="Times New Roman" w:hAnsi="Times New Roman"/>
                <w:sz w:val="20"/>
                <w:szCs w:val="20"/>
                <w:vertAlign w:val="superscript"/>
              </w:rPr>
            </w:pPr>
            <w:r w:rsidRPr="003B572F">
              <w:rPr>
                <w:rFonts w:ascii="Times New Roman" w:hAnsi="Times New Roman"/>
                <w:sz w:val="20"/>
                <w:szCs w:val="20"/>
              </w:rPr>
              <w:t>2</w:t>
            </w:r>
            <w:r w:rsidRPr="00D36CDC">
              <w:rPr>
                <w:rFonts w:ascii="Times New Roman" w:hAnsi="Times New Roman"/>
                <w:sz w:val="20"/>
                <w:szCs w:val="20"/>
              </w:rPr>
              <w:t>.</w:t>
            </w:r>
            <w:r w:rsidRPr="003B572F">
              <w:rPr>
                <w:rFonts w:ascii="Times New Roman" w:hAnsi="Times New Roman"/>
                <w:sz w:val="20"/>
                <w:szCs w:val="20"/>
              </w:rPr>
              <w:t>0</w:t>
            </w:r>
            <w:r w:rsidRPr="00D36CDC">
              <w:rPr>
                <w:rFonts w:ascii="Times New Roman" w:hAnsi="Times New Roman"/>
                <w:sz w:val="20"/>
                <w:szCs w:val="20"/>
              </w:rPr>
              <w:t>E-</w:t>
            </w:r>
            <w:r w:rsidRPr="003B572F">
              <w:rPr>
                <w:rFonts w:ascii="Times New Roman" w:hAnsi="Times New Roman"/>
                <w:sz w:val="20"/>
                <w:szCs w:val="20"/>
              </w:rPr>
              <w:t>5</w:t>
            </w:r>
          </w:p>
        </w:tc>
        <w:tc>
          <w:tcPr>
            <w:tcW w:w="882" w:type="dxa"/>
            <w:tcBorders>
              <w:bottom w:val="single" w:sz="4" w:space="0" w:color="auto"/>
            </w:tcBorders>
            <w:vAlign w:val="center"/>
          </w:tcPr>
          <w:p w14:paraId="6EF4441E" w14:textId="77777777" w:rsidR="004F548E" w:rsidRPr="00D36CDC"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2</w:t>
            </w:r>
            <w:r w:rsidRPr="00D36CDC">
              <w:rPr>
                <w:rFonts w:ascii="Times New Roman" w:hAnsi="Times New Roman"/>
                <w:sz w:val="20"/>
                <w:szCs w:val="20"/>
              </w:rPr>
              <w:t>E+</w:t>
            </w:r>
            <w:r w:rsidRPr="003B572F">
              <w:rPr>
                <w:rFonts w:ascii="Times New Roman" w:hAnsi="Times New Roman"/>
                <w:sz w:val="20"/>
                <w:szCs w:val="20"/>
              </w:rPr>
              <w:t>3</w:t>
            </w:r>
          </w:p>
        </w:tc>
        <w:tc>
          <w:tcPr>
            <w:tcW w:w="801" w:type="dxa"/>
            <w:tcBorders>
              <w:bottom w:val="single" w:sz="4" w:space="0" w:color="auto"/>
            </w:tcBorders>
            <w:vAlign w:val="center"/>
          </w:tcPr>
          <w:p w14:paraId="2BE62577"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0.4</w:t>
            </w:r>
          </w:p>
        </w:tc>
        <w:tc>
          <w:tcPr>
            <w:tcW w:w="869" w:type="dxa"/>
            <w:tcBorders>
              <w:bottom w:val="single" w:sz="4" w:space="0" w:color="auto"/>
            </w:tcBorders>
            <w:vAlign w:val="center"/>
          </w:tcPr>
          <w:p w14:paraId="373815BB" w14:textId="77777777" w:rsidR="004F548E" w:rsidRPr="003B572F" w:rsidRDefault="004F548E" w:rsidP="00DE456B">
            <w:pPr>
              <w:spacing w:before="0" w:after="0"/>
              <w:ind w:firstLine="0"/>
              <w:jc w:val="center"/>
              <w:rPr>
                <w:rFonts w:ascii="Times New Roman" w:hAnsi="Times New Roman"/>
                <w:sz w:val="20"/>
                <w:szCs w:val="20"/>
              </w:rPr>
            </w:pPr>
          </w:p>
        </w:tc>
      </w:tr>
      <w:tr w:rsidR="004F548E" w:rsidRPr="003B572F" w14:paraId="4306B00C" w14:textId="77777777" w:rsidTr="00DE456B">
        <w:trPr>
          <w:trHeight w:val="260"/>
          <w:jc w:val="center"/>
        </w:trPr>
        <w:tc>
          <w:tcPr>
            <w:tcW w:w="3551" w:type="dxa"/>
            <w:gridSpan w:val="4"/>
            <w:tcBorders>
              <w:left w:val="nil"/>
              <w:right w:val="nil"/>
            </w:tcBorders>
            <w:vAlign w:val="center"/>
          </w:tcPr>
          <w:p w14:paraId="760BF018"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olyethylene</w:t>
            </w:r>
          </w:p>
        </w:tc>
      </w:tr>
      <w:tr w:rsidR="004F548E" w:rsidRPr="003B572F" w14:paraId="24BE0B17" w14:textId="77777777" w:rsidTr="00DE456B">
        <w:trPr>
          <w:trHeight w:val="260"/>
          <w:jc w:val="center"/>
        </w:trPr>
        <w:tc>
          <w:tcPr>
            <w:tcW w:w="999" w:type="dxa"/>
            <w:vAlign w:val="center"/>
          </w:tcPr>
          <w:p w14:paraId="729C826A" w14:textId="77777777" w:rsidR="004F548E" w:rsidRPr="003B572F"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RO</w:t>
            </w:r>
          </w:p>
          <w:p w14:paraId="79441657" w14:textId="77777777" w:rsidR="004F548E" w:rsidRPr="00D36CDC" w:rsidRDefault="004F548E" w:rsidP="00DE456B">
            <w:pPr>
              <w:spacing w:before="0" w:after="0"/>
              <w:ind w:firstLine="0"/>
              <w:jc w:val="center"/>
              <w:rPr>
                <w:rFonts w:ascii="Times New Roman" w:hAnsi="Times New Roman"/>
                <w:sz w:val="20"/>
                <w:szCs w:val="20"/>
              </w:rPr>
            </w:pPr>
            <w:r w:rsidRPr="00D36CDC">
              <w:rPr>
                <w:rFonts w:ascii="Times New Roman" w:hAnsi="Times New Roman"/>
                <w:sz w:val="20"/>
                <w:szCs w:val="20"/>
              </w:rPr>
              <w:t>lb.-s</w:t>
            </w:r>
            <w:r w:rsidRPr="00D36CDC">
              <w:rPr>
                <w:rFonts w:ascii="Times New Roman" w:hAnsi="Times New Roman"/>
                <w:sz w:val="20"/>
                <w:szCs w:val="20"/>
                <w:vertAlign w:val="superscript"/>
              </w:rPr>
              <w:t>2</w:t>
            </w:r>
            <w:r w:rsidRPr="00D36CDC">
              <w:rPr>
                <w:rFonts w:ascii="Times New Roman" w:hAnsi="Times New Roman"/>
                <w:sz w:val="20"/>
                <w:szCs w:val="20"/>
              </w:rPr>
              <w:t>/in.</w:t>
            </w:r>
            <w:r w:rsidRPr="00D36CDC">
              <w:rPr>
                <w:rFonts w:ascii="Times New Roman" w:hAnsi="Times New Roman"/>
                <w:sz w:val="20"/>
                <w:szCs w:val="20"/>
                <w:vertAlign w:val="superscript"/>
              </w:rPr>
              <w:t>2</w:t>
            </w:r>
          </w:p>
        </w:tc>
        <w:tc>
          <w:tcPr>
            <w:tcW w:w="882" w:type="dxa"/>
            <w:vAlign w:val="center"/>
          </w:tcPr>
          <w:p w14:paraId="4419EEEF"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E</w:t>
            </w:r>
          </w:p>
          <w:p w14:paraId="31F00CE2" w14:textId="77777777" w:rsidR="004F548E" w:rsidRPr="00D36CDC"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w:t>
            </w:r>
            <w:r w:rsidRPr="00D36CDC">
              <w:rPr>
                <w:rFonts w:ascii="Times New Roman" w:hAnsi="Times New Roman"/>
                <w:sz w:val="20"/>
                <w:szCs w:val="20"/>
              </w:rPr>
              <w:t>si</w:t>
            </w:r>
          </w:p>
        </w:tc>
        <w:tc>
          <w:tcPr>
            <w:tcW w:w="801" w:type="dxa"/>
            <w:vAlign w:val="center"/>
          </w:tcPr>
          <w:p w14:paraId="612B0D92"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TC</w:t>
            </w:r>
          </w:p>
          <w:p w14:paraId="4BB48137"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si</w:t>
            </w:r>
          </w:p>
        </w:tc>
        <w:tc>
          <w:tcPr>
            <w:tcW w:w="869" w:type="dxa"/>
            <w:vAlign w:val="center"/>
          </w:tcPr>
          <w:p w14:paraId="66CDF963" w14:textId="77777777" w:rsidR="004F548E" w:rsidRPr="003B572F" w:rsidRDefault="004F548E" w:rsidP="00DE456B">
            <w:pPr>
              <w:spacing w:before="0" w:after="0"/>
              <w:ind w:firstLine="0"/>
              <w:jc w:val="center"/>
              <w:rPr>
                <w:rFonts w:ascii="Times New Roman" w:hAnsi="Times New Roman"/>
                <w:sz w:val="20"/>
                <w:szCs w:val="20"/>
              </w:rPr>
            </w:pPr>
            <w:r>
              <w:rPr>
                <w:rFonts w:ascii="Times New Roman" w:hAnsi="Times New Roman"/>
                <w:sz w:val="20"/>
                <w:szCs w:val="20"/>
              </w:rPr>
              <w:t>KCON</w:t>
            </w:r>
          </w:p>
          <w:p w14:paraId="06E54613"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psi</w:t>
            </w:r>
          </w:p>
        </w:tc>
      </w:tr>
      <w:tr w:rsidR="004F548E" w:rsidRPr="003B572F" w14:paraId="451E44F1" w14:textId="77777777" w:rsidTr="00DE456B">
        <w:trPr>
          <w:trHeight w:val="260"/>
          <w:jc w:val="center"/>
        </w:trPr>
        <w:tc>
          <w:tcPr>
            <w:tcW w:w="999" w:type="dxa"/>
            <w:vAlign w:val="center"/>
          </w:tcPr>
          <w:p w14:paraId="29BC3012"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3</w:t>
            </w:r>
            <w:r w:rsidRPr="00D36CDC">
              <w:rPr>
                <w:rFonts w:ascii="Times New Roman" w:hAnsi="Times New Roman"/>
                <w:sz w:val="20"/>
                <w:szCs w:val="20"/>
              </w:rPr>
              <w:t>.</w:t>
            </w:r>
            <w:r w:rsidRPr="003B572F">
              <w:rPr>
                <w:rFonts w:ascii="Times New Roman" w:hAnsi="Times New Roman"/>
                <w:sz w:val="20"/>
                <w:szCs w:val="20"/>
              </w:rPr>
              <w:t>85</w:t>
            </w:r>
            <w:r w:rsidRPr="00D36CDC">
              <w:rPr>
                <w:rFonts w:ascii="Times New Roman" w:hAnsi="Times New Roman"/>
                <w:sz w:val="20"/>
                <w:szCs w:val="20"/>
              </w:rPr>
              <w:t>E-</w:t>
            </w:r>
            <w:r w:rsidRPr="003B572F">
              <w:rPr>
                <w:rFonts w:ascii="Times New Roman" w:hAnsi="Times New Roman"/>
                <w:sz w:val="20"/>
                <w:szCs w:val="20"/>
              </w:rPr>
              <w:t>6</w:t>
            </w:r>
          </w:p>
        </w:tc>
        <w:tc>
          <w:tcPr>
            <w:tcW w:w="882" w:type="dxa"/>
            <w:vAlign w:val="center"/>
          </w:tcPr>
          <w:p w14:paraId="338CFDA7"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500</w:t>
            </w:r>
          </w:p>
        </w:tc>
        <w:tc>
          <w:tcPr>
            <w:tcW w:w="801" w:type="dxa"/>
            <w:vAlign w:val="center"/>
          </w:tcPr>
          <w:p w14:paraId="42EBC4B6"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1.0E+3</w:t>
            </w:r>
          </w:p>
        </w:tc>
        <w:tc>
          <w:tcPr>
            <w:tcW w:w="869" w:type="dxa"/>
            <w:vAlign w:val="center"/>
          </w:tcPr>
          <w:p w14:paraId="69E65A2C" w14:textId="77777777" w:rsidR="004F548E" w:rsidRPr="003B572F" w:rsidRDefault="004F548E" w:rsidP="00DE456B">
            <w:pPr>
              <w:spacing w:before="0" w:after="0"/>
              <w:ind w:firstLine="0"/>
              <w:jc w:val="center"/>
              <w:rPr>
                <w:rFonts w:ascii="Times New Roman" w:hAnsi="Times New Roman"/>
                <w:sz w:val="20"/>
                <w:szCs w:val="20"/>
              </w:rPr>
            </w:pPr>
            <w:r w:rsidRPr="003B572F">
              <w:rPr>
                <w:rFonts w:ascii="Times New Roman" w:hAnsi="Times New Roman"/>
                <w:sz w:val="20"/>
                <w:szCs w:val="20"/>
              </w:rPr>
              <w:t>0.5</w:t>
            </w:r>
          </w:p>
        </w:tc>
      </w:tr>
    </w:tbl>
    <w:p w14:paraId="3547AE2A" w14:textId="77777777" w:rsidR="004F548E" w:rsidRDefault="004F548E" w:rsidP="004F548E">
      <w:pPr>
        <w:ind w:firstLine="0"/>
      </w:pPr>
      <w:r>
        <w:t>The composite material models defined in this vehicle model are representative of carbon composite compositions currently being studied at NASA LaRC for</w:t>
      </w:r>
      <w:r w:rsidR="00A8434C">
        <w:t xml:space="preserve"> aerospace design application [4</w:t>
      </w:r>
      <w:r>
        <w:t>,</w:t>
      </w:r>
      <w:r w:rsidR="00A8434C">
        <w:t>13</w:t>
      </w:r>
      <w:r>
        <w:t xml:space="preserve">]. These studies have included the characterization, calibration, verification of the material models used to represent them in this study. The carbon fiber plain weave (C/C) is made up of 3k-sized carbon tows in both the warp and fill directions. The carbon aramid composite (C/A) is made up of 3k-sized carbon tows in the warp and 3k-sized aramid fibers in the fill direction. Both materials were characterized within LS-Dyna using *MAT_058. Number of weave layers and orientation was defined using *PART_COMPOSITE. All composite components were defined using a 45° weave orientation. A single point integration </w:t>
      </w:r>
      <w:r w:rsidRPr="00D15227">
        <w:t>(Hughes-Liu)</w:t>
      </w:r>
      <w:r>
        <w:t xml:space="preserve"> </w:t>
      </w:r>
      <w:r w:rsidRPr="00D15227">
        <w:t>with viscous hourglass control</w:t>
      </w:r>
      <w:r>
        <w:t xml:space="preserve"> was used to define element formulation of all composite materials. The material parameters used to define each mater</w:t>
      </w:r>
      <w:r w:rsidR="007C0294">
        <w:t xml:space="preserve">ial model is provided in </w:t>
      </w:r>
      <w:r w:rsidR="007C0294" w:rsidRPr="007C0294">
        <w:fldChar w:fldCharType="begin"/>
      </w:r>
      <w:r w:rsidR="007C0294" w:rsidRPr="007C0294">
        <w:instrText xml:space="preserve"> REF _Ref35520355 \h  \* MERGEFORMAT </w:instrText>
      </w:r>
      <w:r w:rsidR="007C0294" w:rsidRPr="007C0294">
        <w:fldChar w:fldCharType="separate"/>
      </w:r>
      <w:r w:rsidR="007C0294" w:rsidRPr="007C0294">
        <w:rPr>
          <w:rFonts w:eastAsia="Calibri"/>
          <w:iCs/>
        </w:rPr>
        <w:t xml:space="preserve">Table </w:t>
      </w:r>
      <w:r w:rsidR="007C0294" w:rsidRPr="007C0294">
        <w:rPr>
          <w:rFonts w:eastAsia="Calibri"/>
          <w:iCs/>
          <w:noProof/>
        </w:rPr>
        <w:t>3</w:t>
      </w:r>
      <w:r w:rsidR="007C0294" w:rsidRPr="007C0294">
        <w:fldChar w:fldCharType="end"/>
      </w:r>
      <w:r w:rsidRPr="007C0294">
        <w:t>.</w:t>
      </w:r>
    </w:p>
    <w:p w14:paraId="19F14838" w14:textId="77777777" w:rsidR="004F548E" w:rsidRPr="002A4C28" w:rsidRDefault="004F548E" w:rsidP="004F548E">
      <w:pPr>
        <w:keepNext/>
        <w:spacing w:before="0" w:after="120"/>
        <w:ind w:firstLine="0"/>
        <w:jc w:val="center"/>
        <w:rPr>
          <w:rFonts w:eastAsia="Calibri"/>
          <w:b/>
          <w:iCs/>
        </w:rPr>
      </w:pPr>
      <w:bookmarkStart w:id="47" w:name="_Ref35520355"/>
      <w:r w:rsidRPr="002A4C28">
        <w:rPr>
          <w:rFonts w:eastAsia="Calibri"/>
          <w:b/>
          <w:iCs/>
        </w:rPr>
        <w:t xml:space="preserve">Table </w:t>
      </w:r>
      <w:r w:rsidRPr="002A4C28">
        <w:rPr>
          <w:rFonts w:eastAsia="Calibri"/>
          <w:b/>
          <w:iCs/>
        </w:rPr>
        <w:fldChar w:fldCharType="begin"/>
      </w:r>
      <w:r w:rsidRPr="002A4C28">
        <w:rPr>
          <w:rFonts w:eastAsia="Calibri"/>
          <w:b/>
          <w:iCs/>
        </w:rPr>
        <w:instrText xml:space="preserve"> SEQ Table \* ARABIC </w:instrText>
      </w:r>
      <w:r w:rsidRPr="002A4C28">
        <w:rPr>
          <w:rFonts w:eastAsia="Calibri"/>
          <w:b/>
          <w:iCs/>
        </w:rPr>
        <w:fldChar w:fldCharType="separate"/>
      </w:r>
      <w:r>
        <w:rPr>
          <w:rFonts w:eastAsia="Calibri"/>
          <w:b/>
          <w:iCs/>
          <w:noProof/>
        </w:rPr>
        <w:t>3</w:t>
      </w:r>
      <w:r w:rsidRPr="002A4C28">
        <w:rPr>
          <w:rFonts w:eastAsia="Calibri"/>
          <w:b/>
          <w:iCs/>
        </w:rPr>
        <w:fldChar w:fldCharType="end"/>
      </w:r>
      <w:bookmarkEnd w:id="47"/>
      <w:r w:rsidRPr="002A4C28">
        <w:rPr>
          <w:rFonts w:eastAsia="Calibri"/>
          <w:b/>
          <w:iCs/>
        </w:rPr>
        <w:t>. Defined Material Properties of Carbon Composites Models</w:t>
      </w:r>
    </w:p>
    <w:tbl>
      <w:tblPr>
        <w:tblStyle w:val="TableGrid2"/>
        <w:tblW w:w="0" w:type="auto"/>
        <w:jc w:val="center"/>
        <w:tblLook w:val="04A0" w:firstRow="1" w:lastRow="0" w:firstColumn="1" w:lastColumn="0" w:noHBand="0" w:noVBand="1"/>
      </w:tblPr>
      <w:tblGrid>
        <w:gridCol w:w="1705"/>
        <w:gridCol w:w="1260"/>
        <w:gridCol w:w="1345"/>
      </w:tblGrid>
      <w:tr w:rsidR="004F548E" w:rsidRPr="002A4C28" w14:paraId="2B52BC1F" w14:textId="77777777" w:rsidTr="00DE456B">
        <w:trPr>
          <w:jc w:val="center"/>
        </w:trPr>
        <w:tc>
          <w:tcPr>
            <w:tcW w:w="1705" w:type="dxa"/>
          </w:tcPr>
          <w:p w14:paraId="586C4058" w14:textId="77777777" w:rsidR="004F548E" w:rsidRPr="002A4C28" w:rsidRDefault="004F548E" w:rsidP="00DE456B">
            <w:pPr>
              <w:spacing w:before="0" w:after="0"/>
              <w:ind w:firstLine="0"/>
              <w:rPr>
                <w:rFonts w:ascii="Times New Roman" w:hAnsi="Times New Roman"/>
                <w:sz w:val="20"/>
                <w:szCs w:val="20"/>
              </w:rPr>
            </w:pPr>
          </w:p>
        </w:tc>
        <w:tc>
          <w:tcPr>
            <w:tcW w:w="1260" w:type="dxa"/>
          </w:tcPr>
          <w:p w14:paraId="4BED4C0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C/C Material</w:t>
            </w:r>
          </w:p>
        </w:tc>
        <w:tc>
          <w:tcPr>
            <w:tcW w:w="1345" w:type="dxa"/>
          </w:tcPr>
          <w:p w14:paraId="698B97F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C/A Material</w:t>
            </w:r>
          </w:p>
        </w:tc>
      </w:tr>
      <w:tr w:rsidR="004F548E" w:rsidRPr="002A4C28" w14:paraId="1AF0F219" w14:textId="77777777" w:rsidTr="00DE456B">
        <w:trPr>
          <w:jc w:val="center"/>
        </w:trPr>
        <w:tc>
          <w:tcPr>
            <w:tcW w:w="1705" w:type="dxa"/>
          </w:tcPr>
          <w:p w14:paraId="2007CABA" w14:textId="77777777" w:rsidR="004F548E" w:rsidRPr="002A4C28" w:rsidRDefault="004F548E" w:rsidP="00DE456B">
            <w:pPr>
              <w:spacing w:before="0" w:after="0"/>
              <w:ind w:firstLine="0"/>
              <w:rPr>
                <w:rFonts w:ascii="Times New Roman" w:hAnsi="Times New Roman"/>
                <w:sz w:val="20"/>
                <w:szCs w:val="20"/>
                <w:vertAlign w:val="superscript"/>
              </w:rPr>
            </w:pPr>
            <w:r w:rsidRPr="002A4C28">
              <w:rPr>
                <w:rFonts w:ascii="Times New Roman" w:hAnsi="Times New Roman"/>
                <w:sz w:val="20"/>
                <w:szCs w:val="20"/>
              </w:rPr>
              <w:t>RO, lb.-s</w:t>
            </w:r>
            <w:r w:rsidRPr="002A4C28">
              <w:rPr>
                <w:rFonts w:ascii="Times New Roman" w:hAnsi="Times New Roman"/>
                <w:sz w:val="20"/>
                <w:szCs w:val="20"/>
                <w:vertAlign w:val="superscript"/>
              </w:rPr>
              <w:t>2</w:t>
            </w:r>
            <w:r w:rsidRPr="002A4C28">
              <w:rPr>
                <w:rFonts w:ascii="Times New Roman" w:hAnsi="Times New Roman"/>
                <w:sz w:val="20"/>
                <w:szCs w:val="20"/>
              </w:rPr>
              <w:t>/in.</w:t>
            </w:r>
            <w:r w:rsidRPr="002A4C28">
              <w:rPr>
                <w:rFonts w:ascii="Times New Roman" w:hAnsi="Times New Roman"/>
                <w:sz w:val="20"/>
                <w:szCs w:val="20"/>
                <w:vertAlign w:val="superscript"/>
              </w:rPr>
              <w:t>2</w:t>
            </w:r>
          </w:p>
        </w:tc>
        <w:tc>
          <w:tcPr>
            <w:tcW w:w="1260" w:type="dxa"/>
          </w:tcPr>
          <w:p w14:paraId="65F916C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29E-4</w:t>
            </w:r>
          </w:p>
        </w:tc>
        <w:tc>
          <w:tcPr>
            <w:tcW w:w="1345" w:type="dxa"/>
          </w:tcPr>
          <w:p w14:paraId="1FEB24D6"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29E-4</w:t>
            </w:r>
          </w:p>
        </w:tc>
      </w:tr>
      <w:tr w:rsidR="004F548E" w:rsidRPr="002A4C28" w14:paraId="21F27BED" w14:textId="77777777" w:rsidTr="00DE456B">
        <w:trPr>
          <w:jc w:val="center"/>
        </w:trPr>
        <w:tc>
          <w:tcPr>
            <w:tcW w:w="1705" w:type="dxa"/>
          </w:tcPr>
          <w:p w14:paraId="2884601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A, psi</w:t>
            </w:r>
          </w:p>
        </w:tc>
        <w:tc>
          <w:tcPr>
            <w:tcW w:w="1260" w:type="dxa"/>
          </w:tcPr>
          <w:p w14:paraId="7966C58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6.5E+6</w:t>
            </w:r>
          </w:p>
        </w:tc>
        <w:tc>
          <w:tcPr>
            <w:tcW w:w="1345" w:type="dxa"/>
          </w:tcPr>
          <w:p w14:paraId="76B53D0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6.3E+6</w:t>
            </w:r>
          </w:p>
        </w:tc>
      </w:tr>
      <w:tr w:rsidR="004F548E" w:rsidRPr="002A4C28" w14:paraId="7F0EB576" w14:textId="77777777" w:rsidTr="00DE456B">
        <w:trPr>
          <w:jc w:val="center"/>
        </w:trPr>
        <w:tc>
          <w:tcPr>
            <w:tcW w:w="1705" w:type="dxa"/>
          </w:tcPr>
          <w:p w14:paraId="6E88F2D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B, psi</w:t>
            </w:r>
          </w:p>
        </w:tc>
        <w:tc>
          <w:tcPr>
            <w:tcW w:w="1260" w:type="dxa"/>
          </w:tcPr>
          <w:p w14:paraId="16D9D1D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6.5E+6</w:t>
            </w:r>
          </w:p>
        </w:tc>
        <w:tc>
          <w:tcPr>
            <w:tcW w:w="1345" w:type="dxa"/>
          </w:tcPr>
          <w:p w14:paraId="3D54F38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2.76E+6</w:t>
            </w:r>
          </w:p>
        </w:tc>
      </w:tr>
      <w:tr w:rsidR="004F548E" w:rsidRPr="002A4C28" w14:paraId="13F30B6E" w14:textId="77777777" w:rsidTr="00DE456B">
        <w:trPr>
          <w:jc w:val="center"/>
        </w:trPr>
        <w:tc>
          <w:tcPr>
            <w:tcW w:w="1705" w:type="dxa"/>
          </w:tcPr>
          <w:p w14:paraId="72547E0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PRBA</w:t>
            </w:r>
          </w:p>
        </w:tc>
        <w:tc>
          <w:tcPr>
            <w:tcW w:w="1260" w:type="dxa"/>
          </w:tcPr>
          <w:p w14:paraId="2E72DC3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1095</w:t>
            </w:r>
          </w:p>
        </w:tc>
        <w:tc>
          <w:tcPr>
            <w:tcW w:w="1345" w:type="dxa"/>
          </w:tcPr>
          <w:p w14:paraId="0777A49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1095</w:t>
            </w:r>
          </w:p>
        </w:tc>
      </w:tr>
      <w:tr w:rsidR="004F548E" w:rsidRPr="002A4C28" w14:paraId="01575363" w14:textId="77777777" w:rsidTr="00DE456B">
        <w:trPr>
          <w:jc w:val="center"/>
        </w:trPr>
        <w:tc>
          <w:tcPr>
            <w:tcW w:w="1705" w:type="dxa"/>
          </w:tcPr>
          <w:p w14:paraId="6E0A401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TAU1, psi</w:t>
            </w:r>
          </w:p>
        </w:tc>
        <w:tc>
          <w:tcPr>
            <w:tcW w:w="1260" w:type="dxa"/>
          </w:tcPr>
          <w:p w14:paraId="1A4AB1D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94E+3</w:t>
            </w:r>
          </w:p>
        </w:tc>
        <w:tc>
          <w:tcPr>
            <w:tcW w:w="1345" w:type="dxa"/>
          </w:tcPr>
          <w:p w14:paraId="3E955128"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4.50E+3</w:t>
            </w:r>
          </w:p>
        </w:tc>
      </w:tr>
      <w:tr w:rsidR="004F548E" w:rsidRPr="002A4C28" w14:paraId="7213B884" w14:textId="77777777" w:rsidTr="00DE456B">
        <w:trPr>
          <w:jc w:val="center"/>
        </w:trPr>
        <w:tc>
          <w:tcPr>
            <w:tcW w:w="1705" w:type="dxa"/>
          </w:tcPr>
          <w:p w14:paraId="0E26A70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AMMA1, in/in</w:t>
            </w:r>
          </w:p>
        </w:tc>
        <w:tc>
          <w:tcPr>
            <w:tcW w:w="1260" w:type="dxa"/>
          </w:tcPr>
          <w:p w14:paraId="7BE1810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246</w:t>
            </w:r>
          </w:p>
        </w:tc>
        <w:tc>
          <w:tcPr>
            <w:tcW w:w="1345" w:type="dxa"/>
          </w:tcPr>
          <w:p w14:paraId="151F6FE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246</w:t>
            </w:r>
          </w:p>
        </w:tc>
      </w:tr>
      <w:tr w:rsidR="004F548E" w:rsidRPr="002A4C28" w14:paraId="232A7E36" w14:textId="77777777" w:rsidTr="00DE456B">
        <w:trPr>
          <w:jc w:val="center"/>
        </w:trPr>
        <w:tc>
          <w:tcPr>
            <w:tcW w:w="1705" w:type="dxa"/>
          </w:tcPr>
          <w:p w14:paraId="799A9F7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AB, psi</w:t>
            </w:r>
          </w:p>
        </w:tc>
        <w:tc>
          <w:tcPr>
            <w:tcW w:w="1260" w:type="dxa"/>
          </w:tcPr>
          <w:p w14:paraId="3BE5118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3.0E+5</w:t>
            </w:r>
          </w:p>
        </w:tc>
        <w:tc>
          <w:tcPr>
            <w:tcW w:w="1345" w:type="dxa"/>
          </w:tcPr>
          <w:p w14:paraId="5DDDDB1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3.0E+5</w:t>
            </w:r>
          </w:p>
        </w:tc>
      </w:tr>
      <w:tr w:rsidR="004F548E" w:rsidRPr="002A4C28" w14:paraId="220E5799" w14:textId="77777777" w:rsidTr="00DE456B">
        <w:trPr>
          <w:jc w:val="center"/>
        </w:trPr>
        <w:tc>
          <w:tcPr>
            <w:tcW w:w="1705" w:type="dxa"/>
          </w:tcPr>
          <w:p w14:paraId="30389F5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T1</w:t>
            </w:r>
          </w:p>
        </w:tc>
        <w:tc>
          <w:tcPr>
            <w:tcW w:w="1260" w:type="dxa"/>
          </w:tcPr>
          <w:p w14:paraId="07453ED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c>
          <w:tcPr>
            <w:tcW w:w="1345" w:type="dxa"/>
          </w:tcPr>
          <w:p w14:paraId="0687C7F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r>
      <w:tr w:rsidR="004F548E" w:rsidRPr="002A4C28" w14:paraId="5CFCD3D6" w14:textId="77777777" w:rsidTr="00DE456B">
        <w:trPr>
          <w:jc w:val="center"/>
        </w:trPr>
        <w:tc>
          <w:tcPr>
            <w:tcW w:w="1705" w:type="dxa"/>
          </w:tcPr>
          <w:p w14:paraId="1B43436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C1</w:t>
            </w:r>
          </w:p>
        </w:tc>
        <w:tc>
          <w:tcPr>
            <w:tcW w:w="1260" w:type="dxa"/>
          </w:tcPr>
          <w:p w14:paraId="7E7D907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c>
          <w:tcPr>
            <w:tcW w:w="1345" w:type="dxa"/>
          </w:tcPr>
          <w:p w14:paraId="321B50F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071DC579" w14:textId="77777777" w:rsidTr="00DE456B">
        <w:trPr>
          <w:jc w:val="center"/>
        </w:trPr>
        <w:tc>
          <w:tcPr>
            <w:tcW w:w="1705" w:type="dxa"/>
          </w:tcPr>
          <w:p w14:paraId="6A57B1F9"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T2</w:t>
            </w:r>
          </w:p>
        </w:tc>
        <w:tc>
          <w:tcPr>
            <w:tcW w:w="1260" w:type="dxa"/>
          </w:tcPr>
          <w:p w14:paraId="4153999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c>
          <w:tcPr>
            <w:tcW w:w="1345" w:type="dxa"/>
          </w:tcPr>
          <w:p w14:paraId="3F38F50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r>
      <w:tr w:rsidR="004F548E" w:rsidRPr="002A4C28" w14:paraId="1B833569" w14:textId="77777777" w:rsidTr="00DE456B">
        <w:trPr>
          <w:jc w:val="center"/>
        </w:trPr>
        <w:tc>
          <w:tcPr>
            <w:tcW w:w="1705" w:type="dxa"/>
          </w:tcPr>
          <w:p w14:paraId="1C2D6CF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C2</w:t>
            </w:r>
          </w:p>
        </w:tc>
        <w:tc>
          <w:tcPr>
            <w:tcW w:w="1260" w:type="dxa"/>
          </w:tcPr>
          <w:p w14:paraId="15B996B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c>
          <w:tcPr>
            <w:tcW w:w="1345" w:type="dxa"/>
          </w:tcPr>
          <w:p w14:paraId="0BD8E98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2D1999D3" w14:textId="77777777" w:rsidTr="00DE456B">
        <w:trPr>
          <w:jc w:val="center"/>
        </w:trPr>
        <w:tc>
          <w:tcPr>
            <w:tcW w:w="1705" w:type="dxa"/>
          </w:tcPr>
          <w:p w14:paraId="13A4C96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S</w:t>
            </w:r>
          </w:p>
        </w:tc>
        <w:tc>
          <w:tcPr>
            <w:tcW w:w="1260" w:type="dxa"/>
          </w:tcPr>
          <w:p w14:paraId="33D00AA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c>
          <w:tcPr>
            <w:tcW w:w="1345" w:type="dxa"/>
          </w:tcPr>
          <w:p w14:paraId="4F348686"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1CB85100" w14:textId="77777777" w:rsidTr="00DE456B">
        <w:trPr>
          <w:jc w:val="center"/>
        </w:trPr>
        <w:tc>
          <w:tcPr>
            <w:tcW w:w="1705" w:type="dxa"/>
          </w:tcPr>
          <w:p w14:paraId="4A2EF0A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AOPT</w:t>
            </w:r>
          </w:p>
        </w:tc>
        <w:tc>
          <w:tcPr>
            <w:tcW w:w="1260" w:type="dxa"/>
          </w:tcPr>
          <w:p w14:paraId="05D2BE3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c>
          <w:tcPr>
            <w:tcW w:w="1345" w:type="dxa"/>
          </w:tcPr>
          <w:p w14:paraId="00D8EAE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r>
      <w:tr w:rsidR="004F548E" w:rsidRPr="002A4C28" w14:paraId="1E9D0980" w14:textId="77777777" w:rsidTr="00DE456B">
        <w:trPr>
          <w:jc w:val="center"/>
        </w:trPr>
        <w:tc>
          <w:tcPr>
            <w:tcW w:w="1705" w:type="dxa"/>
          </w:tcPr>
          <w:p w14:paraId="66081F8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RODS</w:t>
            </w:r>
          </w:p>
        </w:tc>
        <w:tc>
          <w:tcPr>
            <w:tcW w:w="1260" w:type="dxa"/>
          </w:tcPr>
          <w:p w14:paraId="60AD672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5</w:t>
            </w:r>
          </w:p>
        </w:tc>
        <w:tc>
          <w:tcPr>
            <w:tcW w:w="1345" w:type="dxa"/>
          </w:tcPr>
          <w:p w14:paraId="775BFA4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5</w:t>
            </w:r>
          </w:p>
        </w:tc>
      </w:tr>
      <w:tr w:rsidR="004F548E" w:rsidRPr="002A4C28" w14:paraId="26455EC8" w14:textId="77777777" w:rsidTr="00DE456B">
        <w:trPr>
          <w:jc w:val="center"/>
        </w:trPr>
        <w:tc>
          <w:tcPr>
            <w:tcW w:w="1705" w:type="dxa"/>
          </w:tcPr>
          <w:p w14:paraId="098244A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FS</w:t>
            </w:r>
          </w:p>
        </w:tc>
        <w:tc>
          <w:tcPr>
            <w:tcW w:w="1260" w:type="dxa"/>
          </w:tcPr>
          <w:p w14:paraId="6590634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w:t>
            </w:r>
          </w:p>
        </w:tc>
        <w:tc>
          <w:tcPr>
            <w:tcW w:w="1345" w:type="dxa"/>
          </w:tcPr>
          <w:p w14:paraId="6F3D85D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w:t>
            </w:r>
          </w:p>
        </w:tc>
      </w:tr>
      <w:tr w:rsidR="004F548E" w:rsidRPr="002A4C28" w14:paraId="6EE40376" w14:textId="77777777" w:rsidTr="00DE456B">
        <w:trPr>
          <w:jc w:val="center"/>
        </w:trPr>
        <w:tc>
          <w:tcPr>
            <w:tcW w:w="1705" w:type="dxa"/>
          </w:tcPr>
          <w:p w14:paraId="4E51DCE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A</w:t>
            </w:r>
            <w:proofErr w:type="gramStart"/>
            <w:r w:rsidRPr="002A4C28">
              <w:rPr>
                <w:rFonts w:ascii="Times New Roman" w:hAnsi="Times New Roman"/>
                <w:sz w:val="20"/>
                <w:szCs w:val="20"/>
              </w:rPr>
              <w:t>1,A</w:t>
            </w:r>
            <w:proofErr w:type="gramEnd"/>
            <w:r w:rsidRPr="002A4C28">
              <w:rPr>
                <w:rFonts w:ascii="Times New Roman" w:hAnsi="Times New Roman"/>
                <w:sz w:val="20"/>
                <w:szCs w:val="20"/>
              </w:rPr>
              <w:t>2,A3</w:t>
            </w:r>
          </w:p>
        </w:tc>
        <w:tc>
          <w:tcPr>
            <w:tcW w:w="1260" w:type="dxa"/>
          </w:tcPr>
          <w:p w14:paraId="3595216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c>
          <w:tcPr>
            <w:tcW w:w="1345" w:type="dxa"/>
          </w:tcPr>
          <w:p w14:paraId="352F33D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r>
      <w:tr w:rsidR="004F548E" w:rsidRPr="002A4C28" w14:paraId="30969704" w14:textId="77777777" w:rsidTr="00DE456B">
        <w:trPr>
          <w:jc w:val="center"/>
        </w:trPr>
        <w:tc>
          <w:tcPr>
            <w:tcW w:w="1705" w:type="dxa"/>
          </w:tcPr>
          <w:p w14:paraId="3C65AF9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D</w:t>
            </w:r>
            <w:proofErr w:type="gramStart"/>
            <w:r w:rsidRPr="002A4C28">
              <w:rPr>
                <w:rFonts w:ascii="Times New Roman" w:hAnsi="Times New Roman"/>
                <w:sz w:val="20"/>
                <w:szCs w:val="20"/>
              </w:rPr>
              <w:t>1,D</w:t>
            </w:r>
            <w:proofErr w:type="gramEnd"/>
            <w:r w:rsidRPr="002A4C28">
              <w:rPr>
                <w:rFonts w:ascii="Times New Roman" w:hAnsi="Times New Roman"/>
                <w:sz w:val="20"/>
                <w:szCs w:val="20"/>
              </w:rPr>
              <w:t>2,D3</w:t>
            </w:r>
          </w:p>
        </w:tc>
        <w:tc>
          <w:tcPr>
            <w:tcW w:w="1260" w:type="dxa"/>
          </w:tcPr>
          <w:p w14:paraId="240E1916"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c>
          <w:tcPr>
            <w:tcW w:w="1345" w:type="dxa"/>
          </w:tcPr>
          <w:p w14:paraId="4BE523A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N/A*</w:t>
            </w:r>
          </w:p>
        </w:tc>
      </w:tr>
      <w:tr w:rsidR="004F548E" w:rsidRPr="002A4C28" w14:paraId="261F161C" w14:textId="77777777" w:rsidTr="00DE456B">
        <w:trPr>
          <w:jc w:val="center"/>
        </w:trPr>
        <w:tc>
          <w:tcPr>
            <w:tcW w:w="1705" w:type="dxa"/>
          </w:tcPr>
          <w:p w14:paraId="1C2C2EE6"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lastRenderedPageBreak/>
              <w:t>E11C, in/in</w:t>
            </w:r>
          </w:p>
        </w:tc>
        <w:tc>
          <w:tcPr>
            <w:tcW w:w="1260" w:type="dxa"/>
          </w:tcPr>
          <w:p w14:paraId="660FFB1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1</w:t>
            </w:r>
          </w:p>
        </w:tc>
        <w:tc>
          <w:tcPr>
            <w:tcW w:w="1345" w:type="dxa"/>
          </w:tcPr>
          <w:p w14:paraId="0E21149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3</w:t>
            </w:r>
          </w:p>
        </w:tc>
      </w:tr>
      <w:tr w:rsidR="004F548E" w:rsidRPr="002A4C28" w14:paraId="2393B7C8" w14:textId="77777777" w:rsidTr="00DE456B">
        <w:trPr>
          <w:jc w:val="center"/>
        </w:trPr>
        <w:tc>
          <w:tcPr>
            <w:tcW w:w="1705" w:type="dxa"/>
          </w:tcPr>
          <w:p w14:paraId="119FE75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11T, in/in</w:t>
            </w:r>
          </w:p>
        </w:tc>
        <w:tc>
          <w:tcPr>
            <w:tcW w:w="1260" w:type="dxa"/>
          </w:tcPr>
          <w:p w14:paraId="3E7A02A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43</w:t>
            </w:r>
          </w:p>
        </w:tc>
        <w:tc>
          <w:tcPr>
            <w:tcW w:w="1345" w:type="dxa"/>
          </w:tcPr>
          <w:p w14:paraId="69C41CD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43</w:t>
            </w:r>
          </w:p>
        </w:tc>
      </w:tr>
      <w:tr w:rsidR="004F548E" w:rsidRPr="002A4C28" w14:paraId="6A510D20" w14:textId="77777777" w:rsidTr="00DE456B">
        <w:trPr>
          <w:jc w:val="center"/>
        </w:trPr>
        <w:tc>
          <w:tcPr>
            <w:tcW w:w="1705" w:type="dxa"/>
          </w:tcPr>
          <w:p w14:paraId="74FE2C4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22C, in/in</w:t>
            </w:r>
          </w:p>
        </w:tc>
        <w:tc>
          <w:tcPr>
            <w:tcW w:w="1260" w:type="dxa"/>
          </w:tcPr>
          <w:p w14:paraId="55F66C19"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1</w:t>
            </w:r>
          </w:p>
        </w:tc>
        <w:tc>
          <w:tcPr>
            <w:tcW w:w="1345" w:type="dxa"/>
          </w:tcPr>
          <w:p w14:paraId="699DEB19"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25</w:t>
            </w:r>
          </w:p>
        </w:tc>
      </w:tr>
      <w:tr w:rsidR="004F548E" w:rsidRPr="002A4C28" w14:paraId="677CBFCB" w14:textId="77777777" w:rsidTr="00DE456B">
        <w:trPr>
          <w:jc w:val="center"/>
        </w:trPr>
        <w:tc>
          <w:tcPr>
            <w:tcW w:w="1705" w:type="dxa"/>
          </w:tcPr>
          <w:p w14:paraId="427165C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22T, in/in</w:t>
            </w:r>
          </w:p>
        </w:tc>
        <w:tc>
          <w:tcPr>
            <w:tcW w:w="1260" w:type="dxa"/>
          </w:tcPr>
          <w:p w14:paraId="135B803B"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143</w:t>
            </w:r>
          </w:p>
        </w:tc>
        <w:tc>
          <w:tcPr>
            <w:tcW w:w="1345" w:type="dxa"/>
          </w:tcPr>
          <w:p w14:paraId="38531C98"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25</w:t>
            </w:r>
          </w:p>
        </w:tc>
      </w:tr>
      <w:tr w:rsidR="004F548E" w:rsidRPr="002A4C28" w14:paraId="4FE3D8A2" w14:textId="77777777" w:rsidTr="00DE456B">
        <w:trPr>
          <w:jc w:val="center"/>
        </w:trPr>
        <w:tc>
          <w:tcPr>
            <w:tcW w:w="1705" w:type="dxa"/>
          </w:tcPr>
          <w:p w14:paraId="37D6C10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MS, in/in</w:t>
            </w:r>
          </w:p>
        </w:tc>
        <w:tc>
          <w:tcPr>
            <w:tcW w:w="1260" w:type="dxa"/>
          </w:tcPr>
          <w:p w14:paraId="44B76A0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142</w:t>
            </w:r>
          </w:p>
        </w:tc>
        <w:tc>
          <w:tcPr>
            <w:tcW w:w="1345" w:type="dxa"/>
          </w:tcPr>
          <w:p w14:paraId="4B6A810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142</w:t>
            </w:r>
          </w:p>
        </w:tc>
      </w:tr>
      <w:tr w:rsidR="004F548E" w:rsidRPr="002A4C28" w14:paraId="138880A5" w14:textId="77777777" w:rsidTr="00DE456B">
        <w:trPr>
          <w:jc w:val="center"/>
        </w:trPr>
        <w:tc>
          <w:tcPr>
            <w:tcW w:w="1705" w:type="dxa"/>
          </w:tcPr>
          <w:p w14:paraId="72FA8D7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XC, psi</w:t>
            </w:r>
          </w:p>
        </w:tc>
        <w:tc>
          <w:tcPr>
            <w:tcW w:w="1260" w:type="dxa"/>
          </w:tcPr>
          <w:p w14:paraId="1111636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00E+4</w:t>
            </w:r>
          </w:p>
        </w:tc>
        <w:tc>
          <w:tcPr>
            <w:tcW w:w="1345" w:type="dxa"/>
          </w:tcPr>
          <w:p w14:paraId="631E113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00E+4</w:t>
            </w:r>
          </w:p>
        </w:tc>
      </w:tr>
      <w:tr w:rsidR="004F548E" w:rsidRPr="002A4C28" w14:paraId="53EE0075" w14:textId="77777777" w:rsidTr="00DE456B">
        <w:trPr>
          <w:jc w:val="center"/>
        </w:trPr>
        <w:tc>
          <w:tcPr>
            <w:tcW w:w="1705" w:type="dxa"/>
          </w:tcPr>
          <w:p w14:paraId="76BBFCD9"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XT, psi</w:t>
            </w:r>
          </w:p>
        </w:tc>
        <w:tc>
          <w:tcPr>
            <w:tcW w:w="1260" w:type="dxa"/>
          </w:tcPr>
          <w:p w14:paraId="24E018E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8.90E+4</w:t>
            </w:r>
          </w:p>
        </w:tc>
        <w:tc>
          <w:tcPr>
            <w:tcW w:w="1345" w:type="dxa"/>
          </w:tcPr>
          <w:p w14:paraId="44282A5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8.90E+4</w:t>
            </w:r>
          </w:p>
        </w:tc>
      </w:tr>
      <w:tr w:rsidR="004F548E" w:rsidRPr="002A4C28" w14:paraId="54BBD257" w14:textId="77777777" w:rsidTr="00DE456B">
        <w:trPr>
          <w:trHeight w:val="260"/>
          <w:jc w:val="center"/>
        </w:trPr>
        <w:tc>
          <w:tcPr>
            <w:tcW w:w="1705" w:type="dxa"/>
          </w:tcPr>
          <w:p w14:paraId="6C947E1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YX, psi</w:t>
            </w:r>
          </w:p>
        </w:tc>
        <w:tc>
          <w:tcPr>
            <w:tcW w:w="1260" w:type="dxa"/>
          </w:tcPr>
          <w:p w14:paraId="17B52BCB"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00E+4</w:t>
            </w:r>
          </w:p>
        </w:tc>
        <w:tc>
          <w:tcPr>
            <w:tcW w:w="1345" w:type="dxa"/>
          </w:tcPr>
          <w:p w14:paraId="1C5DC78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5.00E+4</w:t>
            </w:r>
          </w:p>
        </w:tc>
      </w:tr>
      <w:tr w:rsidR="004F548E" w:rsidRPr="002A4C28" w14:paraId="4D1D542C" w14:textId="77777777" w:rsidTr="00DE456B">
        <w:trPr>
          <w:jc w:val="center"/>
        </w:trPr>
        <w:tc>
          <w:tcPr>
            <w:tcW w:w="1705" w:type="dxa"/>
          </w:tcPr>
          <w:p w14:paraId="4481471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YT, psi</w:t>
            </w:r>
          </w:p>
        </w:tc>
        <w:tc>
          <w:tcPr>
            <w:tcW w:w="1260" w:type="dxa"/>
          </w:tcPr>
          <w:p w14:paraId="2E9053D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8.90E+4</w:t>
            </w:r>
          </w:p>
        </w:tc>
        <w:tc>
          <w:tcPr>
            <w:tcW w:w="1345" w:type="dxa"/>
          </w:tcPr>
          <w:p w14:paraId="71EDDBF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5.40E+4</w:t>
            </w:r>
          </w:p>
        </w:tc>
      </w:tr>
      <w:tr w:rsidR="004F548E" w:rsidRPr="002A4C28" w14:paraId="1E1E799C" w14:textId="77777777" w:rsidTr="00DE456B">
        <w:trPr>
          <w:jc w:val="center"/>
        </w:trPr>
        <w:tc>
          <w:tcPr>
            <w:tcW w:w="1705" w:type="dxa"/>
          </w:tcPr>
          <w:p w14:paraId="7932FF1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C, psi</w:t>
            </w:r>
          </w:p>
        </w:tc>
        <w:tc>
          <w:tcPr>
            <w:tcW w:w="1260" w:type="dxa"/>
          </w:tcPr>
          <w:p w14:paraId="3471E14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10E+3</w:t>
            </w:r>
          </w:p>
        </w:tc>
        <w:tc>
          <w:tcPr>
            <w:tcW w:w="1345" w:type="dxa"/>
          </w:tcPr>
          <w:p w14:paraId="0FDCA12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7.10E+3</w:t>
            </w:r>
          </w:p>
        </w:tc>
      </w:tr>
    </w:tbl>
    <w:p w14:paraId="122C0A80" w14:textId="77777777" w:rsidR="004F548E" w:rsidRDefault="004F548E" w:rsidP="004F548E">
      <w:pPr>
        <w:spacing w:before="0" w:after="160" w:line="259" w:lineRule="auto"/>
        <w:ind w:firstLine="0"/>
        <w:rPr>
          <w:rFonts w:eastAsia="Calibri"/>
          <w:i/>
          <w:sz w:val="16"/>
        </w:rPr>
      </w:pPr>
      <w:r w:rsidRPr="002A4C28">
        <w:rPr>
          <w:rFonts w:eastAsia="Calibri"/>
          <w:i/>
          <w:sz w:val="16"/>
        </w:rPr>
        <w:t>*AOPT parameter not used as ply direction defined in PART_COMPOSITE.</w:t>
      </w:r>
    </w:p>
    <w:p w14:paraId="3E9B8626" w14:textId="77777777" w:rsidR="004F548E" w:rsidRDefault="004F548E" w:rsidP="004F548E">
      <w:pPr>
        <w:spacing w:before="0" w:after="160" w:line="259" w:lineRule="auto"/>
        <w:ind w:firstLine="0"/>
        <w:rPr>
          <w:rFonts w:eastAsia="Calibri"/>
        </w:rPr>
      </w:pPr>
      <w:r w:rsidRPr="00F65BC8">
        <w:rPr>
          <w:rFonts w:eastAsia="Calibri"/>
        </w:rPr>
        <w:t xml:space="preserve">The </w:t>
      </w:r>
      <w:r>
        <w:rPr>
          <w:rFonts w:eastAsia="Calibri"/>
        </w:rPr>
        <w:t>Kevlar® material model used to characterize the DEA honeycomb was defined within LS-Dyna using *MAT_058. The parameters used to define t</w:t>
      </w:r>
      <w:r w:rsidR="007C0294">
        <w:rPr>
          <w:rFonts w:eastAsia="Calibri"/>
        </w:rPr>
        <w:t xml:space="preserve">his model are provided in </w:t>
      </w:r>
      <w:r w:rsidR="007C0294" w:rsidRPr="007C0294">
        <w:rPr>
          <w:rFonts w:eastAsia="Calibri"/>
        </w:rPr>
        <w:fldChar w:fldCharType="begin"/>
      </w:r>
      <w:r w:rsidR="007C0294" w:rsidRPr="007C0294">
        <w:rPr>
          <w:rFonts w:eastAsia="Calibri"/>
        </w:rPr>
        <w:instrText xml:space="preserve"> REF _Ref35520380 \h  \* MERGEFORMAT </w:instrText>
      </w:r>
      <w:r w:rsidR="007C0294" w:rsidRPr="007C0294">
        <w:rPr>
          <w:rFonts w:eastAsia="Calibri"/>
        </w:rPr>
      </w:r>
      <w:r w:rsidR="007C0294" w:rsidRPr="007C0294">
        <w:rPr>
          <w:rFonts w:eastAsia="Calibri"/>
        </w:rPr>
        <w:fldChar w:fldCharType="separate"/>
      </w:r>
      <w:r w:rsidR="007C0294" w:rsidRPr="007C0294">
        <w:rPr>
          <w:rFonts w:eastAsia="Calibri"/>
          <w:iCs/>
        </w:rPr>
        <w:t xml:space="preserve">Table </w:t>
      </w:r>
      <w:r w:rsidR="007C0294" w:rsidRPr="007C0294">
        <w:rPr>
          <w:rFonts w:eastAsia="Calibri"/>
          <w:iCs/>
          <w:noProof/>
        </w:rPr>
        <w:t>4</w:t>
      </w:r>
      <w:r w:rsidR="007C0294" w:rsidRPr="007C0294">
        <w:rPr>
          <w:rFonts w:eastAsia="Calibri"/>
        </w:rPr>
        <w:fldChar w:fldCharType="end"/>
      </w:r>
      <w:r>
        <w:rPr>
          <w:rFonts w:eastAsia="Calibri"/>
        </w:rPr>
        <w:t xml:space="preserve">. Fully integrated </w:t>
      </w:r>
      <w:proofErr w:type="spellStart"/>
      <w:r w:rsidRPr="0071076F">
        <w:rPr>
          <w:rFonts w:eastAsia="Calibri"/>
        </w:rPr>
        <w:t>Belytschko-Tsay</w:t>
      </w:r>
      <w:proofErr w:type="spellEnd"/>
      <w:r>
        <w:rPr>
          <w:rFonts w:eastAsia="Calibri"/>
        </w:rPr>
        <w:t xml:space="preserve"> elements were used in conjunction with this material model. An element thickness of 0.01 in was used to define the elements within this component.</w:t>
      </w:r>
    </w:p>
    <w:p w14:paraId="6F763BBD" w14:textId="0E8C2594" w:rsidR="004F548E" w:rsidRPr="002A4C28" w:rsidRDefault="004F548E" w:rsidP="004F548E">
      <w:pPr>
        <w:keepNext/>
        <w:spacing w:before="0" w:after="120"/>
        <w:ind w:firstLine="0"/>
        <w:jc w:val="center"/>
        <w:rPr>
          <w:rFonts w:eastAsia="Calibri"/>
          <w:b/>
          <w:iCs/>
        </w:rPr>
      </w:pPr>
      <w:bookmarkStart w:id="48" w:name="_Ref35520380"/>
      <w:r w:rsidRPr="002A4C28">
        <w:rPr>
          <w:rFonts w:eastAsia="Calibri"/>
          <w:b/>
          <w:iCs/>
        </w:rPr>
        <w:t xml:space="preserve">Table </w:t>
      </w:r>
      <w:r w:rsidRPr="002A4C28">
        <w:rPr>
          <w:rFonts w:eastAsia="Calibri"/>
          <w:b/>
          <w:iCs/>
        </w:rPr>
        <w:fldChar w:fldCharType="begin"/>
      </w:r>
      <w:r w:rsidRPr="002A4C28">
        <w:rPr>
          <w:rFonts w:eastAsia="Calibri"/>
          <w:b/>
          <w:iCs/>
        </w:rPr>
        <w:instrText xml:space="preserve"> SEQ Table \* ARABIC </w:instrText>
      </w:r>
      <w:r w:rsidRPr="002A4C28">
        <w:rPr>
          <w:rFonts w:eastAsia="Calibri"/>
          <w:b/>
          <w:iCs/>
        </w:rPr>
        <w:fldChar w:fldCharType="separate"/>
      </w:r>
      <w:r>
        <w:rPr>
          <w:rFonts w:eastAsia="Calibri"/>
          <w:b/>
          <w:iCs/>
          <w:noProof/>
        </w:rPr>
        <w:t>4</w:t>
      </w:r>
      <w:r w:rsidRPr="002A4C28">
        <w:rPr>
          <w:rFonts w:eastAsia="Calibri"/>
          <w:b/>
          <w:iCs/>
        </w:rPr>
        <w:fldChar w:fldCharType="end"/>
      </w:r>
      <w:bookmarkEnd w:id="48"/>
      <w:r w:rsidRPr="002A4C28">
        <w:rPr>
          <w:rFonts w:eastAsia="Calibri"/>
          <w:b/>
          <w:iCs/>
        </w:rPr>
        <w:t xml:space="preserve">. Defined Material Properties </w:t>
      </w:r>
      <w:r w:rsidR="009A5584">
        <w:rPr>
          <w:rFonts w:eastAsia="Calibri"/>
          <w:b/>
          <w:iCs/>
        </w:rPr>
        <w:t>Kevlar ®</w:t>
      </w:r>
      <w:r w:rsidRPr="002A4C28">
        <w:rPr>
          <w:rFonts w:eastAsia="Calibri"/>
          <w:b/>
          <w:iCs/>
        </w:rPr>
        <w:t xml:space="preserve"> Models</w:t>
      </w:r>
    </w:p>
    <w:tbl>
      <w:tblPr>
        <w:tblStyle w:val="TableGrid2"/>
        <w:tblW w:w="0" w:type="auto"/>
        <w:jc w:val="center"/>
        <w:tblLook w:val="04A0" w:firstRow="1" w:lastRow="0" w:firstColumn="1" w:lastColumn="0" w:noHBand="0" w:noVBand="1"/>
      </w:tblPr>
      <w:tblGrid>
        <w:gridCol w:w="1705"/>
        <w:gridCol w:w="1345"/>
      </w:tblGrid>
      <w:tr w:rsidR="004F548E" w:rsidRPr="002A4C28" w14:paraId="7BE2C93D" w14:textId="77777777" w:rsidTr="00DE456B">
        <w:trPr>
          <w:jc w:val="center"/>
        </w:trPr>
        <w:tc>
          <w:tcPr>
            <w:tcW w:w="1705" w:type="dxa"/>
          </w:tcPr>
          <w:p w14:paraId="25DEBCFE" w14:textId="77777777" w:rsidR="004F548E" w:rsidRPr="002A4C28" w:rsidRDefault="004F548E" w:rsidP="00DE456B">
            <w:pPr>
              <w:spacing w:before="0" w:after="0"/>
              <w:ind w:firstLine="0"/>
              <w:rPr>
                <w:rFonts w:ascii="Times New Roman" w:hAnsi="Times New Roman"/>
                <w:sz w:val="20"/>
                <w:szCs w:val="20"/>
              </w:rPr>
            </w:pPr>
          </w:p>
        </w:tc>
        <w:tc>
          <w:tcPr>
            <w:tcW w:w="1345" w:type="dxa"/>
          </w:tcPr>
          <w:p w14:paraId="6D053583" w14:textId="4E8134CB" w:rsidR="004F548E" w:rsidRPr="002A4C28" w:rsidRDefault="00D87115" w:rsidP="00DE456B">
            <w:pPr>
              <w:spacing w:before="0" w:after="0"/>
              <w:ind w:firstLine="0"/>
              <w:rPr>
                <w:rFonts w:ascii="Times New Roman" w:hAnsi="Times New Roman"/>
                <w:sz w:val="20"/>
                <w:szCs w:val="20"/>
              </w:rPr>
            </w:pPr>
            <w:r>
              <w:rPr>
                <w:rFonts w:ascii="Times New Roman" w:hAnsi="Times New Roman"/>
                <w:sz w:val="20"/>
                <w:szCs w:val="20"/>
              </w:rPr>
              <w:t>Kevlar®</w:t>
            </w:r>
            <w:r w:rsidR="004F548E" w:rsidRPr="002A4C28">
              <w:rPr>
                <w:rFonts w:ascii="Times New Roman" w:hAnsi="Times New Roman"/>
                <w:sz w:val="20"/>
                <w:szCs w:val="20"/>
              </w:rPr>
              <w:t xml:space="preserve"> Material</w:t>
            </w:r>
          </w:p>
        </w:tc>
      </w:tr>
      <w:tr w:rsidR="004F548E" w:rsidRPr="002A4C28" w14:paraId="6C042012" w14:textId="77777777" w:rsidTr="00DE456B">
        <w:trPr>
          <w:jc w:val="center"/>
        </w:trPr>
        <w:tc>
          <w:tcPr>
            <w:tcW w:w="1705" w:type="dxa"/>
          </w:tcPr>
          <w:p w14:paraId="464F23AB" w14:textId="77777777" w:rsidR="004F548E" w:rsidRPr="002A4C28" w:rsidRDefault="004F548E" w:rsidP="00DE456B">
            <w:pPr>
              <w:spacing w:before="0" w:after="0"/>
              <w:ind w:firstLine="0"/>
              <w:rPr>
                <w:rFonts w:ascii="Times New Roman" w:hAnsi="Times New Roman"/>
                <w:sz w:val="20"/>
                <w:szCs w:val="20"/>
                <w:vertAlign w:val="superscript"/>
              </w:rPr>
            </w:pPr>
            <w:r w:rsidRPr="002A4C28">
              <w:rPr>
                <w:rFonts w:ascii="Times New Roman" w:hAnsi="Times New Roman"/>
                <w:sz w:val="20"/>
                <w:szCs w:val="20"/>
              </w:rPr>
              <w:t>RO, lb.-s</w:t>
            </w:r>
            <w:r w:rsidRPr="002A4C28">
              <w:rPr>
                <w:rFonts w:ascii="Times New Roman" w:hAnsi="Times New Roman"/>
                <w:sz w:val="20"/>
                <w:szCs w:val="20"/>
                <w:vertAlign w:val="superscript"/>
              </w:rPr>
              <w:t>2</w:t>
            </w:r>
            <w:r w:rsidRPr="002A4C28">
              <w:rPr>
                <w:rFonts w:ascii="Times New Roman" w:hAnsi="Times New Roman"/>
                <w:sz w:val="20"/>
                <w:szCs w:val="20"/>
              </w:rPr>
              <w:t>/in.</w:t>
            </w:r>
            <w:r w:rsidRPr="002A4C28">
              <w:rPr>
                <w:rFonts w:ascii="Times New Roman" w:hAnsi="Times New Roman"/>
                <w:sz w:val="20"/>
                <w:szCs w:val="20"/>
                <w:vertAlign w:val="superscript"/>
              </w:rPr>
              <w:t>2</w:t>
            </w:r>
          </w:p>
        </w:tc>
        <w:tc>
          <w:tcPr>
            <w:tcW w:w="1345" w:type="dxa"/>
          </w:tcPr>
          <w:p w14:paraId="6518305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29E-4</w:t>
            </w:r>
          </w:p>
        </w:tc>
      </w:tr>
      <w:tr w:rsidR="004F548E" w:rsidRPr="002A4C28" w14:paraId="59836687" w14:textId="77777777" w:rsidTr="00DE456B">
        <w:trPr>
          <w:jc w:val="center"/>
        </w:trPr>
        <w:tc>
          <w:tcPr>
            <w:tcW w:w="1705" w:type="dxa"/>
          </w:tcPr>
          <w:p w14:paraId="754F4CE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A, psi</w:t>
            </w:r>
          </w:p>
        </w:tc>
        <w:tc>
          <w:tcPr>
            <w:tcW w:w="1345" w:type="dxa"/>
          </w:tcPr>
          <w:p w14:paraId="7E45DEDB"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w:t>
            </w:r>
            <w:r w:rsidRPr="002A4C28">
              <w:rPr>
                <w:rFonts w:ascii="Times New Roman" w:hAnsi="Times New Roman"/>
                <w:sz w:val="20"/>
                <w:szCs w:val="20"/>
              </w:rPr>
              <w:t>.3E+6</w:t>
            </w:r>
          </w:p>
        </w:tc>
      </w:tr>
      <w:tr w:rsidR="004F548E" w:rsidRPr="002A4C28" w14:paraId="1CBE45AA" w14:textId="77777777" w:rsidTr="00DE456B">
        <w:trPr>
          <w:jc w:val="center"/>
        </w:trPr>
        <w:tc>
          <w:tcPr>
            <w:tcW w:w="1705" w:type="dxa"/>
          </w:tcPr>
          <w:p w14:paraId="2101235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B, psi</w:t>
            </w:r>
          </w:p>
        </w:tc>
        <w:tc>
          <w:tcPr>
            <w:tcW w:w="1345" w:type="dxa"/>
          </w:tcPr>
          <w:p w14:paraId="43B548FF"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w:t>
            </w:r>
            <w:r w:rsidRPr="002A4C28">
              <w:rPr>
                <w:rFonts w:ascii="Times New Roman" w:hAnsi="Times New Roman"/>
                <w:sz w:val="20"/>
                <w:szCs w:val="20"/>
              </w:rPr>
              <w:t>.3E+6</w:t>
            </w:r>
          </w:p>
        </w:tc>
      </w:tr>
      <w:tr w:rsidR="004F548E" w:rsidRPr="002A4C28" w14:paraId="0B08C9AC" w14:textId="77777777" w:rsidTr="00DE456B">
        <w:trPr>
          <w:jc w:val="center"/>
        </w:trPr>
        <w:tc>
          <w:tcPr>
            <w:tcW w:w="1705" w:type="dxa"/>
          </w:tcPr>
          <w:p w14:paraId="4A835B3B"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PRBA</w:t>
            </w:r>
          </w:p>
        </w:tc>
        <w:tc>
          <w:tcPr>
            <w:tcW w:w="1345" w:type="dxa"/>
          </w:tcPr>
          <w:p w14:paraId="2C4FC36C"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3</w:t>
            </w:r>
          </w:p>
        </w:tc>
      </w:tr>
      <w:tr w:rsidR="004F548E" w:rsidRPr="002A4C28" w14:paraId="35EFC77F" w14:textId="77777777" w:rsidTr="00DE456B">
        <w:trPr>
          <w:jc w:val="center"/>
        </w:trPr>
        <w:tc>
          <w:tcPr>
            <w:tcW w:w="1705" w:type="dxa"/>
          </w:tcPr>
          <w:p w14:paraId="6B2D913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TAU1, psi</w:t>
            </w:r>
          </w:p>
        </w:tc>
        <w:tc>
          <w:tcPr>
            <w:tcW w:w="1345" w:type="dxa"/>
          </w:tcPr>
          <w:p w14:paraId="4E29D57C"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w:t>
            </w:r>
          </w:p>
        </w:tc>
      </w:tr>
      <w:tr w:rsidR="004F548E" w:rsidRPr="002A4C28" w14:paraId="48FB8C53" w14:textId="77777777" w:rsidTr="00DE456B">
        <w:trPr>
          <w:jc w:val="center"/>
        </w:trPr>
        <w:tc>
          <w:tcPr>
            <w:tcW w:w="1705" w:type="dxa"/>
          </w:tcPr>
          <w:p w14:paraId="4AC5179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AMMA1, in/in</w:t>
            </w:r>
          </w:p>
        </w:tc>
        <w:tc>
          <w:tcPr>
            <w:tcW w:w="1345" w:type="dxa"/>
          </w:tcPr>
          <w:p w14:paraId="0628095B"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w:t>
            </w:r>
          </w:p>
        </w:tc>
      </w:tr>
      <w:tr w:rsidR="004F548E" w:rsidRPr="002A4C28" w14:paraId="5501B443" w14:textId="77777777" w:rsidTr="00DE456B">
        <w:trPr>
          <w:jc w:val="center"/>
        </w:trPr>
        <w:tc>
          <w:tcPr>
            <w:tcW w:w="1705" w:type="dxa"/>
          </w:tcPr>
          <w:p w14:paraId="754322B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AB, psi</w:t>
            </w:r>
          </w:p>
        </w:tc>
        <w:tc>
          <w:tcPr>
            <w:tcW w:w="1345" w:type="dxa"/>
          </w:tcPr>
          <w:p w14:paraId="2B96D8A3"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w:t>
            </w:r>
            <w:r w:rsidRPr="002A4C28">
              <w:rPr>
                <w:rFonts w:ascii="Times New Roman" w:hAnsi="Times New Roman"/>
                <w:sz w:val="20"/>
                <w:szCs w:val="20"/>
              </w:rPr>
              <w:t>.</w:t>
            </w:r>
            <w:r>
              <w:rPr>
                <w:rFonts w:ascii="Times New Roman" w:hAnsi="Times New Roman"/>
                <w:sz w:val="20"/>
                <w:szCs w:val="20"/>
              </w:rPr>
              <w:t>53</w:t>
            </w:r>
            <w:r w:rsidRPr="002A4C28">
              <w:rPr>
                <w:rFonts w:ascii="Times New Roman" w:hAnsi="Times New Roman"/>
                <w:sz w:val="20"/>
                <w:szCs w:val="20"/>
              </w:rPr>
              <w:t>E+5</w:t>
            </w:r>
          </w:p>
        </w:tc>
      </w:tr>
      <w:tr w:rsidR="004F548E" w:rsidRPr="002A4C28" w14:paraId="2215C9AD" w14:textId="77777777" w:rsidTr="00DE456B">
        <w:trPr>
          <w:jc w:val="center"/>
        </w:trPr>
        <w:tc>
          <w:tcPr>
            <w:tcW w:w="1705" w:type="dxa"/>
          </w:tcPr>
          <w:p w14:paraId="3D6D606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T1</w:t>
            </w:r>
          </w:p>
        </w:tc>
        <w:tc>
          <w:tcPr>
            <w:tcW w:w="1345" w:type="dxa"/>
          </w:tcPr>
          <w:p w14:paraId="2817549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r>
      <w:tr w:rsidR="004F548E" w:rsidRPr="002A4C28" w14:paraId="12D3FA60" w14:textId="77777777" w:rsidTr="00DE456B">
        <w:trPr>
          <w:jc w:val="center"/>
        </w:trPr>
        <w:tc>
          <w:tcPr>
            <w:tcW w:w="1705" w:type="dxa"/>
          </w:tcPr>
          <w:p w14:paraId="38E6C5F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C1</w:t>
            </w:r>
          </w:p>
        </w:tc>
        <w:tc>
          <w:tcPr>
            <w:tcW w:w="1345" w:type="dxa"/>
          </w:tcPr>
          <w:p w14:paraId="08467A71"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2BDFEA0E" w14:textId="77777777" w:rsidTr="00DE456B">
        <w:trPr>
          <w:jc w:val="center"/>
        </w:trPr>
        <w:tc>
          <w:tcPr>
            <w:tcW w:w="1705" w:type="dxa"/>
          </w:tcPr>
          <w:p w14:paraId="6938E6A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T2</w:t>
            </w:r>
          </w:p>
        </w:tc>
        <w:tc>
          <w:tcPr>
            <w:tcW w:w="1345" w:type="dxa"/>
          </w:tcPr>
          <w:p w14:paraId="46F47957"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8</w:t>
            </w:r>
          </w:p>
        </w:tc>
      </w:tr>
      <w:tr w:rsidR="004F548E" w:rsidRPr="002A4C28" w14:paraId="57A9257A" w14:textId="77777777" w:rsidTr="00DE456B">
        <w:trPr>
          <w:jc w:val="center"/>
        </w:trPr>
        <w:tc>
          <w:tcPr>
            <w:tcW w:w="1705" w:type="dxa"/>
          </w:tcPr>
          <w:p w14:paraId="4822E0B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C2</w:t>
            </w:r>
          </w:p>
        </w:tc>
        <w:tc>
          <w:tcPr>
            <w:tcW w:w="1345" w:type="dxa"/>
          </w:tcPr>
          <w:p w14:paraId="7D12DCA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0A189992" w14:textId="77777777" w:rsidTr="00DE456B">
        <w:trPr>
          <w:jc w:val="center"/>
        </w:trPr>
        <w:tc>
          <w:tcPr>
            <w:tcW w:w="1705" w:type="dxa"/>
          </w:tcPr>
          <w:p w14:paraId="0F0F958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LIMS</w:t>
            </w:r>
          </w:p>
        </w:tc>
        <w:tc>
          <w:tcPr>
            <w:tcW w:w="1345" w:type="dxa"/>
          </w:tcPr>
          <w:p w14:paraId="63E9596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0</w:t>
            </w:r>
          </w:p>
        </w:tc>
      </w:tr>
      <w:tr w:rsidR="004F548E" w:rsidRPr="002A4C28" w14:paraId="3A7FAB0B" w14:textId="77777777" w:rsidTr="00DE456B">
        <w:trPr>
          <w:jc w:val="center"/>
        </w:trPr>
        <w:tc>
          <w:tcPr>
            <w:tcW w:w="1705" w:type="dxa"/>
          </w:tcPr>
          <w:p w14:paraId="6CC829E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AOPT</w:t>
            </w:r>
          </w:p>
        </w:tc>
        <w:tc>
          <w:tcPr>
            <w:tcW w:w="1345" w:type="dxa"/>
          </w:tcPr>
          <w:p w14:paraId="55FBDDFA"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w:t>
            </w:r>
          </w:p>
        </w:tc>
      </w:tr>
      <w:tr w:rsidR="004F548E" w:rsidRPr="002A4C28" w14:paraId="3A2AF2F2" w14:textId="77777777" w:rsidTr="00DE456B">
        <w:trPr>
          <w:jc w:val="center"/>
        </w:trPr>
        <w:tc>
          <w:tcPr>
            <w:tcW w:w="1705" w:type="dxa"/>
          </w:tcPr>
          <w:p w14:paraId="4ED19C10"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RODS</w:t>
            </w:r>
          </w:p>
        </w:tc>
        <w:tc>
          <w:tcPr>
            <w:tcW w:w="1345" w:type="dxa"/>
          </w:tcPr>
          <w:p w14:paraId="5A5CEE33"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0</w:t>
            </w:r>
          </w:p>
        </w:tc>
      </w:tr>
      <w:tr w:rsidR="004F548E" w:rsidRPr="002A4C28" w14:paraId="1ABD7D96" w14:textId="77777777" w:rsidTr="00DE456B">
        <w:trPr>
          <w:jc w:val="center"/>
        </w:trPr>
        <w:tc>
          <w:tcPr>
            <w:tcW w:w="1705" w:type="dxa"/>
          </w:tcPr>
          <w:p w14:paraId="1CB6EE48"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FS</w:t>
            </w:r>
          </w:p>
        </w:tc>
        <w:tc>
          <w:tcPr>
            <w:tcW w:w="1345" w:type="dxa"/>
          </w:tcPr>
          <w:p w14:paraId="30DFF4C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1</w:t>
            </w:r>
          </w:p>
        </w:tc>
      </w:tr>
      <w:tr w:rsidR="004F548E" w:rsidRPr="002A4C28" w14:paraId="7ADD0290" w14:textId="77777777" w:rsidTr="00DE456B">
        <w:trPr>
          <w:jc w:val="center"/>
        </w:trPr>
        <w:tc>
          <w:tcPr>
            <w:tcW w:w="1705" w:type="dxa"/>
          </w:tcPr>
          <w:p w14:paraId="7287A56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A</w:t>
            </w:r>
            <w:proofErr w:type="gramStart"/>
            <w:r w:rsidRPr="002A4C28">
              <w:rPr>
                <w:rFonts w:ascii="Times New Roman" w:hAnsi="Times New Roman"/>
                <w:sz w:val="20"/>
                <w:szCs w:val="20"/>
              </w:rPr>
              <w:t>1,A</w:t>
            </w:r>
            <w:proofErr w:type="gramEnd"/>
            <w:r w:rsidRPr="002A4C28">
              <w:rPr>
                <w:rFonts w:ascii="Times New Roman" w:hAnsi="Times New Roman"/>
                <w:sz w:val="20"/>
                <w:szCs w:val="20"/>
              </w:rPr>
              <w:t>2,A3</w:t>
            </w:r>
          </w:p>
        </w:tc>
        <w:tc>
          <w:tcPr>
            <w:tcW w:w="1345" w:type="dxa"/>
          </w:tcPr>
          <w:p w14:paraId="58E240CE"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w:t>
            </w:r>
          </w:p>
        </w:tc>
      </w:tr>
      <w:tr w:rsidR="004F548E" w:rsidRPr="002A4C28" w14:paraId="24BB597D" w14:textId="77777777" w:rsidTr="00DE456B">
        <w:trPr>
          <w:jc w:val="center"/>
        </w:trPr>
        <w:tc>
          <w:tcPr>
            <w:tcW w:w="1705" w:type="dxa"/>
          </w:tcPr>
          <w:p w14:paraId="0BB84574"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D</w:t>
            </w:r>
            <w:proofErr w:type="gramStart"/>
            <w:r w:rsidRPr="002A4C28">
              <w:rPr>
                <w:rFonts w:ascii="Times New Roman" w:hAnsi="Times New Roman"/>
                <w:sz w:val="20"/>
                <w:szCs w:val="20"/>
              </w:rPr>
              <w:t>1,D</w:t>
            </w:r>
            <w:proofErr w:type="gramEnd"/>
            <w:r w:rsidRPr="002A4C28">
              <w:rPr>
                <w:rFonts w:ascii="Times New Roman" w:hAnsi="Times New Roman"/>
                <w:sz w:val="20"/>
                <w:szCs w:val="20"/>
              </w:rPr>
              <w:t>2,D3</w:t>
            </w:r>
          </w:p>
        </w:tc>
        <w:tc>
          <w:tcPr>
            <w:tcW w:w="1345" w:type="dxa"/>
          </w:tcPr>
          <w:p w14:paraId="374D1F6D"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w:t>
            </w:r>
          </w:p>
        </w:tc>
      </w:tr>
      <w:tr w:rsidR="004F548E" w:rsidRPr="002A4C28" w14:paraId="4749A444" w14:textId="77777777" w:rsidTr="00DE456B">
        <w:trPr>
          <w:jc w:val="center"/>
        </w:trPr>
        <w:tc>
          <w:tcPr>
            <w:tcW w:w="1705" w:type="dxa"/>
          </w:tcPr>
          <w:p w14:paraId="4264CF6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11C, in/in</w:t>
            </w:r>
          </w:p>
        </w:tc>
        <w:tc>
          <w:tcPr>
            <w:tcW w:w="1345" w:type="dxa"/>
          </w:tcPr>
          <w:p w14:paraId="30765939"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0.02</w:t>
            </w:r>
          </w:p>
        </w:tc>
      </w:tr>
      <w:tr w:rsidR="004F548E" w:rsidRPr="002A4C28" w14:paraId="294E41D3" w14:textId="77777777" w:rsidTr="00DE456B">
        <w:trPr>
          <w:jc w:val="center"/>
        </w:trPr>
        <w:tc>
          <w:tcPr>
            <w:tcW w:w="1705" w:type="dxa"/>
          </w:tcPr>
          <w:p w14:paraId="6F2FA64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11T, in/in</w:t>
            </w:r>
          </w:p>
        </w:tc>
        <w:tc>
          <w:tcPr>
            <w:tcW w:w="1345" w:type="dxa"/>
          </w:tcPr>
          <w:p w14:paraId="120A1EDA"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w:t>
            </w:r>
            <w:r>
              <w:rPr>
                <w:rFonts w:ascii="Times New Roman" w:hAnsi="Times New Roman"/>
                <w:sz w:val="20"/>
                <w:szCs w:val="20"/>
              </w:rPr>
              <w:t>5</w:t>
            </w:r>
          </w:p>
        </w:tc>
      </w:tr>
      <w:tr w:rsidR="004F548E" w:rsidRPr="002A4C28" w14:paraId="76CB0B40" w14:textId="77777777" w:rsidTr="00DE456B">
        <w:trPr>
          <w:jc w:val="center"/>
        </w:trPr>
        <w:tc>
          <w:tcPr>
            <w:tcW w:w="1705" w:type="dxa"/>
          </w:tcPr>
          <w:p w14:paraId="3A401112"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22C, in/in</w:t>
            </w:r>
          </w:p>
        </w:tc>
        <w:tc>
          <w:tcPr>
            <w:tcW w:w="1345" w:type="dxa"/>
          </w:tcPr>
          <w:p w14:paraId="46DBBC13"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2</w:t>
            </w:r>
          </w:p>
        </w:tc>
      </w:tr>
      <w:tr w:rsidR="004F548E" w:rsidRPr="002A4C28" w14:paraId="448DD70B" w14:textId="77777777" w:rsidTr="00DE456B">
        <w:trPr>
          <w:jc w:val="center"/>
        </w:trPr>
        <w:tc>
          <w:tcPr>
            <w:tcW w:w="1705" w:type="dxa"/>
          </w:tcPr>
          <w:p w14:paraId="667B9B19"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E22T, in/in</w:t>
            </w:r>
          </w:p>
        </w:tc>
        <w:tc>
          <w:tcPr>
            <w:tcW w:w="1345" w:type="dxa"/>
          </w:tcPr>
          <w:p w14:paraId="2EF9E9DF"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0</w:t>
            </w:r>
            <w:r>
              <w:rPr>
                <w:rFonts w:ascii="Times New Roman" w:hAnsi="Times New Roman"/>
                <w:sz w:val="20"/>
                <w:szCs w:val="20"/>
              </w:rPr>
              <w:t>5</w:t>
            </w:r>
          </w:p>
        </w:tc>
      </w:tr>
      <w:tr w:rsidR="004F548E" w:rsidRPr="002A4C28" w14:paraId="468079F7" w14:textId="77777777" w:rsidTr="00DE456B">
        <w:trPr>
          <w:jc w:val="center"/>
        </w:trPr>
        <w:tc>
          <w:tcPr>
            <w:tcW w:w="1705" w:type="dxa"/>
          </w:tcPr>
          <w:p w14:paraId="107FA25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GMS, in/in</w:t>
            </w:r>
          </w:p>
        </w:tc>
        <w:tc>
          <w:tcPr>
            <w:tcW w:w="1345" w:type="dxa"/>
          </w:tcPr>
          <w:p w14:paraId="0B83487C"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0.</w:t>
            </w:r>
            <w:r>
              <w:rPr>
                <w:rFonts w:ascii="Times New Roman" w:hAnsi="Times New Roman"/>
                <w:sz w:val="20"/>
                <w:szCs w:val="20"/>
              </w:rPr>
              <w:t>02</w:t>
            </w:r>
          </w:p>
        </w:tc>
      </w:tr>
      <w:tr w:rsidR="004F548E" w:rsidRPr="002A4C28" w14:paraId="349997C4" w14:textId="77777777" w:rsidTr="00DE456B">
        <w:trPr>
          <w:jc w:val="center"/>
        </w:trPr>
        <w:tc>
          <w:tcPr>
            <w:tcW w:w="1705" w:type="dxa"/>
          </w:tcPr>
          <w:p w14:paraId="49D3C60E"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XC, psi</w:t>
            </w:r>
          </w:p>
        </w:tc>
        <w:tc>
          <w:tcPr>
            <w:tcW w:w="1345" w:type="dxa"/>
          </w:tcPr>
          <w:p w14:paraId="5C61F24F"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w:t>
            </w:r>
            <w:r w:rsidRPr="002A4C28">
              <w:rPr>
                <w:rFonts w:ascii="Times New Roman" w:hAnsi="Times New Roman"/>
                <w:sz w:val="20"/>
                <w:szCs w:val="20"/>
              </w:rPr>
              <w:t>.00E+4</w:t>
            </w:r>
          </w:p>
        </w:tc>
      </w:tr>
      <w:tr w:rsidR="004F548E" w:rsidRPr="002A4C28" w14:paraId="3B9F78CB" w14:textId="77777777" w:rsidTr="00DE456B">
        <w:trPr>
          <w:jc w:val="center"/>
        </w:trPr>
        <w:tc>
          <w:tcPr>
            <w:tcW w:w="1705" w:type="dxa"/>
          </w:tcPr>
          <w:p w14:paraId="03601698"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XT, psi</w:t>
            </w:r>
          </w:p>
        </w:tc>
        <w:tc>
          <w:tcPr>
            <w:tcW w:w="1345" w:type="dxa"/>
          </w:tcPr>
          <w:p w14:paraId="184F7746"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8.</w:t>
            </w:r>
            <w:r>
              <w:rPr>
                <w:rFonts w:ascii="Times New Roman" w:hAnsi="Times New Roman"/>
                <w:sz w:val="20"/>
                <w:szCs w:val="20"/>
              </w:rPr>
              <w:t>0</w:t>
            </w:r>
            <w:r w:rsidRPr="002A4C28">
              <w:rPr>
                <w:rFonts w:ascii="Times New Roman" w:hAnsi="Times New Roman"/>
                <w:sz w:val="20"/>
                <w:szCs w:val="20"/>
              </w:rPr>
              <w:t>0E+4</w:t>
            </w:r>
          </w:p>
        </w:tc>
      </w:tr>
      <w:tr w:rsidR="004F548E" w:rsidRPr="002A4C28" w14:paraId="14157A16" w14:textId="77777777" w:rsidTr="00DE456B">
        <w:trPr>
          <w:trHeight w:val="260"/>
          <w:jc w:val="center"/>
        </w:trPr>
        <w:tc>
          <w:tcPr>
            <w:tcW w:w="1705" w:type="dxa"/>
          </w:tcPr>
          <w:p w14:paraId="6FE9DEB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YX, psi</w:t>
            </w:r>
          </w:p>
        </w:tc>
        <w:tc>
          <w:tcPr>
            <w:tcW w:w="1345" w:type="dxa"/>
          </w:tcPr>
          <w:p w14:paraId="7A11B339"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1</w:t>
            </w:r>
            <w:r w:rsidRPr="002A4C28">
              <w:rPr>
                <w:rFonts w:ascii="Times New Roman" w:hAnsi="Times New Roman"/>
                <w:sz w:val="20"/>
                <w:szCs w:val="20"/>
              </w:rPr>
              <w:t>.00E+4</w:t>
            </w:r>
          </w:p>
        </w:tc>
      </w:tr>
      <w:tr w:rsidR="004F548E" w:rsidRPr="002A4C28" w14:paraId="191CE691" w14:textId="77777777" w:rsidTr="00DE456B">
        <w:trPr>
          <w:jc w:val="center"/>
        </w:trPr>
        <w:tc>
          <w:tcPr>
            <w:tcW w:w="1705" w:type="dxa"/>
          </w:tcPr>
          <w:p w14:paraId="16F95285"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YT, psi</w:t>
            </w:r>
          </w:p>
        </w:tc>
        <w:tc>
          <w:tcPr>
            <w:tcW w:w="1345" w:type="dxa"/>
          </w:tcPr>
          <w:p w14:paraId="75DF7874"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8</w:t>
            </w:r>
            <w:r w:rsidRPr="002A4C28">
              <w:rPr>
                <w:rFonts w:ascii="Times New Roman" w:hAnsi="Times New Roman"/>
                <w:sz w:val="20"/>
                <w:szCs w:val="20"/>
              </w:rPr>
              <w:t>.</w:t>
            </w:r>
            <w:r>
              <w:rPr>
                <w:rFonts w:ascii="Times New Roman" w:hAnsi="Times New Roman"/>
                <w:sz w:val="20"/>
                <w:szCs w:val="20"/>
              </w:rPr>
              <w:t>0</w:t>
            </w:r>
            <w:r w:rsidRPr="002A4C28">
              <w:rPr>
                <w:rFonts w:ascii="Times New Roman" w:hAnsi="Times New Roman"/>
                <w:sz w:val="20"/>
                <w:szCs w:val="20"/>
              </w:rPr>
              <w:t>0E+4</w:t>
            </w:r>
          </w:p>
        </w:tc>
      </w:tr>
      <w:tr w:rsidR="004F548E" w:rsidRPr="002A4C28" w14:paraId="756E93AD" w14:textId="77777777" w:rsidTr="00DE456B">
        <w:trPr>
          <w:jc w:val="center"/>
        </w:trPr>
        <w:tc>
          <w:tcPr>
            <w:tcW w:w="1705" w:type="dxa"/>
          </w:tcPr>
          <w:p w14:paraId="04C5F5DD" w14:textId="77777777" w:rsidR="004F548E" w:rsidRPr="002A4C28" w:rsidRDefault="004F548E" w:rsidP="00DE456B">
            <w:pPr>
              <w:spacing w:before="0" w:after="0"/>
              <w:ind w:firstLine="0"/>
              <w:rPr>
                <w:rFonts w:ascii="Times New Roman" w:hAnsi="Times New Roman"/>
                <w:sz w:val="20"/>
                <w:szCs w:val="20"/>
              </w:rPr>
            </w:pPr>
            <w:r w:rsidRPr="002A4C28">
              <w:rPr>
                <w:rFonts w:ascii="Times New Roman" w:hAnsi="Times New Roman"/>
                <w:sz w:val="20"/>
                <w:szCs w:val="20"/>
              </w:rPr>
              <w:t>SC, psi</w:t>
            </w:r>
          </w:p>
        </w:tc>
        <w:tc>
          <w:tcPr>
            <w:tcW w:w="1345" w:type="dxa"/>
          </w:tcPr>
          <w:p w14:paraId="3975C0B4" w14:textId="77777777" w:rsidR="004F548E" w:rsidRPr="002A4C28" w:rsidRDefault="004F548E" w:rsidP="00DE456B">
            <w:pPr>
              <w:spacing w:before="0" w:after="0"/>
              <w:ind w:firstLine="0"/>
              <w:rPr>
                <w:rFonts w:ascii="Times New Roman" w:hAnsi="Times New Roman"/>
                <w:sz w:val="20"/>
                <w:szCs w:val="20"/>
              </w:rPr>
            </w:pPr>
            <w:r>
              <w:rPr>
                <w:rFonts w:ascii="Times New Roman" w:hAnsi="Times New Roman"/>
                <w:sz w:val="20"/>
                <w:szCs w:val="20"/>
              </w:rPr>
              <w:t>5</w:t>
            </w:r>
            <w:r w:rsidRPr="002A4C28">
              <w:rPr>
                <w:rFonts w:ascii="Times New Roman" w:hAnsi="Times New Roman"/>
                <w:sz w:val="20"/>
                <w:szCs w:val="20"/>
              </w:rPr>
              <w:t>.0E+3</w:t>
            </w:r>
          </w:p>
        </w:tc>
      </w:tr>
    </w:tbl>
    <w:p w14:paraId="2E244F55" w14:textId="77777777" w:rsidR="004F548E" w:rsidRPr="001F4055" w:rsidRDefault="004F548E" w:rsidP="004F548E">
      <w:pPr>
        <w:pStyle w:val="ListParagraph"/>
        <w:widowControl w:val="0"/>
        <w:autoSpaceDE w:val="0"/>
        <w:autoSpaceDN w:val="0"/>
        <w:adjustRightInd w:val="0"/>
        <w:spacing w:before="0" w:after="0"/>
        <w:ind w:left="360" w:firstLine="0"/>
        <w:rPr>
          <w:rFonts w:cs="Times-Roman"/>
          <w:szCs w:val="22"/>
        </w:rPr>
      </w:pPr>
    </w:p>
    <w:sectPr w:rsidR="004F548E" w:rsidRPr="001F4055" w:rsidSect="00A63213">
      <w:type w:val="continuous"/>
      <w:pgSz w:w="12240" w:h="15840" w:code="1"/>
      <w:pgMar w:top="1080" w:right="1080" w:bottom="1080" w:left="108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08CE" w14:textId="77777777" w:rsidR="00620CDE" w:rsidRDefault="00620CDE">
      <w:r>
        <w:separator/>
      </w:r>
    </w:p>
  </w:endnote>
  <w:endnote w:type="continuationSeparator" w:id="0">
    <w:p w14:paraId="3EA6378D" w14:textId="77777777" w:rsidR="00620CDE" w:rsidRDefault="006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BEC0" w14:textId="77777777" w:rsidR="00595EC8" w:rsidRDefault="00595EC8"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ABCBE" w14:textId="77777777" w:rsidR="00595EC8" w:rsidRDefault="0059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DBA6" w14:textId="52A26ADF" w:rsidR="00595EC8" w:rsidRPr="00C0415E" w:rsidRDefault="00595EC8"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080800">
      <w:rPr>
        <w:rStyle w:val="PageNumber"/>
        <w:noProof/>
      </w:rPr>
      <w:t>11</w:t>
    </w:r>
    <w:r w:rsidRPr="00C0415E">
      <w:rPr>
        <w:rStyle w:val="PageNumber"/>
      </w:rPr>
      <w:fldChar w:fldCharType="end"/>
    </w:r>
  </w:p>
  <w:p w14:paraId="7E323E33" w14:textId="77777777" w:rsidR="00595EC8" w:rsidRDefault="0059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8192" w14:textId="77777777" w:rsidR="00620CDE" w:rsidRDefault="00620CDE">
      <w:r>
        <w:separator/>
      </w:r>
    </w:p>
  </w:footnote>
  <w:footnote w:type="continuationSeparator" w:id="0">
    <w:p w14:paraId="1EA3F167" w14:textId="77777777" w:rsidR="00620CDE" w:rsidRDefault="00620CDE">
      <w:r>
        <w:continuationSeparator/>
      </w:r>
    </w:p>
  </w:footnote>
  <w:footnote w:id="1">
    <w:p w14:paraId="3A46D3B8" w14:textId="1CBB62B8" w:rsidR="00595EC8" w:rsidRPr="00061520" w:rsidRDefault="00595EC8" w:rsidP="00061520">
      <w:pPr>
        <w:pStyle w:val="FootnoteText"/>
        <w:suppressAutoHyphens/>
        <w:spacing w:before="0" w:after="0"/>
        <w:ind w:firstLine="0"/>
        <w:rPr>
          <w:sz w:val="18"/>
        </w:rPr>
      </w:pPr>
      <w:r w:rsidRPr="00061520">
        <w:rPr>
          <w:snapToGrid w:val="0"/>
          <w:sz w:val="18"/>
        </w:rPr>
        <w:t>Presented at the Vertical Flight Society</w:t>
      </w:r>
      <w:r>
        <w:rPr>
          <w:snapToGrid w:val="0"/>
          <w:sz w:val="18"/>
        </w:rPr>
        <w:t>’s</w:t>
      </w:r>
      <w:r w:rsidRPr="00061520">
        <w:rPr>
          <w:snapToGrid w:val="0"/>
          <w:sz w:val="18"/>
        </w:rPr>
        <w:t xml:space="preserve"> 7</w:t>
      </w:r>
      <w:r>
        <w:rPr>
          <w:snapToGrid w:val="0"/>
          <w:sz w:val="18"/>
        </w:rPr>
        <w:t>6</w:t>
      </w:r>
      <w:r w:rsidRPr="00061520">
        <w:rPr>
          <w:snapToGrid w:val="0"/>
          <w:sz w:val="18"/>
        </w:rPr>
        <w:t xml:space="preserve">th Annual Forum &amp; Technology Display, </w:t>
      </w:r>
      <w:r>
        <w:rPr>
          <w:snapToGrid w:val="0"/>
          <w:sz w:val="18"/>
        </w:rPr>
        <w:t>Montreal</w:t>
      </w:r>
      <w:r w:rsidRPr="00061520">
        <w:rPr>
          <w:snapToGrid w:val="0"/>
          <w:sz w:val="18"/>
        </w:rPr>
        <w:t xml:space="preserve">, </w:t>
      </w:r>
      <w:r>
        <w:rPr>
          <w:snapToGrid w:val="0"/>
          <w:sz w:val="18"/>
        </w:rPr>
        <w:t>Quebec</w:t>
      </w:r>
      <w:r w:rsidRPr="00061520">
        <w:rPr>
          <w:snapToGrid w:val="0"/>
          <w:sz w:val="18"/>
        </w:rPr>
        <w:t xml:space="preserve">, </w:t>
      </w:r>
      <w:r>
        <w:rPr>
          <w:snapToGrid w:val="0"/>
          <w:sz w:val="18"/>
        </w:rPr>
        <w:t>Canada,</w:t>
      </w:r>
      <w:r w:rsidRPr="00061520">
        <w:rPr>
          <w:snapToGrid w:val="0"/>
          <w:sz w:val="18"/>
        </w:rPr>
        <w:t xml:space="preserve"> May 1</w:t>
      </w:r>
      <w:r>
        <w:rPr>
          <w:snapToGrid w:val="0"/>
          <w:sz w:val="18"/>
        </w:rPr>
        <w:t>9</w:t>
      </w:r>
      <w:r w:rsidRPr="00061520">
        <w:rPr>
          <w:snapToGrid w:val="0"/>
          <w:sz w:val="18"/>
        </w:rPr>
        <w:t>-</w:t>
      </w:r>
      <w:r>
        <w:rPr>
          <w:snapToGrid w:val="0"/>
          <w:sz w:val="18"/>
        </w:rPr>
        <w:t>21</w:t>
      </w:r>
      <w:r w:rsidRPr="00061520">
        <w:rPr>
          <w:snapToGrid w:val="0"/>
          <w:sz w:val="18"/>
        </w:rPr>
        <w:t>, 20</w:t>
      </w:r>
      <w:r>
        <w:rPr>
          <w:snapToGrid w:val="0"/>
          <w:sz w:val="18"/>
        </w:rPr>
        <w:t>20</w:t>
      </w:r>
      <w:r w:rsidRPr="00061520">
        <w:rPr>
          <w:snapToGrid w:val="0"/>
          <w:sz w:val="18"/>
        </w:rPr>
        <w:t xml:space="preserve">. </w:t>
      </w:r>
      <w:r w:rsidRPr="007E0D74">
        <w:t>This is a work of the U.S. Government and is not subject to copyright protection in the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8EB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564BB"/>
    <w:multiLevelType w:val="hybridMultilevel"/>
    <w:tmpl w:val="2B0CE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278CA"/>
    <w:multiLevelType w:val="hybridMultilevel"/>
    <w:tmpl w:val="CA7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0342D"/>
    <w:multiLevelType w:val="hybridMultilevel"/>
    <w:tmpl w:val="A59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812A0"/>
    <w:multiLevelType w:val="hybridMultilevel"/>
    <w:tmpl w:val="0CAA36D6"/>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4B7D"/>
    <w:multiLevelType w:val="hybridMultilevel"/>
    <w:tmpl w:val="303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062EC"/>
    <w:rsid w:val="000074BD"/>
    <w:rsid w:val="000378E4"/>
    <w:rsid w:val="00043845"/>
    <w:rsid w:val="00052226"/>
    <w:rsid w:val="00057741"/>
    <w:rsid w:val="00061520"/>
    <w:rsid w:val="00065C32"/>
    <w:rsid w:val="00080800"/>
    <w:rsid w:val="00083D31"/>
    <w:rsid w:val="000945A0"/>
    <w:rsid w:val="00095A21"/>
    <w:rsid w:val="000A0612"/>
    <w:rsid w:val="000A28BE"/>
    <w:rsid w:val="000A2F46"/>
    <w:rsid w:val="000B2247"/>
    <w:rsid w:val="000B5D61"/>
    <w:rsid w:val="000F2A1D"/>
    <w:rsid w:val="00112D3E"/>
    <w:rsid w:val="001150C8"/>
    <w:rsid w:val="00126952"/>
    <w:rsid w:val="00131C83"/>
    <w:rsid w:val="001323E3"/>
    <w:rsid w:val="00132D49"/>
    <w:rsid w:val="00132ED7"/>
    <w:rsid w:val="0014133C"/>
    <w:rsid w:val="00162A8A"/>
    <w:rsid w:val="00173F15"/>
    <w:rsid w:val="0019381D"/>
    <w:rsid w:val="001D00E6"/>
    <w:rsid w:val="001D40C9"/>
    <w:rsid w:val="001D5F26"/>
    <w:rsid w:val="001D6B7D"/>
    <w:rsid w:val="001D7A6E"/>
    <w:rsid w:val="001F4055"/>
    <w:rsid w:val="001F68B3"/>
    <w:rsid w:val="002032E3"/>
    <w:rsid w:val="002048B0"/>
    <w:rsid w:val="00225EE6"/>
    <w:rsid w:val="002468DE"/>
    <w:rsid w:val="0025521A"/>
    <w:rsid w:val="002557A1"/>
    <w:rsid w:val="00267BA4"/>
    <w:rsid w:val="00282295"/>
    <w:rsid w:val="00287839"/>
    <w:rsid w:val="00292CB0"/>
    <w:rsid w:val="002943C9"/>
    <w:rsid w:val="002A0F5A"/>
    <w:rsid w:val="002A4C28"/>
    <w:rsid w:val="002B304E"/>
    <w:rsid w:val="002C2E7A"/>
    <w:rsid w:val="002C3AEB"/>
    <w:rsid w:val="002E7457"/>
    <w:rsid w:val="00302BDF"/>
    <w:rsid w:val="003066CC"/>
    <w:rsid w:val="00306A10"/>
    <w:rsid w:val="003251C5"/>
    <w:rsid w:val="00327EA3"/>
    <w:rsid w:val="00330CF8"/>
    <w:rsid w:val="00332261"/>
    <w:rsid w:val="00341C70"/>
    <w:rsid w:val="00355205"/>
    <w:rsid w:val="00364031"/>
    <w:rsid w:val="003702CB"/>
    <w:rsid w:val="00377C78"/>
    <w:rsid w:val="003B572F"/>
    <w:rsid w:val="003F0C1C"/>
    <w:rsid w:val="00407115"/>
    <w:rsid w:val="00416DD1"/>
    <w:rsid w:val="00423B52"/>
    <w:rsid w:val="004241DB"/>
    <w:rsid w:val="00437BB3"/>
    <w:rsid w:val="00444A14"/>
    <w:rsid w:val="00465A70"/>
    <w:rsid w:val="00466310"/>
    <w:rsid w:val="004664E3"/>
    <w:rsid w:val="00474BD6"/>
    <w:rsid w:val="0049728C"/>
    <w:rsid w:val="004A04ED"/>
    <w:rsid w:val="004A3656"/>
    <w:rsid w:val="004D38F5"/>
    <w:rsid w:val="004E1062"/>
    <w:rsid w:val="004E71F9"/>
    <w:rsid w:val="004F0159"/>
    <w:rsid w:val="004F548E"/>
    <w:rsid w:val="004F758A"/>
    <w:rsid w:val="00522A61"/>
    <w:rsid w:val="00524A54"/>
    <w:rsid w:val="00525931"/>
    <w:rsid w:val="0053455E"/>
    <w:rsid w:val="00540990"/>
    <w:rsid w:val="005459C5"/>
    <w:rsid w:val="00560831"/>
    <w:rsid w:val="00595EC8"/>
    <w:rsid w:val="005A5989"/>
    <w:rsid w:val="005B6B68"/>
    <w:rsid w:val="005C0BC5"/>
    <w:rsid w:val="005C191E"/>
    <w:rsid w:val="005C5FBC"/>
    <w:rsid w:val="005D0168"/>
    <w:rsid w:val="005E09F2"/>
    <w:rsid w:val="005E12DC"/>
    <w:rsid w:val="005E3B63"/>
    <w:rsid w:val="005F2B56"/>
    <w:rsid w:val="00607933"/>
    <w:rsid w:val="006166B0"/>
    <w:rsid w:val="00620CDE"/>
    <w:rsid w:val="0062292E"/>
    <w:rsid w:val="00623396"/>
    <w:rsid w:val="00641EEA"/>
    <w:rsid w:val="00647856"/>
    <w:rsid w:val="00653BB4"/>
    <w:rsid w:val="00660CD8"/>
    <w:rsid w:val="00662E45"/>
    <w:rsid w:val="00662FA3"/>
    <w:rsid w:val="006643AC"/>
    <w:rsid w:val="006664EB"/>
    <w:rsid w:val="00694200"/>
    <w:rsid w:val="006979EA"/>
    <w:rsid w:val="006B6F46"/>
    <w:rsid w:val="006B7E52"/>
    <w:rsid w:val="006C38A7"/>
    <w:rsid w:val="006D6495"/>
    <w:rsid w:val="006E48AC"/>
    <w:rsid w:val="006E71C9"/>
    <w:rsid w:val="006F141D"/>
    <w:rsid w:val="006F485C"/>
    <w:rsid w:val="006F4CE7"/>
    <w:rsid w:val="007057A1"/>
    <w:rsid w:val="0071076F"/>
    <w:rsid w:val="00710C9F"/>
    <w:rsid w:val="007121AD"/>
    <w:rsid w:val="007145D3"/>
    <w:rsid w:val="00715869"/>
    <w:rsid w:val="007307CD"/>
    <w:rsid w:val="00734D48"/>
    <w:rsid w:val="007351C9"/>
    <w:rsid w:val="007372CD"/>
    <w:rsid w:val="00746821"/>
    <w:rsid w:val="007552E6"/>
    <w:rsid w:val="00765743"/>
    <w:rsid w:val="007705A4"/>
    <w:rsid w:val="00770CB7"/>
    <w:rsid w:val="0077254A"/>
    <w:rsid w:val="00772F68"/>
    <w:rsid w:val="00781358"/>
    <w:rsid w:val="00795FF5"/>
    <w:rsid w:val="007B0E74"/>
    <w:rsid w:val="007B5E49"/>
    <w:rsid w:val="007C0294"/>
    <w:rsid w:val="007D4B3F"/>
    <w:rsid w:val="007D6732"/>
    <w:rsid w:val="007E013B"/>
    <w:rsid w:val="007E0D74"/>
    <w:rsid w:val="007F1B34"/>
    <w:rsid w:val="00802FF4"/>
    <w:rsid w:val="00810E1A"/>
    <w:rsid w:val="00816C42"/>
    <w:rsid w:val="008326F5"/>
    <w:rsid w:val="00850FD2"/>
    <w:rsid w:val="00851FA0"/>
    <w:rsid w:val="0085237B"/>
    <w:rsid w:val="00853B9E"/>
    <w:rsid w:val="0085680C"/>
    <w:rsid w:val="00861BF0"/>
    <w:rsid w:val="008626DE"/>
    <w:rsid w:val="00867498"/>
    <w:rsid w:val="00867C3A"/>
    <w:rsid w:val="008702E0"/>
    <w:rsid w:val="008806DD"/>
    <w:rsid w:val="00886C3F"/>
    <w:rsid w:val="008900A6"/>
    <w:rsid w:val="008B79E6"/>
    <w:rsid w:val="008C274B"/>
    <w:rsid w:val="008C4333"/>
    <w:rsid w:val="008C50A2"/>
    <w:rsid w:val="008F7FB8"/>
    <w:rsid w:val="00903EEB"/>
    <w:rsid w:val="00910286"/>
    <w:rsid w:val="00920190"/>
    <w:rsid w:val="00920846"/>
    <w:rsid w:val="00964FBE"/>
    <w:rsid w:val="0097162E"/>
    <w:rsid w:val="009716C5"/>
    <w:rsid w:val="0097301E"/>
    <w:rsid w:val="00976FA4"/>
    <w:rsid w:val="00982938"/>
    <w:rsid w:val="009924F4"/>
    <w:rsid w:val="00993D7F"/>
    <w:rsid w:val="009A0835"/>
    <w:rsid w:val="009A112C"/>
    <w:rsid w:val="009A5584"/>
    <w:rsid w:val="009A7D2D"/>
    <w:rsid w:val="009C2C51"/>
    <w:rsid w:val="009C5022"/>
    <w:rsid w:val="009C798D"/>
    <w:rsid w:val="009D04B6"/>
    <w:rsid w:val="009F14C9"/>
    <w:rsid w:val="009F4417"/>
    <w:rsid w:val="00A1583C"/>
    <w:rsid w:val="00A21167"/>
    <w:rsid w:val="00A2170C"/>
    <w:rsid w:val="00A33FD3"/>
    <w:rsid w:val="00A61E26"/>
    <w:rsid w:val="00A63213"/>
    <w:rsid w:val="00A72EB1"/>
    <w:rsid w:val="00A81BA9"/>
    <w:rsid w:val="00A8434C"/>
    <w:rsid w:val="00A86B32"/>
    <w:rsid w:val="00A94F53"/>
    <w:rsid w:val="00AA1318"/>
    <w:rsid w:val="00AA6863"/>
    <w:rsid w:val="00AA7EBB"/>
    <w:rsid w:val="00AB126F"/>
    <w:rsid w:val="00AB514D"/>
    <w:rsid w:val="00AC1730"/>
    <w:rsid w:val="00AC5BBA"/>
    <w:rsid w:val="00AC7141"/>
    <w:rsid w:val="00AD7669"/>
    <w:rsid w:val="00AE1223"/>
    <w:rsid w:val="00AE4DB8"/>
    <w:rsid w:val="00B04366"/>
    <w:rsid w:val="00B065BE"/>
    <w:rsid w:val="00B116CE"/>
    <w:rsid w:val="00B12616"/>
    <w:rsid w:val="00B2706B"/>
    <w:rsid w:val="00B36B79"/>
    <w:rsid w:val="00B40628"/>
    <w:rsid w:val="00B561B0"/>
    <w:rsid w:val="00B63C12"/>
    <w:rsid w:val="00B6668E"/>
    <w:rsid w:val="00B701EB"/>
    <w:rsid w:val="00B73AE1"/>
    <w:rsid w:val="00B762AE"/>
    <w:rsid w:val="00BA50AB"/>
    <w:rsid w:val="00BA6DCC"/>
    <w:rsid w:val="00BC423F"/>
    <w:rsid w:val="00BD67FA"/>
    <w:rsid w:val="00BE0C27"/>
    <w:rsid w:val="00BE2A67"/>
    <w:rsid w:val="00BE2D16"/>
    <w:rsid w:val="00BE31BC"/>
    <w:rsid w:val="00BE32F6"/>
    <w:rsid w:val="00BF7C06"/>
    <w:rsid w:val="00C0415E"/>
    <w:rsid w:val="00C041E2"/>
    <w:rsid w:val="00C06F43"/>
    <w:rsid w:val="00C27AC2"/>
    <w:rsid w:val="00C32905"/>
    <w:rsid w:val="00C4072C"/>
    <w:rsid w:val="00C52004"/>
    <w:rsid w:val="00C52716"/>
    <w:rsid w:val="00C60E3A"/>
    <w:rsid w:val="00C652C4"/>
    <w:rsid w:val="00CA2860"/>
    <w:rsid w:val="00CB03E6"/>
    <w:rsid w:val="00CB4621"/>
    <w:rsid w:val="00CC4DA8"/>
    <w:rsid w:val="00CC7638"/>
    <w:rsid w:val="00CD3255"/>
    <w:rsid w:val="00CE48FC"/>
    <w:rsid w:val="00CE7DDB"/>
    <w:rsid w:val="00CF7E65"/>
    <w:rsid w:val="00D05324"/>
    <w:rsid w:val="00D15227"/>
    <w:rsid w:val="00D2033A"/>
    <w:rsid w:val="00D30437"/>
    <w:rsid w:val="00D36BA6"/>
    <w:rsid w:val="00D36CDC"/>
    <w:rsid w:val="00D4071B"/>
    <w:rsid w:val="00D55242"/>
    <w:rsid w:val="00D55829"/>
    <w:rsid w:val="00D56B80"/>
    <w:rsid w:val="00D572D2"/>
    <w:rsid w:val="00D7122D"/>
    <w:rsid w:val="00D73B70"/>
    <w:rsid w:val="00D80EBB"/>
    <w:rsid w:val="00D85C64"/>
    <w:rsid w:val="00D87115"/>
    <w:rsid w:val="00D9306A"/>
    <w:rsid w:val="00D97581"/>
    <w:rsid w:val="00DA0674"/>
    <w:rsid w:val="00DA1EFD"/>
    <w:rsid w:val="00DB61F4"/>
    <w:rsid w:val="00DD7E4D"/>
    <w:rsid w:val="00DE244D"/>
    <w:rsid w:val="00DE24F7"/>
    <w:rsid w:val="00DE456B"/>
    <w:rsid w:val="00DF2F97"/>
    <w:rsid w:val="00DF4588"/>
    <w:rsid w:val="00DF5AC8"/>
    <w:rsid w:val="00E25C01"/>
    <w:rsid w:val="00E32DE8"/>
    <w:rsid w:val="00E41622"/>
    <w:rsid w:val="00E67C37"/>
    <w:rsid w:val="00E71336"/>
    <w:rsid w:val="00E72B0D"/>
    <w:rsid w:val="00E8521F"/>
    <w:rsid w:val="00E85E46"/>
    <w:rsid w:val="00E91235"/>
    <w:rsid w:val="00E972DA"/>
    <w:rsid w:val="00F0696E"/>
    <w:rsid w:val="00F428CC"/>
    <w:rsid w:val="00F63C84"/>
    <w:rsid w:val="00F656B8"/>
    <w:rsid w:val="00F65BC8"/>
    <w:rsid w:val="00F66560"/>
    <w:rsid w:val="00F66B54"/>
    <w:rsid w:val="00F72073"/>
    <w:rsid w:val="00F732B3"/>
    <w:rsid w:val="00F74F62"/>
    <w:rsid w:val="00F833CB"/>
    <w:rsid w:val="00F94AC0"/>
    <w:rsid w:val="00FA20AA"/>
    <w:rsid w:val="00FD03DA"/>
    <w:rsid w:val="00FE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0219D"/>
  <w14:defaultImageDpi w14:val="300"/>
  <w15:docId w15:val="{EF8A4326-E392-4EF4-A872-0B9D268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character" w:customStyle="1" w:styleId="Heading1Char">
    <w:name w:val="Heading 1 Char"/>
    <w:basedOn w:val="DefaultParagraphFont"/>
    <w:link w:val="Heading1"/>
    <w:uiPriority w:val="9"/>
    <w:rsid w:val="00D97581"/>
    <w:rPr>
      <w:rFonts w:cs="Arial"/>
      <w:b/>
      <w:bCs/>
      <w:caps/>
      <w:szCs w:val="32"/>
    </w:rPr>
  </w:style>
  <w:style w:type="paragraph" w:styleId="ListParagraph">
    <w:name w:val="List Paragraph"/>
    <w:basedOn w:val="Normal"/>
    <w:uiPriority w:val="34"/>
    <w:qFormat/>
    <w:rsid w:val="001F4055"/>
    <w:pPr>
      <w:ind w:left="720"/>
      <w:contextualSpacing/>
    </w:pPr>
  </w:style>
  <w:style w:type="table" w:customStyle="1" w:styleId="TableGrid1">
    <w:name w:val="Table Grid1"/>
    <w:basedOn w:val="TableNormal"/>
    <w:next w:val="TableGrid"/>
    <w:uiPriority w:val="39"/>
    <w:rsid w:val="00D36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4C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0437"/>
    <w:pPr>
      <w:spacing w:before="100" w:beforeAutospacing="1" w:after="100" w:afterAutospacing="1"/>
      <w:ind w:firstLine="0"/>
      <w:jc w:val="left"/>
    </w:pPr>
    <w:rPr>
      <w:rFonts w:eastAsiaTheme="minorEastAsia"/>
      <w:sz w:val="24"/>
      <w:szCs w:val="24"/>
    </w:rPr>
  </w:style>
  <w:style w:type="character" w:styleId="CommentReference">
    <w:name w:val="annotation reference"/>
    <w:basedOn w:val="DefaultParagraphFont"/>
    <w:semiHidden/>
    <w:unhideWhenUsed/>
    <w:rsid w:val="00810E1A"/>
    <w:rPr>
      <w:sz w:val="16"/>
      <w:szCs w:val="16"/>
    </w:rPr>
  </w:style>
  <w:style w:type="paragraph" w:styleId="CommentText">
    <w:name w:val="annotation text"/>
    <w:basedOn w:val="Normal"/>
    <w:link w:val="CommentTextChar"/>
    <w:semiHidden/>
    <w:unhideWhenUsed/>
    <w:rsid w:val="00810E1A"/>
  </w:style>
  <w:style w:type="character" w:customStyle="1" w:styleId="CommentTextChar">
    <w:name w:val="Comment Text Char"/>
    <w:basedOn w:val="DefaultParagraphFont"/>
    <w:link w:val="CommentText"/>
    <w:semiHidden/>
    <w:rsid w:val="00810E1A"/>
  </w:style>
  <w:style w:type="paragraph" w:styleId="CommentSubject">
    <w:name w:val="annotation subject"/>
    <w:basedOn w:val="CommentText"/>
    <w:next w:val="CommentText"/>
    <w:link w:val="CommentSubjectChar"/>
    <w:semiHidden/>
    <w:unhideWhenUsed/>
    <w:rsid w:val="00810E1A"/>
    <w:rPr>
      <w:b/>
      <w:bCs/>
    </w:rPr>
  </w:style>
  <w:style w:type="character" w:customStyle="1" w:styleId="CommentSubjectChar">
    <w:name w:val="Comment Subject Char"/>
    <w:basedOn w:val="CommentTextChar"/>
    <w:link w:val="CommentSubject"/>
    <w:semiHidden/>
    <w:rsid w:val="00810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7.tmp"/><Relationship Id="rId39" Type="http://schemas.openxmlformats.org/officeDocument/2006/relationships/image" Target="media/image15.tmp"/><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21.tmp"/><Relationship Id="rId50" Type="http://schemas.openxmlformats.org/officeDocument/2006/relationships/image" Target="media/image26.png"/><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32" Type="http://schemas.openxmlformats.org/officeDocument/2006/relationships/image" Target="media/image10.tmp"/><Relationship Id="rId37" Type="http://schemas.openxmlformats.org/officeDocument/2006/relationships/image" Target="media/image23.png"/><Relationship Id="rId40" Type="http://schemas.openxmlformats.org/officeDocument/2006/relationships/image" Target="media/image16.tmp"/><Relationship Id="rId45" Type="http://schemas.openxmlformats.org/officeDocument/2006/relationships/image" Target="media/image19.tmp"/><Relationship Id="rId53" Type="http://schemas.openxmlformats.org/officeDocument/2006/relationships/image" Target="media/image29.emf"/><Relationship Id="rId58" Type="http://schemas.openxmlformats.org/officeDocument/2006/relationships/hyperlink" Target="https://grabcad.com/library/racing-seat-evo"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ustin.D.Littell@nasa.gov" TargetMode="External"/><Relationship Id="rId14" Type="http://schemas.openxmlformats.org/officeDocument/2006/relationships/image" Target="media/image3.png"/><Relationship Id="rId27" Type="http://schemas.openxmlformats.org/officeDocument/2006/relationships/image" Target="media/image8.tmp"/><Relationship Id="rId30" Type="http://schemas.openxmlformats.org/officeDocument/2006/relationships/image" Target="media/image16.png"/><Relationship Id="rId35" Type="http://schemas.openxmlformats.org/officeDocument/2006/relationships/image" Target="media/image13.tmp"/><Relationship Id="rId43" Type="http://schemas.openxmlformats.org/officeDocument/2006/relationships/image" Target="media/image29.png"/><Relationship Id="rId48" Type="http://schemas.openxmlformats.org/officeDocument/2006/relationships/image" Target="media/image22.emf"/><Relationship Id="rId56" Type="http://schemas.openxmlformats.org/officeDocument/2006/relationships/image" Target="media/image32.emf"/><Relationship Id="rId8" Type="http://schemas.openxmlformats.org/officeDocument/2006/relationships/hyperlink" Target="mailto:Jacob.B.Putnam@nasa.gov"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1.tmp"/><Relationship Id="rId38" Type="http://schemas.openxmlformats.org/officeDocument/2006/relationships/image" Target="media/image24.png"/><Relationship Id="rId46" Type="http://schemas.openxmlformats.org/officeDocument/2006/relationships/image" Target="media/image20.tmp"/><Relationship Id="rId59" Type="http://schemas.openxmlformats.org/officeDocument/2006/relationships/fontTable" Target="fontTable.xml"/><Relationship Id="rId20" Type="http://schemas.openxmlformats.org/officeDocument/2006/relationships/image" Target="media/image5.tmp"/><Relationship Id="rId41" Type="http://schemas.openxmlformats.org/officeDocument/2006/relationships/image" Target="media/image17.tmp"/><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9.tmp"/><Relationship Id="rId36" Type="http://schemas.openxmlformats.org/officeDocument/2006/relationships/image" Target="media/image14.tmp"/><Relationship Id="rId49" Type="http://schemas.openxmlformats.org/officeDocument/2006/relationships/image" Target="media/image25.png"/><Relationship Id="rId57" Type="http://schemas.openxmlformats.org/officeDocument/2006/relationships/image" Target="media/image33.tmp"/><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18.png"/><Relationship Id="rId52" Type="http://schemas.openxmlformats.org/officeDocument/2006/relationships/image" Target="media/image28.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61B-A0B4-49B8-89CB-9294BC70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FS Forum 75</vt:lpstr>
    </vt:vector>
  </TitlesOfParts>
  <Company>Microsoft</Company>
  <LinksUpToDate>false</LinksUpToDate>
  <CharactersWithSpaces>41679</CharactersWithSpaces>
  <SharedDoc>false</SharedDoc>
  <HLinks>
    <vt:vector size="18" baseType="variant">
      <vt:variant>
        <vt:i4>983159</vt:i4>
      </vt:variant>
      <vt:variant>
        <vt:i4>18</vt:i4>
      </vt:variant>
      <vt:variant>
        <vt:i4>0</vt:i4>
      </vt:variant>
      <vt:variant>
        <vt:i4>5</vt:i4>
      </vt:variant>
      <vt:variant>
        <vt:lpwstr>mailto:email2@email.com</vt:lpwstr>
      </vt:variant>
      <vt:variant>
        <vt:lpwstr/>
      </vt:variant>
      <vt:variant>
        <vt:i4>983156</vt:i4>
      </vt:variant>
      <vt:variant>
        <vt:i4>15</vt:i4>
      </vt:variant>
      <vt:variant>
        <vt:i4>0</vt:i4>
      </vt:variant>
      <vt:variant>
        <vt:i4>5</vt:i4>
      </vt:variant>
      <vt:variant>
        <vt:lpwstr>mailto:email1@email.com</vt:lpwstr>
      </vt:variant>
      <vt:variant>
        <vt:lpwstr/>
      </vt:variant>
      <vt:variant>
        <vt:i4>4784223</vt:i4>
      </vt:variant>
      <vt:variant>
        <vt:i4>0</vt:i4>
      </vt:variant>
      <vt:variant>
        <vt:i4>0</vt:i4>
      </vt:variant>
      <vt:variant>
        <vt:i4>5</vt:i4>
      </vt:variant>
      <vt:variant>
        <vt:lpwstr>http://www.vtol.org/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S Forum 75</dc:title>
  <dc:creator>user</dc:creator>
  <cp:lastModifiedBy>Hutchinson, Joyce Marie (LARC-D322)[LAMPS 2]</cp:lastModifiedBy>
  <cp:revision>2</cp:revision>
  <cp:lastPrinted>2018-12-17T14:51:00Z</cp:lastPrinted>
  <dcterms:created xsi:type="dcterms:W3CDTF">2020-04-14T13:20:00Z</dcterms:created>
  <dcterms:modified xsi:type="dcterms:W3CDTF">2020-04-14T13:20:00Z</dcterms:modified>
</cp:coreProperties>
</file>